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83550" w14:textId="77777777" w:rsidR="006A5E80" w:rsidRDefault="00F22CB4" w:rsidP="006A5E80">
      <w:pPr>
        <w:jc w:val="right"/>
      </w:pPr>
      <w:r w:rsidRPr="008627EC">
        <w:t>Załącznik</w:t>
      </w:r>
      <w:r w:rsidR="008627EC" w:rsidRPr="008627EC">
        <w:t xml:space="preserve"> n</w:t>
      </w:r>
      <w:r w:rsidR="0018408D" w:rsidRPr="008627EC">
        <w:t>r 8</w:t>
      </w:r>
      <w:r w:rsidR="008627EC" w:rsidRPr="008627EC">
        <w:t xml:space="preserve"> do SWZ</w:t>
      </w:r>
      <w:r w:rsidR="004579AF" w:rsidRPr="008627EC">
        <w:t xml:space="preserve"> </w:t>
      </w:r>
    </w:p>
    <w:p w14:paraId="5E3EE423" w14:textId="7E51F2F5" w:rsidR="00CC2783" w:rsidRPr="004949EC" w:rsidRDefault="008627EC" w:rsidP="006A5E80">
      <w:pPr>
        <w:jc w:val="right"/>
      </w:pPr>
      <w:r w:rsidRPr="008627EC">
        <w:rPr>
          <w:color w:val="000000"/>
        </w:rPr>
        <w:t>Projektowane postanowienia umowy w sprawie zamówienia publicznego</w:t>
      </w:r>
    </w:p>
    <w:sdt>
      <w:sdtPr>
        <w:id w:val="-234168475"/>
        <w:docPartObj>
          <w:docPartGallery w:val="Table of Contents"/>
          <w:docPartUnique/>
        </w:docPartObj>
      </w:sdtPr>
      <w:sdtContent>
        <w:p w14:paraId="2DC2F76B" w14:textId="77777777" w:rsidR="00CC2783" w:rsidRPr="004949EC" w:rsidRDefault="004D4613" w:rsidP="006A5E80">
          <w:pPr>
            <w:jc w:val="right"/>
          </w:pPr>
          <w:r w:rsidRPr="004949EC">
            <w:fldChar w:fldCharType="begin"/>
          </w:r>
          <w:r w:rsidR="004579AF" w:rsidRPr="004949EC">
            <w:instrText>TOC \z \o "1-3" \h</w:instrText>
          </w:r>
          <w:r w:rsidRPr="004949EC">
            <w:fldChar w:fldCharType="end"/>
          </w:r>
        </w:p>
      </w:sdtContent>
    </w:sdt>
    <w:p w14:paraId="2B9AA282" w14:textId="08BF29A0" w:rsidR="00CC2783" w:rsidRPr="004949EC" w:rsidRDefault="004579AF">
      <w:pPr>
        <w:jc w:val="center"/>
        <w:rPr>
          <w:b/>
          <w:bCs/>
        </w:rPr>
      </w:pPr>
      <w:r w:rsidRPr="004949EC">
        <w:rPr>
          <w:b/>
          <w:bCs/>
        </w:rPr>
        <w:t>UMOWA</w:t>
      </w:r>
      <w:r w:rsidR="00AD0565" w:rsidRPr="004949EC">
        <w:rPr>
          <w:b/>
          <w:bCs/>
        </w:rPr>
        <w:t xml:space="preserve"> ZP.272.      </w:t>
      </w:r>
      <w:r w:rsidR="00E455D0">
        <w:rPr>
          <w:b/>
          <w:bCs/>
        </w:rPr>
        <w:t>.2022</w:t>
      </w:r>
    </w:p>
    <w:p w14:paraId="66591883" w14:textId="77777777" w:rsidR="00CC2783" w:rsidRPr="004949EC" w:rsidRDefault="00CC2783">
      <w:pPr>
        <w:jc w:val="both"/>
      </w:pPr>
    </w:p>
    <w:p w14:paraId="030E37C7" w14:textId="7F2D935D" w:rsidR="00CC2783" w:rsidRPr="004949EC" w:rsidRDefault="004579AF">
      <w:pPr>
        <w:jc w:val="both"/>
      </w:pPr>
      <w:r w:rsidRPr="004949EC">
        <w:t xml:space="preserve">zawarta w dniu ……..    </w:t>
      </w:r>
      <w:r w:rsidR="00E455D0">
        <w:t>2022</w:t>
      </w:r>
      <w:r w:rsidRPr="004949EC">
        <w:t xml:space="preserve"> r. w  Brochowie  pomiędzy:</w:t>
      </w:r>
    </w:p>
    <w:p w14:paraId="537E8D22" w14:textId="77777777" w:rsidR="00CC2783" w:rsidRPr="004949EC" w:rsidRDefault="004579AF">
      <w:pPr>
        <w:jc w:val="both"/>
      </w:pPr>
      <w:r w:rsidRPr="004949EC">
        <w:t xml:space="preserve">Gminą  Brochów z siedzibą  Brochów  125,  05-088 Brochów w imieniu której działa : …………………      Wójt  Gminy  Brochów   przy  kontrasygnacie </w:t>
      </w:r>
    </w:p>
    <w:p w14:paraId="38F921E7" w14:textId="77777777" w:rsidR="00CC2783" w:rsidRPr="004949EC" w:rsidRDefault="004579AF">
      <w:pPr>
        <w:jc w:val="both"/>
      </w:pPr>
      <w:r w:rsidRPr="004949EC">
        <w:t xml:space="preserve">………………...        Skarbnika  gminy     </w:t>
      </w:r>
    </w:p>
    <w:p w14:paraId="48966F83" w14:textId="77777777" w:rsidR="00CC2783" w:rsidRPr="004949EC" w:rsidRDefault="004579AF">
      <w:pPr>
        <w:jc w:val="both"/>
      </w:pPr>
      <w:r w:rsidRPr="004949EC">
        <w:t xml:space="preserve">zwanym dalej Zamawiającym, </w:t>
      </w:r>
    </w:p>
    <w:p w14:paraId="4E40D133" w14:textId="77777777" w:rsidR="00CC2783" w:rsidRPr="004949EC" w:rsidRDefault="004579AF">
      <w:pPr>
        <w:jc w:val="both"/>
      </w:pPr>
      <w:r w:rsidRPr="004949EC">
        <w:t xml:space="preserve">a </w:t>
      </w:r>
    </w:p>
    <w:p w14:paraId="27A67ED9" w14:textId="02254653" w:rsidR="00CC2783" w:rsidRPr="004949EC" w:rsidRDefault="004579AF">
      <w:pPr>
        <w:jc w:val="both"/>
      </w:pPr>
      <w:r w:rsidRPr="004949EC">
        <w:t>firmą   ………. z siedzibą przy ul. ……..wpisaną do rejestru przedsiębiorców Krajowego Rejestru Sądowego prowadzonego przez Sąd Rejonowy</w:t>
      </w:r>
      <w:r w:rsidR="00E4670A" w:rsidRPr="004949EC">
        <w:t>/ CEiDG</w:t>
      </w:r>
      <w:r w:rsidRPr="004949EC">
        <w:t xml:space="preserve"> dl</w:t>
      </w:r>
      <w:r w:rsidR="00CB21E8">
        <w:t>a  ……za     oraz nr NIP</w:t>
      </w:r>
      <w:r w:rsidR="009C1EBB">
        <w:t xml:space="preserve"> i REGON</w:t>
      </w:r>
      <w:r w:rsidRPr="004949EC">
        <w:t xml:space="preserve"> ……. w imieniu której działa </w:t>
      </w:r>
    </w:p>
    <w:p w14:paraId="395D2532" w14:textId="205F89E7" w:rsidR="00CC2783" w:rsidRPr="004949EC" w:rsidRDefault="004579AF">
      <w:pPr>
        <w:jc w:val="both"/>
      </w:pPr>
      <w:r w:rsidRPr="004949EC">
        <w:t xml:space="preserve">zwaną </w:t>
      </w:r>
      <w:r w:rsidR="00E45B28">
        <w:t>w dalszej treści umowy Wykonawcą</w:t>
      </w:r>
      <w:r w:rsidRPr="004949EC">
        <w:t xml:space="preserve">, </w:t>
      </w:r>
    </w:p>
    <w:p w14:paraId="4568CB40" w14:textId="77777777" w:rsidR="00CC2783" w:rsidRPr="004949EC" w:rsidRDefault="004579AF">
      <w:pPr>
        <w:jc w:val="both"/>
      </w:pPr>
      <w:r w:rsidRPr="004949EC">
        <w:t>wybranym w trybie przetargu nieograniczonego, została zawarta umowa o następującej treści:</w:t>
      </w:r>
    </w:p>
    <w:p w14:paraId="604A3927" w14:textId="77777777" w:rsidR="00CC2783" w:rsidRPr="004949EC" w:rsidRDefault="00CC2783">
      <w:pPr>
        <w:jc w:val="both"/>
      </w:pPr>
    </w:p>
    <w:p w14:paraId="1A7F8462" w14:textId="77777777" w:rsidR="00CC2783" w:rsidRPr="004949EC" w:rsidRDefault="004579AF">
      <w:pPr>
        <w:jc w:val="center"/>
        <w:rPr>
          <w:b/>
          <w:bCs/>
        </w:rPr>
      </w:pPr>
      <w:r w:rsidRPr="004949EC">
        <w:rPr>
          <w:b/>
          <w:bCs/>
        </w:rPr>
        <w:t>§ 1</w:t>
      </w:r>
    </w:p>
    <w:p w14:paraId="73390C95" w14:textId="47F9F788" w:rsidR="00CC2783" w:rsidRPr="00562A55" w:rsidRDefault="004579AF" w:rsidP="00562A55">
      <w:pPr>
        <w:jc w:val="center"/>
        <w:rPr>
          <w:b/>
          <w:bCs/>
        </w:rPr>
      </w:pPr>
      <w:r w:rsidRPr="004949EC">
        <w:rPr>
          <w:b/>
          <w:bCs/>
        </w:rPr>
        <w:t>Przedmiot umowy.</w:t>
      </w:r>
    </w:p>
    <w:p w14:paraId="097B6B0D" w14:textId="557023E9" w:rsidR="0019481B" w:rsidRPr="00562A55" w:rsidRDefault="0019481B" w:rsidP="00562A55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481B">
        <w:rPr>
          <w:rFonts w:ascii="Times New Roman" w:hAnsi="Times New Roman"/>
          <w:sz w:val="24"/>
          <w:szCs w:val="24"/>
        </w:rPr>
        <w:t>Zamawiający zleca, a Wykonawca przyjmuje do realizacji świadczenie usługi pn.: "Wykonanie usługi polegającej na odbieranie i zagospodarowanie odpadów komunalnych z nieruchomości, na których zamieszkują mieszkańcy Gminy Brochów”, której przedmiotem zamówienia jest odbieranie i zagospodarowanie poprzez odzysk lub unieszkodliwienie, wskazanych w opisie zamówienia, odpadów komunalnych pochodzących z nieruchomości, na których zamieszkują mieszkańcy, położonych na terenie Gminy Brochów oraz z Punktu Selektywnej Zbiórki Odpadów Komunalnych (PSZOK), w sposób:</w:t>
      </w:r>
    </w:p>
    <w:p w14:paraId="5EC68F63" w14:textId="568F91EE" w:rsidR="0019481B" w:rsidRPr="0019481B" w:rsidRDefault="0019481B" w:rsidP="0019481B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19481B">
        <w:rPr>
          <w:rFonts w:ascii="Times New Roman" w:hAnsi="Times New Roman"/>
          <w:sz w:val="24"/>
          <w:szCs w:val="24"/>
        </w:rPr>
        <w:t>- zapewniający osiągnięcie wymaganych poziomów przygotowania do ponownego użycia i recyklingu, poziomów składowania odpadów komun</w:t>
      </w:r>
      <w:r w:rsidR="00562A55">
        <w:rPr>
          <w:rFonts w:ascii="Times New Roman" w:hAnsi="Times New Roman"/>
          <w:sz w:val="24"/>
          <w:szCs w:val="24"/>
        </w:rPr>
        <w:t>alnych i odpadów pochodzących z </w:t>
      </w:r>
      <w:r w:rsidRPr="0019481B">
        <w:rPr>
          <w:rFonts w:ascii="Times New Roman" w:hAnsi="Times New Roman"/>
          <w:sz w:val="24"/>
          <w:szCs w:val="24"/>
        </w:rPr>
        <w:t>przetwarzania odpadów komunalnych, poziomów ograniczenia masy odpadów komunalnych ulegających biodegradacji przekazywanych do składowania zgodnie z zapisami ustawy z dnia 13 września 1996 r. o utrzymaniu czystości i porządku w gminach (Dz.</w:t>
      </w:r>
      <w:r w:rsidR="00D143AA">
        <w:rPr>
          <w:rFonts w:ascii="Times New Roman" w:hAnsi="Times New Roman"/>
          <w:sz w:val="24"/>
          <w:szCs w:val="24"/>
        </w:rPr>
        <w:t xml:space="preserve"> U. z 2022 r., poz. 1297 ze</w:t>
      </w:r>
      <w:r w:rsidRPr="0019481B">
        <w:rPr>
          <w:rFonts w:ascii="Times New Roman" w:hAnsi="Times New Roman"/>
          <w:sz w:val="24"/>
          <w:szCs w:val="24"/>
        </w:rPr>
        <w:t xml:space="preserve"> zm.) oraz aktualnie obowiązującymi aktami wykonawczymi do tej ustawy, w tym w szczególności:</w:t>
      </w:r>
    </w:p>
    <w:p w14:paraId="0277B59D" w14:textId="10001CBC" w:rsidR="0019481B" w:rsidRPr="0019481B" w:rsidRDefault="0019481B" w:rsidP="0019481B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9481B">
        <w:rPr>
          <w:rFonts w:ascii="Times New Roman" w:hAnsi="Times New Roman"/>
          <w:sz w:val="24"/>
          <w:szCs w:val="24"/>
        </w:rPr>
        <w:t>Rozporządzenie z dnia 3 sierpnia 2021 r. Ministra Klimatu i Środowiska w sprawie sposobu obliczania poziomów przygotowania do ponownego użycia i recyklingu odpadów komunalnych (Dz. U. z 2021 r. poz. 15</w:t>
      </w:r>
      <w:r w:rsidR="00D143AA">
        <w:rPr>
          <w:rFonts w:ascii="Times New Roman" w:hAnsi="Times New Roman"/>
          <w:sz w:val="24"/>
          <w:szCs w:val="24"/>
        </w:rPr>
        <w:t>30 ze</w:t>
      </w:r>
      <w:r w:rsidRPr="0019481B">
        <w:rPr>
          <w:rFonts w:ascii="Times New Roman" w:hAnsi="Times New Roman"/>
          <w:sz w:val="24"/>
          <w:szCs w:val="24"/>
        </w:rPr>
        <w:t xml:space="preserve"> zm.),</w:t>
      </w:r>
    </w:p>
    <w:p w14:paraId="457F0A0C" w14:textId="11C0098A" w:rsidR="0019481B" w:rsidRPr="0019481B" w:rsidRDefault="0019481B" w:rsidP="00562A55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9481B">
        <w:rPr>
          <w:rFonts w:ascii="Times New Roman" w:hAnsi="Times New Roman"/>
          <w:sz w:val="24"/>
          <w:szCs w:val="24"/>
        </w:rPr>
        <w:t>Rozporządzeniem Ministra Środowiska z dnia 15 grudnia 2017 r. w sprawie poziomów ograniczenia składowania masy odpadów komunalnych ulegających biodegradacji (Dz</w:t>
      </w:r>
      <w:r w:rsidR="00D143AA">
        <w:rPr>
          <w:rFonts w:ascii="Times New Roman" w:hAnsi="Times New Roman"/>
          <w:sz w:val="24"/>
          <w:szCs w:val="24"/>
        </w:rPr>
        <w:t>. U. z 2017 r. poz. 2412 ze</w:t>
      </w:r>
      <w:r w:rsidRPr="0019481B">
        <w:rPr>
          <w:rFonts w:ascii="Times New Roman" w:hAnsi="Times New Roman"/>
          <w:sz w:val="24"/>
          <w:szCs w:val="24"/>
        </w:rPr>
        <w:t xml:space="preserve"> zm.),</w:t>
      </w:r>
    </w:p>
    <w:p w14:paraId="35B1492D" w14:textId="4BF1F879" w:rsidR="0019481B" w:rsidRPr="0019481B" w:rsidRDefault="0019481B" w:rsidP="00562A55">
      <w:pPr>
        <w:ind w:left="284"/>
        <w:jc w:val="both"/>
      </w:pPr>
      <w:r w:rsidRPr="0019481B">
        <w:t>- zgodny z zapisami ustawy z dnia 14 grudnia 2012r. o odpada</w:t>
      </w:r>
      <w:r w:rsidR="00562A55">
        <w:t>ch (Dz. U. z 2022 r. poz. 699 z</w:t>
      </w:r>
      <w:r w:rsidR="00D143AA">
        <w:t>e </w:t>
      </w:r>
      <w:r w:rsidRPr="0019481B">
        <w:t>zm.),</w:t>
      </w:r>
    </w:p>
    <w:p w14:paraId="6D511385" w14:textId="77777777" w:rsidR="0019481B" w:rsidRPr="0019481B" w:rsidRDefault="0019481B" w:rsidP="0019481B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19481B">
        <w:rPr>
          <w:rFonts w:ascii="Times New Roman" w:hAnsi="Times New Roman"/>
          <w:sz w:val="24"/>
          <w:szCs w:val="24"/>
        </w:rPr>
        <w:t>- zgodny z zapisami obowiązującego Wojewódzkiego Planu Gospodarki Odpadami, przyjętego uchwałą Sejmiku Województwa Mazowieckiego nr 3/19 z dnia 22 stycznia 2019 r. w sprawie uchwalenia Planu Gospodarki Odpadami dla Województwa Mazowieckiego 2024 zwanym dalej PGO,</w:t>
      </w:r>
    </w:p>
    <w:p w14:paraId="5A66BCCB" w14:textId="77777777" w:rsidR="0019481B" w:rsidRPr="00BA0249" w:rsidRDefault="0019481B" w:rsidP="0019481B">
      <w:pPr>
        <w:pStyle w:val="Akapitzlist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19481B">
        <w:rPr>
          <w:rFonts w:ascii="Times New Roman" w:hAnsi="Times New Roman"/>
          <w:sz w:val="24"/>
          <w:szCs w:val="24"/>
        </w:rPr>
        <w:t xml:space="preserve">- zgodny z obowiązującymi w czasie trwania umowy </w:t>
      </w:r>
      <w:bookmarkStart w:id="0" w:name="_Hlk114581747"/>
      <w:r w:rsidRPr="0019481B">
        <w:rPr>
          <w:rFonts w:ascii="Times New Roman" w:hAnsi="Times New Roman"/>
          <w:sz w:val="24"/>
          <w:szCs w:val="24"/>
        </w:rPr>
        <w:t>przepisami prawa miejscowego</w:t>
      </w:r>
      <w:bookmarkEnd w:id="0"/>
      <w:r w:rsidRPr="0019481B">
        <w:rPr>
          <w:rFonts w:ascii="Times New Roman" w:hAnsi="Times New Roman"/>
          <w:sz w:val="24"/>
          <w:szCs w:val="24"/>
        </w:rPr>
        <w:t>.</w:t>
      </w:r>
    </w:p>
    <w:p w14:paraId="6BDBE108" w14:textId="6CB26C3C" w:rsidR="00CC2783" w:rsidRPr="004949EC" w:rsidRDefault="004579AF" w:rsidP="000E589F">
      <w:pPr>
        <w:ind w:left="284" w:hanging="284"/>
        <w:jc w:val="both"/>
      </w:pPr>
      <w:r w:rsidRPr="004949EC">
        <w:lastRenderedPageBreak/>
        <w:t xml:space="preserve">2. Szczegółowy zakres i opis usług będących przedmiotem umowy zawarty jest w Opisie przedmiotu zamówienia </w:t>
      </w:r>
      <w:r w:rsidR="0043630B" w:rsidRPr="004949EC">
        <w:t>stanowiący</w:t>
      </w:r>
      <w:r w:rsidR="00F83E4B" w:rsidRPr="004949EC">
        <w:t>m</w:t>
      </w:r>
      <w:r w:rsidR="0043630B" w:rsidRPr="004949EC">
        <w:t xml:space="preserve"> załącznik n</w:t>
      </w:r>
      <w:r w:rsidR="00297CDE">
        <w:t xml:space="preserve">r 1 do </w:t>
      </w:r>
      <w:r w:rsidRPr="004949EC">
        <w:t>Specyfikac</w:t>
      </w:r>
      <w:r w:rsidR="00297CDE">
        <w:t xml:space="preserve">ji </w:t>
      </w:r>
      <w:r w:rsidRPr="004949EC">
        <w:t>Warun</w:t>
      </w:r>
      <w:r w:rsidR="00297CDE">
        <w:t>ków Zamówienia, zwanej dalej „SWZ", która to S</w:t>
      </w:r>
      <w:r w:rsidRPr="004949EC">
        <w:t xml:space="preserve">WZ </w:t>
      </w:r>
      <w:r w:rsidR="00F83E4B" w:rsidRPr="004949EC">
        <w:t xml:space="preserve">w całości </w:t>
      </w:r>
      <w:r w:rsidRPr="004949EC">
        <w:t>stanowi inte</w:t>
      </w:r>
      <w:r w:rsidR="004367FD" w:rsidRPr="004949EC">
        <w:t>gralną część niniejszej umowy.</w:t>
      </w:r>
    </w:p>
    <w:p w14:paraId="6CF40648" w14:textId="20F1C5C5" w:rsidR="00CC2783" w:rsidRPr="006B31BD" w:rsidRDefault="004579AF" w:rsidP="000E589F">
      <w:pPr>
        <w:ind w:left="284" w:hanging="284"/>
        <w:jc w:val="both"/>
      </w:pPr>
      <w:r w:rsidRPr="006B31BD">
        <w:t>3. Wykonawca przedstawi Zamawiającemu wykaz tel</w:t>
      </w:r>
      <w:r w:rsidR="00F249B5" w:rsidRPr="006B31BD">
        <w:t>efonów do kontaktów roboczych z </w:t>
      </w:r>
      <w:r w:rsidRPr="006B31BD">
        <w:t>uwzględnieniem łączności bezprzewodowej niezbędnej do prawidłowej realizacji usługi.</w:t>
      </w:r>
      <w:r w:rsidR="009071C0" w:rsidRPr="006B31BD">
        <w:t xml:space="preserve"> </w:t>
      </w:r>
    </w:p>
    <w:p w14:paraId="25749931" w14:textId="1539376A" w:rsidR="00CC2783" w:rsidRPr="004949EC" w:rsidRDefault="004579AF" w:rsidP="000E589F">
      <w:pPr>
        <w:ind w:left="284" w:hanging="284"/>
        <w:jc w:val="both"/>
      </w:pPr>
      <w:r w:rsidRPr="004949EC">
        <w:t xml:space="preserve">4. </w:t>
      </w:r>
      <w:r w:rsidRPr="0019481B">
        <w:t xml:space="preserve">Wykonawca zgodnie ze złożoną ofertą oświadcza, że niesegregowane (zmieszane) odpady komunalne odebrane od właścicieli nieruchomości zamieszkałych będą przekazywane bezpośrednio do instalacji  komunalnych,  o których mowa w art. 38b ust. 1 ustawy z dnia 14 </w:t>
      </w:r>
      <w:r w:rsidR="004367FD" w:rsidRPr="0019481B">
        <w:t>grudnia 2012 r. o odpadach (t.j. Dz. U. z 202</w:t>
      </w:r>
      <w:r w:rsidR="00401646" w:rsidRPr="0019481B">
        <w:t>2</w:t>
      </w:r>
      <w:r w:rsidR="004367FD" w:rsidRPr="0019481B">
        <w:t xml:space="preserve"> r. poz. </w:t>
      </w:r>
      <w:r w:rsidR="00401646" w:rsidRPr="0019481B">
        <w:t>699</w:t>
      </w:r>
      <w:r w:rsidR="004367FD" w:rsidRPr="0019481B">
        <w:t xml:space="preserve"> ze zm.</w:t>
      </w:r>
      <w:r w:rsidRPr="0019481B">
        <w:t xml:space="preserve">),  zapewniających </w:t>
      </w:r>
      <w:r w:rsidR="00715678" w:rsidRPr="0019481B">
        <w:t xml:space="preserve">ich </w:t>
      </w:r>
      <w:r w:rsidRPr="0019481B">
        <w:t xml:space="preserve">przetwarzanie, o którym mowa w art. 35 ust. 6   pkt 1,  z  zastrzeżeniem  art. 158 </w:t>
      </w:r>
      <w:r w:rsidR="00F73D31" w:rsidRPr="0019481B">
        <w:t>ust. 4 ww.  ustawy  o  odpadach -</w:t>
      </w:r>
      <w:r w:rsidRPr="0019481B">
        <w:t xml:space="preserve"> </w:t>
      </w:r>
      <w:r w:rsidR="00F73D31" w:rsidRPr="0019481B">
        <w:t xml:space="preserve">zgodnie z art. 9e ust. 1 pkt 2 </w:t>
      </w:r>
      <w:r w:rsidRPr="0019481B">
        <w:t>ustawy  z  dnia  13  września  1996  r. o utrzymaniu czyst</w:t>
      </w:r>
      <w:r w:rsidR="004367FD" w:rsidRPr="0019481B">
        <w:t>ości  i  porządku  w  gminach (t.j. Dz. U. z  202</w:t>
      </w:r>
      <w:r w:rsidR="00F37F74" w:rsidRPr="0019481B">
        <w:t>2 r. poz. 1297</w:t>
      </w:r>
      <w:r w:rsidR="00D6659E" w:rsidRPr="0019481B">
        <w:t xml:space="preserve"> ze</w:t>
      </w:r>
      <w:r w:rsidRPr="0019481B">
        <w:t xml:space="preserve"> </w:t>
      </w:r>
      <w:r w:rsidR="00D6659E" w:rsidRPr="0019481B">
        <w:t>zm.</w:t>
      </w:r>
      <w:r w:rsidRPr="0019481B">
        <w:t xml:space="preserve">),  w związku z art. 29a  ust. 1 i ust. 3 ustawy z dnia 14 grudnia 2012 r. o odpadach </w:t>
      </w:r>
      <w:r w:rsidR="00C24B99" w:rsidRPr="0019481B">
        <w:t>(t.j. Dz. U. z </w:t>
      </w:r>
      <w:r w:rsidR="00D6659E" w:rsidRPr="0019481B">
        <w:t>202</w:t>
      </w:r>
      <w:r w:rsidR="00C24B99" w:rsidRPr="0019481B">
        <w:t>2 </w:t>
      </w:r>
      <w:r w:rsidR="00D6659E" w:rsidRPr="0019481B">
        <w:t xml:space="preserve">r. poz. </w:t>
      </w:r>
      <w:r w:rsidR="00A111E2" w:rsidRPr="0019481B">
        <w:t>779</w:t>
      </w:r>
      <w:r w:rsidR="00D6659E" w:rsidRPr="0019481B">
        <w:t xml:space="preserve"> ze zm.</w:t>
      </w:r>
      <w:r w:rsidRPr="0019481B">
        <w:t xml:space="preserve">), w </w:t>
      </w:r>
      <w:r w:rsidR="001D1FF9" w:rsidRPr="0019481B">
        <w:t xml:space="preserve">szczególności do przekazywania odpadów niesegregowanych </w:t>
      </w:r>
      <w:r w:rsidR="00AA0797" w:rsidRPr="0019481B">
        <w:t>(</w:t>
      </w:r>
      <w:r w:rsidR="001D1FF9" w:rsidRPr="0019481B">
        <w:t>zmieszanych</w:t>
      </w:r>
      <w:r w:rsidR="00AA0797" w:rsidRPr="0019481B">
        <w:t>)</w:t>
      </w:r>
      <w:r w:rsidR="001D1FF9" w:rsidRPr="0019481B">
        <w:t xml:space="preserve"> do </w:t>
      </w:r>
      <w:r w:rsidR="007158A5" w:rsidRPr="0019481B">
        <w:t>instalacji</w:t>
      </w:r>
      <w:r w:rsidR="001D1FF9" w:rsidRPr="0019481B">
        <w:t xml:space="preserve"> komunalnych wskazanych w treści formularza ofertowego</w:t>
      </w:r>
      <w:r w:rsidR="00A111E2" w:rsidRPr="0019481B">
        <w:t>, stanowiącego załącznik nr 2 do S</w:t>
      </w:r>
      <w:r w:rsidR="001D1FF9" w:rsidRPr="0019481B">
        <w:t>WZ</w:t>
      </w:r>
      <w:r w:rsidR="007158A5" w:rsidRPr="0019481B">
        <w:t>.</w:t>
      </w:r>
      <w:r w:rsidR="001D1FF9" w:rsidRPr="004949EC">
        <w:t xml:space="preserve"> </w:t>
      </w:r>
    </w:p>
    <w:p w14:paraId="13D543AD" w14:textId="13CD548D" w:rsidR="00CC2783" w:rsidRPr="004949EC" w:rsidRDefault="004579AF" w:rsidP="000E589F">
      <w:pPr>
        <w:ind w:left="284" w:hanging="284"/>
        <w:jc w:val="both"/>
      </w:pPr>
      <w:r w:rsidRPr="004949EC">
        <w:t>5. Selektywnie  zebrane odpady komunalnych należy bezpośrednio  lub za</w:t>
      </w:r>
      <w:r w:rsidR="00542EB8" w:rsidRPr="004949EC">
        <w:t xml:space="preserve">  </w:t>
      </w:r>
      <w:r w:rsidRPr="004949EC">
        <w:t xml:space="preserve"> poś</w:t>
      </w:r>
      <w:r w:rsidR="00A111E2">
        <w:t>rednictwem innego  zbierającego odpady przekazywać do instalacji</w:t>
      </w:r>
      <w:r w:rsidR="00C364F4">
        <w:t xml:space="preserve"> odzysku</w:t>
      </w:r>
      <w:r w:rsidRPr="004949EC">
        <w:t xml:space="preserve"> lub uni</w:t>
      </w:r>
      <w:r w:rsidR="00C364F4">
        <w:t xml:space="preserve">eszkodliwiania odpadów, zgodnie z hierarchią  sposobów </w:t>
      </w:r>
      <w:r w:rsidRPr="004949EC">
        <w:t>postę</w:t>
      </w:r>
      <w:r w:rsidR="00C364F4">
        <w:t>powania z odpadami, o</w:t>
      </w:r>
      <w:r w:rsidRPr="004949EC">
        <w:t xml:space="preserve"> k</w:t>
      </w:r>
      <w:r w:rsidR="00C364F4">
        <w:t>tórej</w:t>
      </w:r>
      <w:r w:rsidR="00B70492" w:rsidRPr="004949EC">
        <w:t xml:space="preserve"> mowa w art. 17  </w:t>
      </w:r>
      <w:r w:rsidR="00B70492" w:rsidRPr="00E81DA3">
        <w:t>ustawy z </w:t>
      </w:r>
      <w:r w:rsidRPr="00E81DA3">
        <w:t>dnia 14 gr</w:t>
      </w:r>
      <w:r w:rsidR="00C364F4">
        <w:t>udnia 2012 r. o odpadach</w:t>
      </w:r>
      <w:r w:rsidR="00542EB8" w:rsidRPr="00E81DA3">
        <w:t xml:space="preserve"> (t.j. Dz. U. z 202</w:t>
      </w:r>
      <w:r w:rsidR="004140A8">
        <w:t>2</w:t>
      </w:r>
      <w:r w:rsidR="00542EB8" w:rsidRPr="00E81DA3">
        <w:t xml:space="preserve"> r.  poz. </w:t>
      </w:r>
      <w:r w:rsidR="004140A8">
        <w:t>699</w:t>
      </w:r>
      <w:r w:rsidR="00542EB8" w:rsidRPr="00E81DA3">
        <w:t xml:space="preserve">  ze zm.) -  zgodnie</w:t>
      </w:r>
      <w:r w:rsidR="00C364F4">
        <w:t xml:space="preserve"> z art. 9e </w:t>
      </w:r>
      <w:r w:rsidRPr="00E81DA3">
        <w:t>ust.  1  pkt 1   ustawy   z    dnia   13   września   1996  r.  o utrzym</w:t>
      </w:r>
      <w:r w:rsidR="00C364F4">
        <w:t>aniu czystości  i </w:t>
      </w:r>
      <w:r w:rsidR="00B70492" w:rsidRPr="00E81DA3">
        <w:t>porzą</w:t>
      </w:r>
      <w:r w:rsidR="00C364F4">
        <w:t>dku</w:t>
      </w:r>
      <w:r w:rsidR="00B70492" w:rsidRPr="00E81DA3">
        <w:t xml:space="preserve"> w </w:t>
      </w:r>
      <w:r w:rsidRPr="00E81DA3">
        <w:t>g</w:t>
      </w:r>
      <w:r w:rsidR="00B70492" w:rsidRPr="00E81DA3">
        <w:t>minach (</w:t>
      </w:r>
      <w:r w:rsidR="00542EB8" w:rsidRPr="00E81DA3">
        <w:t>t.j. Dz. U. z  202</w:t>
      </w:r>
      <w:r w:rsidR="006D4097">
        <w:t>2 r. poz. 1297</w:t>
      </w:r>
      <w:r w:rsidR="00542EB8" w:rsidRPr="00E81DA3">
        <w:t xml:space="preserve"> ze</w:t>
      </w:r>
      <w:r w:rsidR="00B70492" w:rsidRPr="00E81DA3">
        <w:t xml:space="preserve"> zm.)</w:t>
      </w:r>
      <w:r w:rsidR="00E5238C" w:rsidRPr="004949EC">
        <w:t xml:space="preserve"> w szczególności do przekazywania odpadów </w:t>
      </w:r>
      <w:r w:rsidR="00AA0797" w:rsidRPr="004949EC">
        <w:t xml:space="preserve">innych niż </w:t>
      </w:r>
      <w:r w:rsidR="00E5238C" w:rsidRPr="004949EC">
        <w:t>niesegrego</w:t>
      </w:r>
      <w:r w:rsidR="00AA0797" w:rsidRPr="004949EC">
        <w:t>wane (</w:t>
      </w:r>
      <w:r w:rsidR="00E5238C" w:rsidRPr="004949EC">
        <w:t>zmieszan</w:t>
      </w:r>
      <w:r w:rsidR="00AA0797" w:rsidRPr="004949EC">
        <w:t>e)</w:t>
      </w:r>
      <w:r w:rsidR="00E5238C" w:rsidRPr="004949EC">
        <w:t xml:space="preserve"> do instalacji komunalnych wskazanych w treści </w:t>
      </w:r>
      <w:r w:rsidR="00E5238C" w:rsidRPr="00455B05">
        <w:t>formularza ofertowego,</w:t>
      </w:r>
      <w:r w:rsidR="00E81DA3">
        <w:t xml:space="preserve"> stanowiącego załącznik nr 2 do S</w:t>
      </w:r>
      <w:r w:rsidR="00E5238C" w:rsidRPr="004949EC">
        <w:t xml:space="preserve">WZ. </w:t>
      </w:r>
    </w:p>
    <w:p w14:paraId="396A730D" w14:textId="1249B0F9" w:rsidR="00CC2783" w:rsidRPr="004949EC" w:rsidRDefault="004579AF" w:rsidP="000E589F">
      <w:pPr>
        <w:ind w:left="284" w:hanging="284"/>
        <w:jc w:val="both"/>
      </w:pPr>
      <w:r w:rsidRPr="004949EC">
        <w:t>6. Dopuszcza się  przekazywanie niesegregowanych (zmie</w:t>
      </w:r>
      <w:r w:rsidR="00E943B4">
        <w:t>szanych)  odpadów  komunalnych do termicznego przekształcania – zgodnie z art. 9e ust. 1d ustawy z</w:t>
      </w:r>
      <w:r w:rsidRPr="004949EC">
        <w:t xml:space="preserve"> dnia </w:t>
      </w:r>
      <w:r w:rsidR="00E943B4">
        <w:t>13 września 1996 r. o </w:t>
      </w:r>
      <w:r w:rsidRPr="008C5C04">
        <w:t>u</w:t>
      </w:r>
      <w:r w:rsidR="00542EB8" w:rsidRPr="008C5C04">
        <w:t>trzymaniu</w:t>
      </w:r>
      <w:r w:rsidRPr="008C5C04">
        <w:t xml:space="preserve"> czyst</w:t>
      </w:r>
      <w:r w:rsidR="00E943B4">
        <w:t>ości i porządku w</w:t>
      </w:r>
      <w:r w:rsidR="00542EB8" w:rsidRPr="008C5C04">
        <w:t xml:space="preserve"> gminach (t.j. Dz. U. z  202</w:t>
      </w:r>
      <w:r w:rsidR="006D4097">
        <w:t>2</w:t>
      </w:r>
      <w:r w:rsidR="00542EB8" w:rsidRPr="008C5C04">
        <w:t xml:space="preserve"> r. poz. </w:t>
      </w:r>
      <w:r w:rsidR="006D4097">
        <w:t>1297</w:t>
      </w:r>
      <w:r w:rsidR="00542EB8" w:rsidRPr="008C5C04">
        <w:t xml:space="preserve"> ze zm.</w:t>
      </w:r>
      <w:r w:rsidRPr="008C5C04">
        <w:t>).</w:t>
      </w:r>
    </w:p>
    <w:p w14:paraId="1BF4F997" w14:textId="7813AFAF" w:rsidR="00CC2783" w:rsidRPr="004949EC" w:rsidRDefault="00E943B4" w:rsidP="000E589F">
      <w:pPr>
        <w:ind w:left="284" w:hanging="284"/>
        <w:jc w:val="both"/>
      </w:pPr>
      <w:r>
        <w:t>7. Dopuszcza się przekazywanie</w:t>
      </w:r>
      <w:r w:rsidR="00CE408D">
        <w:t xml:space="preserve"> niesegregowanych (zmieszanych) odpadów komunalnych</w:t>
      </w:r>
      <w:r w:rsidR="004579AF" w:rsidRPr="004949EC">
        <w:t xml:space="preserve"> za   pośrednictwem stacj</w:t>
      </w:r>
      <w:r w:rsidR="004F5C15" w:rsidRPr="004949EC">
        <w:t>i przeładunkowej, o której mowa</w:t>
      </w:r>
      <w:r w:rsidR="00CE408D">
        <w:t xml:space="preserve"> w</w:t>
      </w:r>
      <w:r w:rsidR="003F795F">
        <w:t xml:space="preserve"> </w:t>
      </w:r>
      <w:r w:rsidR="00CE408D">
        <w:t>art. 23 ust. 10 ustawy z dnia</w:t>
      </w:r>
      <w:r w:rsidR="004579AF" w:rsidRPr="003F795F">
        <w:t xml:space="preserve"> 1</w:t>
      </w:r>
      <w:r w:rsidR="00CE408D">
        <w:t>4 grudnia </w:t>
      </w:r>
      <w:r w:rsidR="004F5C15" w:rsidRPr="003F795F">
        <w:t>2012 r. o odpadach (t.j. Dz. U. z 202</w:t>
      </w:r>
      <w:r w:rsidR="004140A8">
        <w:t>2</w:t>
      </w:r>
      <w:r w:rsidR="004F5C15" w:rsidRPr="003F795F">
        <w:t xml:space="preserve"> r. poz. </w:t>
      </w:r>
      <w:r w:rsidR="004140A8">
        <w:t>699</w:t>
      </w:r>
      <w:r w:rsidR="004F5C15" w:rsidRPr="003F795F">
        <w:t xml:space="preserve"> ze</w:t>
      </w:r>
      <w:r w:rsidR="003F795F" w:rsidRPr="003F795F">
        <w:t xml:space="preserve"> zm.</w:t>
      </w:r>
      <w:r w:rsidR="004579AF" w:rsidRPr="003F795F">
        <w:t>)</w:t>
      </w:r>
      <w:r w:rsidR="00CE408D">
        <w:t xml:space="preserve"> – zgodnie z</w:t>
      </w:r>
      <w:r w:rsidR="00E80EDC">
        <w:t> </w:t>
      </w:r>
      <w:r w:rsidR="00CE408D">
        <w:t>art.</w:t>
      </w:r>
      <w:r w:rsidR="00E80EDC">
        <w:t> </w:t>
      </w:r>
      <w:r w:rsidR="00CE408D">
        <w:t>9e</w:t>
      </w:r>
      <w:r w:rsidR="00E80EDC">
        <w:t> ust. 1c ustawy z dnia 13 września 1996  r. o utrzymaniu</w:t>
      </w:r>
      <w:r w:rsidR="004579AF" w:rsidRPr="004949EC">
        <w:t xml:space="preserve"> czyst</w:t>
      </w:r>
      <w:r w:rsidR="00E80EDC">
        <w:t>ości i porządku</w:t>
      </w:r>
      <w:r w:rsidR="004F5C15" w:rsidRPr="004949EC">
        <w:t xml:space="preserve"> w gminach  </w:t>
      </w:r>
      <w:r w:rsidR="004F5C15" w:rsidRPr="003F795F">
        <w:t>(t.j. Dz. U. z 202</w:t>
      </w:r>
      <w:r w:rsidR="00E80EDC">
        <w:t>2</w:t>
      </w:r>
      <w:r w:rsidR="004579AF" w:rsidRPr="003F795F">
        <w:t xml:space="preserve"> r.</w:t>
      </w:r>
      <w:r w:rsidR="00E80EDC">
        <w:t xml:space="preserve"> poz. 1297</w:t>
      </w:r>
      <w:r w:rsidR="004F5C15" w:rsidRPr="003F795F">
        <w:t xml:space="preserve"> ze zm.</w:t>
      </w:r>
      <w:r w:rsidR="004579AF" w:rsidRPr="003F795F">
        <w:t>).</w:t>
      </w:r>
    </w:p>
    <w:p w14:paraId="4ADB9BD4" w14:textId="22E19334" w:rsidR="00CC2783" w:rsidRPr="004949EC" w:rsidRDefault="004579AF" w:rsidP="000E589F">
      <w:pPr>
        <w:ind w:left="284" w:hanging="284"/>
        <w:jc w:val="both"/>
      </w:pPr>
      <w:r w:rsidRPr="004949EC">
        <w:t>8</w:t>
      </w:r>
      <w:r w:rsidRPr="003B10D5">
        <w:t xml:space="preserve">. </w:t>
      </w:r>
      <w:r w:rsidRPr="00455B05">
        <w:t>O zmianie instalacji komunalnej, do której przekazywane są niesegregowane</w:t>
      </w:r>
      <w:r w:rsidR="004F5C15" w:rsidRPr="00455B05">
        <w:t xml:space="preserve"> (zmieszane) odpady komunalne,</w:t>
      </w:r>
      <w:r w:rsidRPr="00455B05">
        <w:t xml:space="preserve"> określonej w § 1 ust. 4 niniejszej umowy Wykonawca powiadamia Zamawiającego nie później niż w terminie 3 dni </w:t>
      </w:r>
      <w:r w:rsidR="00455B05" w:rsidRPr="00455B05">
        <w:t>roboczych</w:t>
      </w:r>
      <w:r w:rsidR="004E4974" w:rsidRPr="00455B05">
        <w:t xml:space="preserve"> </w:t>
      </w:r>
      <w:r w:rsidRPr="00455B05">
        <w:t>od daty przekazania ww. odpadów do innej instalacji komunalnej lub instalacji określonej w § 1 ust. 6 niniejszej umowy.</w:t>
      </w:r>
      <w:r w:rsidRPr="004949EC">
        <w:t xml:space="preserve"> </w:t>
      </w:r>
    </w:p>
    <w:p w14:paraId="745A0ECE" w14:textId="77777777" w:rsidR="00D62E28" w:rsidRDefault="004579AF" w:rsidP="00D62E28">
      <w:pPr>
        <w:ind w:left="284" w:hanging="284"/>
        <w:jc w:val="both"/>
      </w:pPr>
      <w:r w:rsidRPr="004949EC">
        <w:t>9. Zmiana w trakcie trwania zamówienia instalacji komunalnej, do której przekazywane są niesegregowane (zmieszane) odpady komunalne nie będzie skutkować zmianą wynagro</w:t>
      </w:r>
      <w:r w:rsidR="004F5C15" w:rsidRPr="004949EC">
        <w:t>dzenia Wykonawcy, określonego w</w:t>
      </w:r>
      <w:r w:rsidR="00CF1FB3">
        <w:t xml:space="preserve"> § 3 ust. 1</w:t>
      </w:r>
      <w:r w:rsidRPr="004949EC">
        <w:t xml:space="preserve"> niniejszej umowy, chyba, że zmiana ta wpłynie na obniżenie kosztów ponoszonych przez Wykonawcę.  </w:t>
      </w:r>
      <w:r w:rsidRPr="00CF1FB3">
        <w:t>W powyższym przypadku Wykonawca ma obowiązek podać wysokość obniżonych kosztów świadczenia usługi, o</w:t>
      </w:r>
      <w:r w:rsidR="00504A4F" w:rsidRPr="00CF1FB3">
        <w:t xml:space="preserve"> którą ulegnie zmniejszenie ww. </w:t>
      </w:r>
      <w:r w:rsidRPr="00CF1FB3">
        <w:t>wynagrodzenie.</w:t>
      </w:r>
    </w:p>
    <w:p w14:paraId="2BC52886" w14:textId="77777777" w:rsidR="00D62E28" w:rsidRDefault="00D62E28" w:rsidP="00D62E28">
      <w:pPr>
        <w:ind w:left="284" w:hanging="284"/>
        <w:jc w:val="both"/>
      </w:pPr>
      <w:r>
        <w:t xml:space="preserve">10. </w:t>
      </w:r>
      <w:r w:rsidR="00C164E6" w:rsidRPr="00C164E6">
        <w:t>Wykonawca jest zobowiązany do monitorowania obowiązku ciążącego na właścicielu nieruchomości w zakresie selektywnego zbierania odpadów. W przypadku stwierdzenia nieprawidłowości Wykonawca zobowiązany jest niezwłocznie poinformować o tym fakcie właściciela nieruchomości. Dodatkowo Wykonawca przekazu</w:t>
      </w:r>
      <w:r w:rsidR="006A5070">
        <w:t>je informację, do</w:t>
      </w:r>
      <w:r w:rsidR="00C164E6" w:rsidRPr="00C164E6">
        <w:t xml:space="preserve"> Urzędu Gminy w Brochowie,</w:t>
      </w:r>
      <w:r w:rsidR="00C164E6">
        <w:t xml:space="preserve"> </w:t>
      </w:r>
      <w:r w:rsidR="00C164E6" w:rsidRPr="00C164E6">
        <w:t>na piśmie w ciągu 5 dni roboczych od terminu przeprowadzonej zbiórki. Informacja zawiera dokumentację potwierdzającą brak odpowiedniej selekcji. W przypadku, gdy odpady nie są gromadzone w pojemnikach, w tym w workach odpowiadających wymaganiom Regulaminu utrzymania czystości i porządku na terenie gminy Brochów, Wykonawca zobowiązuje się do ich odbierania oraz</w:t>
      </w:r>
      <w:r w:rsidR="006A5070">
        <w:t xml:space="preserve"> poinformowania Zamawiającego </w:t>
      </w:r>
      <w:r w:rsidR="006A5070">
        <w:lastRenderedPageBreak/>
        <w:t>o </w:t>
      </w:r>
      <w:r w:rsidR="00C164E6" w:rsidRPr="00C164E6">
        <w:t xml:space="preserve">nieruchomości, na której odpady nie są gromadzone w sposób odpowiadający wymaganiom </w:t>
      </w:r>
      <w:r w:rsidR="00C164E6" w:rsidRPr="00DB6CF1">
        <w:t>regulaminu. Złożenie wykazu nieruchomości niesegregując</w:t>
      </w:r>
      <w:r w:rsidR="006A5070">
        <w:t>ych odpadów jest równoznaczne z </w:t>
      </w:r>
      <w:r w:rsidR="00C164E6" w:rsidRPr="00DB6CF1">
        <w:t>informacją, iż pozostali właściciele segregują odpady komunalne poprawnie.</w:t>
      </w:r>
      <w:r w:rsidR="00262C6F">
        <w:t xml:space="preserve"> </w:t>
      </w:r>
      <w:r w:rsidRPr="00D62E28">
        <w:t>Nie złożenie wykazu jest równoznaczne z tym, że wszyscy właściciele nieruchomości prawidłowo segregują odpady.</w:t>
      </w:r>
    </w:p>
    <w:p w14:paraId="40BD5DEA" w14:textId="77777777" w:rsidR="00D62E28" w:rsidRDefault="00D62E28" w:rsidP="00D62E28">
      <w:pPr>
        <w:ind w:left="284" w:hanging="284"/>
        <w:jc w:val="both"/>
      </w:pPr>
      <w:r>
        <w:t xml:space="preserve">11. </w:t>
      </w:r>
      <w:r w:rsidR="00DD618F">
        <w:t>Wykonawca oświadcza, że posiada wszelkie niezbędne uprawnienia, pozwolenia i zgody wymagane powszechnie obowiązującymi przepisami prawa oraz potencjał kadrowo techniczny i ekonomiczny niezbędny do prawidłowego wykonania przedmiotu umowy, jak również zobowiązuje się do spełnienia wymagań i uprawnień określonych powyżej przez cały okres realizacji umowy.</w:t>
      </w:r>
    </w:p>
    <w:p w14:paraId="26D3384F" w14:textId="1E57B59E" w:rsidR="00DD618F" w:rsidRDefault="00D62E28" w:rsidP="00D62E28">
      <w:pPr>
        <w:ind w:left="284" w:hanging="284"/>
        <w:jc w:val="both"/>
      </w:pPr>
      <w:r>
        <w:t>12.</w:t>
      </w:r>
      <w:r w:rsidR="00D143AA">
        <w:t xml:space="preserve"> </w:t>
      </w:r>
      <w:r w:rsidR="0016504C">
        <w:t xml:space="preserve">Zamawiający zastrzega sobie prawo do sprawowania bieżącej kontroli dotyczącej realizacji przedmiotu umowy, w tym w zakresie ilości odbieranych odpadów oraz kontroli dokumentacji podwykonawczej wykonanych usług a Wykonawca na pierwsze żądanie Zamawiającego zobowiązuje się do przedłożenia stosownych dokumentów </w:t>
      </w:r>
      <w:r w:rsidR="0016504C" w:rsidRPr="00E93291">
        <w:t>niezbędnych do</w:t>
      </w:r>
      <w:r w:rsidR="0016504C">
        <w:t xml:space="preserve"> ww. kontroli. Stwierdzone nieprawidłowości będą dokumentowane w formie pisemnej i doręczane Wykonawcy celem ustosunkowania się z wnioskiem o ich wyjaśnienie.</w:t>
      </w:r>
    </w:p>
    <w:p w14:paraId="1DCBD8F7" w14:textId="2723D39E" w:rsidR="00812800" w:rsidRPr="009520B0" w:rsidRDefault="00812800" w:rsidP="0095647B">
      <w:p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13.</w:t>
      </w:r>
      <w:r w:rsidR="0095647B" w:rsidRPr="0095647B">
        <w:rPr>
          <w:color w:val="000000"/>
        </w:rPr>
        <w:t xml:space="preserve"> Wykonawca w terminie 3 dni roboczych po podpisaniu umowy  jest zobowiązany dostarczyć Zamawiającemu Harmonogram odbioru odpadów komunalnych dla terenu Gminy Brochów, obowiązujący w 2023 roku, obejmujący poszczególne miejscowości i będący kontynuacją istniejącego harmonogramu, do jego akceptacji. </w:t>
      </w:r>
    </w:p>
    <w:p w14:paraId="5699B14C" w14:textId="77777777" w:rsidR="00133DD1" w:rsidRPr="004949EC" w:rsidRDefault="00133DD1" w:rsidP="009520B0">
      <w:pPr>
        <w:jc w:val="both"/>
      </w:pPr>
    </w:p>
    <w:p w14:paraId="6133A7D2" w14:textId="77777777" w:rsidR="00CC2783" w:rsidRPr="004949EC" w:rsidRDefault="004579AF">
      <w:pPr>
        <w:jc w:val="center"/>
        <w:rPr>
          <w:b/>
          <w:bCs/>
        </w:rPr>
      </w:pPr>
      <w:r w:rsidRPr="004949EC">
        <w:rPr>
          <w:b/>
          <w:bCs/>
        </w:rPr>
        <w:t>§ 2</w:t>
      </w:r>
    </w:p>
    <w:p w14:paraId="1B224D4F" w14:textId="469876D4" w:rsidR="004949EC" w:rsidRPr="004949EC" w:rsidRDefault="004579AF" w:rsidP="002A7AA4">
      <w:pPr>
        <w:jc w:val="center"/>
        <w:rPr>
          <w:b/>
          <w:bCs/>
        </w:rPr>
      </w:pPr>
      <w:r w:rsidRPr="004949EC">
        <w:rPr>
          <w:b/>
          <w:bCs/>
        </w:rPr>
        <w:t>Termin realizacji.</w:t>
      </w:r>
    </w:p>
    <w:p w14:paraId="5D8008CB" w14:textId="5B66BF47" w:rsidR="004949EC" w:rsidRPr="008355B1" w:rsidRDefault="004579AF" w:rsidP="002627EF">
      <w:pPr>
        <w:jc w:val="both"/>
        <w:rPr>
          <w:color w:val="000000" w:themeColor="text1"/>
        </w:rPr>
      </w:pPr>
      <w:r w:rsidRPr="004949EC">
        <w:t xml:space="preserve">Wykonawca zrealizuje usługę objętą przedmiotem </w:t>
      </w:r>
      <w:r w:rsidR="003071E8" w:rsidRPr="004949EC">
        <w:t>z</w:t>
      </w:r>
      <w:r w:rsidR="00985DD6" w:rsidRPr="004949EC">
        <w:t>amówien</w:t>
      </w:r>
      <w:r w:rsidR="00653B2D" w:rsidRPr="004949EC">
        <w:t xml:space="preserve">ia w </w:t>
      </w:r>
      <w:r w:rsidR="00653B2D" w:rsidRPr="007E5C3E">
        <w:t xml:space="preserve">terminie </w:t>
      </w:r>
      <w:r w:rsidR="00AF4408" w:rsidRPr="007E5C3E">
        <w:rPr>
          <w:color w:val="000000"/>
        </w:rPr>
        <w:t>12 miesięcy</w:t>
      </w:r>
      <w:r w:rsidR="00AF4408" w:rsidRPr="007E5C3E">
        <w:rPr>
          <w:b/>
          <w:color w:val="000000"/>
        </w:rPr>
        <w:t xml:space="preserve"> </w:t>
      </w:r>
      <w:r w:rsidR="00AF4408" w:rsidRPr="007E5C3E">
        <w:rPr>
          <w:color w:val="000000" w:themeColor="text1"/>
        </w:rPr>
        <w:t>o</w:t>
      </w:r>
      <w:r w:rsidR="008355B1">
        <w:rPr>
          <w:color w:val="000000" w:themeColor="text1"/>
        </w:rPr>
        <w:t>d dnia 01.01.2023</w:t>
      </w:r>
      <w:r w:rsidR="00AF4408" w:rsidRPr="007E5C3E">
        <w:rPr>
          <w:color w:val="000000" w:themeColor="text1"/>
        </w:rPr>
        <w:t xml:space="preserve"> r.</w:t>
      </w:r>
    </w:p>
    <w:p w14:paraId="13DE3A07" w14:textId="77777777" w:rsidR="00CC2783" w:rsidRPr="004949EC" w:rsidRDefault="004579AF">
      <w:pPr>
        <w:jc w:val="center"/>
        <w:rPr>
          <w:b/>
          <w:bCs/>
        </w:rPr>
      </w:pPr>
      <w:r w:rsidRPr="004949EC">
        <w:rPr>
          <w:b/>
          <w:bCs/>
        </w:rPr>
        <w:t>§ 3</w:t>
      </w:r>
    </w:p>
    <w:p w14:paraId="5E57AF59" w14:textId="58E79604" w:rsidR="000473E8" w:rsidRPr="004949EC" w:rsidRDefault="000473E8" w:rsidP="00B06253">
      <w:pPr>
        <w:jc w:val="center"/>
        <w:rPr>
          <w:b/>
          <w:bCs/>
        </w:rPr>
      </w:pPr>
      <w:r w:rsidRPr="004949EC">
        <w:rPr>
          <w:b/>
          <w:bCs/>
        </w:rPr>
        <w:t>Wynagrodzenie.</w:t>
      </w:r>
    </w:p>
    <w:p w14:paraId="38578E6C" w14:textId="26245BD3" w:rsidR="000473E8" w:rsidRPr="00E96C9B" w:rsidRDefault="000473E8" w:rsidP="00BD0306">
      <w:pPr>
        <w:ind w:left="284" w:hanging="284"/>
        <w:jc w:val="both"/>
      </w:pPr>
      <w:r w:rsidRPr="00E96C9B">
        <w:t xml:space="preserve">1.Łączne wynagrodzenie brutto Wykonawcy z tytułu realizacji usług objętych umową stanowi suma kosztów wynikających z ilości i rodzajów odebranych odpadów oraz stawek jednostkowych, wynikających z oferty, w tym obowiązujący podatek VAT, w szczególności: </w:t>
      </w:r>
    </w:p>
    <w:p w14:paraId="53232D65" w14:textId="77777777" w:rsidR="00776879" w:rsidRPr="00E96C9B" w:rsidRDefault="00776879" w:rsidP="00776879">
      <w:pPr>
        <w:ind w:left="284"/>
        <w:jc w:val="both"/>
      </w:pPr>
      <w:r w:rsidRPr="00E96C9B">
        <w:t>a)</w:t>
      </w:r>
    </w:p>
    <w:p w14:paraId="07916019" w14:textId="77777777" w:rsidR="00776879" w:rsidRPr="00E96C9B" w:rsidRDefault="00776879" w:rsidP="00776879">
      <w:pPr>
        <w:ind w:left="284"/>
        <w:jc w:val="both"/>
      </w:pPr>
      <w:r w:rsidRPr="00E96C9B">
        <w:t>- jednostkowej stawki za odbiór i zagospodarowanie 1 Mg frakcji niesegregowane (zmieszane) odpady komunalne [20 03 01] .…… zł. netto (słownie złotych: ………………….),  .……zł. brutto (słownie złotych: …………….),</w:t>
      </w:r>
    </w:p>
    <w:p w14:paraId="6F2061D7" w14:textId="77777777" w:rsidR="00776879" w:rsidRPr="00E96C9B" w:rsidRDefault="00776879" w:rsidP="00776879">
      <w:pPr>
        <w:ind w:left="284"/>
        <w:jc w:val="both"/>
      </w:pPr>
      <w:r w:rsidRPr="00E96C9B">
        <w:t>b)</w:t>
      </w:r>
    </w:p>
    <w:p w14:paraId="48566F3D" w14:textId="77777777" w:rsidR="00776879" w:rsidRPr="00E96C9B" w:rsidRDefault="00776879" w:rsidP="00776879">
      <w:pPr>
        <w:ind w:left="284"/>
        <w:jc w:val="both"/>
      </w:pPr>
      <w:r w:rsidRPr="00E96C9B">
        <w:t>- jednostkowej stawki za odbiór i zagospodarowanie  1 Mg frakcji szkło [15 01 07, 20 01 02]  .…… zł.  netto (słownie zło</w:t>
      </w:r>
      <w:r>
        <w:t>tych: …………..),  .……zł  brutto (</w:t>
      </w:r>
      <w:r w:rsidRPr="00E96C9B">
        <w:t>słownie złotych: ……………..),</w:t>
      </w:r>
    </w:p>
    <w:p w14:paraId="36F653FF" w14:textId="77777777" w:rsidR="00776879" w:rsidRPr="00E96C9B" w:rsidRDefault="00776879" w:rsidP="00776879">
      <w:pPr>
        <w:ind w:left="284"/>
        <w:jc w:val="both"/>
      </w:pPr>
      <w:r w:rsidRPr="00E96C9B">
        <w:t>c)</w:t>
      </w:r>
    </w:p>
    <w:p w14:paraId="23013980" w14:textId="77777777" w:rsidR="00776879" w:rsidRPr="00E96C9B" w:rsidRDefault="00776879" w:rsidP="00776879">
      <w:pPr>
        <w:ind w:left="284"/>
        <w:jc w:val="both"/>
      </w:pPr>
      <w:r w:rsidRPr="00E96C9B">
        <w:t>- jednostkowej stawki za odbiór i zagospodarowanie 1 Mg frakcji papier i tektura [15 01 01, 20 01 01]  .…… zł. netto (słownie złotych: ……………….),  .……zł  brutto (słownie złotych: ………………..),</w:t>
      </w:r>
    </w:p>
    <w:p w14:paraId="0107B181" w14:textId="77777777" w:rsidR="00776879" w:rsidRPr="00E96C9B" w:rsidRDefault="00776879" w:rsidP="00776879">
      <w:pPr>
        <w:ind w:left="284"/>
        <w:jc w:val="both"/>
      </w:pPr>
      <w:r w:rsidRPr="00E96C9B">
        <w:t>d)</w:t>
      </w:r>
    </w:p>
    <w:p w14:paraId="1F3158B7" w14:textId="77777777" w:rsidR="00776879" w:rsidRPr="00E96C9B" w:rsidRDefault="00776879" w:rsidP="00776879">
      <w:pPr>
        <w:ind w:left="284"/>
        <w:jc w:val="both"/>
      </w:pPr>
      <w:r w:rsidRPr="00E96C9B">
        <w:t>- jednostkowej stawki za odbiór i zagospodarowanie 1 Mg frakcji zmieszane odpady opakowaniowe, w tym tworzywa sztuczne, metale i opakowania wielomateriałowe [15 01 02, 15 01 04, 15 01 05, 15 01 06, 20 01 39, 20 01 40]  .…… zł.  netto (słownie złotych: …………),  .……zł  brutto (słownie złotych: ………….),</w:t>
      </w:r>
    </w:p>
    <w:p w14:paraId="43251675" w14:textId="77777777" w:rsidR="00776879" w:rsidRPr="00E96C9B" w:rsidRDefault="00776879" w:rsidP="00776879">
      <w:pPr>
        <w:ind w:left="284"/>
        <w:jc w:val="both"/>
      </w:pPr>
      <w:r w:rsidRPr="00E96C9B">
        <w:t>e)</w:t>
      </w:r>
    </w:p>
    <w:p w14:paraId="00DB71C5" w14:textId="77777777" w:rsidR="00776879" w:rsidRPr="00E96C9B" w:rsidRDefault="00776879" w:rsidP="00776879">
      <w:pPr>
        <w:ind w:left="284"/>
        <w:jc w:val="both"/>
      </w:pPr>
      <w:r w:rsidRPr="00E96C9B">
        <w:t>jednostkowej stawki za odbiór i zagospodarowanie 1 Mg frakcji inne niewymienione frakcje odpadów zbierane w sposób selektywny (popiół)  [20 01 99]  .…… zł. netto (słownie złotych: …………),  .……zł  brutto (słownie złotych: ……………),</w:t>
      </w:r>
    </w:p>
    <w:p w14:paraId="7DA83388" w14:textId="77777777" w:rsidR="00776879" w:rsidRDefault="00776879" w:rsidP="00776879">
      <w:pPr>
        <w:ind w:left="284"/>
        <w:jc w:val="both"/>
      </w:pPr>
      <w:r w:rsidRPr="00E96C9B">
        <w:t>f)</w:t>
      </w:r>
    </w:p>
    <w:p w14:paraId="38CDE59D" w14:textId="77777777" w:rsidR="00776879" w:rsidRPr="00E96C9B" w:rsidRDefault="00776879" w:rsidP="00776879">
      <w:pPr>
        <w:ind w:left="284"/>
        <w:jc w:val="both"/>
      </w:pPr>
      <w:r w:rsidRPr="00E96C9B">
        <w:lastRenderedPageBreak/>
        <w:t>jednostkowej stawki za odbiór i zagospodarowanie 1 Mg frakcji bioodpady [20 02 01]  .…… zł. netto (słownie złotych: …………),  .……zł  brutto (słownie złotych: ……………),</w:t>
      </w:r>
    </w:p>
    <w:p w14:paraId="4DEE8B21" w14:textId="77777777" w:rsidR="00776879" w:rsidRDefault="00776879" w:rsidP="00776879">
      <w:pPr>
        <w:ind w:left="284"/>
        <w:jc w:val="both"/>
      </w:pPr>
      <w:r w:rsidRPr="00E96C9B">
        <w:t>g)</w:t>
      </w:r>
    </w:p>
    <w:p w14:paraId="535C5BAF" w14:textId="77777777" w:rsidR="00776879" w:rsidRPr="00E96C9B" w:rsidRDefault="00776879" w:rsidP="00776879">
      <w:pPr>
        <w:ind w:left="284"/>
        <w:jc w:val="both"/>
      </w:pPr>
      <w:r w:rsidRPr="00E96C9B">
        <w:t>jednostkowej stawki za odbiór i zagospodarowanie 1 Mg frakcji odpady wielkogabarytowe  [20 03 07]  .…… zł. netto (słownie złotych: …………),  .……zł  brutto (słownie złotych: ……………),</w:t>
      </w:r>
    </w:p>
    <w:p w14:paraId="19363B98" w14:textId="77777777" w:rsidR="00776879" w:rsidRDefault="00776879" w:rsidP="00776879">
      <w:pPr>
        <w:ind w:left="284"/>
        <w:jc w:val="both"/>
      </w:pPr>
      <w:r w:rsidRPr="00E96C9B">
        <w:t>h)</w:t>
      </w:r>
    </w:p>
    <w:p w14:paraId="5098E2BA" w14:textId="77777777" w:rsidR="00776879" w:rsidRPr="00E96C9B" w:rsidRDefault="00776879" w:rsidP="00776879">
      <w:pPr>
        <w:ind w:left="284"/>
        <w:jc w:val="both"/>
      </w:pPr>
      <w:r w:rsidRPr="00E96C9B">
        <w:t>jednostkowej stawki za odbiór i zagospodarowanie 1 Mg frakcji zużyty sprzęt elektryczny i elektroniczny  [20 01 36, 20 01 35*, 20 01 23*]  .…… zł. netto (słownie złotych: …………),  .……zł  brutto (słownie złotych: ……………),</w:t>
      </w:r>
    </w:p>
    <w:p w14:paraId="143ECF5E" w14:textId="77777777" w:rsidR="00776879" w:rsidRDefault="00776879" w:rsidP="00776879">
      <w:pPr>
        <w:ind w:left="284"/>
        <w:jc w:val="both"/>
      </w:pPr>
      <w:r w:rsidRPr="00E96C9B">
        <w:t>i)</w:t>
      </w:r>
    </w:p>
    <w:p w14:paraId="48A5FBCD" w14:textId="77777777" w:rsidR="00776879" w:rsidRPr="00E96C9B" w:rsidRDefault="00776879" w:rsidP="00776879">
      <w:pPr>
        <w:ind w:left="284"/>
        <w:jc w:val="both"/>
      </w:pPr>
      <w:r w:rsidRPr="00E96C9B">
        <w:t>jednostkowej stawki za odbiór i zagospodarowanie 1 Mg frakcji zużyte opony  [16 01 03]  .…… zł. netto (słownie złotych: …………),  .……zł  brutto (słownie złotych: ……………),</w:t>
      </w:r>
    </w:p>
    <w:p w14:paraId="22B9B939" w14:textId="77777777" w:rsidR="00776879" w:rsidRDefault="00776879" w:rsidP="00776879">
      <w:pPr>
        <w:ind w:left="284"/>
        <w:jc w:val="both"/>
      </w:pPr>
      <w:r w:rsidRPr="00E96C9B">
        <w:t>j)</w:t>
      </w:r>
    </w:p>
    <w:p w14:paraId="4A0379B4" w14:textId="77777777" w:rsidR="00776879" w:rsidRPr="00E96C9B" w:rsidRDefault="00776879" w:rsidP="00776879">
      <w:pPr>
        <w:ind w:left="284"/>
        <w:jc w:val="both"/>
      </w:pPr>
      <w:r w:rsidRPr="00776879">
        <w:t>jednostkowej stawki za odbiór i zagospodarowanie 1 Mg frakcji odpady budowlane i remontowe pochodzące z remontów prowadzonych we własnym zakresie [17 09 04, 17 01 01, 17 01 02, 17 01 07]</w:t>
      </w:r>
      <w:r w:rsidRPr="00E96C9B">
        <w:t xml:space="preserve">  .…… zł. netto (słownie złotych: …………),  .……zł  brutto (słownie złotych: ……………),</w:t>
      </w:r>
    </w:p>
    <w:p w14:paraId="0260B880" w14:textId="77777777" w:rsidR="00776879" w:rsidRPr="00E96C9B" w:rsidRDefault="00776879" w:rsidP="00776879">
      <w:pPr>
        <w:ind w:left="284"/>
        <w:jc w:val="both"/>
      </w:pPr>
      <w:r w:rsidRPr="00E96C9B">
        <w:t>k)</w:t>
      </w:r>
    </w:p>
    <w:p w14:paraId="5392AC43" w14:textId="77777777" w:rsidR="00776879" w:rsidRPr="00E96C9B" w:rsidRDefault="00776879" w:rsidP="00776879">
      <w:pPr>
        <w:ind w:left="284"/>
        <w:jc w:val="both"/>
      </w:pPr>
      <w:r w:rsidRPr="00E96C9B">
        <w:t>jednostkowej stawki za odbiór i zagospodarowanie 1 Mg frakcji tekstylia i odzież  [20 01 10, 20 01 11]  .…… zł. netto (słownie złotych: …………),  .……zł  brutto (słownie złotych: ……………),</w:t>
      </w:r>
    </w:p>
    <w:p w14:paraId="3CE77529" w14:textId="77777777" w:rsidR="00776879" w:rsidRPr="00E96C9B" w:rsidRDefault="00776879" w:rsidP="00776879">
      <w:pPr>
        <w:ind w:left="284"/>
        <w:jc w:val="both"/>
      </w:pPr>
      <w:r w:rsidRPr="00E96C9B">
        <w:t>l)</w:t>
      </w:r>
    </w:p>
    <w:p w14:paraId="1686892D" w14:textId="77777777" w:rsidR="00776879" w:rsidRPr="00E96C9B" w:rsidRDefault="00776879" w:rsidP="00776879">
      <w:pPr>
        <w:ind w:left="284"/>
        <w:jc w:val="both"/>
      </w:pPr>
      <w:r w:rsidRPr="00E96C9B">
        <w:t>jednostkowej stawki za odbiór i zagospodarowanie 1 Mg frakcji odpady niebezpieczne (lampy fluorescencyjne i inne odpady zawierające rtęć) [20 01 21*]  .…… zł. netto (słownie złotych: …………),  .……zł  brutto (słownie złotych: ……………),</w:t>
      </w:r>
    </w:p>
    <w:p w14:paraId="424950AD" w14:textId="77777777" w:rsidR="00776879" w:rsidRPr="00E96C9B" w:rsidRDefault="00776879" w:rsidP="00776879">
      <w:pPr>
        <w:ind w:left="284"/>
        <w:jc w:val="both"/>
      </w:pPr>
      <w:r w:rsidRPr="00E96C9B">
        <w:t>m)</w:t>
      </w:r>
    </w:p>
    <w:p w14:paraId="70469A7F" w14:textId="3E7CD42F" w:rsidR="000413F3" w:rsidRPr="004949EC" w:rsidRDefault="00776879" w:rsidP="00776879">
      <w:pPr>
        <w:ind w:left="284"/>
        <w:jc w:val="both"/>
      </w:pPr>
      <w:r w:rsidRPr="00E96C9B">
        <w:t>jednostkowej stawki za odbiór i zagospodarowanie 1 Mg frakcji zużyte baterie i akumulatory  [20 01 33*, 20 01 34]  .…… zł. netto (słownie złotych: …………),  .……zł  brutto (słownie złotych: ……………)</w:t>
      </w:r>
      <w:r>
        <w:t>.</w:t>
      </w:r>
    </w:p>
    <w:p w14:paraId="61C067F0" w14:textId="0B09C33D" w:rsidR="0018768B" w:rsidRPr="004949EC" w:rsidRDefault="004579AF" w:rsidP="007E5C3E">
      <w:pPr>
        <w:ind w:left="284" w:hanging="284"/>
        <w:jc w:val="both"/>
      </w:pPr>
      <w:r w:rsidRPr="004949EC">
        <w:t>2. Przewidywany łączny k</w:t>
      </w:r>
      <w:r w:rsidR="00A858A7">
        <w:t>oszt odbioru i zagospodarowania</w:t>
      </w:r>
      <w:r w:rsidRPr="004949EC">
        <w:t xml:space="preserve"> odpadów brutto całości zamówienia</w:t>
      </w:r>
      <w:r w:rsidR="00A858A7">
        <w:t>,</w:t>
      </w:r>
      <w:r w:rsidRPr="004949EC">
        <w:t xml:space="preserve"> </w:t>
      </w:r>
      <w:r w:rsidR="00E96C9B">
        <w:t>za okres 12 miesięcy</w:t>
      </w:r>
      <w:r w:rsidR="00A858A7">
        <w:t>,</w:t>
      </w:r>
      <w:r w:rsidR="00E96C9B">
        <w:t xml:space="preserve"> </w:t>
      </w:r>
      <w:r w:rsidR="00A858A7">
        <w:t>wynikający</w:t>
      </w:r>
      <w:r w:rsidRPr="004949EC">
        <w:t xml:space="preserve"> ze złożonej i wyłonionej oferty wynosi</w:t>
      </w:r>
      <w:r w:rsidR="00A858A7">
        <w:t>:</w:t>
      </w:r>
      <w:r w:rsidRPr="004949EC">
        <w:t xml:space="preserve"> </w:t>
      </w:r>
      <w:r w:rsidRPr="007E5C3E">
        <w:t>………………………………………………..</w:t>
      </w:r>
      <w:r w:rsidR="009520B0" w:rsidRPr="007E5C3E">
        <w:t xml:space="preserve"> Jednocześnie w przypadku wystąpienia okoliczności powodujących niewykorzystanie wartości umowy o której mowa powyżej, Wykonawcy nie przysługuje żadne roszczenie w stosunku do Zamawiającego, w tym żądanie realizacji umowy do wysokości 100% jej wartości.</w:t>
      </w:r>
    </w:p>
    <w:p w14:paraId="6210B183" w14:textId="1093A7D2" w:rsidR="00CC2783" w:rsidRPr="004949EC" w:rsidRDefault="004579AF" w:rsidP="007E5C3E">
      <w:pPr>
        <w:ind w:left="284" w:hanging="284"/>
        <w:jc w:val="both"/>
      </w:pPr>
      <w:r w:rsidRPr="004949EC">
        <w:t>3. Wynagrodzenie W</w:t>
      </w:r>
      <w:r w:rsidR="00722EF8" w:rsidRPr="004949EC">
        <w:t>ykonawcy</w:t>
      </w:r>
      <w:r w:rsidRPr="004949EC">
        <w:t xml:space="preserve"> obejmuje wszystkie elementy ujęte w Opisie przedmiotu za</w:t>
      </w:r>
      <w:r w:rsidR="00E96C9B">
        <w:t>mówienia, znajdującym się w załączniku nr 1 do S</w:t>
      </w:r>
      <w:r w:rsidRPr="004949EC">
        <w:t>WZ</w:t>
      </w:r>
      <w:r w:rsidRPr="007E5C3E">
        <w:t>.</w:t>
      </w:r>
      <w:r w:rsidR="00BB20D2" w:rsidRPr="007E5C3E">
        <w:t xml:space="preserve"> Wykonawca oświadcza ponadto, że wszelkie niezbędne wydatki i koszty związane z realizacją przedmiotu niniejszej umowy zostały przez niego uwzględnione w cenach określonych w ust. 1 niniejszego paragrafu. </w:t>
      </w:r>
    </w:p>
    <w:p w14:paraId="2BA8B678" w14:textId="545ECDCF" w:rsidR="00CC2783" w:rsidRPr="004949EC" w:rsidRDefault="004579AF" w:rsidP="00BD0306">
      <w:pPr>
        <w:ind w:left="284" w:hanging="284"/>
        <w:jc w:val="both"/>
      </w:pPr>
      <w:r w:rsidRPr="004949EC">
        <w:t>4. Ustala się miesięczny okres rozliczeniowy wykonania usług objętych umową.</w:t>
      </w:r>
    </w:p>
    <w:p w14:paraId="026CD0E5" w14:textId="666D28A9" w:rsidR="00CC2783" w:rsidRPr="004949EC" w:rsidRDefault="004579AF" w:rsidP="00BD0306">
      <w:pPr>
        <w:ind w:left="284" w:hanging="284"/>
        <w:jc w:val="both"/>
      </w:pPr>
      <w:r w:rsidRPr="004949EC">
        <w:t xml:space="preserve">5. </w:t>
      </w:r>
      <w:r w:rsidR="00026BB5">
        <w:t>Wynagrodzenie miesięczne brutto</w:t>
      </w:r>
      <w:r w:rsidRPr="004949EC">
        <w:t xml:space="preserve"> W</w:t>
      </w:r>
      <w:r w:rsidR="00722EF8" w:rsidRPr="004949EC">
        <w:t>ykonawcy</w:t>
      </w:r>
      <w:r w:rsidRPr="004949EC">
        <w:t xml:space="preserve"> z tytułu realizacji usług objętych umową wskazanych w § 1 stanowi suma kosztów wynikających z ilości i rodzajów odebranych odpadów w danym miesiącu oraz stawek jednostkowych, wynikających z oferty i określo</w:t>
      </w:r>
      <w:r w:rsidR="005655F8" w:rsidRPr="004949EC">
        <w:t xml:space="preserve">nych w </w:t>
      </w:r>
      <w:r w:rsidR="005655F8" w:rsidRPr="00776879">
        <w:t>§ 3  ust. 1 pkt od a</w:t>
      </w:r>
      <w:r w:rsidR="00A858A7" w:rsidRPr="00776879">
        <w:t>) do m)</w:t>
      </w:r>
      <w:r w:rsidRPr="00776879">
        <w:t>,</w:t>
      </w:r>
      <w:r w:rsidRPr="004949EC">
        <w:t xml:space="preserve"> w  tym obowiązujący podatek VAT.</w:t>
      </w:r>
    </w:p>
    <w:p w14:paraId="2396969E" w14:textId="77777777" w:rsidR="00CC2783" w:rsidRPr="004949EC" w:rsidRDefault="00CC2783" w:rsidP="00BD0306">
      <w:pPr>
        <w:ind w:left="284" w:hanging="284"/>
        <w:jc w:val="center"/>
        <w:rPr>
          <w:b/>
          <w:bCs/>
        </w:rPr>
      </w:pPr>
    </w:p>
    <w:p w14:paraId="631CF26E" w14:textId="77777777" w:rsidR="00CC2783" w:rsidRPr="004949EC" w:rsidRDefault="004579AF">
      <w:pPr>
        <w:jc w:val="center"/>
        <w:rPr>
          <w:b/>
          <w:bCs/>
        </w:rPr>
      </w:pPr>
      <w:r w:rsidRPr="004949EC">
        <w:rPr>
          <w:b/>
          <w:bCs/>
        </w:rPr>
        <w:t>§ 4</w:t>
      </w:r>
    </w:p>
    <w:p w14:paraId="12675883" w14:textId="6789AF69" w:rsidR="00CC2783" w:rsidRPr="004949EC" w:rsidRDefault="004579AF" w:rsidP="00B07FB7">
      <w:pPr>
        <w:jc w:val="center"/>
      </w:pPr>
      <w:r w:rsidRPr="004949EC">
        <w:rPr>
          <w:b/>
          <w:bCs/>
        </w:rPr>
        <w:t>Zabezpieczenie należytego wykonania umowy.</w:t>
      </w:r>
    </w:p>
    <w:p w14:paraId="2B122522" w14:textId="3B5F88BE" w:rsidR="00CC2783" w:rsidRPr="004949EC" w:rsidRDefault="004579AF" w:rsidP="00BD0306">
      <w:pPr>
        <w:ind w:left="284" w:hanging="284"/>
        <w:jc w:val="both"/>
      </w:pPr>
      <w:r w:rsidRPr="004949EC">
        <w:t>1. Ustala się zabezpieczenie należyte</w:t>
      </w:r>
      <w:r w:rsidR="00B07FB7">
        <w:t xml:space="preserve">go wykonania umowy w wysokości </w:t>
      </w:r>
      <w:r w:rsidR="00B07FB7" w:rsidRPr="007E5C3E">
        <w:t>4</w:t>
      </w:r>
      <w:r w:rsidRPr="007E5C3E">
        <w:t xml:space="preserve">% kwoty brutto określonej w </w:t>
      </w:r>
      <w:r w:rsidR="00B07FB7" w:rsidRPr="007E5C3E">
        <w:t>§ 3 ust. 2</w:t>
      </w:r>
      <w:r w:rsidRPr="007E5C3E">
        <w:t xml:space="preserve"> umowy. W</w:t>
      </w:r>
      <w:r w:rsidR="00611A29" w:rsidRPr="007E5C3E">
        <w:t>ykonawca</w:t>
      </w:r>
      <w:r w:rsidRPr="007E5C3E">
        <w:t xml:space="preserve"> wniesie pełną kwotę zabezpieczenia należytego</w:t>
      </w:r>
      <w:r w:rsidRPr="004949EC">
        <w:t xml:space="preserve"> </w:t>
      </w:r>
      <w:r w:rsidRPr="004949EC">
        <w:lastRenderedPageBreak/>
        <w:t>wykonania umowy w formie [...], na kwotę [...] zł, w d</w:t>
      </w:r>
      <w:r w:rsidR="008941FD">
        <w:t>acie zawarcia umowy, zgodnie z </w:t>
      </w:r>
      <w:r w:rsidRPr="004949EC">
        <w:t>rozdział</w:t>
      </w:r>
      <w:r w:rsidR="005C2935" w:rsidRPr="004949EC">
        <w:t>em</w:t>
      </w:r>
      <w:r w:rsidR="00D31628">
        <w:t xml:space="preserve">  X</w:t>
      </w:r>
      <w:r w:rsidR="008941FD">
        <w:t>I</w:t>
      </w:r>
      <w:r w:rsidR="00D31628">
        <w:t>X S</w:t>
      </w:r>
      <w:r w:rsidRPr="004949EC">
        <w:t>WZ.</w:t>
      </w:r>
    </w:p>
    <w:p w14:paraId="15A577CD" w14:textId="0285D7E9" w:rsidR="00A12738" w:rsidRPr="004949EC" w:rsidRDefault="005C2935" w:rsidP="00F75AD1">
      <w:pPr>
        <w:ind w:left="284" w:hanging="284"/>
        <w:jc w:val="both"/>
      </w:pPr>
      <w:r w:rsidRPr="004949EC">
        <w:t xml:space="preserve">2. Zabezpieczenie </w:t>
      </w:r>
      <w:r w:rsidR="004579AF" w:rsidRPr="004949EC">
        <w:t>należytego wykonania umowy podlega zwrotowi na rzecz W</w:t>
      </w:r>
      <w:r w:rsidR="00611A29" w:rsidRPr="004949EC">
        <w:t>ykonawc</w:t>
      </w:r>
      <w:r w:rsidR="00611A29">
        <w:t>y</w:t>
      </w:r>
      <w:r w:rsidR="00D31628">
        <w:t xml:space="preserve"> zgodnie z zapisem rozdział  X</w:t>
      </w:r>
      <w:r w:rsidR="008941FD">
        <w:t>I</w:t>
      </w:r>
      <w:r w:rsidR="00D31628">
        <w:t>X  S</w:t>
      </w:r>
      <w:r w:rsidR="004579AF" w:rsidRPr="004949EC">
        <w:t>WZ.</w:t>
      </w:r>
    </w:p>
    <w:p w14:paraId="07F19DF6" w14:textId="77777777" w:rsidR="00CC2783" w:rsidRPr="004949EC" w:rsidRDefault="004579AF" w:rsidP="00D31628">
      <w:pPr>
        <w:jc w:val="center"/>
        <w:rPr>
          <w:b/>
          <w:bCs/>
        </w:rPr>
      </w:pPr>
      <w:r w:rsidRPr="004949EC">
        <w:rPr>
          <w:b/>
          <w:bCs/>
        </w:rPr>
        <w:t>§ 5</w:t>
      </w:r>
    </w:p>
    <w:p w14:paraId="181D65CA" w14:textId="77F98B63" w:rsidR="00CC2783" w:rsidRDefault="004579AF" w:rsidP="00D31628">
      <w:pPr>
        <w:jc w:val="center"/>
        <w:rPr>
          <w:b/>
          <w:bCs/>
        </w:rPr>
      </w:pPr>
      <w:r w:rsidRPr="004949EC">
        <w:rPr>
          <w:b/>
          <w:bCs/>
        </w:rPr>
        <w:t>Rozliczenia.</w:t>
      </w:r>
    </w:p>
    <w:p w14:paraId="0F68DCC3" w14:textId="482050BE" w:rsidR="00776879" w:rsidRPr="004949EC" w:rsidRDefault="00776879" w:rsidP="00776879">
      <w:pPr>
        <w:ind w:left="284" w:hanging="284"/>
        <w:jc w:val="both"/>
      </w:pPr>
      <w:r w:rsidRPr="00D31628">
        <w:t xml:space="preserve">1. Podstawę do rozliczenia usług i wystawienia </w:t>
      </w:r>
      <w:r w:rsidRPr="007E5C3E">
        <w:t>faktury VAT przez</w:t>
      </w:r>
      <w:r w:rsidRPr="00D31628">
        <w:t xml:space="preserve"> Wykonawcę będzie stanowił pisemny protokół z wykonania usług</w:t>
      </w:r>
      <w:r>
        <w:t>i</w:t>
      </w:r>
      <w:r w:rsidRPr="00D31628">
        <w:t xml:space="preserve"> odbioru odpadów komunalnych od właścicieli nieruchomości zamieszkałych w Gminie Brochów</w:t>
      </w:r>
      <w:r>
        <w:t>,</w:t>
      </w:r>
      <w:r w:rsidRPr="00D31628">
        <w:t xml:space="preserve"> protokół z wykonania usług</w:t>
      </w:r>
      <w:r>
        <w:t>i</w:t>
      </w:r>
      <w:r w:rsidRPr="00D31628">
        <w:t xml:space="preserve"> odbioru odpadów komunalnych z Punktu Selektywnej Zbiórki Odpadów Komunalnych zlokalizowanego na terenie Gminy Brochów</w:t>
      </w:r>
      <w:r>
        <w:t xml:space="preserve">, </w:t>
      </w:r>
      <w:r w:rsidR="0059194A">
        <w:t xml:space="preserve">protokół z </w:t>
      </w:r>
      <w:r w:rsidR="00F937B3" w:rsidRPr="00F937B3">
        <w:t>k</w:t>
      </w:r>
      <w:r w:rsidRPr="00F937B3">
        <w:t>oszt</w:t>
      </w:r>
      <w:r w:rsidR="0059194A">
        <w:t>ów</w:t>
      </w:r>
      <w:r w:rsidRPr="00F937B3">
        <w:t xml:space="preserve"> wykonania usługi</w:t>
      </w:r>
      <w:r>
        <w:t xml:space="preserve"> </w:t>
      </w:r>
      <w:r w:rsidR="002128A0">
        <w:t>oraz</w:t>
      </w:r>
      <w:r w:rsidRPr="00594ACC">
        <w:t xml:space="preserve"> wydruk </w:t>
      </w:r>
      <w:r>
        <w:t xml:space="preserve">lub kserokopię </w:t>
      </w:r>
      <w:r w:rsidRPr="00594ACC">
        <w:t>kart przekazania odpadów z BDO.</w:t>
      </w:r>
      <w:r>
        <w:t xml:space="preserve"> </w:t>
      </w:r>
      <w:r w:rsidRPr="00D31628">
        <w:t>Protokoły zostaną sporządzone przez Wykonawcę i</w:t>
      </w:r>
      <w:r>
        <w:t> </w:t>
      </w:r>
      <w:r w:rsidRPr="00D31628">
        <w:t xml:space="preserve">zatwierdzone przez Zamawiającego. Okres rozliczeniowy obejmuje jeden miesiąc. </w:t>
      </w:r>
      <w:r w:rsidRPr="00905096">
        <w:t>Wzory protokołów wykonania usługi oraz kosztów wykonania usługi stanowią załączniki nr 1, 2 oraz 3 do niniejszej umowy.</w:t>
      </w:r>
    </w:p>
    <w:p w14:paraId="44E9EE92" w14:textId="77777777" w:rsidR="00776879" w:rsidRPr="004949EC" w:rsidRDefault="00776879" w:rsidP="00776879">
      <w:pPr>
        <w:ind w:left="284" w:hanging="284"/>
        <w:jc w:val="both"/>
      </w:pPr>
      <w:r>
        <w:t xml:space="preserve">2. Wynagrodzenie </w:t>
      </w:r>
      <w:r w:rsidRPr="004949EC">
        <w:t xml:space="preserve">należne Wykonawcy będzie płatne przelewem na konto Wykonawcy wskazane na fakturze, w </w:t>
      </w:r>
      <w:r w:rsidRPr="006B1F6A">
        <w:t>terminie do 30</w:t>
      </w:r>
      <w:r w:rsidRPr="004949EC">
        <w:t xml:space="preserve"> dni od daty wpływu prawidłowo wystawionej faktury do Zamawiającego.</w:t>
      </w:r>
    </w:p>
    <w:p w14:paraId="5D7226B0" w14:textId="77777777" w:rsidR="00776879" w:rsidRPr="004949EC" w:rsidRDefault="00776879" w:rsidP="00776879">
      <w:pPr>
        <w:ind w:left="284"/>
        <w:jc w:val="both"/>
      </w:pPr>
      <w:r w:rsidRPr="004949EC">
        <w:t>O dotrzymaniu terminu dokonania wpłaty decyduje data wpływu środków na rachunek bankowy Wykonawcy.</w:t>
      </w:r>
    </w:p>
    <w:p w14:paraId="7F430AFF" w14:textId="77777777" w:rsidR="00776879" w:rsidRPr="004949EC" w:rsidRDefault="00776879" w:rsidP="00776879">
      <w:pPr>
        <w:ind w:left="284" w:hanging="284"/>
        <w:jc w:val="both"/>
      </w:pPr>
      <w:r w:rsidRPr="004949EC">
        <w:t>3. Zamawiający</w:t>
      </w:r>
      <w:r>
        <w:t xml:space="preserve"> </w:t>
      </w:r>
      <w:r w:rsidRPr="004949EC">
        <w:t xml:space="preserve">zapłaci Wykonawcy ustawowe odsetki w przypadku </w:t>
      </w:r>
      <w:r w:rsidRPr="009C33D1">
        <w:t>opóźnienia</w:t>
      </w:r>
      <w:r w:rsidRPr="004949EC">
        <w:t xml:space="preserve"> w zapłacie wynagrodzenia, o którym mowa w ust. 2.</w:t>
      </w:r>
    </w:p>
    <w:p w14:paraId="50A2C4E8" w14:textId="63B8C089" w:rsidR="00776879" w:rsidRPr="00F75AD1" w:rsidRDefault="00776879" w:rsidP="00F75AD1">
      <w:pPr>
        <w:ind w:left="284" w:hanging="284"/>
        <w:jc w:val="both"/>
      </w:pPr>
      <w:r>
        <w:t xml:space="preserve">4.  </w:t>
      </w:r>
      <w:r w:rsidRPr="004949EC">
        <w:t xml:space="preserve">Ocena terminowości </w:t>
      </w:r>
      <w:r>
        <w:t>i prawidłowości wykonania usługi</w:t>
      </w:r>
      <w:r w:rsidRPr="004949EC">
        <w:t xml:space="preserve"> odbywać się będzie w oparciu  o zapisy zawarte w Harmonogramie </w:t>
      </w:r>
      <w:r w:rsidRPr="00905096">
        <w:t>odbioru odpadów komunalnych</w:t>
      </w:r>
      <w:r w:rsidRPr="004949EC">
        <w:t xml:space="preserve"> sporządzonym przez Wykonawcę zgodnie z opisem przedmiotu zamówienia zawartym w</w:t>
      </w:r>
      <w:r>
        <w:t> załączniku nr 1 do S</w:t>
      </w:r>
      <w:r w:rsidRPr="004949EC">
        <w:t>WZ i zaakceptowanym przez Zamawiającego.</w:t>
      </w:r>
    </w:p>
    <w:p w14:paraId="226D1393" w14:textId="77777777" w:rsidR="00A12738" w:rsidRPr="004949EC" w:rsidRDefault="00A12738" w:rsidP="00A12738">
      <w:pPr>
        <w:pStyle w:val="Nagwek1"/>
        <w:ind w:left="57"/>
        <w:rPr>
          <w:rFonts w:ascii="Times New Roman" w:hAnsi="Times New Roman"/>
          <w:bCs/>
          <w:sz w:val="24"/>
          <w:szCs w:val="24"/>
        </w:rPr>
      </w:pPr>
      <w:r w:rsidRPr="004949EC">
        <w:rPr>
          <w:rFonts w:ascii="Times New Roman" w:hAnsi="Times New Roman"/>
          <w:bCs/>
          <w:sz w:val="24"/>
          <w:szCs w:val="24"/>
        </w:rPr>
        <w:t>§ 6</w:t>
      </w:r>
    </w:p>
    <w:p w14:paraId="4D94A1CD" w14:textId="77777777" w:rsidR="00A12738" w:rsidRPr="004949EC" w:rsidRDefault="00A12738" w:rsidP="00A12738">
      <w:pPr>
        <w:pStyle w:val="Nagwek1"/>
        <w:ind w:left="57"/>
        <w:rPr>
          <w:rFonts w:ascii="Times New Roman" w:hAnsi="Times New Roman"/>
          <w:sz w:val="24"/>
          <w:szCs w:val="24"/>
        </w:rPr>
      </w:pPr>
      <w:r w:rsidRPr="004949E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4949EC">
        <w:rPr>
          <w:rFonts w:ascii="Times New Roman" w:hAnsi="Times New Roman"/>
          <w:bCs/>
          <w:sz w:val="24"/>
          <w:szCs w:val="24"/>
        </w:rPr>
        <w:t>Wymagania dot. zatrudnienia osób na podstawie umowy o pracę</w:t>
      </w:r>
      <w:r w:rsidRPr="004949EC">
        <w:rPr>
          <w:rFonts w:ascii="Times New Roman" w:hAnsi="Times New Roman"/>
          <w:sz w:val="24"/>
          <w:szCs w:val="24"/>
        </w:rPr>
        <w:t xml:space="preserve">. </w:t>
      </w:r>
    </w:p>
    <w:p w14:paraId="58DBEBFC" w14:textId="015617AA" w:rsidR="003A3D75" w:rsidRDefault="00A12738" w:rsidP="003E779D">
      <w:pPr>
        <w:numPr>
          <w:ilvl w:val="0"/>
          <w:numId w:val="2"/>
        </w:numPr>
        <w:ind w:left="284" w:hanging="284"/>
        <w:jc w:val="both"/>
      </w:pPr>
      <w:r w:rsidRPr="004949EC">
        <w:t xml:space="preserve">Określone w SWZ czynności w zakresie realizacji zamówienia, których wykonanie polega na wykonywaniu pracy w sposób określony w art. 22 § 1 ustawy z dnia 26 czerwca 1974r. – Kodeks pracy </w:t>
      </w:r>
      <w:r w:rsidRPr="002A2B20">
        <w:t>(t.j. Dz. U. z 202</w:t>
      </w:r>
      <w:r w:rsidR="009A2078">
        <w:t>2</w:t>
      </w:r>
      <w:r w:rsidRPr="002A2B20">
        <w:t xml:space="preserve"> r. poz. </w:t>
      </w:r>
      <w:r w:rsidR="009A2078">
        <w:t>1510</w:t>
      </w:r>
      <w:r w:rsidRPr="002A2B20">
        <w:t xml:space="preserve"> ze zm.)</w:t>
      </w:r>
      <w:r w:rsidRPr="004949EC">
        <w:t xml:space="preserve"> tj. „przez nawiązanie stosunku pracy pracownik zobowiązuje się do wykonywania pracy określonego rodzaju na rzecz pracodawcy i pod jego kierownictwem oraz w miejscu i czasie </w:t>
      </w:r>
      <w:r w:rsidR="0085118B">
        <w:t>wyznaczonym przez pracodawcę, a </w:t>
      </w:r>
      <w:r w:rsidRPr="004949EC">
        <w:t>pracodawca – do zatrudnienia pracownika za wynagrodzeniem” – będą wykonywane przez osoby zatrudnione na podstawie umowy o pracę. Zamawiający wymaga zatrudnienia na p</w:t>
      </w:r>
      <w:r w:rsidR="003A3D75">
        <w:t xml:space="preserve">odstawie stosunku </w:t>
      </w:r>
      <w:r w:rsidR="003A3D75" w:rsidRPr="003A3D75">
        <w:t xml:space="preserve">pracy </w:t>
      </w:r>
      <w:r w:rsidR="004D3ED7">
        <w:t>przez Wykonawcę lub P</w:t>
      </w:r>
      <w:r w:rsidR="0085118B" w:rsidRPr="003A3D75">
        <w:t>odwykonawcę osób wykonujących czynności związane z odbiorem i transportem odpadów.</w:t>
      </w:r>
    </w:p>
    <w:p w14:paraId="54C48686" w14:textId="77777777" w:rsidR="003A3D75" w:rsidRDefault="00A12738" w:rsidP="003E779D">
      <w:pPr>
        <w:numPr>
          <w:ilvl w:val="0"/>
          <w:numId w:val="2"/>
        </w:numPr>
        <w:ind w:left="284" w:hanging="284"/>
        <w:jc w:val="both"/>
      </w:pPr>
      <w:r w:rsidRPr="004949EC">
        <w:t xml:space="preserve">Osoby wykonujące powyższe czynności, realizujące przedmiot zamówienia, muszą być zatrudnione przez Wykonawcę na podstawie umowy o pracę, przez czas wykonywania czynności wchodzących w zakres stosunku pracy. W przypadku rozwiązania stosunku pracy przed zakończeniem wykonywania tych czynności, Wykonawca zobowiązuje się do niezwłocznego zatrudnienia na to miejsce innej osoby. </w:t>
      </w:r>
    </w:p>
    <w:p w14:paraId="6DB2DCCA" w14:textId="49AD8747" w:rsidR="00A12738" w:rsidRPr="004949EC" w:rsidRDefault="00A12738" w:rsidP="003E779D">
      <w:pPr>
        <w:numPr>
          <w:ilvl w:val="0"/>
          <w:numId w:val="2"/>
        </w:numPr>
        <w:ind w:left="284" w:hanging="284"/>
        <w:jc w:val="both"/>
      </w:pPr>
      <w:r w:rsidRPr="004949EC">
        <w:t xml:space="preserve">W trakcie realizacji zamówienia Zamawiający uprawniony jest do wykonywania czynności kontrolnych wobec Wykonawcy odnośnie </w:t>
      </w:r>
      <w:r w:rsidR="004D3ED7">
        <w:t>spełniania przez Wykonawcę lub P</w:t>
      </w:r>
      <w:r w:rsidRPr="004949EC">
        <w:t>odwykonawcę wymogu zatrudnienia na podstawie umowy o pra</w:t>
      </w:r>
      <w:r w:rsidR="003A3D75">
        <w:t>cę osób wykonujących wskazane w </w:t>
      </w:r>
      <w:r w:rsidRPr="004949EC">
        <w:t xml:space="preserve">ust. 1 czynności. Zamawiający uprawniony jest w szczególności do: </w:t>
      </w:r>
    </w:p>
    <w:p w14:paraId="01CD2706" w14:textId="77777777" w:rsidR="00A12738" w:rsidRPr="004949EC" w:rsidRDefault="00A12738" w:rsidP="00A12738">
      <w:pPr>
        <w:pStyle w:val="Akapitzlist"/>
        <w:numPr>
          <w:ilvl w:val="0"/>
          <w:numId w:val="4"/>
        </w:numPr>
        <w:spacing w:after="4" w:line="252" w:lineRule="auto"/>
        <w:ind w:left="709" w:right="5" w:hanging="283"/>
        <w:jc w:val="both"/>
        <w:rPr>
          <w:rFonts w:ascii="Times New Roman" w:hAnsi="Times New Roman"/>
          <w:sz w:val="24"/>
          <w:szCs w:val="24"/>
        </w:rPr>
      </w:pPr>
      <w:r w:rsidRPr="004949EC">
        <w:rPr>
          <w:rFonts w:ascii="Times New Roman" w:hAnsi="Times New Roman"/>
          <w:sz w:val="24"/>
          <w:szCs w:val="24"/>
        </w:rPr>
        <w:t xml:space="preserve">żądania oświadczeń i dokumentów w zakresie potwierdzenia spełniania ww. wymogów       i dokonywania ich oceny; </w:t>
      </w:r>
    </w:p>
    <w:p w14:paraId="365ECB8D" w14:textId="77777777" w:rsidR="00A12738" w:rsidRPr="004949EC" w:rsidRDefault="00A12738" w:rsidP="00A12738">
      <w:pPr>
        <w:numPr>
          <w:ilvl w:val="0"/>
          <w:numId w:val="4"/>
        </w:numPr>
        <w:spacing w:after="4" w:line="252" w:lineRule="auto"/>
        <w:ind w:right="5" w:hanging="353"/>
        <w:jc w:val="both"/>
      </w:pPr>
      <w:r w:rsidRPr="004949EC">
        <w:t xml:space="preserve">żądania wyjaśnień w przypadku wątpliwości w zakresie potwierdzania spełniania ww. wymogów; </w:t>
      </w:r>
    </w:p>
    <w:p w14:paraId="14F03945" w14:textId="77777777" w:rsidR="003A3D75" w:rsidRDefault="00A12738" w:rsidP="003A3D75">
      <w:pPr>
        <w:numPr>
          <w:ilvl w:val="0"/>
          <w:numId w:val="4"/>
        </w:numPr>
        <w:spacing w:after="4" w:line="252" w:lineRule="auto"/>
        <w:ind w:left="709" w:right="5" w:hanging="283"/>
        <w:jc w:val="both"/>
      </w:pPr>
      <w:r w:rsidRPr="004949EC">
        <w:lastRenderedPageBreak/>
        <w:t xml:space="preserve">przeprowadzania kontroli na miejscu wykonywania świadczenia. </w:t>
      </w:r>
    </w:p>
    <w:p w14:paraId="201321BA" w14:textId="1D95C6FE" w:rsidR="00A12738" w:rsidRPr="00730687" w:rsidRDefault="00A12738" w:rsidP="003A3D75">
      <w:pPr>
        <w:pStyle w:val="Akapitzlist"/>
        <w:numPr>
          <w:ilvl w:val="0"/>
          <w:numId w:val="2"/>
        </w:numPr>
        <w:spacing w:after="4" w:line="252" w:lineRule="auto"/>
        <w:ind w:left="284" w:right="5" w:hanging="284"/>
        <w:jc w:val="both"/>
        <w:rPr>
          <w:rFonts w:ascii="Times New Roman" w:hAnsi="Times New Roman"/>
          <w:sz w:val="24"/>
          <w:szCs w:val="24"/>
        </w:rPr>
      </w:pPr>
      <w:r w:rsidRPr="00730687">
        <w:rPr>
          <w:rFonts w:ascii="Times New Roman" w:hAnsi="Times New Roman"/>
          <w:sz w:val="24"/>
          <w:szCs w:val="24"/>
        </w:rPr>
        <w:t>W trakcie realizacji zamówienia na każde wezwanie Zamawiającego w wyznaczonym w tym w wezwaniu terminie, Wykonawca przedłoży Zamawiaj</w:t>
      </w:r>
      <w:r w:rsidR="005624C6">
        <w:rPr>
          <w:rFonts w:ascii="Times New Roman" w:hAnsi="Times New Roman"/>
          <w:sz w:val="24"/>
          <w:szCs w:val="24"/>
        </w:rPr>
        <w:t>ącemu wskazane poniżej dowody w </w:t>
      </w:r>
      <w:r w:rsidRPr="00730687">
        <w:rPr>
          <w:rFonts w:ascii="Times New Roman" w:hAnsi="Times New Roman"/>
          <w:sz w:val="24"/>
          <w:szCs w:val="24"/>
        </w:rPr>
        <w:t>celu potwierdzenia spełnienia wymogu zatrudnienia na podstawie umo</w:t>
      </w:r>
      <w:r w:rsidR="004D3ED7">
        <w:rPr>
          <w:rFonts w:ascii="Times New Roman" w:hAnsi="Times New Roman"/>
          <w:sz w:val="24"/>
          <w:szCs w:val="24"/>
        </w:rPr>
        <w:t>wy o pracę przez Wykonawcę lub P</w:t>
      </w:r>
      <w:r w:rsidRPr="00730687">
        <w:rPr>
          <w:rFonts w:ascii="Times New Roman" w:hAnsi="Times New Roman"/>
          <w:sz w:val="24"/>
          <w:szCs w:val="24"/>
        </w:rPr>
        <w:t xml:space="preserve">odwykonawcę osób wykonujących wskazane w ust. 1 czynności w trakcie realizacji zamówienia: </w:t>
      </w:r>
    </w:p>
    <w:p w14:paraId="19019DD6" w14:textId="369E9DB5" w:rsidR="00A12738" w:rsidRPr="00022182" w:rsidRDefault="003E7A1E" w:rsidP="00022182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Wykonawcy lub P</w:t>
      </w:r>
      <w:r w:rsidR="00A12738" w:rsidRPr="00022182">
        <w:rPr>
          <w:rFonts w:ascii="Times New Roman" w:hAnsi="Times New Roman"/>
          <w:sz w:val="24"/>
          <w:szCs w:val="24"/>
        </w:rPr>
        <w:t>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</w:t>
      </w:r>
      <w:r>
        <w:rPr>
          <w:rFonts w:ascii="Times New Roman" w:hAnsi="Times New Roman"/>
          <w:sz w:val="24"/>
          <w:szCs w:val="24"/>
        </w:rPr>
        <w:t>łożenia oświadczenia w imieniu Wykonawcy lub P</w:t>
      </w:r>
      <w:r w:rsidR="00A12738" w:rsidRPr="00022182">
        <w:rPr>
          <w:rFonts w:ascii="Times New Roman" w:hAnsi="Times New Roman"/>
          <w:sz w:val="24"/>
          <w:szCs w:val="24"/>
        </w:rPr>
        <w:t xml:space="preserve">odwykonawcy. </w:t>
      </w:r>
    </w:p>
    <w:p w14:paraId="6E10D63C" w14:textId="3EB85D53" w:rsidR="00A12738" w:rsidRPr="00022182" w:rsidRDefault="00A12738" w:rsidP="00022182">
      <w:pPr>
        <w:pStyle w:val="Akapitzlist"/>
        <w:numPr>
          <w:ilvl w:val="0"/>
          <w:numId w:val="2"/>
        </w:numPr>
        <w:spacing w:after="4" w:line="25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2182">
        <w:rPr>
          <w:rFonts w:ascii="Times New Roman" w:hAnsi="Times New Roman"/>
          <w:sz w:val="24"/>
          <w:szCs w:val="24"/>
        </w:rPr>
        <w:t>W przypadku uzasadnionych wątpliwości co do prawdziwości złożonego oświadczenia, Wykonawca zobowiązany będzie przedłożyć niżej wskazane dowody w celu potwierdzenia spełnienia wymogu zatrudnienia na</w:t>
      </w:r>
      <w:r w:rsidR="003E7A1E">
        <w:rPr>
          <w:rFonts w:ascii="Times New Roman" w:hAnsi="Times New Roman"/>
          <w:sz w:val="24"/>
          <w:szCs w:val="24"/>
        </w:rPr>
        <w:t xml:space="preserve"> podstawie umowy o pracę przez Wykonawcę lub P</w:t>
      </w:r>
      <w:r w:rsidRPr="00022182">
        <w:rPr>
          <w:rFonts w:ascii="Times New Roman" w:hAnsi="Times New Roman"/>
          <w:sz w:val="24"/>
          <w:szCs w:val="24"/>
        </w:rPr>
        <w:t xml:space="preserve">odwykonawcę osób wykonujących wskazane w ust. 1 czynności w trakcie realizacji zamówienia: </w:t>
      </w:r>
    </w:p>
    <w:p w14:paraId="2C80CF72" w14:textId="08B427A5" w:rsidR="00430555" w:rsidRDefault="00A12738" w:rsidP="00430555">
      <w:pPr>
        <w:pStyle w:val="Akapitzlist"/>
        <w:numPr>
          <w:ilvl w:val="1"/>
          <w:numId w:val="22"/>
        </w:numPr>
        <w:ind w:left="567" w:right="5" w:hanging="283"/>
        <w:jc w:val="both"/>
        <w:rPr>
          <w:rFonts w:ascii="Times New Roman" w:hAnsi="Times New Roman"/>
          <w:sz w:val="24"/>
          <w:szCs w:val="24"/>
        </w:rPr>
      </w:pPr>
      <w:r w:rsidRPr="004949EC">
        <w:rPr>
          <w:rFonts w:ascii="Times New Roman" w:hAnsi="Times New Roman"/>
          <w:sz w:val="24"/>
          <w:szCs w:val="24"/>
        </w:rPr>
        <w:t xml:space="preserve">poświadczoną za zgodność </w:t>
      </w:r>
      <w:r w:rsidR="003E7A1E">
        <w:rPr>
          <w:rFonts w:ascii="Times New Roman" w:hAnsi="Times New Roman"/>
          <w:sz w:val="24"/>
          <w:szCs w:val="24"/>
        </w:rPr>
        <w:t>z oryginałem odpowiednio przez Wykonawcę lub P</w:t>
      </w:r>
      <w:r w:rsidRPr="004949EC">
        <w:rPr>
          <w:rFonts w:ascii="Times New Roman" w:hAnsi="Times New Roman"/>
          <w:sz w:val="24"/>
          <w:szCs w:val="24"/>
        </w:rPr>
        <w:t>odwykonawcę kopię umowy/umów o pracę osób wykonujących w trakcie realizacji zamówienia czynności, któryc</w:t>
      </w:r>
      <w:r w:rsidR="00DA243A">
        <w:rPr>
          <w:rFonts w:ascii="Times New Roman" w:hAnsi="Times New Roman"/>
          <w:sz w:val="24"/>
          <w:szCs w:val="24"/>
        </w:rPr>
        <w:t>h dotyczy ww. oświadczenie Wykonawcy lub P</w:t>
      </w:r>
      <w:r w:rsidRPr="004949EC">
        <w:rPr>
          <w:rFonts w:ascii="Times New Roman" w:hAnsi="Times New Roman"/>
          <w:sz w:val="24"/>
          <w:szCs w:val="24"/>
        </w:rPr>
        <w:t>od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tj. w szczególności bez, adresów, nr PESEL pracowników). Informacje takie jak: imię, nazwisko, data zawarcia umowy, rodzaj umowy o pracę i wymiar etatu powinny b</w:t>
      </w:r>
      <w:r w:rsidR="00430555">
        <w:rPr>
          <w:rFonts w:ascii="Times New Roman" w:hAnsi="Times New Roman"/>
          <w:sz w:val="24"/>
          <w:szCs w:val="24"/>
        </w:rPr>
        <w:t>yć możliwe do zidentyfikowania;</w:t>
      </w:r>
    </w:p>
    <w:p w14:paraId="7B7A215E" w14:textId="1E665A3F" w:rsidR="00430555" w:rsidRDefault="00A12738" w:rsidP="00430555">
      <w:pPr>
        <w:pStyle w:val="Akapitzlist"/>
        <w:numPr>
          <w:ilvl w:val="1"/>
          <w:numId w:val="22"/>
        </w:numPr>
        <w:ind w:left="567" w:right="5" w:hanging="283"/>
        <w:jc w:val="both"/>
        <w:rPr>
          <w:rFonts w:ascii="Times New Roman" w:hAnsi="Times New Roman"/>
          <w:sz w:val="24"/>
          <w:szCs w:val="24"/>
        </w:rPr>
      </w:pPr>
      <w:r w:rsidRPr="00430555">
        <w:rPr>
          <w:rFonts w:ascii="Times New Roman" w:hAnsi="Times New Roman"/>
          <w:sz w:val="24"/>
          <w:szCs w:val="24"/>
        </w:rPr>
        <w:t xml:space="preserve">zaświadczenie właściwego oddziału ZUS, </w:t>
      </w:r>
      <w:r w:rsidR="00DA243A">
        <w:rPr>
          <w:rFonts w:ascii="Times New Roman" w:hAnsi="Times New Roman"/>
          <w:sz w:val="24"/>
          <w:szCs w:val="24"/>
        </w:rPr>
        <w:t>potwierdzające opłacanie przez Wykonawcę lub P</w:t>
      </w:r>
      <w:r w:rsidRPr="00430555">
        <w:rPr>
          <w:rFonts w:ascii="Times New Roman" w:hAnsi="Times New Roman"/>
          <w:sz w:val="24"/>
          <w:szCs w:val="24"/>
        </w:rPr>
        <w:t xml:space="preserve">odwykonawcę składek na ubezpieczenia społeczne i zdrowotne z tytułu zatrudnienia na podstawie umów o pracę za ostatni okres rozliczeniowy; </w:t>
      </w:r>
    </w:p>
    <w:p w14:paraId="16AD6843" w14:textId="66A50DC1" w:rsidR="00A12738" w:rsidRPr="00430555" w:rsidRDefault="00A12738" w:rsidP="002E116B">
      <w:pPr>
        <w:pStyle w:val="Akapitzlist"/>
        <w:numPr>
          <w:ilvl w:val="1"/>
          <w:numId w:val="22"/>
        </w:numPr>
        <w:spacing w:after="0"/>
        <w:ind w:left="567" w:right="5" w:hanging="283"/>
        <w:jc w:val="both"/>
        <w:rPr>
          <w:rFonts w:ascii="Times New Roman" w:hAnsi="Times New Roman"/>
          <w:sz w:val="24"/>
          <w:szCs w:val="24"/>
        </w:rPr>
      </w:pPr>
      <w:r w:rsidRPr="00430555">
        <w:rPr>
          <w:rFonts w:ascii="Times New Roman" w:hAnsi="Times New Roman"/>
          <w:sz w:val="24"/>
          <w:szCs w:val="24"/>
        </w:rPr>
        <w:t>poświadczoną za zgodność z oryg</w:t>
      </w:r>
      <w:r w:rsidR="00DA243A">
        <w:rPr>
          <w:rFonts w:ascii="Times New Roman" w:hAnsi="Times New Roman"/>
          <w:sz w:val="24"/>
          <w:szCs w:val="24"/>
        </w:rPr>
        <w:t>inałem odpowiednio przez Wykonawcę lub P</w:t>
      </w:r>
      <w:r w:rsidRPr="00430555">
        <w:rPr>
          <w:rFonts w:ascii="Times New Roman" w:hAnsi="Times New Roman"/>
          <w:sz w:val="24"/>
          <w:szCs w:val="24"/>
        </w:rPr>
        <w:t>odwykonawcę kopię dowodu potwierdzającego zgłoszenie pracownika przez pracodawcę do ubezpieczeń, zanonimizowaną w sposób zapewniający ochronę danych osobowych pracowników, zgodnie z przepisami ustawy z dnia 10 maja 2018 r. o ochronie danych osobowych.</w:t>
      </w:r>
      <w:r w:rsidRPr="004949EC">
        <w:t xml:space="preserve"> </w:t>
      </w:r>
    </w:p>
    <w:p w14:paraId="625199D4" w14:textId="4CA044FF" w:rsidR="00430555" w:rsidRDefault="00430555" w:rsidP="002E116B">
      <w:pPr>
        <w:spacing w:line="252" w:lineRule="auto"/>
        <w:ind w:left="284" w:hanging="284"/>
        <w:jc w:val="both"/>
      </w:pPr>
      <w:r>
        <w:t xml:space="preserve">6. </w:t>
      </w:r>
      <w:r w:rsidR="00DA243A">
        <w:t>Z tytułu niespełnienia przez Wykonawcę lub P</w:t>
      </w:r>
      <w:r w:rsidR="00A12738" w:rsidRPr="004949EC">
        <w:t>odwykonawcę wymogu zatrudnienia na podstawie umowy o pracę osób wykonujących wskazane w ust. 1 czynności Zamawiający przewiduje sankcję w p</w:t>
      </w:r>
      <w:r w:rsidR="0009499F">
        <w:t>ostaci obowiązku zapłaty przez W</w:t>
      </w:r>
      <w:r w:rsidR="00E77A1A">
        <w:t>ykonawcę kary umownej w </w:t>
      </w:r>
      <w:r w:rsidR="00A12738" w:rsidRPr="004949EC">
        <w:t>wysokości określonej w</w:t>
      </w:r>
      <w:r w:rsidR="009B68FD">
        <w:t xml:space="preserve"> § 12</w:t>
      </w:r>
      <w:r w:rsidR="00DA243A">
        <w:t xml:space="preserve"> umowy. Niezłożenie przez Wykonawcę w wyznaczonym przez Z</w:t>
      </w:r>
      <w:r w:rsidR="00A12738" w:rsidRPr="004949EC">
        <w:t xml:space="preserve">amawiającego terminie żądanych przez zamawiającego dowodów w celu </w:t>
      </w:r>
      <w:r w:rsidR="00E8714F">
        <w:t>potwierdzenia spełnienia przez Wykonawcę lub P</w:t>
      </w:r>
      <w:r w:rsidR="00A12738" w:rsidRPr="004949EC">
        <w:t>odwykonawcę wymogu zatrudnienia na podstawie umowy o pracę traktowane b</w:t>
      </w:r>
      <w:r w:rsidR="00E8714F">
        <w:t>ędzie jako niespełnienie przez Wykonawcę lub P</w:t>
      </w:r>
      <w:r w:rsidR="00A12738" w:rsidRPr="004949EC">
        <w:t xml:space="preserve">odwykonawcę wymogu zatrudnienia na podstawie umowy o pracę osób wykonujących wskazane w ust. 1 czynności.  </w:t>
      </w:r>
    </w:p>
    <w:p w14:paraId="77FC8229" w14:textId="3F881B7E" w:rsidR="00CC2783" w:rsidRPr="004949EC" w:rsidRDefault="001C22E7" w:rsidP="00F07BC3">
      <w:pPr>
        <w:spacing w:after="4" w:line="252" w:lineRule="auto"/>
        <w:ind w:left="284" w:hanging="284"/>
        <w:jc w:val="both"/>
      </w:pPr>
      <w:r>
        <w:t xml:space="preserve">7. </w:t>
      </w:r>
      <w:r w:rsidR="00A12738" w:rsidRPr="004949EC">
        <w:t>W przypadku uzasadnionych wątpliwości co do przestrzegania prawa pracy prz</w:t>
      </w:r>
      <w:r w:rsidR="00E8714F">
        <w:t>ez Wykonawcę lub P</w:t>
      </w:r>
      <w:r w:rsidR="00611A29">
        <w:t>odwykonawcę, Z</w:t>
      </w:r>
      <w:r w:rsidR="00A12738" w:rsidRPr="004949EC">
        <w:t>amawiający może zwrócić się o przeprowadzenie kontroli przez Państwową Inspekcję Pracy.</w:t>
      </w:r>
    </w:p>
    <w:p w14:paraId="2D1A69D0" w14:textId="77777777" w:rsidR="00CC2783" w:rsidRPr="004949EC" w:rsidRDefault="004579AF" w:rsidP="001C22E7">
      <w:pPr>
        <w:jc w:val="center"/>
        <w:rPr>
          <w:b/>
          <w:bCs/>
        </w:rPr>
      </w:pPr>
      <w:r w:rsidRPr="004949EC">
        <w:rPr>
          <w:b/>
          <w:bCs/>
        </w:rPr>
        <w:lastRenderedPageBreak/>
        <w:t>§ 7</w:t>
      </w:r>
    </w:p>
    <w:p w14:paraId="41C0929C" w14:textId="5A907D3B" w:rsidR="00CC2783" w:rsidRPr="004949EC" w:rsidRDefault="004579AF" w:rsidP="001C22E7">
      <w:pPr>
        <w:jc w:val="center"/>
      </w:pPr>
      <w:r w:rsidRPr="004949EC">
        <w:rPr>
          <w:b/>
          <w:bCs/>
        </w:rPr>
        <w:t>Odstąpienie od umowy przez Zamawiającego.</w:t>
      </w:r>
    </w:p>
    <w:p w14:paraId="13C53FDE" w14:textId="5F38A901" w:rsidR="00CC2783" w:rsidRPr="004949EC" w:rsidRDefault="00A97F15">
      <w:pPr>
        <w:jc w:val="both"/>
      </w:pPr>
      <w:r>
        <w:t>1.</w:t>
      </w:r>
      <w:r w:rsidR="004579AF" w:rsidRPr="004949EC">
        <w:t xml:space="preserve"> Z</w:t>
      </w:r>
      <w:r w:rsidRPr="004949EC">
        <w:t>amawiający</w:t>
      </w:r>
      <w:r>
        <w:t xml:space="preserve"> może odstąpić od umowy,</w:t>
      </w:r>
      <w:r w:rsidR="004579AF" w:rsidRPr="004949EC">
        <w:t xml:space="preserve"> jeżeli poweźmie wiadomość o tym, że:</w:t>
      </w:r>
    </w:p>
    <w:p w14:paraId="112FEF48" w14:textId="1036DDB7" w:rsidR="00CC2783" w:rsidRPr="004949EC" w:rsidRDefault="004579AF" w:rsidP="003E779D">
      <w:pPr>
        <w:ind w:left="284"/>
        <w:jc w:val="both"/>
      </w:pPr>
      <w:r w:rsidRPr="004949EC">
        <w:t xml:space="preserve">a) wszczęte zostało postępowanie upadłościowe </w:t>
      </w:r>
      <w:r w:rsidR="00903609" w:rsidRPr="004949EC">
        <w:t xml:space="preserve">albo restrukturyzacyjne </w:t>
      </w:r>
      <w:r w:rsidRPr="004949EC">
        <w:t>W</w:t>
      </w:r>
      <w:r w:rsidR="00A97F15" w:rsidRPr="004949EC">
        <w:t>ykonawcy</w:t>
      </w:r>
      <w:r w:rsidRPr="004949EC">
        <w:t>,</w:t>
      </w:r>
    </w:p>
    <w:p w14:paraId="76FB6981" w14:textId="0DFFC0A5" w:rsidR="00CC2783" w:rsidRPr="004949EC" w:rsidRDefault="004579AF" w:rsidP="003E779D">
      <w:pPr>
        <w:ind w:left="284"/>
        <w:jc w:val="both"/>
      </w:pPr>
      <w:r w:rsidRPr="004949EC">
        <w:t xml:space="preserve">b) rozpoczęto likwidację </w:t>
      </w:r>
      <w:r w:rsidR="00A97F15">
        <w:t>przedsiębiorstwa</w:t>
      </w:r>
      <w:r w:rsidRPr="004949EC">
        <w:t xml:space="preserve"> W</w:t>
      </w:r>
      <w:r w:rsidR="00A97F15" w:rsidRPr="004949EC">
        <w:t>ykonawcy</w:t>
      </w:r>
      <w:r w:rsidRPr="004949EC">
        <w:t>,</w:t>
      </w:r>
    </w:p>
    <w:p w14:paraId="21DDC9EC" w14:textId="12888988" w:rsidR="00CC2783" w:rsidRPr="004949EC" w:rsidRDefault="004579AF" w:rsidP="003E779D">
      <w:pPr>
        <w:ind w:left="284"/>
        <w:jc w:val="both"/>
      </w:pPr>
      <w:r w:rsidRPr="004949EC">
        <w:t>c) W</w:t>
      </w:r>
      <w:r w:rsidR="00A97F15" w:rsidRPr="004949EC">
        <w:t>ykonawca</w:t>
      </w:r>
      <w:r w:rsidRPr="004949EC">
        <w:t xml:space="preserve"> utracił uprawnienia do wykonywani</w:t>
      </w:r>
      <w:r w:rsidR="00903609" w:rsidRPr="004949EC">
        <w:t xml:space="preserve">a przedmiotu umowy wynikające z powszechnie obowiązujących </w:t>
      </w:r>
      <w:r w:rsidRPr="004949EC">
        <w:t>przepisów</w:t>
      </w:r>
      <w:r w:rsidR="00903609" w:rsidRPr="004949EC">
        <w:t xml:space="preserve"> prawa.</w:t>
      </w:r>
    </w:p>
    <w:p w14:paraId="549821D3" w14:textId="5B28270B" w:rsidR="00CC2783" w:rsidRPr="004949EC" w:rsidRDefault="004579AF">
      <w:pPr>
        <w:jc w:val="both"/>
      </w:pPr>
      <w:r w:rsidRPr="004949EC">
        <w:t>2. Odstąpienie od umowy przez Z</w:t>
      </w:r>
      <w:r w:rsidR="00A97F15" w:rsidRPr="004949EC">
        <w:t>amawiającego</w:t>
      </w:r>
      <w:r w:rsidRPr="004949EC">
        <w:t xml:space="preserve"> może nastąpić również, jeżeli W</w:t>
      </w:r>
      <w:r w:rsidR="00A97F15" w:rsidRPr="004949EC">
        <w:t>ykonawca</w:t>
      </w:r>
      <w:r w:rsidRPr="004949EC">
        <w:t>:</w:t>
      </w:r>
    </w:p>
    <w:p w14:paraId="6B56733E" w14:textId="2E28D738" w:rsidR="00CC2783" w:rsidRPr="004949EC" w:rsidRDefault="00F434FF" w:rsidP="003E779D">
      <w:pPr>
        <w:ind w:left="284"/>
        <w:jc w:val="both"/>
      </w:pPr>
      <w:r w:rsidRPr="00F434FF">
        <w:t>a)</w:t>
      </w:r>
      <w:r w:rsidR="0002175A" w:rsidRPr="00F434FF">
        <w:rPr>
          <w:color w:val="FF0000"/>
        </w:rPr>
        <w:t xml:space="preserve"> </w:t>
      </w:r>
      <w:r w:rsidR="004579AF" w:rsidRPr="00F434FF">
        <w:t>nie rozpoczął wykonywania usług</w:t>
      </w:r>
      <w:r w:rsidR="00984FDD" w:rsidRPr="00F434FF">
        <w:t>i</w:t>
      </w:r>
      <w:r w:rsidR="00BE3909" w:rsidRPr="00F434FF">
        <w:t xml:space="preserve"> w</w:t>
      </w:r>
      <w:r w:rsidR="004579AF" w:rsidRPr="00F434FF">
        <w:t xml:space="preserve"> zakr</w:t>
      </w:r>
      <w:r w:rsidR="00B35475" w:rsidRPr="00F434FF">
        <w:t xml:space="preserve">esie </w:t>
      </w:r>
      <w:r w:rsidR="00BE3909" w:rsidRPr="00F434FF">
        <w:t>dotyczącym odbioru i zagospodarowanie frakcji niesegregowanej (zmieszanej) odpadów komunalnych</w:t>
      </w:r>
      <w:r w:rsidRPr="00F434FF">
        <w:t xml:space="preserve"> w terminach okreś</w:t>
      </w:r>
      <w:r w:rsidR="00E77A1A">
        <w:t>lonych w </w:t>
      </w:r>
      <w:r>
        <w:t>H</w:t>
      </w:r>
      <w:r w:rsidRPr="00F434FF">
        <w:t>armonogramie odbioru odpadów</w:t>
      </w:r>
      <w:r w:rsidR="0002175A" w:rsidRPr="00F434FF">
        <w:t>;</w:t>
      </w:r>
      <w:r w:rsidR="00B35475" w:rsidRPr="004949EC">
        <w:t xml:space="preserve"> </w:t>
      </w:r>
    </w:p>
    <w:p w14:paraId="35EB553A" w14:textId="465220F9" w:rsidR="00E7789C" w:rsidRPr="004949EC" w:rsidRDefault="004579AF" w:rsidP="00E7789C">
      <w:pPr>
        <w:ind w:left="284"/>
        <w:jc w:val="both"/>
      </w:pPr>
      <w:r w:rsidRPr="004949EC">
        <w:t>b) zaniechał realizacji umowy, tj. w sposób nieprzerwany nie realizuje jej przez</w:t>
      </w:r>
      <w:r w:rsidR="00F3736D" w:rsidRPr="004949EC">
        <w:t xml:space="preserve"> kolejnych 7 dni kalendarzowych w stosunku do terminów określonych w Harmonogramie odbioru nieczysto</w:t>
      </w:r>
      <w:r w:rsidR="00407BA7">
        <w:t>ści stałych, o którym mowa w § 5</w:t>
      </w:r>
      <w:r w:rsidR="00F3736D" w:rsidRPr="004949EC">
        <w:t xml:space="preserve"> Umowy.</w:t>
      </w:r>
    </w:p>
    <w:p w14:paraId="20315416" w14:textId="734CDDBC" w:rsidR="00E7789C" w:rsidRDefault="004579AF" w:rsidP="003E779D">
      <w:pPr>
        <w:ind w:left="284" w:hanging="284"/>
        <w:jc w:val="both"/>
      </w:pPr>
      <w:r w:rsidRPr="004949EC">
        <w:t>3</w:t>
      </w:r>
      <w:r w:rsidRPr="00E7789C">
        <w:t xml:space="preserve">. </w:t>
      </w:r>
      <w:r w:rsidR="00E7789C" w:rsidRPr="00E7789C">
        <w:t>Zamawiającemu przysługuje prawo odstąpienia od umowy w terminie 7 dni, licząc od dnia stwierdzenia przez niego okoliczności, o których mowa w ust. 1 i 2.</w:t>
      </w:r>
    </w:p>
    <w:p w14:paraId="03198F5F" w14:textId="2DACC296" w:rsidR="00CC2783" w:rsidRPr="004949EC" w:rsidRDefault="00E7789C" w:rsidP="003E779D">
      <w:pPr>
        <w:ind w:left="284" w:hanging="284"/>
        <w:jc w:val="both"/>
      </w:pPr>
      <w:r>
        <w:t xml:space="preserve">4. </w:t>
      </w:r>
      <w:r w:rsidR="004579AF" w:rsidRPr="004949EC">
        <w:t>W przypadkach wymienionych w ust</w:t>
      </w:r>
      <w:r w:rsidR="006B6D85" w:rsidRPr="004949EC">
        <w:t>.</w:t>
      </w:r>
      <w:r w:rsidR="004579AF" w:rsidRPr="004949EC">
        <w:t xml:space="preserve"> 1 i 2 Z</w:t>
      </w:r>
      <w:r w:rsidR="00D27E19" w:rsidRPr="004949EC">
        <w:t>amawiający</w:t>
      </w:r>
      <w:r w:rsidR="004579AF" w:rsidRPr="004949EC">
        <w:t xml:space="preserve"> może w terminie 7 dni po pisemnym uprzedzeniu, przejąć sam prowadzenie usług określonych niniejszą umową lub powierzyć je innemu podmiotowi, a kosztami tych usług obciąży</w:t>
      </w:r>
      <w:r w:rsidR="00435F2F" w:rsidRPr="004949EC">
        <w:t>ć</w:t>
      </w:r>
      <w:r w:rsidR="004579AF" w:rsidRPr="004949EC">
        <w:t xml:space="preserve"> W</w:t>
      </w:r>
      <w:r w:rsidR="00D27E19" w:rsidRPr="004949EC">
        <w:t>ykonawcę</w:t>
      </w:r>
      <w:r w:rsidR="004579AF" w:rsidRPr="004949EC">
        <w:t xml:space="preserve"> do wysokości odpowiadającej kwocie zabezpieczenia należytego wykonania umowy, o której mowa w § 4.</w:t>
      </w:r>
    </w:p>
    <w:p w14:paraId="069DD55B" w14:textId="3EBAE5B3" w:rsidR="00CC2783" w:rsidRPr="004949EC" w:rsidRDefault="008561E6" w:rsidP="003E779D">
      <w:pPr>
        <w:ind w:left="284" w:hanging="284"/>
        <w:jc w:val="both"/>
      </w:pPr>
      <w:r>
        <w:t>5</w:t>
      </w:r>
      <w:r w:rsidR="004579AF" w:rsidRPr="004949EC">
        <w:t>. Ponadto w razie zaistnienia istotnej zmiany okoliczności powodującej, że wykonanie umowy nie leży w interesie publicznym, czego nie można było przewidzieć w chwili zawarcia umowy Z</w:t>
      </w:r>
      <w:r w:rsidR="00D27E19" w:rsidRPr="004949EC">
        <w:t>amawiający</w:t>
      </w:r>
      <w:r w:rsidR="004579AF" w:rsidRPr="004949EC">
        <w:t xml:space="preserve"> może odstąpić od umowy w terminie 30 dni od powzięcia wiadomości o tych okolicznościach. W takim przypadku W</w:t>
      </w:r>
      <w:r w:rsidR="00D27E19" w:rsidRPr="004949EC">
        <w:t>ykonawca</w:t>
      </w:r>
      <w:r w:rsidR="004579AF" w:rsidRPr="004949EC">
        <w:t xml:space="preserve"> może żądać wyłącznie wynagrodzenia należnego z tytułu wykonania części umowy</w:t>
      </w:r>
      <w:r w:rsidR="003246AB" w:rsidRPr="004949EC">
        <w:t>. W tym celu Z</w:t>
      </w:r>
      <w:r w:rsidR="00D27E19" w:rsidRPr="004949EC">
        <w:t>amawiający</w:t>
      </w:r>
      <w:r w:rsidR="003246AB" w:rsidRPr="004949EC">
        <w:t xml:space="preserve"> wraz z </w:t>
      </w:r>
      <w:r w:rsidR="004579AF" w:rsidRPr="004949EC">
        <w:t>W</w:t>
      </w:r>
      <w:r w:rsidR="00D27E19" w:rsidRPr="004949EC">
        <w:t xml:space="preserve">ykonawcą </w:t>
      </w:r>
      <w:r w:rsidR="004579AF" w:rsidRPr="004949EC">
        <w:t>winni ustalić wartość faktycznie wyko</w:t>
      </w:r>
      <w:r w:rsidR="003246AB" w:rsidRPr="004949EC">
        <w:t>nanych przez W</w:t>
      </w:r>
      <w:r w:rsidR="00D27E19" w:rsidRPr="004949EC">
        <w:t>ykonawcę</w:t>
      </w:r>
      <w:r w:rsidR="003246AB" w:rsidRPr="004949EC">
        <w:t xml:space="preserve"> usług, a </w:t>
      </w:r>
      <w:r w:rsidR="004579AF" w:rsidRPr="004949EC">
        <w:t>W</w:t>
      </w:r>
      <w:r w:rsidR="00D27E19" w:rsidRPr="004949EC">
        <w:t>ykonawca</w:t>
      </w:r>
      <w:r w:rsidR="004579AF" w:rsidRPr="004949EC">
        <w:t xml:space="preserve"> zobowiązuje się współpracować z Z</w:t>
      </w:r>
      <w:r w:rsidR="00D27E19" w:rsidRPr="004949EC">
        <w:t xml:space="preserve">amawiającym </w:t>
      </w:r>
      <w:r w:rsidR="004579AF" w:rsidRPr="004949EC">
        <w:t>w tym zakresie.</w:t>
      </w:r>
    </w:p>
    <w:p w14:paraId="700EAD1E" w14:textId="77777777" w:rsidR="00CC2783" w:rsidRPr="004949EC" w:rsidRDefault="00CC2783">
      <w:pPr>
        <w:jc w:val="both"/>
      </w:pPr>
    </w:p>
    <w:p w14:paraId="7E145D68" w14:textId="77777777" w:rsidR="00CC2783" w:rsidRPr="004949EC" w:rsidRDefault="004579AF" w:rsidP="00407BA7">
      <w:pPr>
        <w:jc w:val="center"/>
      </w:pPr>
      <w:r w:rsidRPr="004949EC">
        <w:rPr>
          <w:b/>
          <w:bCs/>
        </w:rPr>
        <w:t>§ 8</w:t>
      </w:r>
    </w:p>
    <w:p w14:paraId="6E506A12" w14:textId="77777777" w:rsidR="00CC2783" w:rsidRPr="004949EC" w:rsidRDefault="004579AF" w:rsidP="00407BA7">
      <w:pPr>
        <w:jc w:val="center"/>
      </w:pPr>
      <w:r w:rsidRPr="004949EC">
        <w:rPr>
          <w:b/>
          <w:bCs/>
        </w:rPr>
        <w:t>Odstąpienie od umowy przez Wykonawcę.</w:t>
      </w:r>
    </w:p>
    <w:p w14:paraId="1E022828" w14:textId="486A8C39" w:rsidR="00CC2783" w:rsidRPr="004949EC" w:rsidRDefault="004579AF" w:rsidP="002E0627">
      <w:pPr>
        <w:ind w:left="284" w:hanging="284"/>
        <w:jc w:val="both"/>
      </w:pPr>
      <w:r w:rsidRPr="004949EC">
        <w:t>1. W</w:t>
      </w:r>
      <w:r w:rsidR="00D27E19" w:rsidRPr="004949EC">
        <w:t>ykonawca</w:t>
      </w:r>
      <w:r w:rsidRPr="004949EC">
        <w:t xml:space="preserve"> może odstąpić od umowy, jeżeli Z</w:t>
      </w:r>
      <w:r w:rsidR="00D27E19" w:rsidRPr="004949EC">
        <w:t>amawiający</w:t>
      </w:r>
      <w:r w:rsidRPr="004949EC">
        <w:t xml:space="preserve"> nie dotrzymuje istotnych postanowień umowy a w szczególności gdy:</w:t>
      </w:r>
    </w:p>
    <w:p w14:paraId="53CB447F" w14:textId="4A7CAB77" w:rsidR="00CC2783" w:rsidRPr="004949EC" w:rsidRDefault="004579AF" w:rsidP="002E0627">
      <w:pPr>
        <w:ind w:left="284"/>
        <w:jc w:val="both"/>
      </w:pPr>
      <w:r w:rsidRPr="004949EC">
        <w:t>a) nie wypłaca W</w:t>
      </w:r>
      <w:r w:rsidR="00D27E19" w:rsidRPr="004949EC">
        <w:t>ykonawcy</w:t>
      </w:r>
      <w:r w:rsidRPr="004949EC">
        <w:t xml:space="preserve"> wynagrodzenia za wykonane usługi w ciągu 30 dni od terminu płatności ustalonego w umowie,</w:t>
      </w:r>
      <w:r w:rsidR="003246AB" w:rsidRPr="004949EC">
        <w:t xml:space="preserve"> mimo uprzedniego pisemn</w:t>
      </w:r>
      <w:r w:rsidR="009B68FD">
        <w:t xml:space="preserve">ego upomnienia skierowanego do </w:t>
      </w:r>
      <w:r w:rsidR="003246AB" w:rsidRPr="004949EC">
        <w:t>Z</w:t>
      </w:r>
      <w:r w:rsidR="00DE6977" w:rsidRPr="004949EC">
        <w:t>amawiającego</w:t>
      </w:r>
      <w:r w:rsidR="003246AB" w:rsidRPr="004949EC">
        <w:t>;</w:t>
      </w:r>
    </w:p>
    <w:p w14:paraId="380F9E4B" w14:textId="77777777" w:rsidR="00CC2783" w:rsidRPr="004949EC" w:rsidRDefault="004579AF" w:rsidP="002E0627">
      <w:pPr>
        <w:ind w:left="284"/>
        <w:jc w:val="both"/>
      </w:pPr>
      <w:r w:rsidRPr="004949EC">
        <w:t>b) odmawia bez uzasadnienia zatwierdzenia protokołu wykonania</w:t>
      </w:r>
      <w:r w:rsidR="003246AB" w:rsidRPr="004949EC">
        <w:t xml:space="preserve"> usług w okresie rozliczeniowym;</w:t>
      </w:r>
    </w:p>
    <w:p w14:paraId="73D8CA06" w14:textId="3F121797" w:rsidR="00CC2783" w:rsidRPr="004949EC" w:rsidRDefault="004579AF" w:rsidP="002E0627">
      <w:pPr>
        <w:ind w:left="284"/>
        <w:jc w:val="both"/>
      </w:pPr>
      <w:r w:rsidRPr="004949EC">
        <w:t>c) zawiadamia W</w:t>
      </w:r>
      <w:r w:rsidR="00DE6977" w:rsidRPr="004949EC">
        <w:t>ykonawcę</w:t>
      </w:r>
      <w:r w:rsidRPr="004949EC">
        <w:t>, że w wyniku nieprzewidzianych okoliczności nie będzie mógł pokryć zobowiązania.</w:t>
      </w:r>
    </w:p>
    <w:p w14:paraId="3662B7D5" w14:textId="7C045C89" w:rsidR="00CC2783" w:rsidRPr="004949EC" w:rsidRDefault="004579AF" w:rsidP="002E0627">
      <w:pPr>
        <w:ind w:left="284" w:hanging="284"/>
        <w:jc w:val="both"/>
      </w:pPr>
      <w:r w:rsidRPr="004949EC">
        <w:t>2. Odstąpienie od umowy należy uzasadnić pisemnie. Skuteczne jest ono dopiero wtedy, jeżeli W</w:t>
      </w:r>
      <w:r w:rsidR="00DE6977" w:rsidRPr="004949EC">
        <w:t>ykonawca</w:t>
      </w:r>
      <w:r w:rsidRPr="004949EC">
        <w:t xml:space="preserve"> wyznaczył </w:t>
      </w:r>
      <w:r w:rsidR="005961BF" w:rsidRPr="004949EC">
        <w:t>Z</w:t>
      </w:r>
      <w:r w:rsidR="00DE6977" w:rsidRPr="004949EC">
        <w:t>amawiającemu</w:t>
      </w:r>
      <w:r w:rsidR="005961BF" w:rsidRPr="004949EC">
        <w:t xml:space="preserve"> stosowny termin (nie krótszy niż 7 dni</w:t>
      </w:r>
      <w:r w:rsidRPr="004949EC">
        <w:t xml:space="preserve">) do wypełnienia postanowień umowy i poinformował go, że po bezskutecznym upływie tego terminu odstąpi od umowy. </w:t>
      </w:r>
    </w:p>
    <w:p w14:paraId="6393939A" w14:textId="41BF3F22" w:rsidR="00F07BC3" w:rsidRPr="00F75AD1" w:rsidRDefault="002E0627" w:rsidP="00F75AD1">
      <w:pPr>
        <w:ind w:left="284" w:hanging="284"/>
        <w:jc w:val="both"/>
      </w:pPr>
      <w:r>
        <w:t xml:space="preserve">3. </w:t>
      </w:r>
      <w:r w:rsidR="004579AF" w:rsidRPr="004949EC">
        <w:t>Po upływie terminu określonego w zawiadomieniu, o którym mowa w ust. 2, W</w:t>
      </w:r>
      <w:r w:rsidR="00DE6977" w:rsidRPr="004949EC">
        <w:t>ykonawca</w:t>
      </w:r>
      <w:r w:rsidR="004579AF" w:rsidRPr="004949EC">
        <w:t xml:space="preserve"> powinien możliwie najszybciej usunąć z obsługiwanego terenu wszystkie swoje urządzenia </w:t>
      </w:r>
      <w:r w:rsidR="005961BF" w:rsidRPr="004949EC">
        <w:t>służące</w:t>
      </w:r>
      <w:r w:rsidR="004579AF" w:rsidRPr="004949EC">
        <w:t xml:space="preserve"> do gromadzenia odpadów.</w:t>
      </w:r>
    </w:p>
    <w:p w14:paraId="57358194" w14:textId="77777777" w:rsidR="00CC2783" w:rsidRPr="004949EC" w:rsidRDefault="004579AF" w:rsidP="00B509C9">
      <w:pPr>
        <w:jc w:val="center"/>
        <w:rPr>
          <w:b/>
          <w:bCs/>
        </w:rPr>
      </w:pPr>
      <w:r w:rsidRPr="004949EC">
        <w:rPr>
          <w:b/>
          <w:bCs/>
        </w:rPr>
        <w:t>§ 9</w:t>
      </w:r>
    </w:p>
    <w:p w14:paraId="632C7436" w14:textId="18C1A5A6" w:rsidR="00CC2783" w:rsidRPr="004949EC" w:rsidRDefault="004579AF" w:rsidP="00B509C9">
      <w:pPr>
        <w:jc w:val="center"/>
      </w:pPr>
      <w:r w:rsidRPr="004949EC">
        <w:rPr>
          <w:b/>
          <w:bCs/>
        </w:rPr>
        <w:t>Ubezpieczenia</w:t>
      </w:r>
      <w:r w:rsidRPr="004949EC">
        <w:t>.</w:t>
      </w:r>
    </w:p>
    <w:p w14:paraId="4A444D14" w14:textId="41C9DC6C" w:rsidR="00CC2783" w:rsidRPr="004949EC" w:rsidRDefault="004579AF" w:rsidP="002E0627">
      <w:pPr>
        <w:ind w:left="284" w:hanging="284"/>
        <w:jc w:val="both"/>
      </w:pPr>
      <w:r w:rsidRPr="004949EC">
        <w:t>1. Celem wyłączenia odpowiedzialności materialne</w:t>
      </w:r>
      <w:r w:rsidR="00124D7C" w:rsidRPr="004949EC">
        <w:t>j Z</w:t>
      </w:r>
      <w:r w:rsidR="00DE6977" w:rsidRPr="004949EC">
        <w:t>amawiającego</w:t>
      </w:r>
      <w:r w:rsidR="00124D7C" w:rsidRPr="004949EC">
        <w:t xml:space="preserve"> lub W</w:t>
      </w:r>
      <w:r w:rsidR="00DE6977" w:rsidRPr="004949EC">
        <w:t>ykonawcy</w:t>
      </w:r>
      <w:r w:rsidR="00124D7C" w:rsidRPr="004949EC">
        <w:t xml:space="preserve"> z </w:t>
      </w:r>
      <w:r w:rsidRPr="004949EC">
        <w:t>tytułu szkód powstałych w związku z zaistnieniem</w:t>
      </w:r>
      <w:r w:rsidR="00124D7C" w:rsidRPr="004949EC">
        <w:t xml:space="preserve"> określonych zdarzeń losowych </w:t>
      </w:r>
      <w:r w:rsidR="00124D7C" w:rsidRPr="004949EC">
        <w:lastRenderedPageBreak/>
        <w:t>i </w:t>
      </w:r>
      <w:r w:rsidRPr="004949EC">
        <w:t>odpowiedzialności cywilnej w czasie realizacji umowy W</w:t>
      </w:r>
      <w:r w:rsidR="001B6337" w:rsidRPr="004949EC">
        <w:t>ykonawca</w:t>
      </w:r>
      <w:r w:rsidRPr="004949EC">
        <w:t xml:space="preserve"> zawrze odpowiednie umowy ubezpieczenia.</w:t>
      </w:r>
    </w:p>
    <w:p w14:paraId="394DDCD2" w14:textId="77777777" w:rsidR="00CC2783" w:rsidRPr="004949EC" w:rsidRDefault="004579AF" w:rsidP="002E0627">
      <w:pPr>
        <w:ind w:left="284" w:hanging="284"/>
        <w:jc w:val="both"/>
      </w:pPr>
      <w:r w:rsidRPr="004949EC">
        <w:t>2. Ubezpieczeniu podlegają w szczególności:</w:t>
      </w:r>
    </w:p>
    <w:p w14:paraId="7B1D34FC" w14:textId="77777777" w:rsidR="00CC2783" w:rsidRPr="004949EC" w:rsidRDefault="004579AF" w:rsidP="002E0627">
      <w:pPr>
        <w:ind w:left="284"/>
        <w:jc w:val="both"/>
      </w:pPr>
      <w:r w:rsidRPr="004949EC">
        <w:t>a) urządzenia,</w:t>
      </w:r>
      <w:r w:rsidRPr="004949EC">
        <w:tab/>
        <w:t>mienie ruchome związane z prowadzeniem usług - od zdarzeń losowych,</w:t>
      </w:r>
    </w:p>
    <w:p w14:paraId="08B93B20" w14:textId="112D93EA" w:rsidR="00CC2783" w:rsidRPr="004949EC" w:rsidRDefault="004579AF" w:rsidP="002E0627">
      <w:pPr>
        <w:ind w:left="284"/>
        <w:jc w:val="both"/>
      </w:pPr>
      <w:r w:rsidRPr="004949EC">
        <w:t>b) odpowiedzialność cywilna za szkody oraz następstwa nieszczęśliwych wypadków dotyczące pracowników i osób trzecich powstałe w związku z prowadzonymi usługami, w tym także ruchem pojazdów mechanicznych.</w:t>
      </w:r>
    </w:p>
    <w:p w14:paraId="2B2CABA0" w14:textId="1D9D4B42" w:rsidR="00CC2783" w:rsidRPr="004949EC" w:rsidRDefault="004579AF" w:rsidP="002E0627">
      <w:pPr>
        <w:ind w:left="284" w:hanging="284"/>
        <w:jc w:val="both"/>
      </w:pPr>
      <w:r w:rsidRPr="004949EC">
        <w:t>3. Koszty ubezpieczenia ponosi W</w:t>
      </w:r>
      <w:r w:rsidR="00560213" w:rsidRPr="004949EC">
        <w:t>ykonawca</w:t>
      </w:r>
      <w:r w:rsidRPr="004949EC">
        <w:t>.</w:t>
      </w:r>
    </w:p>
    <w:p w14:paraId="19559956" w14:textId="2BCABF76" w:rsidR="006A5E80" w:rsidRPr="009B68FD" w:rsidRDefault="004579AF" w:rsidP="009B68FD">
      <w:pPr>
        <w:ind w:left="284" w:hanging="284"/>
        <w:jc w:val="both"/>
      </w:pPr>
      <w:r w:rsidRPr="004949EC">
        <w:t>4. W</w:t>
      </w:r>
      <w:r w:rsidR="00560213" w:rsidRPr="004949EC">
        <w:t>ykonawca</w:t>
      </w:r>
      <w:r w:rsidRPr="004949EC">
        <w:t xml:space="preserve"> jest zobowiązany do przedstawienia na każde żądanie Z</w:t>
      </w:r>
      <w:r w:rsidR="00560213" w:rsidRPr="004949EC">
        <w:t>amawiającego</w:t>
      </w:r>
      <w:r w:rsidRPr="004949EC">
        <w:t xml:space="preserve"> polisy ubezpieczeniowej oraz dowodów opłacania składek.</w:t>
      </w:r>
    </w:p>
    <w:p w14:paraId="2F926B30" w14:textId="77777777" w:rsidR="00F07BC3" w:rsidRDefault="00F07BC3" w:rsidP="00034175">
      <w:pPr>
        <w:pStyle w:val="Nagwek3"/>
        <w:spacing w:before="0"/>
        <w:ind w:left="285" w:right="119"/>
        <w:jc w:val="center"/>
        <w:rPr>
          <w:rFonts w:ascii="Times New Roman" w:hAnsi="Times New Roman"/>
          <w:b/>
          <w:szCs w:val="24"/>
        </w:rPr>
      </w:pPr>
    </w:p>
    <w:p w14:paraId="79C350BE" w14:textId="77777777" w:rsidR="00034175" w:rsidRPr="00313F19" w:rsidRDefault="00F859D9" w:rsidP="00034175">
      <w:pPr>
        <w:pStyle w:val="Nagwek3"/>
        <w:spacing w:before="0"/>
        <w:ind w:left="285" w:right="119"/>
        <w:jc w:val="center"/>
        <w:rPr>
          <w:rFonts w:ascii="Times New Roman" w:hAnsi="Times New Roman"/>
          <w:b/>
          <w:szCs w:val="24"/>
        </w:rPr>
      </w:pPr>
      <w:r w:rsidRPr="00313F19">
        <w:rPr>
          <w:rFonts w:ascii="Times New Roman" w:hAnsi="Times New Roman"/>
          <w:b/>
          <w:szCs w:val="24"/>
        </w:rPr>
        <w:t>§ 10</w:t>
      </w:r>
    </w:p>
    <w:p w14:paraId="0D8A0C93" w14:textId="54FD7DFC" w:rsidR="00F859D9" w:rsidRPr="00313F19" w:rsidRDefault="00F859D9" w:rsidP="00034175">
      <w:pPr>
        <w:pStyle w:val="Nagwek3"/>
        <w:spacing w:before="0"/>
        <w:ind w:left="285" w:right="119"/>
        <w:jc w:val="center"/>
        <w:rPr>
          <w:rFonts w:ascii="Times New Roman" w:hAnsi="Times New Roman"/>
          <w:b/>
          <w:szCs w:val="24"/>
        </w:rPr>
      </w:pPr>
      <w:r w:rsidRPr="00313F19">
        <w:rPr>
          <w:rFonts w:ascii="Times New Roman" w:hAnsi="Times New Roman"/>
          <w:b/>
          <w:szCs w:val="24"/>
        </w:rPr>
        <w:t xml:space="preserve"> Podwykonawcy</w:t>
      </w:r>
    </w:p>
    <w:p w14:paraId="04110BB8" w14:textId="77777777" w:rsidR="00F859D9" w:rsidRPr="004949EC" w:rsidRDefault="00F859D9" w:rsidP="00B509C9">
      <w:pPr>
        <w:numPr>
          <w:ilvl w:val="0"/>
          <w:numId w:val="9"/>
        </w:numPr>
        <w:ind w:left="284" w:right="11" w:hanging="284"/>
        <w:jc w:val="both"/>
      </w:pPr>
      <w:r w:rsidRPr="004949EC">
        <w:t xml:space="preserve">Zamawiający nie zastrzega obowiązku osobistego wykonania przez Wykonawcę kluczowego zadania. </w:t>
      </w:r>
    </w:p>
    <w:p w14:paraId="1CFB3AAF" w14:textId="42ACEA37" w:rsidR="00F859D9" w:rsidRPr="004949EC" w:rsidRDefault="00F859D9" w:rsidP="00B509C9">
      <w:pPr>
        <w:numPr>
          <w:ilvl w:val="0"/>
          <w:numId w:val="9"/>
        </w:numPr>
        <w:ind w:left="284" w:right="11" w:hanging="284"/>
        <w:jc w:val="both"/>
      </w:pPr>
      <w:r w:rsidRPr="004949EC">
        <w:t xml:space="preserve">Wykonawca jest odpowiedzialny za działania </w:t>
      </w:r>
      <w:r w:rsidR="00E8714F">
        <w:t>lub zaniechania P</w:t>
      </w:r>
      <w:r w:rsidRPr="004949EC">
        <w:t>odwykonawcy, jego przedstawicieli lub pracowników, jak za własne działania lub zaniechania. Powierzenie wyk</w:t>
      </w:r>
      <w:r w:rsidR="003F73C2">
        <w:t>onania części niniejszej umowy P</w:t>
      </w:r>
      <w:r w:rsidRPr="004949EC">
        <w:t>odwyk</w:t>
      </w:r>
      <w:r w:rsidR="0042202D">
        <w:t>onawcom nie zwalnia Wykonawcy z </w:t>
      </w:r>
      <w:r w:rsidRPr="004949EC">
        <w:t xml:space="preserve">odpowiedzialności za należyte jej wykonanie. </w:t>
      </w:r>
    </w:p>
    <w:p w14:paraId="6D06FED3" w14:textId="77777777" w:rsidR="00F859D9" w:rsidRPr="004949EC" w:rsidRDefault="00F859D9" w:rsidP="00B509C9">
      <w:pPr>
        <w:numPr>
          <w:ilvl w:val="0"/>
          <w:numId w:val="9"/>
        </w:numPr>
        <w:ind w:left="284" w:right="11" w:hanging="284"/>
        <w:jc w:val="both"/>
      </w:pPr>
      <w:r w:rsidRPr="004949EC">
        <w:t xml:space="preserve">Wykonawca może na warunkach określonych w niniejszej umowie: </w:t>
      </w:r>
    </w:p>
    <w:p w14:paraId="406AC7C8" w14:textId="5D6D54A9" w:rsidR="00F859D9" w:rsidRPr="004949EC" w:rsidRDefault="00F859D9" w:rsidP="002E0627">
      <w:pPr>
        <w:numPr>
          <w:ilvl w:val="0"/>
          <w:numId w:val="10"/>
        </w:numPr>
        <w:ind w:left="284" w:right="11"/>
        <w:jc w:val="both"/>
      </w:pPr>
      <w:r w:rsidRPr="004949EC">
        <w:t>powierzy</w:t>
      </w:r>
      <w:r w:rsidR="00E8714F">
        <w:t>ć realizację części zamówienia P</w:t>
      </w:r>
      <w:r w:rsidRPr="004949EC">
        <w:t xml:space="preserve">odwykonawcom, pomimo </w:t>
      </w:r>
      <w:r w:rsidR="0042202D">
        <w:t>nie wskazania w </w:t>
      </w:r>
      <w:r w:rsidRPr="004949EC">
        <w:t>Ofercie Wykonawc</w:t>
      </w:r>
      <w:r w:rsidR="00E8714F">
        <w:t>y takiej części do powierzenia P</w:t>
      </w:r>
      <w:r w:rsidRPr="004949EC">
        <w:t xml:space="preserve">odwykonawcom, </w:t>
      </w:r>
    </w:p>
    <w:p w14:paraId="5B7F297C" w14:textId="77777777" w:rsidR="00F859D9" w:rsidRPr="004949EC" w:rsidRDefault="00F859D9" w:rsidP="002E0627">
      <w:pPr>
        <w:numPr>
          <w:ilvl w:val="0"/>
          <w:numId w:val="10"/>
        </w:numPr>
        <w:ind w:left="284" w:right="11"/>
        <w:jc w:val="both"/>
      </w:pPr>
      <w:r w:rsidRPr="004949EC">
        <w:t xml:space="preserve">wskazać inny zakres podwykonawstwa niż przedstawiony w Ofercie Wykonawcy, </w:t>
      </w:r>
    </w:p>
    <w:p w14:paraId="38674E1E" w14:textId="4655CF6E" w:rsidR="00F859D9" w:rsidRPr="004949EC" w:rsidRDefault="0009499F" w:rsidP="002E0627">
      <w:pPr>
        <w:numPr>
          <w:ilvl w:val="0"/>
          <w:numId w:val="10"/>
        </w:numPr>
        <w:ind w:left="284" w:right="11"/>
        <w:jc w:val="both"/>
      </w:pPr>
      <w:r>
        <w:t>zrezygnować z P</w:t>
      </w:r>
      <w:r w:rsidR="00F859D9" w:rsidRPr="004949EC">
        <w:t>odwykonawcy</w:t>
      </w:r>
      <w:r w:rsidR="0042202D">
        <w:t>.</w:t>
      </w:r>
      <w:r w:rsidR="00F859D9" w:rsidRPr="004949EC">
        <w:t xml:space="preserve"> </w:t>
      </w:r>
    </w:p>
    <w:p w14:paraId="6E2CA718" w14:textId="3DE6D37D" w:rsidR="00F859D9" w:rsidRPr="004949EC" w:rsidRDefault="00F859D9" w:rsidP="002E0627">
      <w:pPr>
        <w:numPr>
          <w:ilvl w:val="0"/>
          <w:numId w:val="11"/>
        </w:numPr>
        <w:ind w:left="284" w:right="11" w:hanging="284"/>
        <w:jc w:val="both"/>
      </w:pPr>
      <w:r w:rsidRPr="004949EC">
        <w:t>Zamawiający żąda, aby przed przystąpieniem do wykonania zamówienia Wykonawca podał nazwy, dane ko</w:t>
      </w:r>
      <w:r w:rsidR="003F73C2">
        <w:t>ntaktowe oraz przedstawicieli, P</w:t>
      </w:r>
      <w:r w:rsidRPr="004949EC">
        <w:t>odwykonawców zaangażowanych w takie usługi, jeżeli są już znani. Wykonawca zawiadamia Zamaw</w:t>
      </w:r>
      <w:r w:rsidR="0042202D">
        <w:t>iającego o wszelkich zmianach w </w:t>
      </w:r>
      <w:r w:rsidRPr="004949EC">
        <w:t>odniesieniu do informacji, o których mowa w zdaniu pierwszym, w trakcie realizacji zamówienia, a także przekazuje wymag</w:t>
      </w:r>
      <w:r w:rsidR="0009499F">
        <w:t>ane informacje na temat nowych P</w:t>
      </w:r>
      <w:r w:rsidRPr="004949EC">
        <w:t xml:space="preserve">odwykonawców, którym w późniejszym okresie zamierza powierzyć realizację usług. </w:t>
      </w:r>
    </w:p>
    <w:p w14:paraId="42132786" w14:textId="08BD10DB" w:rsidR="00F859D9" w:rsidRPr="004949EC" w:rsidRDefault="00F859D9" w:rsidP="00B509C9">
      <w:pPr>
        <w:numPr>
          <w:ilvl w:val="0"/>
          <w:numId w:val="11"/>
        </w:numPr>
        <w:ind w:left="284" w:right="11" w:hanging="284"/>
        <w:jc w:val="both"/>
      </w:pPr>
      <w:r w:rsidRPr="004949EC">
        <w:t>J</w:t>
      </w:r>
      <w:r w:rsidR="003F73C2">
        <w:t>eżeli zmiana albo rezygnacja z P</w:t>
      </w:r>
      <w:r w:rsidRPr="004949EC">
        <w:t>odwykonawcy dotyczy podmiotu, na którego zasoby Wykonawca powoływał się, na zasadach określonych w art. 118 ust. 1 ustawy Pzp, w celu wykazania spełniania warunków udziału w postępowaniu, Wykonawca jest obowiązany wykazać zama</w:t>
      </w:r>
      <w:r w:rsidR="00722EF8">
        <w:t>wiającemu, że proponowany inny P</w:t>
      </w:r>
      <w:r w:rsidRPr="004949EC">
        <w:t xml:space="preserve">odwykonawca lub Wykonawca samodzielnie spełnia </w:t>
      </w:r>
      <w:r w:rsidR="003F73C2">
        <w:t>je w stopniu nie mniejszym niż P</w:t>
      </w:r>
      <w:r w:rsidRPr="004949EC">
        <w:t xml:space="preserve">odwykonawca, na którego zasoby Wykonawca powoływał się w trakcie postępowania o udzielenie zamówienia.  </w:t>
      </w:r>
    </w:p>
    <w:p w14:paraId="73E0176B" w14:textId="45DD58BB" w:rsidR="00F859D9" w:rsidRPr="002A3436" w:rsidRDefault="00F859D9" w:rsidP="00B509C9">
      <w:pPr>
        <w:numPr>
          <w:ilvl w:val="0"/>
          <w:numId w:val="11"/>
        </w:numPr>
        <w:spacing w:after="5" w:line="266" w:lineRule="auto"/>
        <w:ind w:left="284" w:right="14" w:hanging="284"/>
        <w:jc w:val="both"/>
      </w:pPr>
      <w:r w:rsidRPr="004949EC">
        <w:t>Zamawiający może żądać od Wykonaw</w:t>
      </w:r>
      <w:r w:rsidR="0009499F">
        <w:t>cy zmiany albo odsunięcia P</w:t>
      </w:r>
      <w:r w:rsidRPr="004949EC">
        <w:t>odwykonawcy, jeżeli sprzęt techniczny, osoby i k</w:t>
      </w:r>
      <w:r w:rsidR="003F73C2">
        <w:t>walifikacje, którymi dysponuje P</w:t>
      </w:r>
      <w:r w:rsidRPr="004949EC">
        <w:t>odwykonawca, nie spełniają warunków lub wymagań dotyczących warunków re</w:t>
      </w:r>
      <w:r w:rsidR="00CE5D47">
        <w:t xml:space="preserve">alizacji przedmiotu zamówienia </w:t>
      </w:r>
      <w:r w:rsidRPr="004949EC">
        <w:t>lub nie dają rękojmi należytego wykonania powie</w:t>
      </w:r>
      <w:r w:rsidR="003F73C2">
        <w:t>rzonych P</w:t>
      </w:r>
      <w:r w:rsidRPr="004949EC">
        <w:t>odwykonawcy usług.</w:t>
      </w:r>
      <w:r w:rsidRPr="004949EC">
        <w:rPr>
          <w:b/>
          <w:color w:val="FF0000"/>
        </w:rPr>
        <w:t xml:space="preserve"> </w:t>
      </w:r>
    </w:p>
    <w:p w14:paraId="39106CA7" w14:textId="77777777" w:rsidR="002A3436" w:rsidRPr="004949EC" w:rsidRDefault="002A3436" w:rsidP="002A3436">
      <w:pPr>
        <w:spacing w:after="5" w:line="266" w:lineRule="auto"/>
        <w:ind w:left="284" w:right="14"/>
        <w:jc w:val="both"/>
      </w:pPr>
    </w:p>
    <w:p w14:paraId="23EBDA42" w14:textId="442F23B2" w:rsidR="002A3436" w:rsidRPr="00B25CAA" w:rsidRDefault="002A3436" w:rsidP="002A3436">
      <w:pPr>
        <w:ind w:left="142"/>
        <w:jc w:val="center"/>
        <w:rPr>
          <w:b/>
          <w:color w:val="000000"/>
        </w:rPr>
      </w:pPr>
      <w:r>
        <w:rPr>
          <w:b/>
          <w:color w:val="000000"/>
        </w:rPr>
        <w:t>§ 11</w:t>
      </w:r>
    </w:p>
    <w:p w14:paraId="2A20D764" w14:textId="77777777" w:rsidR="002A3436" w:rsidRDefault="002A3436" w:rsidP="002A3436">
      <w:pPr>
        <w:ind w:left="142"/>
        <w:jc w:val="center"/>
        <w:rPr>
          <w:b/>
          <w:color w:val="000000"/>
        </w:rPr>
      </w:pPr>
      <w:r w:rsidRPr="00B25CAA">
        <w:rPr>
          <w:b/>
          <w:color w:val="000000"/>
        </w:rPr>
        <w:t>Reklamacja</w:t>
      </w:r>
    </w:p>
    <w:p w14:paraId="1573D11E" w14:textId="5873B341" w:rsidR="00F07BC3" w:rsidRPr="00B25CAA" w:rsidRDefault="00F07BC3" w:rsidP="00F07BC3">
      <w:pPr>
        <w:pStyle w:val="Tekstpodstawowy2"/>
        <w:numPr>
          <w:ilvl w:val="3"/>
          <w:numId w:val="24"/>
        </w:numPr>
        <w:ind w:left="284" w:hanging="284"/>
        <w:rPr>
          <w:rFonts w:ascii="Times New Roman" w:hAnsi="Times New Roman"/>
          <w:b w:val="0"/>
          <w:szCs w:val="24"/>
        </w:rPr>
      </w:pPr>
      <w:r w:rsidRPr="00B25CAA">
        <w:rPr>
          <w:rFonts w:ascii="Times New Roman" w:hAnsi="Times New Roman"/>
          <w:b w:val="0"/>
          <w:szCs w:val="24"/>
        </w:rPr>
        <w:t>Wszelkie nieprawidłowości w realizacji przedmiotu umowy strony będą zgłaszać telefonicznie</w:t>
      </w:r>
      <w:r>
        <w:rPr>
          <w:rFonts w:ascii="Times New Roman" w:hAnsi="Times New Roman"/>
          <w:b w:val="0"/>
          <w:szCs w:val="24"/>
        </w:rPr>
        <w:t xml:space="preserve"> </w:t>
      </w:r>
      <w:r w:rsidR="000E1021" w:rsidRPr="00AF283F">
        <w:rPr>
          <w:rFonts w:ascii="Times New Roman" w:hAnsi="Times New Roman"/>
          <w:b w:val="0"/>
          <w:szCs w:val="24"/>
        </w:rPr>
        <w:t>lub drogą elektroniczną przy użyciu poczty elektronicznej (</w:t>
      </w:r>
      <w:r w:rsidR="000E1021">
        <w:rPr>
          <w:rFonts w:ascii="Times New Roman" w:hAnsi="Times New Roman"/>
          <w:b w:val="0"/>
          <w:szCs w:val="24"/>
        </w:rPr>
        <w:t xml:space="preserve">e-mail: </w:t>
      </w:r>
      <w:r w:rsidR="000E1021" w:rsidRPr="00AF283F">
        <w:rPr>
          <w:rFonts w:ascii="Times New Roman" w:hAnsi="Times New Roman"/>
          <w:b w:val="0"/>
          <w:szCs w:val="24"/>
        </w:rPr>
        <w:t>odpady@brochow.pl).</w:t>
      </w:r>
    </w:p>
    <w:p w14:paraId="172A2944" w14:textId="77777777" w:rsidR="00F07BC3" w:rsidRPr="00B25CAA" w:rsidRDefault="00F07BC3" w:rsidP="00F07BC3">
      <w:pPr>
        <w:pStyle w:val="Tekstpodstawowy2"/>
        <w:numPr>
          <w:ilvl w:val="3"/>
          <w:numId w:val="24"/>
        </w:numPr>
        <w:ind w:left="284" w:hanging="284"/>
        <w:rPr>
          <w:rFonts w:ascii="Times New Roman" w:hAnsi="Times New Roman"/>
          <w:b w:val="0"/>
          <w:szCs w:val="24"/>
        </w:rPr>
      </w:pPr>
      <w:r w:rsidRPr="00B25CAA">
        <w:rPr>
          <w:rFonts w:ascii="Times New Roman" w:hAnsi="Times New Roman"/>
          <w:b w:val="0"/>
          <w:szCs w:val="24"/>
        </w:rPr>
        <w:t xml:space="preserve">Reklamacje dotyczące sposobu realizacji przedmiotu umowy zgłoszone przez Zamawiającego Wykonawca będzie realizował w nieprzekraczalnym terminie ……..godzin od momentu zgłoszenia. Załatwienie reklamacji Wykonawca niezwłocznie potwierdza na e-mail: </w:t>
      </w:r>
      <w:hyperlink r:id="rId8" w:history="1">
        <w:r w:rsidRPr="00A266CD">
          <w:rPr>
            <w:rStyle w:val="Hipercze"/>
            <w:rFonts w:ascii="Times New Roman" w:hAnsi="Times New Roman"/>
            <w:b w:val="0"/>
            <w:bCs/>
            <w:szCs w:val="24"/>
            <w:lang w:eastAsia="en-US"/>
          </w:rPr>
          <w:t>odpady@brochow.pl</w:t>
        </w:r>
      </w:hyperlink>
      <w:r w:rsidRPr="00B25CAA">
        <w:rPr>
          <w:rFonts w:ascii="Times New Roman" w:hAnsi="Times New Roman"/>
          <w:b w:val="0"/>
          <w:bCs/>
          <w:szCs w:val="24"/>
          <w:lang w:eastAsia="en-US"/>
        </w:rPr>
        <w:t xml:space="preserve"> </w:t>
      </w:r>
    </w:p>
    <w:p w14:paraId="477DE67A" w14:textId="77777777" w:rsidR="00F07BC3" w:rsidRPr="00B25CAA" w:rsidRDefault="00F07BC3" w:rsidP="00F07BC3">
      <w:pPr>
        <w:pStyle w:val="Tekstpodstawowy2"/>
        <w:numPr>
          <w:ilvl w:val="3"/>
          <w:numId w:val="24"/>
        </w:numPr>
        <w:ind w:left="284" w:hanging="284"/>
        <w:rPr>
          <w:rFonts w:ascii="Times New Roman" w:hAnsi="Times New Roman"/>
          <w:b w:val="0"/>
          <w:szCs w:val="24"/>
        </w:rPr>
      </w:pPr>
      <w:r w:rsidRPr="00B25CAA">
        <w:rPr>
          <w:rFonts w:ascii="Times New Roman" w:hAnsi="Times New Roman"/>
          <w:b w:val="0"/>
          <w:szCs w:val="24"/>
        </w:rPr>
        <w:lastRenderedPageBreak/>
        <w:t>Pod pojęciem reklamacji strony rozumieją niewykonanie lub nienależyte wykonanie któregokolwiek punktu przedmiotu umowy określonego w 1 i zgłoszenie</w:t>
      </w:r>
      <w:r>
        <w:rPr>
          <w:rFonts w:ascii="Times New Roman" w:hAnsi="Times New Roman"/>
          <w:b w:val="0"/>
          <w:szCs w:val="24"/>
        </w:rPr>
        <w:t xml:space="preserve"> tego faktu przez Zamawiającego.</w:t>
      </w:r>
    </w:p>
    <w:p w14:paraId="43FFA8D1" w14:textId="77777777" w:rsidR="00F07BC3" w:rsidRPr="00B25CAA" w:rsidRDefault="00F07BC3" w:rsidP="00F07BC3">
      <w:pPr>
        <w:pStyle w:val="Tekstpodstawowy2"/>
        <w:numPr>
          <w:ilvl w:val="3"/>
          <w:numId w:val="24"/>
        </w:numPr>
        <w:ind w:left="284" w:hanging="284"/>
        <w:rPr>
          <w:rFonts w:ascii="Times New Roman" w:hAnsi="Times New Roman"/>
          <w:b w:val="0"/>
          <w:szCs w:val="24"/>
        </w:rPr>
      </w:pPr>
      <w:r w:rsidRPr="00B25CAA">
        <w:rPr>
          <w:rFonts w:ascii="Times New Roman" w:hAnsi="Times New Roman"/>
          <w:b w:val="0"/>
          <w:szCs w:val="24"/>
        </w:rPr>
        <w:t xml:space="preserve"> Reklamacje dotyczące realizacji usługi będą zgłaszane drogą mailową każdego dnia roboczego do godziny 10. Zgłoszenia wysłane po godzinie 10 traktowane będą jak zgł</w:t>
      </w:r>
      <w:r>
        <w:rPr>
          <w:rFonts w:ascii="Times New Roman" w:hAnsi="Times New Roman"/>
          <w:b w:val="0"/>
          <w:szCs w:val="24"/>
        </w:rPr>
        <w:t>oszone w kolejnym dniu roboczym.</w:t>
      </w:r>
      <w:r w:rsidRPr="00B25CAA">
        <w:rPr>
          <w:rFonts w:ascii="Times New Roman" w:hAnsi="Times New Roman"/>
          <w:b w:val="0"/>
          <w:szCs w:val="24"/>
        </w:rPr>
        <w:t xml:space="preserve"> </w:t>
      </w:r>
    </w:p>
    <w:p w14:paraId="41FC333E" w14:textId="77777777" w:rsidR="00F07BC3" w:rsidRDefault="00F07BC3" w:rsidP="00F07BC3">
      <w:pPr>
        <w:pStyle w:val="Tekstpodstawowy2"/>
        <w:numPr>
          <w:ilvl w:val="3"/>
          <w:numId w:val="24"/>
        </w:numPr>
        <w:ind w:left="284" w:hanging="284"/>
        <w:rPr>
          <w:rFonts w:ascii="Times New Roman" w:hAnsi="Times New Roman"/>
          <w:b w:val="0"/>
          <w:szCs w:val="24"/>
        </w:rPr>
      </w:pPr>
      <w:r w:rsidRPr="00B25CAA">
        <w:rPr>
          <w:rFonts w:ascii="Times New Roman" w:hAnsi="Times New Roman"/>
          <w:b w:val="0"/>
          <w:szCs w:val="24"/>
        </w:rPr>
        <w:t>W przypadku zwłoki w wykonaniu lub niewykonania reklamacji Zamawiający może powierzyć jej wykonanie innemu podmiotowi lub wykonać ją własnymi siłami, a kosztami tych usług obciążyć Wykonawcę - koszty usług zostaną potrącone z wystawionej faktury Wykonawcy, na co Wykonawca wyraża zgodę.</w:t>
      </w:r>
    </w:p>
    <w:p w14:paraId="15C99D57" w14:textId="46B56C81" w:rsidR="00CC2783" w:rsidRPr="004949EC" w:rsidRDefault="002A3436" w:rsidP="004F1780">
      <w:pPr>
        <w:jc w:val="center"/>
        <w:rPr>
          <w:b/>
          <w:bCs/>
        </w:rPr>
      </w:pPr>
      <w:r>
        <w:rPr>
          <w:b/>
          <w:bCs/>
        </w:rPr>
        <w:t>§ 12</w:t>
      </w:r>
    </w:p>
    <w:p w14:paraId="5DA6FA0C" w14:textId="6852E916" w:rsidR="00CC2783" w:rsidRPr="004F1780" w:rsidRDefault="004579AF" w:rsidP="004F1780">
      <w:pPr>
        <w:jc w:val="center"/>
        <w:rPr>
          <w:b/>
          <w:bCs/>
        </w:rPr>
      </w:pPr>
      <w:r w:rsidRPr="004949EC">
        <w:rPr>
          <w:b/>
          <w:bCs/>
        </w:rPr>
        <w:t>Kary umowne.</w:t>
      </w:r>
    </w:p>
    <w:p w14:paraId="746BA385" w14:textId="2F9DC339" w:rsidR="00CC2783" w:rsidRPr="004949EC" w:rsidRDefault="004579AF" w:rsidP="007E3D2D">
      <w:pPr>
        <w:ind w:left="284" w:hanging="284"/>
        <w:jc w:val="both"/>
      </w:pPr>
      <w:r w:rsidRPr="004949EC">
        <w:t>1. Z</w:t>
      </w:r>
      <w:r w:rsidR="00560213" w:rsidRPr="004949EC">
        <w:t>amawiającemu</w:t>
      </w:r>
      <w:r w:rsidR="00560213">
        <w:t xml:space="preserve"> przysługują od</w:t>
      </w:r>
      <w:r w:rsidRPr="004949EC">
        <w:t xml:space="preserve"> W</w:t>
      </w:r>
      <w:r w:rsidR="00560213">
        <w:t>ykonawcy kary umowne</w:t>
      </w:r>
      <w:r w:rsidRPr="004949EC">
        <w:t xml:space="preserve"> w poniższych </w:t>
      </w:r>
      <w:r w:rsidR="00560213">
        <w:t>przypadkach i </w:t>
      </w:r>
      <w:r w:rsidRPr="004949EC">
        <w:t>wysokościach:</w:t>
      </w:r>
    </w:p>
    <w:p w14:paraId="606D13D6" w14:textId="4E5FBFC1" w:rsidR="00CC2783" w:rsidRPr="004949EC" w:rsidRDefault="00C52845" w:rsidP="007E3D2D">
      <w:pPr>
        <w:ind w:left="284"/>
        <w:jc w:val="both"/>
      </w:pPr>
      <w:r w:rsidRPr="004949EC">
        <w:t>a) 0,</w:t>
      </w:r>
      <w:r w:rsidR="009204B6" w:rsidRPr="004949EC">
        <w:t>0</w:t>
      </w:r>
      <w:r w:rsidRPr="004949EC">
        <w:t>5</w:t>
      </w:r>
      <w:r w:rsidR="004579AF" w:rsidRPr="004949EC">
        <w:t xml:space="preserve"> % </w:t>
      </w:r>
      <w:r w:rsidR="009204B6" w:rsidRPr="004949EC">
        <w:t>przewidywanego łącznego kosztu odbioru i zagospodarowania od</w:t>
      </w:r>
      <w:r w:rsidR="00CE5D47">
        <w:t>padów brutto całości zamówienia</w:t>
      </w:r>
      <w:r w:rsidR="009204B6" w:rsidRPr="004949EC">
        <w:t xml:space="preserve"> określonego w § 3 ust. 2</w:t>
      </w:r>
      <w:r w:rsidR="004579AF" w:rsidRPr="004949EC">
        <w:t xml:space="preserve"> umowy za</w:t>
      </w:r>
      <w:r w:rsidR="004B7146" w:rsidRPr="004949EC">
        <w:t xml:space="preserve"> </w:t>
      </w:r>
      <w:r w:rsidR="004579AF" w:rsidRPr="004949EC">
        <w:t>każdy dzień zwłoki w wyposażeniu każdego miejsca gromadzenia odpadów w niezbędne pojemniki i kontenery, a także za każdy dzień zwłoki w terminowym odebraniu odpadów z każdego miejsca gromadzenia odpadów na terenach budownictwa jednorodzinnego,</w:t>
      </w:r>
    </w:p>
    <w:p w14:paraId="2EB82D56" w14:textId="3612029F" w:rsidR="00F02C03" w:rsidRDefault="00343301" w:rsidP="007E3D2D">
      <w:pPr>
        <w:ind w:left="284"/>
        <w:jc w:val="both"/>
      </w:pPr>
      <w:r w:rsidRPr="00D45719">
        <w:t>b</w:t>
      </w:r>
      <w:r w:rsidR="004579AF" w:rsidRPr="00D45719">
        <w:t xml:space="preserve">) </w:t>
      </w:r>
      <w:r w:rsidR="00CA1EE8" w:rsidRPr="00CA1EE8">
        <w:t>za każdy stwierdzony przypadek niezatrudnienia przez Wykonawcę/Podwykonawcę na umowę o pracę osoby, która wykonuje czynności wymieni</w:t>
      </w:r>
      <w:r w:rsidR="00F02C03">
        <w:t>one w § 6 ust. 1, w wysokości 2 </w:t>
      </w:r>
      <w:r w:rsidR="00CA1EE8" w:rsidRPr="00CA1EE8">
        <w:t>000,00 zł - za każdy stwierdzony przypadek,</w:t>
      </w:r>
    </w:p>
    <w:p w14:paraId="0E8E74FA" w14:textId="782A29BA" w:rsidR="00CC2783" w:rsidRPr="004949EC" w:rsidRDefault="00343301" w:rsidP="007E3D2D">
      <w:pPr>
        <w:ind w:left="284"/>
        <w:jc w:val="both"/>
      </w:pPr>
      <w:r w:rsidRPr="004949EC">
        <w:t>c</w:t>
      </w:r>
      <w:r w:rsidR="004579AF" w:rsidRPr="004949EC">
        <w:t xml:space="preserve">) 15% kwoty brutto określonej w § 3 ust. 2 umowy za odstąpienie od umowy </w:t>
      </w:r>
      <w:r w:rsidR="00CE0834" w:rsidRPr="004949EC">
        <w:t xml:space="preserve">przez którąkolwiek ze Stron </w:t>
      </w:r>
      <w:r w:rsidR="004579AF" w:rsidRPr="004949EC">
        <w:t xml:space="preserve">z przyczyn </w:t>
      </w:r>
      <w:r w:rsidR="0009499F">
        <w:t>leżących po stronie</w:t>
      </w:r>
      <w:r w:rsidR="004579AF" w:rsidRPr="004949EC">
        <w:t xml:space="preserve"> W</w:t>
      </w:r>
      <w:r w:rsidR="00560213" w:rsidRPr="004949EC">
        <w:t>ykonawcy</w:t>
      </w:r>
      <w:r w:rsidR="004579AF" w:rsidRPr="004949EC">
        <w:t>,</w:t>
      </w:r>
    </w:p>
    <w:p w14:paraId="0A2A593D" w14:textId="088A147D" w:rsidR="00CC2783" w:rsidRPr="004949EC" w:rsidRDefault="00343301" w:rsidP="007E3D2D">
      <w:pPr>
        <w:ind w:left="284"/>
        <w:jc w:val="both"/>
      </w:pPr>
      <w:r w:rsidRPr="004949EC">
        <w:t>d</w:t>
      </w:r>
      <w:r w:rsidR="004579AF" w:rsidRPr="004949EC">
        <w:t xml:space="preserve">) </w:t>
      </w:r>
      <w:r w:rsidR="004579AF" w:rsidRPr="00D45719">
        <w:t>15% kwoty brutto określonej w § 3 ust. 2 umowy w przypadku odstąpienia przez W</w:t>
      </w:r>
      <w:r w:rsidR="00560213" w:rsidRPr="00D45719">
        <w:t>ykonawcę</w:t>
      </w:r>
      <w:r w:rsidR="00CA47FA" w:rsidRPr="00D45719">
        <w:t xml:space="preserve"> od umowy z przyczyn </w:t>
      </w:r>
      <w:r w:rsidR="004579AF" w:rsidRPr="00D45719">
        <w:t>zawinionych przez Z</w:t>
      </w:r>
      <w:r w:rsidR="00560213" w:rsidRPr="00D45719">
        <w:t>amawiającego</w:t>
      </w:r>
      <w:r w:rsidR="004579AF" w:rsidRPr="00D45719">
        <w:t>,</w:t>
      </w:r>
    </w:p>
    <w:p w14:paraId="797CA65C" w14:textId="19A55B5D" w:rsidR="008A51C3" w:rsidRDefault="00CE0834" w:rsidP="008A51C3">
      <w:pPr>
        <w:ind w:left="284"/>
        <w:jc w:val="both"/>
      </w:pPr>
      <w:r w:rsidRPr="004949EC">
        <w:t>e</w:t>
      </w:r>
      <w:r w:rsidR="004579AF" w:rsidRPr="004949EC">
        <w:t xml:space="preserve">) w wysokości kary, </w:t>
      </w:r>
      <w:r w:rsidR="00B543A3" w:rsidRPr="004949EC">
        <w:t>nałożonej na</w:t>
      </w:r>
      <w:r w:rsidR="004579AF" w:rsidRPr="004949EC">
        <w:t xml:space="preserve"> Gmin</w:t>
      </w:r>
      <w:r w:rsidR="00B543A3" w:rsidRPr="004949EC">
        <w:t>ę</w:t>
      </w:r>
      <w:r w:rsidR="004579AF" w:rsidRPr="004949EC">
        <w:t xml:space="preserve"> Brochów za niewywiązywanie się z obowiązków określonych w art. 9z ustawy z dnia 13 września 1996 r. o ut</w:t>
      </w:r>
      <w:r w:rsidR="00B543A3" w:rsidRPr="004949EC">
        <w:t>rzymaniu czystości i porządku w </w:t>
      </w:r>
      <w:r w:rsidR="004579AF" w:rsidRPr="004949EC">
        <w:t>gminac</w:t>
      </w:r>
      <w:r w:rsidR="001A40E2" w:rsidRPr="004949EC">
        <w:t>h (t.j. Dz</w:t>
      </w:r>
      <w:r w:rsidR="004579AF" w:rsidRPr="004949EC">
        <w:t>.</w:t>
      </w:r>
      <w:r w:rsidR="00F37F74">
        <w:t xml:space="preserve"> U. z 2022 r. poz. 1297</w:t>
      </w:r>
      <w:r w:rsidR="00F67FD9" w:rsidRPr="004949EC">
        <w:t xml:space="preserve"> ze</w:t>
      </w:r>
      <w:r w:rsidR="004579AF" w:rsidRPr="004949EC">
        <w:t xml:space="preserve"> zm.) </w:t>
      </w:r>
      <w:r w:rsidR="00B543A3" w:rsidRPr="004949EC">
        <w:t xml:space="preserve">a </w:t>
      </w:r>
      <w:r w:rsidR="004579AF" w:rsidRPr="004949EC">
        <w:t>naliczonej Gminie Brochów</w:t>
      </w:r>
      <w:r w:rsidR="00B543A3" w:rsidRPr="004949EC">
        <w:t xml:space="preserve"> zgodnie z </w:t>
      </w:r>
      <w:r w:rsidR="004579AF" w:rsidRPr="004949EC">
        <w:t>p</w:t>
      </w:r>
      <w:r w:rsidR="00E261CC" w:rsidRPr="004949EC">
        <w:t>rzepisami art. 9x ust. 3 ustawy będącej skutkiem nienależytego wykonywania Umowy przez Wykonawcę</w:t>
      </w:r>
      <w:r w:rsidR="006C0601" w:rsidRPr="004949EC">
        <w:t xml:space="preserve"> w zakresie wynikającym z Opisu przedmiotu zamówienia s</w:t>
      </w:r>
      <w:r w:rsidR="003F73C2">
        <w:t>tanowiącego załącznik nr </w:t>
      </w:r>
      <w:r w:rsidR="00CD03E5">
        <w:t>1 do S</w:t>
      </w:r>
      <w:r w:rsidR="008A51C3">
        <w:t>WZ;</w:t>
      </w:r>
    </w:p>
    <w:p w14:paraId="165123BB" w14:textId="6B4A03F0" w:rsidR="00DE5D6B" w:rsidRPr="004949EC" w:rsidRDefault="00DE5D6B" w:rsidP="008A51C3">
      <w:pPr>
        <w:ind w:left="284"/>
        <w:jc w:val="both"/>
      </w:pPr>
      <w:r w:rsidRPr="00CA1EE8">
        <w:t xml:space="preserve">f) </w:t>
      </w:r>
      <w:r w:rsidR="008A51C3" w:rsidRPr="00CA1EE8">
        <w:t xml:space="preserve">za zwlokę w wykonaniu każdej reklamacji zgłoszonej przez Zamawiającego w wysokości </w:t>
      </w:r>
      <w:r w:rsidR="008A51C3" w:rsidRPr="00CA1EE8">
        <w:rPr>
          <w:b/>
          <w:bCs/>
        </w:rPr>
        <w:t>1.000,00 zł</w:t>
      </w:r>
      <w:r w:rsidR="008A51C3" w:rsidRPr="00CA1EE8">
        <w:t xml:space="preserve"> za każde rozpoczęte 24 h zwłoki w wykonaniu zgłoszonej reklamacji od terminu określonego w § 11 ust. 2 umowy.</w:t>
      </w:r>
    </w:p>
    <w:p w14:paraId="4999A29E" w14:textId="4991D6B1" w:rsidR="00CC2783" w:rsidRPr="004949EC" w:rsidRDefault="004579AF" w:rsidP="007E3D2D">
      <w:pPr>
        <w:ind w:left="284" w:hanging="284"/>
        <w:jc w:val="both"/>
      </w:pPr>
      <w:r w:rsidRPr="004949EC">
        <w:t xml:space="preserve">2. W przypadkach wymienionych w ust. 1 </w:t>
      </w:r>
      <w:r w:rsidR="00093D4D" w:rsidRPr="004949EC">
        <w:t xml:space="preserve">lit. a) </w:t>
      </w:r>
      <w:r w:rsidRPr="004949EC">
        <w:t>W</w:t>
      </w:r>
      <w:r w:rsidR="00F0021E" w:rsidRPr="004949EC">
        <w:t>ykonawca</w:t>
      </w:r>
      <w:r w:rsidRPr="004949EC">
        <w:t xml:space="preserve"> wystawi fakturę na 100% wynagrodzenia umownego, a Z</w:t>
      </w:r>
      <w:r w:rsidR="00F0021E" w:rsidRPr="004949EC">
        <w:t>amawiający</w:t>
      </w:r>
      <w:r w:rsidRPr="004949EC">
        <w:t xml:space="preserve"> przedstawi pis</w:t>
      </w:r>
      <w:r w:rsidR="006C0601" w:rsidRPr="004949EC">
        <w:t>emne obliczenie kar umownych, o </w:t>
      </w:r>
      <w:r w:rsidRPr="004949EC">
        <w:t xml:space="preserve">które pomniejszy wynagrodzenie, w formie </w:t>
      </w:r>
      <w:r w:rsidRPr="00F76F51">
        <w:t>potrącenia</w:t>
      </w:r>
      <w:r w:rsidR="00875FC1" w:rsidRPr="00F76F51">
        <w:t xml:space="preserve"> na co Wykonawca wyraża zgodę</w:t>
      </w:r>
      <w:r w:rsidR="00F76F51">
        <w:t xml:space="preserve"> </w:t>
      </w:r>
      <w:r w:rsidR="00F76F51" w:rsidRPr="00F76F51">
        <w:t>z</w:t>
      </w:r>
      <w:r w:rsidR="00F76F51">
        <w:t> </w:t>
      </w:r>
      <w:r w:rsidRPr="00F76F51">
        <w:t>zastrzeżeniem</w:t>
      </w:r>
      <w:r w:rsidRPr="004949EC">
        <w:t xml:space="preserve"> ust. 3.</w:t>
      </w:r>
    </w:p>
    <w:p w14:paraId="78E40437" w14:textId="2077F264" w:rsidR="00CC2783" w:rsidRPr="004949EC" w:rsidRDefault="004579AF" w:rsidP="007E3D2D">
      <w:pPr>
        <w:ind w:left="284" w:hanging="284"/>
        <w:jc w:val="both"/>
      </w:pPr>
      <w:r w:rsidRPr="004949EC">
        <w:t>3. Jeżeli wynagrodzenie W</w:t>
      </w:r>
      <w:r w:rsidR="00F0021E" w:rsidRPr="004949EC">
        <w:t>ykonawcy</w:t>
      </w:r>
      <w:r w:rsidRPr="004949EC">
        <w:t xml:space="preserve"> jest niższe niż wyliczona do potrącenia kara umowna, W</w:t>
      </w:r>
      <w:r w:rsidR="00F0021E" w:rsidRPr="004949EC">
        <w:t>ykonawca</w:t>
      </w:r>
      <w:r w:rsidRPr="004949EC">
        <w:t xml:space="preserve"> zobowiązuje się </w:t>
      </w:r>
      <w:r w:rsidRPr="00F76F51">
        <w:t xml:space="preserve">tę </w:t>
      </w:r>
      <w:r w:rsidR="00875FC1" w:rsidRPr="00F76F51">
        <w:t>różnicę przelać na rachunek bankowy Zamawiającego</w:t>
      </w:r>
      <w:r w:rsidRPr="00F76F51">
        <w:t>.</w:t>
      </w:r>
    </w:p>
    <w:p w14:paraId="561D30DA" w14:textId="3554D830" w:rsidR="00CC2783" w:rsidRPr="004949EC" w:rsidRDefault="004579AF" w:rsidP="007E3D2D">
      <w:pPr>
        <w:ind w:left="284" w:hanging="284"/>
        <w:jc w:val="both"/>
      </w:pPr>
      <w:r w:rsidRPr="004949EC">
        <w:t>4. W przypadk</w:t>
      </w:r>
      <w:r w:rsidR="008C1031" w:rsidRPr="004949EC">
        <w:t xml:space="preserve">ach określonych w ust. 1 </w:t>
      </w:r>
      <w:r w:rsidR="00093D4D" w:rsidRPr="004949EC">
        <w:t>li</w:t>
      </w:r>
      <w:r w:rsidR="008C1031" w:rsidRPr="004949EC">
        <w:t>t</w:t>
      </w:r>
      <w:r w:rsidR="00093D4D" w:rsidRPr="004949EC">
        <w:t>.</w:t>
      </w:r>
      <w:r w:rsidR="008C1031" w:rsidRPr="004949EC">
        <w:t xml:space="preserve"> </w:t>
      </w:r>
      <w:r w:rsidR="0043186E" w:rsidRPr="004949EC">
        <w:t>od b</w:t>
      </w:r>
      <w:r w:rsidR="00093D4D" w:rsidRPr="004949EC">
        <w:t>)</w:t>
      </w:r>
      <w:r w:rsidRPr="004949EC">
        <w:t xml:space="preserve"> </w:t>
      </w:r>
      <w:r w:rsidR="0043186E" w:rsidRPr="00CA1EE8">
        <w:t>do</w:t>
      </w:r>
      <w:r w:rsidR="008A51C3" w:rsidRPr="00CA1EE8">
        <w:t xml:space="preserve"> f</w:t>
      </w:r>
      <w:r w:rsidR="00093D4D" w:rsidRPr="00CA1EE8">
        <w:t>)</w:t>
      </w:r>
      <w:r w:rsidRPr="00CA1EE8">
        <w:t xml:space="preserve"> kwoty</w:t>
      </w:r>
      <w:r w:rsidRPr="004949EC">
        <w:t xml:space="preserve"> kar umownych W</w:t>
      </w:r>
      <w:r w:rsidR="00F0021E" w:rsidRPr="004949EC">
        <w:t xml:space="preserve">ykonawca </w:t>
      </w:r>
      <w:r w:rsidRPr="004949EC">
        <w:t>zobowiązany jest przelać na rachunek bankowy Z</w:t>
      </w:r>
      <w:r w:rsidR="00F0021E" w:rsidRPr="004949EC">
        <w:t>amawiającego</w:t>
      </w:r>
      <w:r w:rsidRPr="004949EC">
        <w:t>.</w:t>
      </w:r>
    </w:p>
    <w:p w14:paraId="38E80CF0" w14:textId="68672506" w:rsidR="00CC2783" w:rsidRPr="004949EC" w:rsidRDefault="004579AF" w:rsidP="007E3D2D">
      <w:pPr>
        <w:ind w:left="284" w:hanging="284"/>
        <w:jc w:val="both"/>
      </w:pPr>
      <w:r w:rsidRPr="004949EC">
        <w:t>5. Z</w:t>
      </w:r>
      <w:r w:rsidR="00F0021E" w:rsidRPr="004949EC">
        <w:t>amawiający</w:t>
      </w:r>
      <w:r w:rsidRPr="004949EC">
        <w:t xml:space="preserve"> zobowiązuje się </w:t>
      </w:r>
      <w:r w:rsidR="0043186E" w:rsidRPr="004949EC">
        <w:t>zapłacić W</w:t>
      </w:r>
      <w:r w:rsidR="00F0021E" w:rsidRPr="004949EC">
        <w:t>ykonawcy</w:t>
      </w:r>
      <w:r w:rsidR="0043186E" w:rsidRPr="004949EC">
        <w:t xml:space="preserve"> karę umowną w wysokości</w:t>
      </w:r>
      <w:r w:rsidRPr="004949EC">
        <w:t xml:space="preserve"> </w:t>
      </w:r>
      <w:r w:rsidR="00F76F51" w:rsidRPr="00F76F51">
        <w:t>1</w:t>
      </w:r>
      <w:r w:rsidR="0043186E" w:rsidRPr="00F76F51">
        <w:t>5</w:t>
      </w:r>
      <w:r w:rsidRPr="00F76F51">
        <w:t xml:space="preserve">% </w:t>
      </w:r>
      <w:r w:rsidRPr="004949EC">
        <w:t>kwoty brutto określonej w § 3 ust.</w:t>
      </w:r>
      <w:r w:rsidR="0043186E" w:rsidRPr="004949EC">
        <w:t xml:space="preserve"> 2</w:t>
      </w:r>
      <w:r w:rsidRPr="004949EC">
        <w:t xml:space="preserve"> umowy za odstąpienie od umowy z przyczyn zawinionych przez Z</w:t>
      </w:r>
      <w:r w:rsidR="00F0021E" w:rsidRPr="004949EC">
        <w:t>amawiającego</w:t>
      </w:r>
      <w:r w:rsidRPr="004949EC">
        <w:t>.</w:t>
      </w:r>
    </w:p>
    <w:p w14:paraId="2C508910" w14:textId="4F72049E" w:rsidR="00CC2783" w:rsidRPr="00394E9C" w:rsidRDefault="00D673FB" w:rsidP="007E3D2D">
      <w:pPr>
        <w:ind w:left="284" w:hanging="284"/>
        <w:jc w:val="both"/>
        <w:rPr>
          <w:b/>
          <w:bCs/>
        </w:rPr>
      </w:pPr>
      <w:r w:rsidRPr="00394E9C">
        <w:rPr>
          <w:bCs/>
        </w:rPr>
        <w:t>6.</w:t>
      </w:r>
      <w:r w:rsidRPr="00394E9C">
        <w:rPr>
          <w:b/>
          <w:bCs/>
        </w:rPr>
        <w:t xml:space="preserve"> </w:t>
      </w:r>
      <w:r w:rsidRPr="00394E9C">
        <w:rPr>
          <w:bCs/>
        </w:rPr>
        <w:t>Łączną maksymalną</w:t>
      </w:r>
      <w:r w:rsidR="00F07D40" w:rsidRPr="00394E9C">
        <w:rPr>
          <w:bCs/>
        </w:rPr>
        <w:t xml:space="preserve"> wysokość kar</w:t>
      </w:r>
      <w:r w:rsidR="00160ACC" w:rsidRPr="00394E9C">
        <w:rPr>
          <w:bCs/>
        </w:rPr>
        <w:t xml:space="preserve"> umownych</w:t>
      </w:r>
      <w:r w:rsidR="00F07D40" w:rsidRPr="00394E9C">
        <w:rPr>
          <w:bCs/>
        </w:rPr>
        <w:t xml:space="preserve"> strony</w:t>
      </w:r>
      <w:r w:rsidR="00160ACC" w:rsidRPr="00394E9C">
        <w:rPr>
          <w:bCs/>
        </w:rPr>
        <w:t xml:space="preserve"> ustalają w wysokości 20%</w:t>
      </w:r>
      <w:r w:rsidRPr="00394E9C">
        <w:rPr>
          <w:bCs/>
        </w:rPr>
        <w:t xml:space="preserve"> </w:t>
      </w:r>
      <w:r w:rsidR="00394E9C" w:rsidRPr="00394E9C">
        <w:rPr>
          <w:bCs/>
        </w:rPr>
        <w:t xml:space="preserve">wartości </w:t>
      </w:r>
      <w:r w:rsidR="00394E9C" w:rsidRPr="00394E9C">
        <w:t>kwoty brutto określonej w § 3 ust. 2 umowy</w:t>
      </w:r>
      <w:r w:rsidR="00F07D40" w:rsidRPr="00394E9C">
        <w:rPr>
          <w:bCs/>
        </w:rPr>
        <w:t>.</w:t>
      </w:r>
    </w:p>
    <w:p w14:paraId="6D295865" w14:textId="3B75EEE0" w:rsidR="0092446A" w:rsidRPr="000E1021" w:rsidRDefault="0002142E" w:rsidP="000E1021">
      <w:pPr>
        <w:ind w:left="284" w:hanging="284"/>
        <w:jc w:val="both"/>
        <w:rPr>
          <w:color w:val="000000"/>
        </w:rPr>
      </w:pPr>
      <w:r w:rsidRPr="001B58AD">
        <w:rPr>
          <w:bCs/>
        </w:rPr>
        <w:t>7.</w:t>
      </w:r>
      <w:r w:rsidRPr="00394E9C">
        <w:rPr>
          <w:b/>
          <w:bCs/>
        </w:rPr>
        <w:t xml:space="preserve"> </w:t>
      </w:r>
      <w:r w:rsidRPr="00394E9C">
        <w:t>Zamawiający zastrzega sobie prawo do dochodzenia odszkodowania uzupełniającego, przenoszącego wysokość kar umownych do wysokości rzeczywiście poniesionej szkody na zasadach ogólnych</w:t>
      </w:r>
      <w:r w:rsidRPr="00394E9C">
        <w:rPr>
          <w:color w:val="000000"/>
        </w:rPr>
        <w:t>.</w:t>
      </w:r>
    </w:p>
    <w:p w14:paraId="28A6FD76" w14:textId="50C9E7F0" w:rsidR="00CC2783" w:rsidRPr="00AB6F24" w:rsidRDefault="00A52F66" w:rsidP="00AB6F24">
      <w:pPr>
        <w:jc w:val="center"/>
        <w:rPr>
          <w:b/>
          <w:bCs/>
        </w:rPr>
      </w:pPr>
      <w:r>
        <w:rPr>
          <w:b/>
          <w:bCs/>
        </w:rPr>
        <w:lastRenderedPageBreak/>
        <w:t>§ 13</w:t>
      </w:r>
    </w:p>
    <w:p w14:paraId="7097C97D" w14:textId="0BFA670A" w:rsidR="0053332F" w:rsidRPr="00AB6F24" w:rsidRDefault="0053332F" w:rsidP="00AB6F24">
      <w:pPr>
        <w:pStyle w:val="Nagwek3"/>
        <w:spacing w:before="0" w:after="0"/>
        <w:ind w:right="78"/>
        <w:jc w:val="center"/>
        <w:rPr>
          <w:rFonts w:ascii="Times New Roman" w:hAnsi="Times New Roman"/>
          <w:b/>
          <w:szCs w:val="24"/>
        </w:rPr>
      </w:pPr>
      <w:r w:rsidRPr="00AB6F24">
        <w:rPr>
          <w:rFonts w:ascii="Times New Roman" w:hAnsi="Times New Roman"/>
          <w:b/>
          <w:szCs w:val="24"/>
        </w:rPr>
        <w:t>Zmiany umowy</w:t>
      </w:r>
    </w:p>
    <w:p w14:paraId="0A19B766" w14:textId="77777777" w:rsidR="0053332F" w:rsidRPr="004949EC" w:rsidRDefault="0053332F" w:rsidP="00AB6F24">
      <w:pPr>
        <w:numPr>
          <w:ilvl w:val="0"/>
          <w:numId w:val="12"/>
        </w:numPr>
        <w:ind w:left="284" w:right="14" w:hanging="284"/>
        <w:jc w:val="both"/>
      </w:pPr>
      <w:r w:rsidRPr="004949EC">
        <w:t xml:space="preserve">Zmiany i uzupełnienia niniejszej Umowy wymagają dla swej ważności formy pisemnej pod rygorem nieważności. </w:t>
      </w:r>
    </w:p>
    <w:p w14:paraId="179D889E" w14:textId="77777777" w:rsidR="0053332F" w:rsidRPr="004949EC" w:rsidRDefault="0053332F" w:rsidP="00AB6F24">
      <w:pPr>
        <w:numPr>
          <w:ilvl w:val="0"/>
          <w:numId w:val="12"/>
        </w:numPr>
        <w:ind w:left="284" w:right="14" w:hanging="284"/>
        <w:jc w:val="both"/>
      </w:pPr>
      <w:r w:rsidRPr="004949EC">
        <w:t xml:space="preserve">Zamawiający dopuszcza możliwość zmian umowy, które mogą dotyczyć następujących przypadków: </w:t>
      </w:r>
    </w:p>
    <w:p w14:paraId="118ED098" w14:textId="77777777" w:rsidR="0053332F" w:rsidRPr="004949EC" w:rsidRDefault="0053332F" w:rsidP="0053332F">
      <w:pPr>
        <w:numPr>
          <w:ilvl w:val="0"/>
          <w:numId w:val="13"/>
        </w:numPr>
        <w:ind w:right="14" w:hanging="10"/>
        <w:jc w:val="both"/>
      </w:pPr>
      <w:r w:rsidRPr="004949EC">
        <w:t xml:space="preserve">wystąpienia zmian powszechnie obowiązujących przepisów prawa w zakresie mającym wpływ na realizację przedmiotu umowy; za zmianę prawa, o której mowa w zdaniu pierwszym Strony rozumieją wejście w życie nowych przepisów prawa lub zmian obowiązujących przepisów prawa, norm technicznych, a także zmianę aktów prawa miejscowego związanych z przedmiotem umowy, w szczególności w zakresie sposobu lub zakresu segregacji odpadów lub organizacji systemu odbioru odpadów na terenie Gminy; </w:t>
      </w:r>
    </w:p>
    <w:p w14:paraId="041AE007" w14:textId="77777777" w:rsidR="00B15354" w:rsidRDefault="0053332F" w:rsidP="0053332F">
      <w:pPr>
        <w:numPr>
          <w:ilvl w:val="0"/>
          <w:numId w:val="13"/>
        </w:numPr>
        <w:ind w:right="14" w:hanging="10"/>
        <w:jc w:val="both"/>
      </w:pPr>
      <w:r w:rsidRPr="004949EC">
        <w:t xml:space="preserve">wydania aktów administracyjnych (decyzji  lub innych aktów organów administracji publicznej) wiążących Zamawiającego, mających istotny wpływ na zakres lub sposób wykonania niniejszej umowy; </w:t>
      </w:r>
    </w:p>
    <w:p w14:paraId="2EE51DBA" w14:textId="3D3B7621" w:rsidR="0053332F" w:rsidRPr="004949EC" w:rsidRDefault="0053332F" w:rsidP="0053332F">
      <w:pPr>
        <w:numPr>
          <w:ilvl w:val="0"/>
          <w:numId w:val="13"/>
        </w:numPr>
        <w:ind w:right="14" w:hanging="10"/>
        <w:jc w:val="both"/>
      </w:pPr>
      <w:r w:rsidRPr="004949EC">
        <w:t xml:space="preserve">zaistnienia siły wyższej, przez którą strony uznają zdarzenie zewnętrzne wobec łączącej strony więzi prawnej o charakterze niezależnym od stron:  </w:t>
      </w:r>
    </w:p>
    <w:p w14:paraId="26B23F7D" w14:textId="77777777" w:rsidR="0053332F" w:rsidRPr="004949EC" w:rsidRDefault="0053332F" w:rsidP="0053332F">
      <w:pPr>
        <w:numPr>
          <w:ilvl w:val="0"/>
          <w:numId w:val="14"/>
        </w:numPr>
        <w:ind w:right="14" w:hanging="428"/>
        <w:jc w:val="both"/>
      </w:pPr>
      <w:r w:rsidRPr="004949EC">
        <w:t xml:space="preserve">którego strony nie mogły przewidzieć przed zawarciem umowy,  </w:t>
      </w:r>
    </w:p>
    <w:p w14:paraId="1F3A6CDD" w14:textId="77777777" w:rsidR="0053332F" w:rsidRPr="004949EC" w:rsidRDefault="0053332F" w:rsidP="0053332F">
      <w:pPr>
        <w:numPr>
          <w:ilvl w:val="0"/>
          <w:numId w:val="14"/>
        </w:numPr>
        <w:ind w:right="14" w:hanging="428"/>
        <w:jc w:val="both"/>
      </w:pPr>
      <w:r w:rsidRPr="004949EC">
        <w:t xml:space="preserve">którego strony nie mogły uniknąć, ani któremu strony nie mogły zapobiec, przy zachowaniu należytej staranności. </w:t>
      </w:r>
    </w:p>
    <w:p w14:paraId="1F6F1495" w14:textId="406B4AAD" w:rsidR="0053332F" w:rsidRPr="004949EC" w:rsidRDefault="0053332F" w:rsidP="0053332F">
      <w:pPr>
        <w:numPr>
          <w:ilvl w:val="0"/>
          <w:numId w:val="15"/>
        </w:numPr>
        <w:ind w:right="14" w:hanging="428"/>
        <w:jc w:val="both"/>
      </w:pPr>
      <w:r w:rsidRPr="004949EC">
        <w:t>Inicjatorem zmian, o których mowa w ust.2, może</w:t>
      </w:r>
      <w:r w:rsidR="000642D7">
        <w:t xml:space="preserve"> być zarówno Zamawiający, jak i </w:t>
      </w:r>
      <w:r w:rsidRPr="004949EC">
        <w:t>Wykonawca. Warunkiem dokonania n/w zmiany umowy jest złożenie pisemnego wniosku przez stronę inicjującą zmianę zawierającego opis propozycji zmiany, uzasadnienie zmiany (przyczynę), opis wpływu zmiany na wykonanie zamówienia.</w:t>
      </w:r>
      <w:r w:rsidRPr="004949EC">
        <w:rPr>
          <w:color w:val="FF0000"/>
        </w:rPr>
        <w:t xml:space="preserve"> </w:t>
      </w:r>
    </w:p>
    <w:p w14:paraId="037557BF" w14:textId="77777777" w:rsidR="0053332F" w:rsidRPr="004949EC" w:rsidRDefault="0053332F" w:rsidP="0053332F">
      <w:pPr>
        <w:numPr>
          <w:ilvl w:val="0"/>
          <w:numId w:val="15"/>
        </w:numPr>
        <w:ind w:right="14" w:hanging="428"/>
        <w:jc w:val="both"/>
      </w:pPr>
      <w:r w:rsidRPr="004949EC">
        <w:t xml:space="preserve">Dokonanie zmian, o których mowa w ust. 2 wymaga dla swej ważności podpisania aneksu pod rygorem nieważności.  </w:t>
      </w:r>
    </w:p>
    <w:p w14:paraId="47B3F608" w14:textId="77777777" w:rsidR="0053332F" w:rsidRPr="004949EC" w:rsidRDefault="0053332F" w:rsidP="00E047BD">
      <w:pPr>
        <w:ind w:left="297" w:right="14" w:hanging="297"/>
        <w:jc w:val="both"/>
      </w:pPr>
      <w:r w:rsidRPr="004949EC">
        <w:t>3.    W przypadku gdy w okresie obowiązywania Umowy nastąpi zmiana:</w:t>
      </w:r>
      <w:r w:rsidRPr="004949EC">
        <w:rPr>
          <w:color w:val="FF0000"/>
        </w:rPr>
        <w:t xml:space="preserve"> </w:t>
      </w:r>
    </w:p>
    <w:p w14:paraId="5DF25ADC" w14:textId="77777777" w:rsidR="0053332F" w:rsidRPr="004949EC" w:rsidRDefault="0053332F" w:rsidP="00E047BD">
      <w:pPr>
        <w:numPr>
          <w:ilvl w:val="0"/>
          <w:numId w:val="16"/>
        </w:numPr>
        <w:ind w:right="14" w:hanging="428"/>
        <w:jc w:val="both"/>
      </w:pPr>
      <w:r w:rsidRPr="004949EC">
        <w:t xml:space="preserve">stawki podatku od towarów i usług oraz podatku akcyzowego, </w:t>
      </w:r>
    </w:p>
    <w:p w14:paraId="35948E7A" w14:textId="5C97312D" w:rsidR="0053332F" w:rsidRPr="004949EC" w:rsidRDefault="0053332F" w:rsidP="00E047BD">
      <w:pPr>
        <w:numPr>
          <w:ilvl w:val="0"/>
          <w:numId w:val="16"/>
        </w:numPr>
        <w:ind w:right="14" w:hanging="428"/>
        <w:jc w:val="both"/>
      </w:pPr>
      <w:r w:rsidRPr="004949EC">
        <w:t>wysokości minimalnego wynagrodzenia za pracę albo wysokości minimalnej stawki godzinowej, ustalonych na podstawie przepisów ustawy z</w:t>
      </w:r>
      <w:r w:rsidR="000642D7">
        <w:t xml:space="preserve"> dnia 10 października 2002 r. o </w:t>
      </w:r>
      <w:r w:rsidRPr="004949EC">
        <w:t xml:space="preserve">minimalnym wynagrodzeniu za pracę,  </w:t>
      </w:r>
    </w:p>
    <w:p w14:paraId="1F2AAF05" w14:textId="77777777" w:rsidR="0053332F" w:rsidRPr="004949EC" w:rsidRDefault="0053332F" w:rsidP="00E047BD">
      <w:pPr>
        <w:numPr>
          <w:ilvl w:val="0"/>
          <w:numId w:val="16"/>
        </w:numPr>
        <w:ind w:right="14" w:hanging="428"/>
        <w:jc w:val="both"/>
      </w:pPr>
      <w:r w:rsidRPr="004949EC">
        <w:t xml:space="preserve">zasad podlegania ubezpieczeniom społecznym lub ubezpieczeniu zdrowotnemu lub wysokości stawki składki na ubezpieczenia społeczne lub zdrowotne,  </w:t>
      </w:r>
    </w:p>
    <w:p w14:paraId="4FBDD636" w14:textId="65AC2859" w:rsidR="00DC288D" w:rsidRDefault="0053332F" w:rsidP="00DC288D">
      <w:pPr>
        <w:numPr>
          <w:ilvl w:val="0"/>
          <w:numId w:val="16"/>
        </w:numPr>
        <w:ind w:right="14" w:hanging="428"/>
        <w:jc w:val="both"/>
      </w:pPr>
      <w:r w:rsidRPr="004949EC">
        <w:t>zasad gromadzenia i wysokości wpłat do pracowniczych planów kapitałowych, o których mowa w ustawie z dnia 4 października 2018 r. o pracowniczych planach kapitałowych</w:t>
      </w:r>
      <w:r w:rsidR="00DC288D">
        <w:t>,</w:t>
      </w:r>
      <w:r w:rsidRPr="004949EC">
        <w:t xml:space="preserve"> </w:t>
      </w:r>
    </w:p>
    <w:p w14:paraId="754FA3A9" w14:textId="40CFA664" w:rsidR="00CC2783" w:rsidRPr="004949EC" w:rsidRDefault="0053332F" w:rsidP="00DC288D">
      <w:pPr>
        <w:numPr>
          <w:ilvl w:val="0"/>
          <w:numId w:val="16"/>
        </w:numPr>
        <w:ind w:right="14" w:hanging="428"/>
        <w:jc w:val="both"/>
      </w:pPr>
      <w:r w:rsidRPr="004949EC">
        <w:t>jeżeli zmiany te będą miały wpływ na koszty wykonania Umowy przez Wykonawcę, zastosowanie mają zasady wprowadzania zmian wysokości wynagrodzenia należnego Wykonaw</w:t>
      </w:r>
      <w:r w:rsidR="00E047BD">
        <w:t>cy</w:t>
      </w:r>
      <w:r w:rsidR="00DC288D">
        <w:t xml:space="preserve">. </w:t>
      </w:r>
      <w:r w:rsidRPr="004949EC">
        <w:t xml:space="preserve"> </w:t>
      </w:r>
    </w:p>
    <w:p w14:paraId="0B46844E" w14:textId="5D66759A" w:rsidR="00CC2783" w:rsidRPr="004949EC" w:rsidRDefault="00536B37" w:rsidP="00EF4E5D">
      <w:pPr>
        <w:jc w:val="center"/>
        <w:rPr>
          <w:b/>
          <w:bCs/>
        </w:rPr>
      </w:pPr>
      <w:r>
        <w:rPr>
          <w:b/>
          <w:bCs/>
        </w:rPr>
        <w:t>§ 14</w:t>
      </w:r>
    </w:p>
    <w:p w14:paraId="7A99750E" w14:textId="206232C2" w:rsidR="00CC2783" w:rsidRPr="00EF4E5D" w:rsidRDefault="004579AF" w:rsidP="00EF4E5D">
      <w:pPr>
        <w:jc w:val="center"/>
        <w:rPr>
          <w:b/>
          <w:bCs/>
        </w:rPr>
      </w:pPr>
      <w:r w:rsidRPr="004949EC">
        <w:rPr>
          <w:b/>
          <w:bCs/>
        </w:rPr>
        <w:t>Sprawy nieuregulowane.</w:t>
      </w:r>
    </w:p>
    <w:p w14:paraId="04D4A9E5" w14:textId="7625ECE9" w:rsidR="00CC2783" w:rsidRPr="004949EC" w:rsidRDefault="004579AF" w:rsidP="009E77D8">
      <w:pPr>
        <w:jc w:val="both"/>
      </w:pPr>
      <w:r w:rsidRPr="004949EC">
        <w:t>W sprawach nie uregulowanych w umowie mają zastosowanie przepisy ustawy Prawo zamówień publicznych oraz Kodeksu Cywilnego.</w:t>
      </w:r>
    </w:p>
    <w:p w14:paraId="6D8663D2" w14:textId="1623EE0D" w:rsidR="00CC2783" w:rsidRPr="004949EC" w:rsidRDefault="00536B37" w:rsidP="00EF4E5D">
      <w:pPr>
        <w:jc w:val="center"/>
        <w:rPr>
          <w:b/>
          <w:bCs/>
        </w:rPr>
      </w:pPr>
      <w:r>
        <w:rPr>
          <w:b/>
          <w:bCs/>
        </w:rPr>
        <w:t>§ 15</w:t>
      </w:r>
    </w:p>
    <w:p w14:paraId="24817FAA" w14:textId="46395442" w:rsidR="00CC2783" w:rsidRPr="00EF4E5D" w:rsidRDefault="004579AF" w:rsidP="00EF4E5D">
      <w:pPr>
        <w:jc w:val="center"/>
        <w:rPr>
          <w:b/>
          <w:bCs/>
        </w:rPr>
      </w:pPr>
      <w:r w:rsidRPr="004949EC">
        <w:rPr>
          <w:b/>
          <w:bCs/>
        </w:rPr>
        <w:t>Rozstrzyganie sporów.</w:t>
      </w:r>
    </w:p>
    <w:p w14:paraId="170B7421" w14:textId="1FC74267" w:rsidR="00CC2783" w:rsidRPr="004949EC" w:rsidRDefault="004579AF">
      <w:pPr>
        <w:jc w:val="both"/>
      </w:pPr>
      <w:r w:rsidRPr="004949EC">
        <w:t>Spory jakie mogą wyniknąć przy realizacji niniejszej umowy, strony poddają rozstrzygnięciu Sądu powszechnego właściwego dla siedziby Z</w:t>
      </w:r>
      <w:r w:rsidR="00611A29" w:rsidRPr="004949EC">
        <w:t>amawiającego</w:t>
      </w:r>
      <w:r w:rsidRPr="004949EC">
        <w:t>.</w:t>
      </w:r>
    </w:p>
    <w:p w14:paraId="3B480797" w14:textId="77777777" w:rsidR="0047162E" w:rsidRDefault="0047162E" w:rsidP="000E1021">
      <w:pPr>
        <w:rPr>
          <w:b/>
          <w:bCs/>
        </w:rPr>
      </w:pPr>
    </w:p>
    <w:p w14:paraId="2A4BED6F" w14:textId="169AA657" w:rsidR="00CC2783" w:rsidRPr="00EF4E5D" w:rsidRDefault="00536B37" w:rsidP="00EF4E5D">
      <w:pPr>
        <w:jc w:val="center"/>
        <w:rPr>
          <w:b/>
          <w:bCs/>
        </w:rPr>
      </w:pPr>
      <w:r>
        <w:rPr>
          <w:b/>
          <w:bCs/>
        </w:rPr>
        <w:t>§ 16</w:t>
      </w:r>
    </w:p>
    <w:p w14:paraId="67F4D47E" w14:textId="75843C0B" w:rsidR="00CC2783" w:rsidRPr="004949EC" w:rsidRDefault="004579AF">
      <w:pPr>
        <w:jc w:val="both"/>
      </w:pPr>
      <w:r w:rsidRPr="004949EC">
        <w:t>Umowa została sporządzona w czterech jednobrzmiących egzemplarzach, po dwa dla każdej ze</w:t>
      </w:r>
      <w:r w:rsidR="009E77D8">
        <w:t xml:space="preserve"> stron.</w:t>
      </w:r>
    </w:p>
    <w:p w14:paraId="57C1E9C8" w14:textId="341042EC" w:rsidR="0047162E" w:rsidRDefault="00A44C93" w:rsidP="00A44C93">
      <w:pPr>
        <w:jc w:val="both"/>
      </w:pPr>
      <w:r>
        <w:t xml:space="preserve">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Y</w:t>
      </w:r>
      <w:r w:rsidR="000E1021">
        <w:br w:type="page"/>
      </w:r>
    </w:p>
    <w:p w14:paraId="246DBBE1" w14:textId="77777777" w:rsidR="00F75AD1" w:rsidRDefault="00F75AD1" w:rsidP="00F75AD1">
      <w:pPr>
        <w:ind w:left="4956" w:firstLine="708"/>
        <w:jc w:val="center"/>
      </w:pPr>
      <w:r>
        <w:lastRenderedPageBreak/>
        <w:t xml:space="preserve">Załącznik nr 1 do umowy </w:t>
      </w:r>
    </w:p>
    <w:p w14:paraId="20CD5EC9" w14:textId="77777777" w:rsidR="00F75AD1" w:rsidRDefault="00F75AD1" w:rsidP="00F75AD1">
      <w:pPr>
        <w:ind w:left="4956" w:firstLine="708"/>
        <w:jc w:val="center"/>
      </w:pPr>
      <w:bookmarkStart w:id="1" w:name="_GoBack"/>
      <w:bookmarkEnd w:id="1"/>
    </w:p>
    <w:p w14:paraId="01BA19C4" w14:textId="77777777" w:rsidR="00F75AD1" w:rsidRDefault="00F75AD1" w:rsidP="00F75AD1">
      <w:pPr>
        <w:jc w:val="center"/>
      </w:pPr>
      <w:r>
        <w:t>PROTOKÓŁ WYKONANIA USŁUGI</w:t>
      </w:r>
    </w:p>
    <w:p w14:paraId="5B7B3863" w14:textId="77777777" w:rsidR="00F75AD1" w:rsidRPr="005655F8" w:rsidRDefault="00F75AD1" w:rsidP="00F75AD1">
      <w:pPr>
        <w:jc w:val="center"/>
      </w:pPr>
    </w:p>
    <w:p w14:paraId="212F130C" w14:textId="77777777" w:rsidR="00F75AD1" w:rsidRPr="005655F8" w:rsidRDefault="00F75AD1" w:rsidP="00F75AD1">
      <w:r w:rsidRPr="005655F8">
        <w:t>z dnia           sporządzony zgodnie z § 5  ust. 1 umowy Nr</w:t>
      </w:r>
      <w:r w:rsidRPr="005655F8">
        <w:tab/>
        <w:t xml:space="preserve">      z dnia  </w:t>
      </w:r>
      <w:r w:rsidRPr="005655F8">
        <w:tab/>
      </w:r>
    </w:p>
    <w:p w14:paraId="25FA7F1D" w14:textId="77777777" w:rsidR="00F75AD1" w:rsidRPr="005655F8" w:rsidRDefault="00F75AD1" w:rsidP="00F75AD1">
      <w:r w:rsidRPr="005655F8">
        <w:t>z wykonania usługi odbioru odpadów komunalnych od właścicieli nieruchomości zamieszkałych w Gminie Brochów za okres</w:t>
      </w:r>
      <w:r w:rsidRPr="005655F8">
        <w:tab/>
      </w:r>
    </w:p>
    <w:p w14:paraId="15EB4784" w14:textId="77777777" w:rsidR="00F75AD1" w:rsidRPr="005655F8" w:rsidRDefault="00F75AD1" w:rsidP="00F75AD1">
      <w:r w:rsidRPr="005655F8">
        <w:t>Zwięzły opis zakresu wykonanych usług (wypełnia Wykonawc</w:t>
      </w:r>
      <w:r>
        <w:t>a):</w:t>
      </w:r>
    </w:p>
    <w:p w14:paraId="7E234D78" w14:textId="77777777" w:rsidR="00F75AD1" w:rsidRDefault="00F75AD1" w:rsidP="00F75AD1"/>
    <w:p w14:paraId="2B5FEF7A" w14:textId="6CF41D6E" w:rsidR="00F75AD1" w:rsidRPr="005655F8" w:rsidRDefault="00F75AD1" w:rsidP="00F75AD1">
      <w:r w:rsidRPr="005655F8">
        <w:t xml:space="preserve">W okresie od  ……. do …….. odebrano i zagospodarowane następujące ilości i rodzaje odpadów:  </w:t>
      </w:r>
    </w:p>
    <w:p w14:paraId="1A72F0F7" w14:textId="77777777" w:rsidR="00F75AD1" w:rsidRPr="00890959" w:rsidRDefault="00F75AD1" w:rsidP="00F75AD1">
      <w:pPr>
        <w:shd w:val="clear" w:color="auto" w:fill="FFFFFF"/>
        <w:jc w:val="both"/>
        <w:rPr>
          <w:rFonts w:eastAsiaTheme="minorHAnsi"/>
          <w:lang w:eastAsia="en-US"/>
        </w:rPr>
      </w:pPr>
      <w:r w:rsidRPr="00890959">
        <w:rPr>
          <w:rFonts w:eastAsiaTheme="minorHAnsi"/>
          <w:lang w:eastAsia="en-US"/>
        </w:rPr>
        <w:t>Zwięzły opis zakresu wykonanych usług (wypełnia Wykonawca):</w:t>
      </w:r>
    </w:p>
    <w:p w14:paraId="4692FECF" w14:textId="77777777" w:rsidR="00F75AD1" w:rsidRPr="005655F8" w:rsidRDefault="00F75AD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ela-Siatka"/>
        <w:tblW w:w="9269" w:type="dxa"/>
        <w:tblLayout w:type="fixed"/>
        <w:tblLook w:val="04A0" w:firstRow="1" w:lastRow="0" w:firstColumn="1" w:lastColumn="0" w:noHBand="0" w:noVBand="1"/>
      </w:tblPr>
      <w:tblGrid>
        <w:gridCol w:w="1648"/>
        <w:gridCol w:w="2458"/>
        <w:gridCol w:w="2410"/>
        <w:gridCol w:w="2753"/>
      </w:tblGrid>
      <w:tr w:rsidR="00F75AD1" w:rsidRPr="006B51DB" w14:paraId="6F9B2EB1" w14:textId="77777777" w:rsidTr="009270D8">
        <w:trPr>
          <w:trHeight w:val="20"/>
        </w:trPr>
        <w:tc>
          <w:tcPr>
            <w:tcW w:w="1648" w:type="dxa"/>
            <w:vAlign w:val="center"/>
          </w:tcPr>
          <w:p w14:paraId="10462531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2636">
              <w:rPr>
                <w:rFonts w:eastAsiaTheme="minorHAnsi"/>
                <w:bCs/>
                <w:sz w:val="20"/>
                <w:szCs w:val="20"/>
                <w:lang w:eastAsia="en-US"/>
              </w:rPr>
              <w:t>Rodzaj odpadów</w:t>
            </w:r>
          </w:p>
        </w:tc>
        <w:tc>
          <w:tcPr>
            <w:tcW w:w="2458" w:type="dxa"/>
            <w:vAlign w:val="center"/>
          </w:tcPr>
          <w:p w14:paraId="6E0D820B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2636">
              <w:rPr>
                <w:rFonts w:eastAsiaTheme="minorHAnsi"/>
                <w:bCs/>
                <w:sz w:val="20"/>
                <w:szCs w:val="20"/>
                <w:lang w:eastAsia="en-US"/>
              </w:rPr>
              <w:t>Okres</w:t>
            </w:r>
          </w:p>
          <w:p w14:paraId="1742D782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2636">
              <w:rPr>
                <w:rFonts w:eastAsiaTheme="minorHAnsi"/>
                <w:bCs/>
                <w:sz w:val="20"/>
                <w:szCs w:val="20"/>
                <w:lang w:eastAsia="en-US"/>
              </w:rPr>
              <w:t>(miesiąc/rok)</w:t>
            </w:r>
          </w:p>
        </w:tc>
        <w:tc>
          <w:tcPr>
            <w:tcW w:w="2410" w:type="dxa"/>
            <w:vAlign w:val="center"/>
          </w:tcPr>
          <w:p w14:paraId="7A526546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2636">
              <w:rPr>
                <w:rFonts w:eastAsiaTheme="minorHAnsi"/>
                <w:bCs/>
                <w:sz w:val="20"/>
                <w:szCs w:val="20"/>
                <w:lang w:eastAsia="en-US"/>
              </w:rPr>
              <w:t>Ilość odpadów</w:t>
            </w:r>
          </w:p>
          <w:p w14:paraId="46042078" w14:textId="77777777" w:rsidR="00F75AD1" w:rsidRPr="00E82636" w:rsidRDefault="00F75AD1" w:rsidP="009270D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82636">
              <w:rPr>
                <w:rFonts w:eastAsiaTheme="minorHAnsi"/>
                <w:bCs/>
                <w:sz w:val="18"/>
                <w:szCs w:val="18"/>
                <w:lang w:eastAsia="en-US"/>
              </w:rPr>
              <w:t>odebranych i zagospodarowanych</w:t>
            </w:r>
          </w:p>
          <w:p w14:paraId="275E871E" w14:textId="77777777" w:rsidR="00F75AD1" w:rsidRPr="00E82636" w:rsidRDefault="00F75AD1" w:rsidP="009270D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2636">
              <w:rPr>
                <w:rFonts w:eastAsiaTheme="minorHAnsi"/>
                <w:bCs/>
                <w:sz w:val="18"/>
                <w:szCs w:val="18"/>
                <w:lang w:eastAsia="en-US"/>
              </w:rPr>
              <w:t>[Mg]</w:t>
            </w:r>
          </w:p>
        </w:tc>
        <w:tc>
          <w:tcPr>
            <w:tcW w:w="2753" w:type="dxa"/>
            <w:vAlign w:val="center"/>
          </w:tcPr>
          <w:p w14:paraId="70725679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2636">
              <w:rPr>
                <w:rFonts w:eastAsiaTheme="minorHAnsi"/>
                <w:bCs/>
                <w:sz w:val="20"/>
                <w:szCs w:val="20"/>
                <w:lang w:eastAsia="en-US"/>
              </w:rPr>
              <w:t>Sposób zagospodarowania</w:t>
            </w:r>
          </w:p>
          <w:p w14:paraId="6D6C5238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2636">
              <w:rPr>
                <w:rFonts w:eastAsiaTheme="minorHAnsi"/>
                <w:bCs/>
                <w:sz w:val="20"/>
                <w:szCs w:val="20"/>
                <w:lang w:eastAsia="en-US"/>
              </w:rPr>
              <w:t>(instalacja)</w:t>
            </w:r>
          </w:p>
        </w:tc>
      </w:tr>
      <w:tr w:rsidR="00F75AD1" w:rsidRPr="006B51DB" w14:paraId="2BB8EE81" w14:textId="77777777" w:rsidTr="009270D8">
        <w:trPr>
          <w:trHeight w:val="1070"/>
        </w:trPr>
        <w:tc>
          <w:tcPr>
            <w:tcW w:w="1648" w:type="dxa"/>
            <w:vAlign w:val="center"/>
          </w:tcPr>
          <w:p w14:paraId="2F5B4259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82636">
              <w:rPr>
                <w:rFonts w:eastAsiaTheme="minorHAnsi"/>
                <w:bCs/>
                <w:sz w:val="18"/>
                <w:szCs w:val="18"/>
                <w:lang w:eastAsia="en-US"/>
              </w:rPr>
              <w:t>Niesegregowane (zmieszane) odpady  komunalne</w:t>
            </w:r>
          </w:p>
          <w:p w14:paraId="5B0D2885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82636">
              <w:rPr>
                <w:rFonts w:eastAsiaTheme="minorHAnsi"/>
                <w:bCs/>
                <w:sz w:val="18"/>
                <w:szCs w:val="18"/>
                <w:lang w:eastAsia="en-US"/>
              </w:rPr>
              <w:t>20 03 01</w:t>
            </w:r>
          </w:p>
        </w:tc>
        <w:tc>
          <w:tcPr>
            <w:tcW w:w="2458" w:type="dxa"/>
            <w:vAlign w:val="center"/>
          </w:tcPr>
          <w:p w14:paraId="22D86E81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64140BD3" w14:textId="77777777" w:rsidR="00F75AD1" w:rsidRPr="006B51DB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highlight w:val="yellow"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701689FF" w14:textId="77777777" w:rsidR="00F75AD1" w:rsidRPr="006B51DB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highlight w:val="yellow"/>
                <w:lang w:eastAsia="en-US"/>
              </w:rPr>
            </w:pPr>
          </w:p>
        </w:tc>
      </w:tr>
      <w:tr w:rsidR="00F75AD1" w:rsidRPr="006B51DB" w14:paraId="1C33B766" w14:textId="77777777" w:rsidTr="009270D8">
        <w:trPr>
          <w:trHeight w:val="796"/>
        </w:trPr>
        <w:tc>
          <w:tcPr>
            <w:tcW w:w="1648" w:type="dxa"/>
            <w:vAlign w:val="center"/>
          </w:tcPr>
          <w:p w14:paraId="70A28FDF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82636">
              <w:rPr>
                <w:rFonts w:eastAsiaTheme="minorHAnsi"/>
                <w:bCs/>
                <w:sz w:val="18"/>
                <w:szCs w:val="18"/>
                <w:lang w:eastAsia="en-US"/>
              </w:rPr>
              <w:t>Szkło</w:t>
            </w:r>
          </w:p>
          <w:p w14:paraId="27764304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82636">
              <w:rPr>
                <w:rFonts w:eastAsiaTheme="minorHAnsi"/>
                <w:bCs/>
                <w:sz w:val="18"/>
                <w:szCs w:val="18"/>
                <w:lang w:eastAsia="en-US"/>
              </w:rPr>
              <w:t>150107, 200102</w:t>
            </w:r>
          </w:p>
        </w:tc>
        <w:tc>
          <w:tcPr>
            <w:tcW w:w="2458" w:type="dxa"/>
            <w:vAlign w:val="center"/>
          </w:tcPr>
          <w:p w14:paraId="7EF5C498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583FABF" w14:textId="77777777" w:rsidR="00F75AD1" w:rsidRPr="006B51DB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highlight w:val="yellow"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23375139" w14:textId="77777777" w:rsidR="00F75AD1" w:rsidRPr="006B51DB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highlight w:val="yellow"/>
                <w:lang w:eastAsia="en-US"/>
              </w:rPr>
            </w:pPr>
          </w:p>
        </w:tc>
      </w:tr>
      <w:tr w:rsidR="00F75AD1" w:rsidRPr="006B51DB" w14:paraId="17DCB2E8" w14:textId="77777777" w:rsidTr="009270D8">
        <w:trPr>
          <w:trHeight w:val="807"/>
        </w:trPr>
        <w:tc>
          <w:tcPr>
            <w:tcW w:w="1648" w:type="dxa"/>
            <w:vAlign w:val="center"/>
          </w:tcPr>
          <w:p w14:paraId="070F86AB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82636">
              <w:rPr>
                <w:rFonts w:eastAsiaTheme="minorHAnsi"/>
                <w:bCs/>
                <w:sz w:val="18"/>
                <w:szCs w:val="18"/>
                <w:lang w:eastAsia="en-US"/>
              </w:rPr>
              <w:t>Papier i tektura</w:t>
            </w:r>
          </w:p>
          <w:p w14:paraId="79AE13F3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82636">
              <w:rPr>
                <w:rFonts w:eastAsiaTheme="minorHAnsi"/>
                <w:bCs/>
                <w:sz w:val="18"/>
                <w:szCs w:val="18"/>
                <w:lang w:eastAsia="en-US"/>
              </w:rPr>
              <w:t>150101, 200101</w:t>
            </w:r>
          </w:p>
        </w:tc>
        <w:tc>
          <w:tcPr>
            <w:tcW w:w="2458" w:type="dxa"/>
            <w:vAlign w:val="center"/>
          </w:tcPr>
          <w:p w14:paraId="26405C92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E2C1A4B" w14:textId="77777777" w:rsidR="00F75AD1" w:rsidRPr="006B51DB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highlight w:val="yellow"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4CF96D23" w14:textId="77777777" w:rsidR="00F75AD1" w:rsidRPr="006B51DB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highlight w:val="yellow"/>
                <w:lang w:eastAsia="en-US"/>
              </w:rPr>
            </w:pPr>
          </w:p>
        </w:tc>
      </w:tr>
      <w:tr w:rsidR="00F75AD1" w:rsidRPr="006B51DB" w14:paraId="7A91D5B8" w14:textId="77777777" w:rsidTr="009270D8">
        <w:trPr>
          <w:trHeight w:val="1940"/>
        </w:trPr>
        <w:tc>
          <w:tcPr>
            <w:tcW w:w="1648" w:type="dxa"/>
            <w:vAlign w:val="center"/>
          </w:tcPr>
          <w:p w14:paraId="08C823EF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82636">
              <w:rPr>
                <w:rFonts w:eastAsiaTheme="minorHAnsi"/>
                <w:bCs/>
                <w:sz w:val="18"/>
                <w:szCs w:val="18"/>
                <w:lang w:eastAsia="en-US"/>
              </w:rPr>
              <w:t>Zmieszane odpady opakowaniowe, w tym tworzywa sztuczne, metale</w:t>
            </w:r>
          </w:p>
          <w:p w14:paraId="01173D67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82636">
              <w:rPr>
                <w:rFonts w:eastAsiaTheme="minorHAnsi"/>
                <w:bCs/>
                <w:sz w:val="18"/>
                <w:szCs w:val="18"/>
                <w:lang w:eastAsia="en-US"/>
              </w:rPr>
              <w:t>i opakowania wielomateriałowe</w:t>
            </w:r>
          </w:p>
          <w:p w14:paraId="739B4705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82636">
              <w:rPr>
                <w:rFonts w:eastAsiaTheme="minorHAnsi"/>
                <w:bCs/>
                <w:sz w:val="18"/>
                <w:szCs w:val="18"/>
                <w:lang w:eastAsia="en-US"/>
              </w:rPr>
              <w:t>150102, 150104, 150105, 150106, 200139, 200140</w:t>
            </w:r>
          </w:p>
        </w:tc>
        <w:tc>
          <w:tcPr>
            <w:tcW w:w="2458" w:type="dxa"/>
            <w:vAlign w:val="center"/>
          </w:tcPr>
          <w:p w14:paraId="27008A46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AC55D65" w14:textId="77777777" w:rsidR="00F75AD1" w:rsidRPr="006B51DB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highlight w:val="yellow"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609CCDD9" w14:textId="77777777" w:rsidR="00F75AD1" w:rsidRPr="006B51DB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highlight w:val="yellow"/>
                <w:lang w:eastAsia="en-US"/>
              </w:rPr>
            </w:pPr>
          </w:p>
        </w:tc>
      </w:tr>
      <w:tr w:rsidR="00F75AD1" w:rsidRPr="006B51DB" w14:paraId="2BDD6284" w14:textId="77777777" w:rsidTr="009270D8">
        <w:trPr>
          <w:trHeight w:val="1363"/>
        </w:trPr>
        <w:tc>
          <w:tcPr>
            <w:tcW w:w="1648" w:type="dxa"/>
            <w:vAlign w:val="center"/>
          </w:tcPr>
          <w:p w14:paraId="47C0F685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82636">
              <w:rPr>
                <w:rFonts w:eastAsiaTheme="minorHAnsi"/>
                <w:bCs/>
                <w:sz w:val="18"/>
                <w:szCs w:val="18"/>
                <w:lang w:eastAsia="en-US"/>
              </w:rPr>
              <w:t>Inne niewymienione frakcje zbierane w sposób selektywny</w:t>
            </w:r>
          </w:p>
          <w:p w14:paraId="50BE1DC3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82636">
              <w:rPr>
                <w:rFonts w:eastAsiaTheme="minorHAnsi"/>
                <w:bCs/>
                <w:sz w:val="18"/>
                <w:szCs w:val="18"/>
                <w:lang w:eastAsia="en-US"/>
              </w:rPr>
              <w:t>(popiół)</w:t>
            </w:r>
          </w:p>
          <w:p w14:paraId="2888ACB0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2636">
              <w:rPr>
                <w:rFonts w:eastAsiaTheme="minorHAnsi"/>
                <w:bCs/>
                <w:sz w:val="18"/>
                <w:szCs w:val="18"/>
                <w:lang w:eastAsia="en-US"/>
              </w:rPr>
              <w:t>200199</w:t>
            </w:r>
          </w:p>
        </w:tc>
        <w:tc>
          <w:tcPr>
            <w:tcW w:w="2458" w:type="dxa"/>
            <w:vAlign w:val="center"/>
          </w:tcPr>
          <w:p w14:paraId="1E55B687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94823AC" w14:textId="77777777" w:rsidR="00F75AD1" w:rsidRPr="006B51DB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highlight w:val="yellow"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3F8D5407" w14:textId="77777777" w:rsidR="00F75AD1" w:rsidRPr="006B51DB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highlight w:val="yellow"/>
                <w:lang w:eastAsia="en-US"/>
              </w:rPr>
            </w:pPr>
          </w:p>
        </w:tc>
      </w:tr>
      <w:tr w:rsidR="00F75AD1" w:rsidRPr="006B51DB" w14:paraId="3C493BAC" w14:textId="77777777" w:rsidTr="009270D8">
        <w:trPr>
          <w:trHeight w:val="1097"/>
        </w:trPr>
        <w:tc>
          <w:tcPr>
            <w:tcW w:w="1648" w:type="dxa"/>
            <w:vAlign w:val="center"/>
          </w:tcPr>
          <w:p w14:paraId="671930D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ioodpady</w:t>
            </w:r>
          </w:p>
          <w:p w14:paraId="4C73FF4D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201</w:t>
            </w:r>
          </w:p>
        </w:tc>
        <w:tc>
          <w:tcPr>
            <w:tcW w:w="2458" w:type="dxa"/>
            <w:vAlign w:val="center"/>
          </w:tcPr>
          <w:p w14:paraId="1915FA3A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7B2D40F5" w14:textId="77777777" w:rsidR="00F75AD1" w:rsidRPr="006B51DB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highlight w:val="yellow"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1221F88F" w14:textId="77777777" w:rsidR="00F75AD1" w:rsidRPr="006B51DB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highlight w:val="yellow"/>
                <w:lang w:eastAsia="en-US"/>
              </w:rPr>
            </w:pPr>
          </w:p>
        </w:tc>
      </w:tr>
      <w:tr w:rsidR="00F75AD1" w:rsidRPr="006B51DB" w14:paraId="2BB1B886" w14:textId="77777777" w:rsidTr="009270D8">
        <w:trPr>
          <w:trHeight w:val="1158"/>
        </w:trPr>
        <w:tc>
          <w:tcPr>
            <w:tcW w:w="1648" w:type="dxa"/>
            <w:vAlign w:val="center"/>
          </w:tcPr>
          <w:p w14:paraId="60831863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82636">
              <w:rPr>
                <w:rFonts w:eastAsiaTheme="minorHAnsi"/>
                <w:bCs/>
                <w:sz w:val="18"/>
                <w:szCs w:val="18"/>
                <w:lang w:eastAsia="en-US"/>
              </w:rPr>
              <w:t>Odpady wielkogabarytowe</w:t>
            </w:r>
          </w:p>
          <w:p w14:paraId="204B852E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82636">
              <w:rPr>
                <w:rFonts w:eastAsiaTheme="minorHAnsi"/>
                <w:bCs/>
                <w:sz w:val="18"/>
                <w:szCs w:val="18"/>
                <w:lang w:eastAsia="en-US"/>
              </w:rPr>
              <w:t>200307</w:t>
            </w:r>
          </w:p>
        </w:tc>
        <w:tc>
          <w:tcPr>
            <w:tcW w:w="2458" w:type="dxa"/>
            <w:vAlign w:val="center"/>
          </w:tcPr>
          <w:p w14:paraId="0C40E8D1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13048C2" w14:textId="77777777" w:rsidR="00F75AD1" w:rsidRPr="006B51DB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highlight w:val="yellow"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2464021C" w14:textId="77777777" w:rsidR="00F75AD1" w:rsidRPr="006B51DB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highlight w:val="yellow"/>
                <w:lang w:eastAsia="en-US"/>
              </w:rPr>
            </w:pPr>
          </w:p>
        </w:tc>
      </w:tr>
      <w:tr w:rsidR="00F75AD1" w:rsidRPr="006B51DB" w14:paraId="1A09B2BD" w14:textId="77777777" w:rsidTr="009270D8">
        <w:trPr>
          <w:trHeight w:val="672"/>
        </w:trPr>
        <w:tc>
          <w:tcPr>
            <w:tcW w:w="1648" w:type="dxa"/>
            <w:vAlign w:val="center"/>
          </w:tcPr>
          <w:p w14:paraId="5C00CA0A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82636">
              <w:rPr>
                <w:rFonts w:eastAsiaTheme="minorHAnsi"/>
                <w:bCs/>
                <w:sz w:val="18"/>
                <w:szCs w:val="18"/>
                <w:lang w:eastAsia="en-US"/>
              </w:rPr>
              <w:t>Zużyty sprzęt elektryczny i elektroniczny</w:t>
            </w:r>
          </w:p>
          <w:p w14:paraId="2553C7E9" w14:textId="77777777" w:rsidR="00F75AD1" w:rsidRPr="006B51DB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highlight w:val="yellow"/>
                <w:lang w:eastAsia="en-US"/>
              </w:rPr>
            </w:pPr>
            <w:r w:rsidRPr="00E82636">
              <w:rPr>
                <w:rFonts w:eastAsiaTheme="minorHAnsi"/>
                <w:bCs/>
                <w:sz w:val="18"/>
                <w:szCs w:val="18"/>
                <w:lang w:eastAsia="en-US"/>
              </w:rPr>
              <w:t>200136, 200135*, 200123*</w:t>
            </w:r>
          </w:p>
        </w:tc>
        <w:tc>
          <w:tcPr>
            <w:tcW w:w="2458" w:type="dxa"/>
            <w:vAlign w:val="center"/>
          </w:tcPr>
          <w:p w14:paraId="1A290D2A" w14:textId="77777777" w:rsidR="00F75AD1" w:rsidRPr="006B51DB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3EABDBB" w14:textId="77777777" w:rsidR="00F75AD1" w:rsidRPr="006B51DB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highlight w:val="yellow"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4F7D6E9F" w14:textId="77777777" w:rsidR="00F75AD1" w:rsidRPr="006B51DB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highlight w:val="yellow"/>
                <w:lang w:eastAsia="en-US"/>
              </w:rPr>
            </w:pPr>
          </w:p>
        </w:tc>
      </w:tr>
      <w:tr w:rsidR="00F75AD1" w:rsidRPr="006B51DB" w14:paraId="376E74A6" w14:textId="77777777" w:rsidTr="009270D8">
        <w:trPr>
          <w:trHeight w:val="672"/>
        </w:trPr>
        <w:tc>
          <w:tcPr>
            <w:tcW w:w="1648" w:type="dxa"/>
            <w:vAlign w:val="center"/>
          </w:tcPr>
          <w:p w14:paraId="011AC27F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82636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Zużyte opony</w:t>
            </w:r>
          </w:p>
          <w:p w14:paraId="7AA440B3" w14:textId="77777777" w:rsidR="00F75AD1" w:rsidRPr="00E82636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82636">
              <w:rPr>
                <w:rFonts w:eastAsiaTheme="minorHAnsi"/>
                <w:bCs/>
                <w:sz w:val="18"/>
                <w:szCs w:val="18"/>
                <w:lang w:eastAsia="en-US"/>
              </w:rPr>
              <w:t>160103</w:t>
            </w:r>
          </w:p>
        </w:tc>
        <w:tc>
          <w:tcPr>
            <w:tcW w:w="2458" w:type="dxa"/>
            <w:vAlign w:val="center"/>
          </w:tcPr>
          <w:p w14:paraId="0A530692" w14:textId="77777777" w:rsidR="00F75AD1" w:rsidRPr="006B51DB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E2FD180" w14:textId="77777777" w:rsidR="00F75AD1" w:rsidRPr="006B51DB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highlight w:val="yellow"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7B84F9C2" w14:textId="77777777" w:rsidR="00F75AD1" w:rsidRPr="006B51DB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highlight w:val="yellow"/>
                <w:lang w:eastAsia="en-US"/>
              </w:rPr>
            </w:pPr>
          </w:p>
        </w:tc>
      </w:tr>
    </w:tbl>
    <w:p w14:paraId="237DD0CF" w14:textId="77777777" w:rsidR="00F75AD1" w:rsidRDefault="00F75AD1" w:rsidP="00F75AD1"/>
    <w:p w14:paraId="2CC05A22" w14:textId="77777777" w:rsidR="00F75AD1" w:rsidRDefault="00F75AD1" w:rsidP="00F75AD1"/>
    <w:p w14:paraId="6A4EA862" w14:textId="77777777" w:rsidR="00F75AD1" w:rsidRDefault="00F75AD1" w:rsidP="00F75AD1">
      <w:pPr>
        <w:jc w:val="both"/>
      </w:pPr>
    </w:p>
    <w:p w14:paraId="669EB63A" w14:textId="77777777" w:rsidR="00F75AD1" w:rsidRDefault="00F75AD1" w:rsidP="00F75AD1">
      <w:pPr>
        <w:jc w:val="both"/>
      </w:pPr>
    </w:p>
    <w:p w14:paraId="71C1CE39" w14:textId="77777777" w:rsidR="00F75AD1" w:rsidRDefault="00F75AD1" w:rsidP="00F75AD1">
      <w:pPr>
        <w:jc w:val="both"/>
      </w:pPr>
      <w:r>
        <w:t>Podpis Wykonawcy                                                                            Podpis Zamawiającego</w:t>
      </w:r>
      <w:r>
        <w:rPr>
          <w:rFonts w:eastAsia="Calibri"/>
        </w:rPr>
        <w:t xml:space="preserve">                                                                                                                                      </w:t>
      </w:r>
    </w:p>
    <w:p w14:paraId="331143EA" w14:textId="77777777" w:rsidR="00F75AD1" w:rsidRDefault="00F75AD1" w:rsidP="00F75AD1">
      <w:pPr>
        <w:jc w:val="both"/>
      </w:pPr>
    </w:p>
    <w:p w14:paraId="38672E5E" w14:textId="77777777" w:rsidR="00F75AD1" w:rsidRDefault="00F75AD1" w:rsidP="00F75AD1">
      <w:pPr>
        <w:jc w:val="both"/>
      </w:pPr>
    </w:p>
    <w:p w14:paraId="696A9520" w14:textId="77777777" w:rsidR="00F75AD1" w:rsidRDefault="00F75AD1" w:rsidP="00F75AD1">
      <w:pPr>
        <w:ind w:left="4956" w:firstLine="708"/>
        <w:jc w:val="center"/>
      </w:pPr>
    </w:p>
    <w:p w14:paraId="38E7E9AE" w14:textId="77777777" w:rsidR="00F75AD1" w:rsidRDefault="00F75AD1" w:rsidP="00F75AD1">
      <w:pPr>
        <w:ind w:left="4956" w:firstLine="708"/>
        <w:jc w:val="center"/>
      </w:pPr>
    </w:p>
    <w:p w14:paraId="33FC981F" w14:textId="77777777" w:rsidR="00F75AD1" w:rsidRDefault="00F75AD1" w:rsidP="00F75AD1">
      <w:pPr>
        <w:ind w:left="4956" w:firstLine="708"/>
        <w:jc w:val="center"/>
      </w:pPr>
    </w:p>
    <w:p w14:paraId="7C64A3EA" w14:textId="77777777" w:rsidR="00F75AD1" w:rsidRDefault="00F75AD1" w:rsidP="00F75AD1">
      <w:pPr>
        <w:ind w:left="4956" w:firstLine="708"/>
        <w:jc w:val="center"/>
      </w:pPr>
    </w:p>
    <w:p w14:paraId="3BF1533A" w14:textId="77777777" w:rsidR="00F75AD1" w:rsidRDefault="00F75AD1" w:rsidP="00F75AD1">
      <w:pPr>
        <w:ind w:left="4956" w:firstLine="708"/>
        <w:jc w:val="center"/>
      </w:pPr>
    </w:p>
    <w:p w14:paraId="34129E6E" w14:textId="77777777" w:rsidR="00F75AD1" w:rsidRDefault="00F75AD1" w:rsidP="00F75AD1">
      <w:pPr>
        <w:ind w:left="4956" w:firstLine="708"/>
        <w:jc w:val="center"/>
      </w:pPr>
    </w:p>
    <w:p w14:paraId="4954AAF1" w14:textId="77777777" w:rsidR="00F75AD1" w:rsidRDefault="00F75AD1" w:rsidP="00F75AD1">
      <w:pPr>
        <w:ind w:left="4956" w:firstLine="708"/>
        <w:jc w:val="center"/>
      </w:pPr>
    </w:p>
    <w:p w14:paraId="502EB63E" w14:textId="77777777" w:rsidR="00F75AD1" w:rsidRDefault="00F75AD1" w:rsidP="00F75AD1">
      <w:r>
        <w:br w:type="page"/>
      </w:r>
    </w:p>
    <w:p w14:paraId="2B12486F" w14:textId="77777777" w:rsidR="00F75AD1" w:rsidRDefault="00F75AD1" w:rsidP="00F75AD1">
      <w:pPr>
        <w:ind w:left="4956" w:firstLine="708"/>
        <w:jc w:val="center"/>
      </w:pPr>
      <w:r>
        <w:lastRenderedPageBreak/>
        <w:t xml:space="preserve">Załącznik nr 2 do umowy </w:t>
      </w:r>
    </w:p>
    <w:p w14:paraId="777190FB" w14:textId="77777777" w:rsidR="00F75AD1" w:rsidRDefault="00F75AD1" w:rsidP="00F75AD1">
      <w:pPr>
        <w:ind w:left="4956" w:firstLine="708"/>
        <w:jc w:val="center"/>
      </w:pPr>
    </w:p>
    <w:p w14:paraId="5AD3D209" w14:textId="77777777" w:rsidR="00F75AD1" w:rsidRDefault="00F75AD1" w:rsidP="00F75AD1">
      <w:pPr>
        <w:ind w:left="4956" w:firstLine="708"/>
        <w:jc w:val="center"/>
      </w:pPr>
    </w:p>
    <w:p w14:paraId="0B2D8FFE" w14:textId="77777777" w:rsidR="00F75AD1" w:rsidRDefault="00F75AD1" w:rsidP="00F75AD1">
      <w:pPr>
        <w:jc w:val="center"/>
      </w:pPr>
      <w:r>
        <w:t>PROTOKÓŁ WYKONANIA USŁUGI</w:t>
      </w:r>
    </w:p>
    <w:p w14:paraId="6DF9CC40" w14:textId="77777777" w:rsidR="00F75AD1" w:rsidRDefault="00F75AD1" w:rsidP="00F75AD1">
      <w:pPr>
        <w:jc w:val="center"/>
      </w:pPr>
    </w:p>
    <w:p w14:paraId="231DB04F" w14:textId="77777777" w:rsidR="00F75AD1" w:rsidRPr="005655F8" w:rsidRDefault="00F75AD1" w:rsidP="00F75AD1">
      <w:r w:rsidRPr="005655F8">
        <w:t>z dnia           sporządzony zgodnie z § 5  ust. 1 umowy Nr</w:t>
      </w:r>
      <w:r w:rsidRPr="005655F8">
        <w:tab/>
        <w:t xml:space="preserve">      z dnia  </w:t>
      </w:r>
      <w:r w:rsidRPr="005655F8">
        <w:tab/>
      </w:r>
    </w:p>
    <w:p w14:paraId="45018052" w14:textId="77777777" w:rsidR="00F75AD1" w:rsidRPr="005655F8" w:rsidRDefault="00F75AD1" w:rsidP="00F75AD1">
      <w:r w:rsidRPr="005655F8">
        <w:t xml:space="preserve">z wykonania usługi odbioru odpadów komunalnych </w:t>
      </w:r>
      <w:r>
        <w:t xml:space="preserve">z Punktu Selektywnej Zbiórki Odpadów Komunalnych zlokalizowanego na terenie Gminy Brochów </w:t>
      </w:r>
      <w:r w:rsidRPr="005655F8">
        <w:t>za okres</w:t>
      </w:r>
      <w:r w:rsidRPr="005655F8">
        <w:tab/>
      </w:r>
    </w:p>
    <w:p w14:paraId="65A4976A" w14:textId="77777777" w:rsidR="00F75AD1" w:rsidRPr="005655F8" w:rsidRDefault="00F75AD1" w:rsidP="00F75AD1">
      <w:r w:rsidRPr="005655F8">
        <w:t>Zwięzły opis zakresu wykonanych usług (wypełnia Wykonawca):</w:t>
      </w:r>
    </w:p>
    <w:p w14:paraId="76519E3D" w14:textId="77777777" w:rsidR="00F75AD1" w:rsidRPr="005655F8" w:rsidRDefault="00F75AD1" w:rsidP="00F75AD1"/>
    <w:p w14:paraId="3430771B" w14:textId="6C19E984" w:rsidR="00F75AD1" w:rsidRPr="005655F8" w:rsidRDefault="00F75AD1" w:rsidP="00F75AD1">
      <w:r w:rsidRPr="005655F8">
        <w:t xml:space="preserve">W okresie od  ……. do …….. odebrano i zagospodarowane następujące ilości i rodzaje odpadów:  </w:t>
      </w:r>
    </w:p>
    <w:p w14:paraId="425624D8" w14:textId="77777777" w:rsidR="00F75AD1" w:rsidRPr="00890959" w:rsidRDefault="00F75AD1" w:rsidP="00F75AD1">
      <w:pPr>
        <w:shd w:val="clear" w:color="auto" w:fill="FFFFFF"/>
        <w:jc w:val="both"/>
        <w:rPr>
          <w:rFonts w:eastAsiaTheme="minorHAnsi"/>
          <w:lang w:eastAsia="en-US"/>
        </w:rPr>
      </w:pPr>
      <w:r w:rsidRPr="00890959">
        <w:rPr>
          <w:rFonts w:eastAsiaTheme="minorHAnsi"/>
          <w:lang w:eastAsia="en-US"/>
        </w:rPr>
        <w:t>Zwięzły opis zakresu wykonanych usług (wypełnia Wykonawca):</w:t>
      </w:r>
    </w:p>
    <w:p w14:paraId="7DD04ABB" w14:textId="77777777" w:rsidR="00F75AD1" w:rsidRPr="005655F8" w:rsidRDefault="00F75AD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ela-Siatka"/>
        <w:tblW w:w="9269" w:type="dxa"/>
        <w:tblLayout w:type="fixed"/>
        <w:tblLook w:val="04A0" w:firstRow="1" w:lastRow="0" w:firstColumn="1" w:lastColumn="0" w:noHBand="0" w:noVBand="1"/>
      </w:tblPr>
      <w:tblGrid>
        <w:gridCol w:w="1648"/>
        <w:gridCol w:w="2458"/>
        <w:gridCol w:w="2410"/>
        <w:gridCol w:w="2753"/>
      </w:tblGrid>
      <w:tr w:rsidR="00F75AD1" w:rsidRPr="005655F8" w14:paraId="3DCF6631" w14:textId="77777777" w:rsidTr="009270D8">
        <w:trPr>
          <w:trHeight w:val="20"/>
        </w:trPr>
        <w:tc>
          <w:tcPr>
            <w:tcW w:w="1648" w:type="dxa"/>
            <w:vAlign w:val="center"/>
          </w:tcPr>
          <w:p w14:paraId="3ACFE71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91801">
              <w:rPr>
                <w:rFonts w:eastAsiaTheme="minorHAnsi"/>
                <w:bCs/>
                <w:sz w:val="20"/>
                <w:szCs w:val="20"/>
                <w:lang w:eastAsia="en-US"/>
              </w:rPr>
              <w:t>Rodzaj odpadów</w:t>
            </w:r>
          </w:p>
        </w:tc>
        <w:tc>
          <w:tcPr>
            <w:tcW w:w="2458" w:type="dxa"/>
            <w:vAlign w:val="center"/>
          </w:tcPr>
          <w:p w14:paraId="54E11A4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91801">
              <w:rPr>
                <w:rFonts w:eastAsiaTheme="minorHAnsi"/>
                <w:bCs/>
                <w:sz w:val="20"/>
                <w:szCs w:val="20"/>
                <w:lang w:eastAsia="en-US"/>
              </w:rPr>
              <w:t>Okres</w:t>
            </w:r>
          </w:p>
          <w:p w14:paraId="5AB9BCC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91801">
              <w:rPr>
                <w:rFonts w:eastAsiaTheme="minorHAnsi"/>
                <w:bCs/>
                <w:sz w:val="20"/>
                <w:szCs w:val="20"/>
                <w:lang w:eastAsia="en-US"/>
              </w:rPr>
              <w:t>(miesiąc/rok)</w:t>
            </w:r>
          </w:p>
        </w:tc>
        <w:tc>
          <w:tcPr>
            <w:tcW w:w="2410" w:type="dxa"/>
            <w:vAlign w:val="center"/>
          </w:tcPr>
          <w:p w14:paraId="228B235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91801">
              <w:rPr>
                <w:rFonts w:eastAsiaTheme="minorHAnsi"/>
                <w:bCs/>
                <w:sz w:val="20"/>
                <w:szCs w:val="20"/>
                <w:lang w:eastAsia="en-US"/>
              </w:rPr>
              <w:t>Ilość odpadów</w:t>
            </w:r>
          </w:p>
          <w:p w14:paraId="4ED7714F" w14:textId="77777777" w:rsidR="00F75AD1" w:rsidRPr="00591801" w:rsidRDefault="00F75AD1" w:rsidP="009270D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odebranych i zagospodarowanych</w:t>
            </w:r>
          </w:p>
          <w:p w14:paraId="3A22C016" w14:textId="77777777" w:rsidR="00F75AD1" w:rsidRPr="00591801" w:rsidRDefault="00F75AD1" w:rsidP="009270D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[Mg]</w:t>
            </w:r>
          </w:p>
        </w:tc>
        <w:tc>
          <w:tcPr>
            <w:tcW w:w="2753" w:type="dxa"/>
            <w:vAlign w:val="center"/>
          </w:tcPr>
          <w:p w14:paraId="622FE46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91801">
              <w:rPr>
                <w:rFonts w:eastAsiaTheme="minorHAnsi"/>
                <w:bCs/>
                <w:sz w:val="20"/>
                <w:szCs w:val="20"/>
                <w:lang w:eastAsia="en-US"/>
              </w:rPr>
              <w:t>Sposób zagospodarowania</w:t>
            </w:r>
          </w:p>
          <w:p w14:paraId="625A508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91801">
              <w:rPr>
                <w:rFonts w:eastAsiaTheme="minorHAnsi"/>
                <w:bCs/>
                <w:sz w:val="20"/>
                <w:szCs w:val="20"/>
                <w:lang w:eastAsia="en-US"/>
              </w:rPr>
              <w:t>(instalacja)</w:t>
            </w:r>
          </w:p>
        </w:tc>
      </w:tr>
      <w:tr w:rsidR="00F75AD1" w:rsidRPr="005655F8" w14:paraId="7B3DF938" w14:textId="77777777" w:rsidTr="009270D8">
        <w:trPr>
          <w:trHeight w:val="711"/>
        </w:trPr>
        <w:tc>
          <w:tcPr>
            <w:tcW w:w="1648" w:type="dxa"/>
            <w:vAlign w:val="center"/>
          </w:tcPr>
          <w:p w14:paraId="58902CE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Szkło</w:t>
            </w:r>
          </w:p>
          <w:p w14:paraId="2E17A89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50107, 200102</w:t>
            </w:r>
          </w:p>
        </w:tc>
        <w:tc>
          <w:tcPr>
            <w:tcW w:w="2458" w:type="dxa"/>
            <w:vAlign w:val="center"/>
          </w:tcPr>
          <w:p w14:paraId="5CAB2FF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E5C471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2520ED5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5655F8" w14:paraId="6B5BE01A" w14:textId="77777777" w:rsidTr="009270D8">
        <w:trPr>
          <w:trHeight w:val="796"/>
        </w:trPr>
        <w:tc>
          <w:tcPr>
            <w:tcW w:w="1648" w:type="dxa"/>
            <w:vAlign w:val="center"/>
          </w:tcPr>
          <w:p w14:paraId="138ED8A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Papier i tektura</w:t>
            </w:r>
          </w:p>
          <w:p w14:paraId="6A1A232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50101, 200101</w:t>
            </w:r>
          </w:p>
        </w:tc>
        <w:tc>
          <w:tcPr>
            <w:tcW w:w="2458" w:type="dxa"/>
            <w:vAlign w:val="center"/>
          </w:tcPr>
          <w:p w14:paraId="07C3A0F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770382C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5CBD75C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5655F8" w14:paraId="318DF573" w14:textId="77777777" w:rsidTr="009270D8">
        <w:trPr>
          <w:trHeight w:val="1881"/>
        </w:trPr>
        <w:tc>
          <w:tcPr>
            <w:tcW w:w="1648" w:type="dxa"/>
            <w:vAlign w:val="center"/>
          </w:tcPr>
          <w:p w14:paraId="3EB147F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Zmieszane odpady opakowaniowe, w tym tworzywa sztuczne, metale</w:t>
            </w:r>
          </w:p>
          <w:p w14:paraId="3222DF1E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i opakowania wielomateriałowe</w:t>
            </w:r>
          </w:p>
          <w:p w14:paraId="7ED65C8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50102, 150104, 150105, 150106, 200139, 200140</w:t>
            </w:r>
          </w:p>
        </w:tc>
        <w:tc>
          <w:tcPr>
            <w:tcW w:w="2458" w:type="dxa"/>
            <w:vAlign w:val="center"/>
          </w:tcPr>
          <w:p w14:paraId="00A9D1E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DE6AA2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651A006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5655F8" w14:paraId="7E0B5171" w14:textId="77777777" w:rsidTr="009270D8">
        <w:trPr>
          <w:trHeight w:val="1384"/>
        </w:trPr>
        <w:tc>
          <w:tcPr>
            <w:tcW w:w="1648" w:type="dxa"/>
            <w:vAlign w:val="center"/>
          </w:tcPr>
          <w:p w14:paraId="2E0E1B5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Inne niewymienione frakcje zbierane w sposób selektywny</w:t>
            </w:r>
          </w:p>
          <w:p w14:paraId="6E3B94E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(popiół)</w:t>
            </w:r>
          </w:p>
          <w:p w14:paraId="7ECD040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99</w:t>
            </w:r>
          </w:p>
        </w:tc>
        <w:tc>
          <w:tcPr>
            <w:tcW w:w="2458" w:type="dxa"/>
            <w:vAlign w:val="center"/>
          </w:tcPr>
          <w:p w14:paraId="1A20D97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7943580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2794444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5655F8" w14:paraId="4F3D61AB" w14:textId="77777777" w:rsidTr="009270D8">
        <w:trPr>
          <w:trHeight w:val="993"/>
        </w:trPr>
        <w:tc>
          <w:tcPr>
            <w:tcW w:w="1648" w:type="dxa"/>
            <w:vAlign w:val="center"/>
          </w:tcPr>
          <w:p w14:paraId="13406878" w14:textId="77777777" w:rsidR="00F75AD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30A55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Bioodpady </w:t>
            </w:r>
          </w:p>
          <w:p w14:paraId="28F4865B" w14:textId="77777777" w:rsidR="00F75AD1" w:rsidRPr="00F30A55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30A55">
              <w:rPr>
                <w:rFonts w:eastAsiaTheme="minorHAnsi"/>
                <w:bCs/>
                <w:sz w:val="18"/>
                <w:szCs w:val="18"/>
                <w:lang w:eastAsia="en-US"/>
              </w:rPr>
              <w:t>200201</w:t>
            </w:r>
          </w:p>
        </w:tc>
        <w:tc>
          <w:tcPr>
            <w:tcW w:w="2458" w:type="dxa"/>
            <w:vAlign w:val="center"/>
          </w:tcPr>
          <w:p w14:paraId="47D324D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A38B5B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3C9F885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5655F8" w14:paraId="22C312C7" w14:textId="77777777" w:rsidTr="009270D8">
        <w:trPr>
          <w:trHeight w:val="1097"/>
        </w:trPr>
        <w:tc>
          <w:tcPr>
            <w:tcW w:w="1648" w:type="dxa"/>
            <w:vAlign w:val="center"/>
          </w:tcPr>
          <w:p w14:paraId="00D8B99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Odpady wielkogabarytowe</w:t>
            </w:r>
          </w:p>
          <w:p w14:paraId="1554688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307</w:t>
            </w:r>
          </w:p>
        </w:tc>
        <w:tc>
          <w:tcPr>
            <w:tcW w:w="2458" w:type="dxa"/>
            <w:vAlign w:val="center"/>
          </w:tcPr>
          <w:p w14:paraId="623A4C3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718A010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565555A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5655F8" w14:paraId="0DB1059F" w14:textId="77777777" w:rsidTr="009270D8">
        <w:trPr>
          <w:trHeight w:val="853"/>
        </w:trPr>
        <w:tc>
          <w:tcPr>
            <w:tcW w:w="1648" w:type="dxa"/>
            <w:vAlign w:val="center"/>
          </w:tcPr>
          <w:p w14:paraId="30B4177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Zużyty sprzęt elektryczny i elektroniczny</w:t>
            </w:r>
          </w:p>
          <w:p w14:paraId="07F5DCE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36, 200135* 200123*</w:t>
            </w:r>
          </w:p>
        </w:tc>
        <w:tc>
          <w:tcPr>
            <w:tcW w:w="2458" w:type="dxa"/>
            <w:vAlign w:val="center"/>
          </w:tcPr>
          <w:p w14:paraId="7E28FA4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516B75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5384189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5655F8" w14:paraId="42DF8E80" w14:textId="77777777" w:rsidTr="009270D8">
        <w:trPr>
          <w:trHeight w:val="672"/>
        </w:trPr>
        <w:tc>
          <w:tcPr>
            <w:tcW w:w="1648" w:type="dxa"/>
            <w:vAlign w:val="center"/>
          </w:tcPr>
          <w:p w14:paraId="5B315C4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Zużyte opony</w:t>
            </w:r>
          </w:p>
          <w:p w14:paraId="0FAE26D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60103</w:t>
            </w:r>
          </w:p>
        </w:tc>
        <w:tc>
          <w:tcPr>
            <w:tcW w:w="2458" w:type="dxa"/>
            <w:vAlign w:val="center"/>
          </w:tcPr>
          <w:p w14:paraId="271533DE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737387B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322B516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5655F8" w14:paraId="7BE0B273" w14:textId="77777777" w:rsidTr="009270D8">
        <w:trPr>
          <w:trHeight w:val="672"/>
        </w:trPr>
        <w:tc>
          <w:tcPr>
            <w:tcW w:w="1648" w:type="dxa"/>
            <w:vAlign w:val="center"/>
          </w:tcPr>
          <w:p w14:paraId="156A9E6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Odpady budowlane i remontowe pochodzące z </w:t>
            </w: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remontów prowadzonych we własnym zakresie</w:t>
            </w:r>
          </w:p>
          <w:p w14:paraId="364C212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70904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, 170101, 170102, 170107</w:t>
            </w:r>
          </w:p>
        </w:tc>
        <w:tc>
          <w:tcPr>
            <w:tcW w:w="2458" w:type="dxa"/>
            <w:vAlign w:val="center"/>
          </w:tcPr>
          <w:p w14:paraId="21A08413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5F79B8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27156C1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5655F8" w14:paraId="07A84B30" w14:textId="77777777" w:rsidTr="009270D8">
        <w:trPr>
          <w:trHeight w:val="672"/>
        </w:trPr>
        <w:tc>
          <w:tcPr>
            <w:tcW w:w="1648" w:type="dxa"/>
            <w:vAlign w:val="center"/>
          </w:tcPr>
          <w:p w14:paraId="762AEEE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Tekstylia i odzież</w:t>
            </w:r>
          </w:p>
          <w:p w14:paraId="681BB09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10, 200111</w:t>
            </w:r>
          </w:p>
        </w:tc>
        <w:tc>
          <w:tcPr>
            <w:tcW w:w="2458" w:type="dxa"/>
            <w:vAlign w:val="center"/>
          </w:tcPr>
          <w:p w14:paraId="095366C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F99CD4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2A6534D3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5655F8" w14:paraId="1C270CE0" w14:textId="77777777" w:rsidTr="009270D8">
        <w:trPr>
          <w:trHeight w:val="1606"/>
        </w:trPr>
        <w:tc>
          <w:tcPr>
            <w:tcW w:w="1648" w:type="dxa"/>
            <w:vAlign w:val="center"/>
          </w:tcPr>
          <w:p w14:paraId="5E591D5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Odpady niebezpieczne (lampy fluorescencyjne i inne odpady zawierające rtęć)</w:t>
            </w:r>
          </w:p>
          <w:p w14:paraId="1BC6A51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21*</w:t>
            </w:r>
          </w:p>
        </w:tc>
        <w:tc>
          <w:tcPr>
            <w:tcW w:w="2458" w:type="dxa"/>
            <w:vAlign w:val="center"/>
          </w:tcPr>
          <w:p w14:paraId="2EB71B3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19C2D5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1F83BE4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5655F8" w14:paraId="76588E11" w14:textId="77777777" w:rsidTr="009270D8">
        <w:trPr>
          <w:trHeight w:val="777"/>
        </w:trPr>
        <w:tc>
          <w:tcPr>
            <w:tcW w:w="1648" w:type="dxa"/>
            <w:vAlign w:val="center"/>
          </w:tcPr>
          <w:p w14:paraId="21259C8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Zużyte bateria i akumulatory</w:t>
            </w:r>
          </w:p>
          <w:p w14:paraId="3AF1E45E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33*, 200134</w:t>
            </w:r>
          </w:p>
        </w:tc>
        <w:tc>
          <w:tcPr>
            <w:tcW w:w="2458" w:type="dxa"/>
            <w:vAlign w:val="center"/>
          </w:tcPr>
          <w:p w14:paraId="6CD2CC6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6DF7841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4B938B6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</w:tbl>
    <w:p w14:paraId="3E4F083B" w14:textId="77777777" w:rsidR="00F75AD1" w:rsidRDefault="00F75AD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p w14:paraId="78FB8231" w14:textId="77777777" w:rsidR="00F75AD1" w:rsidRDefault="00F75AD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p w14:paraId="63BE8BEF" w14:textId="77777777" w:rsidR="00F75AD1" w:rsidRDefault="00F75AD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p w14:paraId="200B2CAA" w14:textId="77777777" w:rsidR="00F75AD1" w:rsidRDefault="00F75AD1" w:rsidP="00F75AD1">
      <w:pPr>
        <w:jc w:val="both"/>
      </w:pPr>
      <w:r>
        <w:t>Podpis Wykonawcy                                                                            Podpis Zamawiającego</w:t>
      </w:r>
      <w:r>
        <w:rPr>
          <w:rFonts w:eastAsia="Calibri"/>
        </w:rPr>
        <w:t xml:space="preserve">                                                                                                                                      </w:t>
      </w:r>
    </w:p>
    <w:p w14:paraId="67BD2B41" w14:textId="77777777" w:rsidR="00F75AD1" w:rsidRDefault="00F75AD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p w14:paraId="5F3150FA" w14:textId="77777777" w:rsidR="00F75AD1" w:rsidRDefault="00F75AD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p w14:paraId="01FC6409" w14:textId="77777777" w:rsidR="00F75AD1" w:rsidRDefault="00F75AD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p w14:paraId="4A965F3F" w14:textId="77777777" w:rsidR="00F75AD1" w:rsidRDefault="00F75AD1" w:rsidP="00F75AD1">
      <w:r>
        <w:br w:type="page"/>
      </w:r>
    </w:p>
    <w:p w14:paraId="05D0D3A7" w14:textId="77777777" w:rsidR="00F75AD1" w:rsidRDefault="00F75AD1" w:rsidP="00F75AD1">
      <w:pPr>
        <w:ind w:left="4956" w:firstLine="708"/>
        <w:jc w:val="center"/>
      </w:pPr>
      <w:r>
        <w:lastRenderedPageBreak/>
        <w:t xml:space="preserve">Załącznik nr 3 do umowy </w:t>
      </w:r>
    </w:p>
    <w:p w14:paraId="37545707" w14:textId="77777777" w:rsidR="00F75AD1" w:rsidRDefault="00F75AD1" w:rsidP="00F75AD1">
      <w:pPr>
        <w:jc w:val="both"/>
      </w:pPr>
    </w:p>
    <w:p w14:paraId="399B8B93" w14:textId="77777777" w:rsidR="00F75AD1" w:rsidRDefault="00F75AD1" w:rsidP="00F75AD1">
      <w:pPr>
        <w:jc w:val="both"/>
      </w:pPr>
    </w:p>
    <w:p w14:paraId="1F464CB0" w14:textId="34A0A6FE" w:rsidR="00F75AD1" w:rsidRDefault="00785B01" w:rsidP="00F75AD1">
      <w:pPr>
        <w:jc w:val="center"/>
      </w:pPr>
      <w:r w:rsidRPr="0059194A">
        <w:t>PROTOKÓŁ Z KOSZTÓW WYKONANIA USŁUGI</w:t>
      </w:r>
    </w:p>
    <w:p w14:paraId="392054BB" w14:textId="77777777" w:rsidR="007B01AD" w:rsidRPr="0059194A" w:rsidRDefault="007B01AD" w:rsidP="00F75AD1">
      <w:pPr>
        <w:jc w:val="center"/>
      </w:pPr>
    </w:p>
    <w:p w14:paraId="66F8BDF3" w14:textId="2F3882EF" w:rsidR="00F75AD1" w:rsidRPr="0059194A" w:rsidRDefault="00444CA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  <w:r w:rsidRPr="0059194A">
        <w:t>z dnia           sporządzony zgodnie z § 5  ust. 1 umowy Nr</w:t>
      </w:r>
      <w:r w:rsidRPr="0059194A">
        <w:tab/>
        <w:t xml:space="preserve">      z dnia  </w:t>
      </w:r>
    </w:p>
    <w:p w14:paraId="6F9BEE16" w14:textId="5C160E1B" w:rsidR="00F75AD1" w:rsidRPr="00AC425E" w:rsidRDefault="00BD7C25" w:rsidP="00F75AD1">
      <w:pPr>
        <w:shd w:val="clear" w:color="auto" w:fill="FFFFFF"/>
        <w:jc w:val="both"/>
        <w:rPr>
          <w:rFonts w:eastAsiaTheme="minorHAnsi"/>
          <w:lang w:eastAsia="en-US"/>
        </w:rPr>
      </w:pPr>
      <w:r w:rsidRPr="0059194A">
        <w:rPr>
          <w:rFonts w:eastAsiaTheme="minorHAnsi"/>
          <w:lang w:eastAsia="en-US"/>
        </w:rPr>
        <w:t>Ust</w:t>
      </w:r>
      <w:r w:rsidR="00785B01" w:rsidRPr="0059194A">
        <w:rPr>
          <w:rFonts w:eastAsiaTheme="minorHAnsi"/>
          <w:lang w:eastAsia="en-US"/>
        </w:rPr>
        <w:t>alono</w:t>
      </w:r>
      <w:r w:rsidR="008C67DF" w:rsidRPr="0059194A">
        <w:rPr>
          <w:rFonts w:eastAsiaTheme="minorHAnsi"/>
          <w:lang w:eastAsia="en-US"/>
        </w:rPr>
        <w:t xml:space="preserve"> </w:t>
      </w:r>
      <w:r w:rsidRPr="0059194A">
        <w:rPr>
          <w:rFonts w:eastAsiaTheme="minorHAnsi"/>
          <w:lang w:eastAsia="en-US"/>
        </w:rPr>
        <w:t>koszt wykonania usługi za odebrane</w:t>
      </w:r>
      <w:r w:rsidR="008C67DF" w:rsidRPr="0059194A">
        <w:rPr>
          <w:rFonts w:eastAsiaTheme="minorHAnsi"/>
          <w:lang w:eastAsia="en-US"/>
        </w:rPr>
        <w:t xml:space="preserve"> i zagospodarowane następujące ilości i rodzaje odpadów</w:t>
      </w:r>
      <w:r w:rsidR="00506191" w:rsidRPr="0059194A">
        <w:rPr>
          <w:rFonts w:eastAsiaTheme="minorHAnsi"/>
          <w:lang w:eastAsia="en-US"/>
        </w:rPr>
        <w:t xml:space="preserve"> </w:t>
      </w:r>
      <w:r w:rsidR="00785B01" w:rsidRPr="0059194A">
        <w:t>od właścicieli nieruchomości zamieszkałych w Gminie Brochów oraz z Punktu Selektywnej Zbiórki Odpadów Komunalnych zlokalizowanego na terenie Gminy Brochów w okresie od ….. do ……</w:t>
      </w:r>
      <w:r w:rsidR="00F75AD1" w:rsidRPr="0059194A">
        <w:rPr>
          <w:rFonts w:eastAsiaTheme="minorHAnsi"/>
          <w:lang w:eastAsia="en-US"/>
        </w:rPr>
        <w:t>:</w:t>
      </w:r>
      <w:r w:rsidR="00F75AD1">
        <w:rPr>
          <w:rFonts w:eastAsiaTheme="minorHAnsi"/>
          <w:lang w:eastAsia="en-US"/>
        </w:rPr>
        <w:t xml:space="preserve"> </w:t>
      </w:r>
    </w:p>
    <w:p w14:paraId="4C09C7E3" w14:textId="77777777" w:rsidR="00F75AD1" w:rsidRDefault="00F75AD1" w:rsidP="00F75AD1"/>
    <w:p w14:paraId="2E464015" w14:textId="77777777" w:rsidR="00F75AD1" w:rsidRDefault="00F75AD1" w:rsidP="00F75AD1"/>
    <w:tbl>
      <w:tblPr>
        <w:tblStyle w:val="Tabela-Siatka"/>
        <w:tblW w:w="9269" w:type="dxa"/>
        <w:tblLayout w:type="fixed"/>
        <w:tblLook w:val="04A0" w:firstRow="1" w:lastRow="0" w:firstColumn="1" w:lastColumn="0" w:noHBand="0" w:noVBand="1"/>
      </w:tblPr>
      <w:tblGrid>
        <w:gridCol w:w="1648"/>
        <w:gridCol w:w="1749"/>
        <w:gridCol w:w="1134"/>
        <w:gridCol w:w="1985"/>
        <w:gridCol w:w="1134"/>
        <w:gridCol w:w="1619"/>
      </w:tblGrid>
      <w:tr w:rsidR="00F75AD1" w:rsidRPr="00591801" w14:paraId="77737104" w14:textId="77777777" w:rsidTr="009270D8">
        <w:trPr>
          <w:trHeight w:val="20"/>
        </w:trPr>
        <w:tc>
          <w:tcPr>
            <w:tcW w:w="1648" w:type="dxa"/>
            <w:vAlign w:val="center"/>
          </w:tcPr>
          <w:p w14:paraId="58153FB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Rodzaj odpadów</w:t>
            </w:r>
          </w:p>
        </w:tc>
        <w:tc>
          <w:tcPr>
            <w:tcW w:w="1749" w:type="dxa"/>
            <w:vAlign w:val="center"/>
          </w:tcPr>
          <w:p w14:paraId="42394FE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Ilość</w:t>
            </w:r>
          </w:p>
          <w:p w14:paraId="2BBA37C4" w14:textId="552811D3" w:rsidR="00F75AD1" w:rsidRPr="00591801" w:rsidRDefault="00F75AD1" w:rsidP="009270D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odebranych i zagospodarowanych odpadów w okresie </w:t>
            </w:r>
          </w:p>
          <w:p w14:paraId="21FA298E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[Mg]</w:t>
            </w:r>
          </w:p>
        </w:tc>
        <w:tc>
          <w:tcPr>
            <w:tcW w:w="3119" w:type="dxa"/>
            <w:gridSpan w:val="2"/>
            <w:vAlign w:val="center"/>
          </w:tcPr>
          <w:p w14:paraId="1518EDC7" w14:textId="77777777" w:rsidR="00F75AD1" w:rsidRPr="00591801" w:rsidRDefault="00F75AD1" w:rsidP="009270D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Stawka za odbiór i zagospodarowanie 1 Mg odpadów</w:t>
            </w:r>
          </w:p>
          <w:p w14:paraId="78669FD1" w14:textId="77777777" w:rsidR="00F75AD1" w:rsidRPr="00591801" w:rsidRDefault="00F75AD1" w:rsidP="009270D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2753" w:type="dxa"/>
            <w:gridSpan w:val="2"/>
            <w:vAlign w:val="center"/>
          </w:tcPr>
          <w:p w14:paraId="140DFB6E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Łączny koszt odbioru i zagospodarowania odpadów danego rodzaju [zł]</w:t>
            </w:r>
          </w:p>
        </w:tc>
      </w:tr>
      <w:tr w:rsidR="00F75AD1" w:rsidRPr="00591801" w14:paraId="5A62A6E7" w14:textId="77777777" w:rsidTr="009270D8">
        <w:trPr>
          <w:trHeight w:val="486"/>
        </w:trPr>
        <w:tc>
          <w:tcPr>
            <w:tcW w:w="1648" w:type="dxa"/>
            <w:vMerge w:val="restart"/>
            <w:vAlign w:val="center"/>
          </w:tcPr>
          <w:p w14:paraId="22C3A04A" w14:textId="77777777" w:rsidR="00F75AD1" w:rsidRPr="008944A9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iesegregowane (zmieszane ) odpady  komunalne</w:t>
            </w:r>
          </w:p>
          <w:p w14:paraId="45E8F7D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20 03 01</w:t>
            </w:r>
          </w:p>
        </w:tc>
        <w:tc>
          <w:tcPr>
            <w:tcW w:w="1749" w:type="dxa"/>
            <w:vMerge w:val="restart"/>
            <w:vAlign w:val="center"/>
          </w:tcPr>
          <w:p w14:paraId="157905D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EE0EF6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764E13E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C5E163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3087876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378B8301" w14:textId="77777777" w:rsidTr="009270D8">
        <w:trPr>
          <w:trHeight w:val="486"/>
        </w:trPr>
        <w:tc>
          <w:tcPr>
            <w:tcW w:w="1648" w:type="dxa"/>
            <w:vMerge/>
            <w:vAlign w:val="center"/>
          </w:tcPr>
          <w:p w14:paraId="15A9CB0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2DDDAC1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C20008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62C1969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7BAB3E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1094CD0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5059591D" w14:textId="77777777" w:rsidTr="009270D8">
        <w:trPr>
          <w:trHeight w:val="398"/>
        </w:trPr>
        <w:tc>
          <w:tcPr>
            <w:tcW w:w="1648" w:type="dxa"/>
            <w:vMerge w:val="restart"/>
            <w:vAlign w:val="center"/>
          </w:tcPr>
          <w:p w14:paraId="7E2D8CE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Szkło</w:t>
            </w:r>
          </w:p>
          <w:p w14:paraId="3484A94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50107, 200102</w:t>
            </w:r>
          </w:p>
        </w:tc>
        <w:tc>
          <w:tcPr>
            <w:tcW w:w="1749" w:type="dxa"/>
            <w:vMerge w:val="restart"/>
            <w:vAlign w:val="center"/>
          </w:tcPr>
          <w:p w14:paraId="605EFDC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739C3B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3E15D47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685A22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2FAB0E8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72D6EF97" w14:textId="77777777" w:rsidTr="009270D8">
        <w:trPr>
          <w:trHeight w:val="397"/>
        </w:trPr>
        <w:tc>
          <w:tcPr>
            <w:tcW w:w="1648" w:type="dxa"/>
            <w:vMerge/>
            <w:vAlign w:val="center"/>
          </w:tcPr>
          <w:p w14:paraId="0EBC81F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70D348D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49EEF1E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104851F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17CC173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6A16416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089ACCCC" w14:textId="77777777" w:rsidTr="009270D8">
        <w:trPr>
          <w:trHeight w:val="995"/>
        </w:trPr>
        <w:tc>
          <w:tcPr>
            <w:tcW w:w="1648" w:type="dxa"/>
            <w:vMerge w:val="restart"/>
            <w:vAlign w:val="center"/>
          </w:tcPr>
          <w:p w14:paraId="3AB26D6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Papier i tektura</w:t>
            </w:r>
          </w:p>
          <w:p w14:paraId="6A1B60C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50101, 200101</w:t>
            </w:r>
          </w:p>
        </w:tc>
        <w:tc>
          <w:tcPr>
            <w:tcW w:w="1749" w:type="dxa"/>
            <w:vMerge w:val="restart"/>
            <w:vAlign w:val="center"/>
          </w:tcPr>
          <w:p w14:paraId="375CAF2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9B729A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02C4D883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4B2D6F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6BED45C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19CB5C20" w14:textId="77777777" w:rsidTr="009270D8">
        <w:trPr>
          <w:trHeight w:val="995"/>
        </w:trPr>
        <w:tc>
          <w:tcPr>
            <w:tcW w:w="1648" w:type="dxa"/>
            <w:vMerge/>
            <w:vAlign w:val="center"/>
          </w:tcPr>
          <w:p w14:paraId="35AF57F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22CF99B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148F7A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3751399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21AA4E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133600D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101AF064" w14:textId="77777777" w:rsidTr="009270D8">
        <w:trPr>
          <w:trHeight w:val="748"/>
        </w:trPr>
        <w:tc>
          <w:tcPr>
            <w:tcW w:w="1648" w:type="dxa"/>
            <w:vMerge w:val="restart"/>
            <w:vAlign w:val="center"/>
          </w:tcPr>
          <w:p w14:paraId="299A028E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Zmieszane odpady opakowaniowe, w tym tworzywa sztuczne, metale</w:t>
            </w:r>
          </w:p>
          <w:p w14:paraId="1460CDA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i opakowania wielomateriałowe</w:t>
            </w:r>
          </w:p>
          <w:p w14:paraId="60BDCE1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50102, 150104, 150105, 150106, 200139, 200140</w:t>
            </w:r>
          </w:p>
        </w:tc>
        <w:tc>
          <w:tcPr>
            <w:tcW w:w="1749" w:type="dxa"/>
            <w:vMerge w:val="restart"/>
            <w:vAlign w:val="center"/>
          </w:tcPr>
          <w:p w14:paraId="6C97329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F7C076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543581C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3C10E3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404AC95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6C8BB1C1" w14:textId="77777777" w:rsidTr="009270D8">
        <w:trPr>
          <w:trHeight w:val="748"/>
        </w:trPr>
        <w:tc>
          <w:tcPr>
            <w:tcW w:w="1648" w:type="dxa"/>
            <w:vMerge/>
            <w:vAlign w:val="center"/>
          </w:tcPr>
          <w:p w14:paraId="7484E16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28C710C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7DC0B6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4FADFEC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112FCA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3073FBB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35BE06C9" w14:textId="77777777" w:rsidTr="009270D8">
        <w:trPr>
          <w:trHeight w:val="758"/>
        </w:trPr>
        <w:tc>
          <w:tcPr>
            <w:tcW w:w="1648" w:type="dxa"/>
            <w:vMerge w:val="restart"/>
            <w:vAlign w:val="center"/>
          </w:tcPr>
          <w:p w14:paraId="462F2E0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Inne niewymienione frakcje zbierane w sposób selektywny</w:t>
            </w:r>
          </w:p>
          <w:p w14:paraId="1B049DA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(popiół)</w:t>
            </w:r>
          </w:p>
          <w:p w14:paraId="1B1FE4F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99</w:t>
            </w:r>
          </w:p>
        </w:tc>
        <w:tc>
          <w:tcPr>
            <w:tcW w:w="1749" w:type="dxa"/>
            <w:vMerge w:val="restart"/>
            <w:vAlign w:val="center"/>
          </w:tcPr>
          <w:p w14:paraId="31A0539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EB2A81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56E80A1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ED919E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09C3C08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40FC40CF" w14:textId="77777777" w:rsidTr="009270D8">
        <w:trPr>
          <w:trHeight w:val="757"/>
        </w:trPr>
        <w:tc>
          <w:tcPr>
            <w:tcW w:w="1648" w:type="dxa"/>
            <w:vMerge/>
            <w:vAlign w:val="center"/>
          </w:tcPr>
          <w:p w14:paraId="56171DA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4FD9078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4019B0E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5CA654F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41611E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0DBA593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574535FD" w14:textId="77777777" w:rsidTr="009270D8">
        <w:trPr>
          <w:trHeight w:val="548"/>
        </w:trPr>
        <w:tc>
          <w:tcPr>
            <w:tcW w:w="1648" w:type="dxa"/>
            <w:vMerge w:val="restart"/>
            <w:vAlign w:val="center"/>
          </w:tcPr>
          <w:p w14:paraId="284F0BC9" w14:textId="77777777" w:rsidR="00F75AD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Bioodpady </w:t>
            </w:r>
          </w:p>
          <w:p w14:paraId="7B83D58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00201</w:t>
            </w:r>
          </w:p>
        </w:tc>
        <w:tc>
          <w:tcPr>
            <w:tcW w:w="1749" w:type="dxa"/>
            <w:vMerge w:val="restart"/>
            <w:vAlign w:val="center"/>
          </w:tcPr>
          <w:p w14:paraId="0BA3FFD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D9A22B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0D31760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D89DE4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6D22488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04DA852E" w14:textId="77777777" w:rsidTr="009270D8">
        <w:trPr>
          <w:trHeight w:val="547"/>
        </w:trPr>
        <w:tc>
          <w:tcPr>
            <w:tcW w:w="1648" w:type="dxa"/>
            <w:vMerge/>
            <w:vAlign w:val="center"/>
          </w:tcPr>
          <w:p w14:paraId="153507C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2E77064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737934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1A18DB7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6A8163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3968CF03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4C8DBEE6" w14:textId="77777777" w:rsidTr="009270D8">
        <w:trPr>
          <w:trHeight w:val="485"/>
        </w:trPr>
        <w:tc>
          <w:tcPr>
            <w:tcW w:w="1648" w:type="dxa"/>
            <w:vMerge w:val="restart"/>
            <w:vAlign w:val="center"/>
          </w:tcPr>
          <w:p w14:paraId="4E33D61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Odpady wielkogabarytowe</w:t>
            </w:r>
          </w:p>
          <w:p w14:paraId="35A8A91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307</w:t>
            </w:r>
          </w:p>
        </w:tc>
        <w:tc>
          <w:tcPr>
            <w:tcW w:w="1749" w:type="dxa"/>
            <w:vMerge w:val="restart"/>
            <w:vAlign w:val="center"/>
          </w:tcPr>
          <w:p w14:paraId="226B997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4EA65D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7F5177C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36D714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48A0669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6F81ED37" w14:textId="77777777" w:rsidTr="009270D8">
        <w:trPr>
          <w:trHeight w:val="485"/>
        </w:trPr>
        <w:tc>
          <w:tcPr>
            <w:tcW w:w="1648" w:type="dxa"/>
            <w:vMerge/>
            <w:vAlign w:val="center"/>
          </w:tcPr>
          <w:p w14:paraId="74E14EE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029DBDF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88DFE9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7A6D518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EDDBB6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2B6C298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6044B7D2" w14:textId="77777777" w:rsidTr="009270D8">
        <w:trPr>
          <w:trHeight w:val="764"/>
        </w:trPr>
        <w:tc>
          <w:tcPr>
            <w:tcW w:w="1648" w:type="dxa"/>
            <w:vMerge w:val="restart"/>
            <w:vAlign w:val="center"/>
          </w:tcPr>
          <w:p w14:paraId="66765AA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Zużyty sprzęt elektryczny i elektroniczny</w:t>
            </w:r>
          </w:p>
          <w:p w14:paraId="657FB1D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36, 200135*, 200123*</w:t>
            </w:r>
          </w:p>
        </w:tc>
        <w:tc>
          <w:tcPr>
            <w:tcW w:w="1749" w:type="dxa"/>
            <w:vMerge w:val="restart"/>
            <w:vAlign w:val="center"/>
          </w:tcPr>
          <w:p w14:paraId="6ED79A9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0537AB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7D98685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AE6EC73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6809EFE3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1CE9DF52" w14:textId="77777777" w:rsidTr="009270D8">
        <w:trPr>
          <w:trHeight w:val="764"/>
        </w:trPr>
        <w:tc>
          <w:tcPr>
            <w:tcW w:w="1648" w:type="dxa"/>
            <w:vMerge/>
            <w:vAlign w:val="center"/>
          </w:tcPr>
          <w:p w14:paraId="474CE3C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6BCA559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C42E3C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3D28A28E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AF0FEF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6A71703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3C8EA2B9" w14:textId="77777777" w:rsidTr="009270D8">
        <w:trPr>
          <w:trHeight w:val="472"/>
        </w:trPr>
        <w:tc>
          <w:tcPr>
            <w:tcW w:w="1648" w:type="dxa"/>
            <w:vMerge w:val="restart"/>
            <w:vAlign w:val="center"/>
          </w:tcPr>
          <w:p w14:paraId="5329064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Zużyte opony</w:t>
            </w:r>
          </w:p>
          <w:p w14:paraId="67E1F80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60103</w:t>
            </w:r>
          </w:p>
        </w:tc>
        <w:tc>
          <w:tcPr>
            <w:tcW w:w="1749" w:type="dxa"/>
            <w:vMerge w:val="restart"/>
            <w:vAlign w:val="center"/>
          </w:tcPr>
          <w:p w14:paraId="62F50D8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E146D2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20AC2FB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8B00C8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64DE3B1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2C8A32E6" w14:textId="77777777" w:rsidTr="009270D8">
        <w:trPr>
          <w:trHeight w:val="472"/>
        </w:trPr>
        <w:tc>
          <w:tcPr>
            <w:tcW w:w="1648" w:type="dxa"/>
            <w:vMerge/>
            <w:vAlign w:val="center"/>
          </w:tcPr>
          <w:p w14:paraId="47056F3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3688934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087062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4702D2B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25A8F3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77344D6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21D9ED81" w14:textId="77777777" w:rsidTr="009270D8">
        <w:trPr>
          <w:trHeight w:val="472"/>
        </w:trPr>
        <w:tc>
          <w:tcPr>
            <w:tcW w:w="1648" w:type="dxa"/>
            <w:vMerge w:val="restart"/>
            <w:vAlign w:val="center"/>
          </w:tcPr>
          <w:p w14:paraId="4CCF6A4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Odpady budowlane i remontowe pochodzące z remontów prowadzonych we własnym zakresie</w:t>
            </w:r>
          </w:p>
          <w:p w14:paraId="4C2E40D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70904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, 170101, 170102, 170107</w:t>
            </w:r>
          </w:p>
        </w:tc>
        <w:tc>
          <w:tcPr>
            <w:tcW w:w="1749" w:type="dxa"/>
            <w:vMerge w:val="restart"/>
            <w:vAlign w:val="center"/>
          </w:tcPr>
          <w:p w14:paraId="257AB11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EE91E5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003DDF0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0A1C6E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3958E1C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7DB4BC81" w14:textId="77777777" w:rsidTr="009270D8">
        <w:trPr>
          <w:trHeight w:val="472"/>
        </w:trPr>
        <w:tc>
          <w:tcPr>
            <w:tcW w:w="1648" w:type="dxa"/>
            <w:vMerge/>
            <w:vAlign w:val="center"/>
          </w:tcPr>
          <w:p w14:paraId="4079246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0276B2F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EBCEAB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5084B29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DC51CD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5DF0E60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64372263" w14:textId="77777777" w:rsidTr="009270D8">
        <w:trPr>
          <w:trHeight w:val="798"/>
        </w:trPr>
        <w:tc>
          <w:tcPr>
            <w:tcW w:w="1648" w:type="dxa"/>
            <w:vMerge w:val="restart"/>
            <w:vAlign w:val="center"/>
          </w:tcPr>
          <w:p w14:paraId="19B0A2A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Tekstylia i odzież</w:t>
            </w:r>
          </w:p>
          <w:p w14:paraId="285C382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10, 200111</w:t>
            </w:r>
          </w:p>
        </w:tc>
        <w:tc>
          <w:tcPr>
            <w:tcW w:w="1749" w:type="dxa"/>
            <w:vMerge w:val="restart"/>
            <w:vAlign w:val="center"/>
          </w:tcPr>
          <w:p w14:paraId="74E23FE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6BB3D3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78274F6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71DEAA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71BFC00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0B475D5D" w14:textId="77777777" w:rsidTr="009270D8">
        <w:trPr>
          <w:trHeight w:val="798"/>
        </w:trPr>
        <w:tc>
          <w:tcPr>
            <w:tcW w:w="1648" w:type="dxa"/>
            <w:vMerge/>
            <w:vAlign w:val="center"/>
          </w:tcPr>
          <w:p w14:paraId="322F196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53EDDA9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6E85ED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7B8C86C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91C2EA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2935AD5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1A4B5AAD" w14:textId="77777777" w:rsidTr="009270D8">
        <w:trPr>
          <w:trHeight w:val="423"/>
        </w:trPr>
        <w:tc>
          <w:tcPr>
            <w:tcW w:w="1648" w:type="dxa"/>
            <w:vMerge w:val="restart"/>
            <w:vAlign w:val="center"/>
          </w:tcPr>
          <w:p w14:paraId="4BD57733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Odpady niebezpieczne (lampy fluorescencyjne i inne odpady zawierające rtęć)</w:t>
            </w:r>
          </w:p>
          <w:p w14:paraId="574AC52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21*</w:t>
            </w:r>
          </w:p>
        </w:tc>
        <w:tc>
          <w:tcPr>
            <w:tcW w:w="1749" w:type="dxa"/>
            <w:vMerge w:val="restart"/>
            <w:vAlign w:val="center"/>
          </w:tcPr>
          <w:p w14:paraId="6A79688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EAB6E83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21BB7A4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04E8B6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5045A15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2C2B41AE" w14:textId="77777777" w:rsidTr="009270D8">
        <w:trPr>
          <w:trHeight w:val="423"/>
        </w:trPr>
        <w:tc>
          <w:tcPr>
            <w:tcW w:w="1648" w:type="dxa"/>
            <w:vMerge/>
            <w:vAlign w:val="center"/>
          </w:tcPr>
          <w:p w14:paraId="57E2710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251796C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5010E3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648B225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8B1D6B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6988477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30BA0F29" w14:textId="77777777" w:rsidTr="009270D8">
        <w:trPr>
          <w:trHeight w:val="423"/>
        </w:trPr>
        <w:tc>
          <w:tcPr>
            <w:tcW w:w="1648" w:type="dxa"/>
            <w:vMerge w:val="restart"/>
            <w:vAlign w:val="center"/>
          </w:tcPr>
          <w:p w14:paraId="12837DB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Zużyte baterie i akumulatory</w:t>
            </w:r>
          </w:p>
          <w:p w14:paraId="59799BB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33*, 200134</w:t>
            </w:r>
          </w:p>
        </w:tc>
        <w:tc>
          <w:tcPr>
            <w:tcW w:w="1749" w:type="dxa"/>
            <w:vMerge w:val="restart"/>
            <w:vAlign w:val="center"/>
          </w:tcPr>
          <w:p w14:paraId="29584A2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B20646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64B86E6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2712F7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1B373A0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4915FB70" w14:textId="77777777" w:rsidTr="009270D8">
        <w:trPr>
          <w:trHeight w:val="423"/>
        </w:trPr>
        <w:tc>
          <w:tcPr>
            <w:tcW w:w="1648" w:type="dxa"/>
            <w:vMerge/>
            <w:vAlign w:val="center"/>
          </w:tcPr>
          <w:p w14:paraId="6CE471F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12F4AA9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F40E33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075A24C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840BD2E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56A668F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8944A9" w14:paraId="57E535A2" w14:textId="77777777" w:rsidTr="009270D8">
        <w:trPr>
          <w:trHeight w:val="338"/>
        </w:trPr>
        <w:tc>
          <w:tcPr>
            <w:tcW w:w="6516" w:type="dxa"/>
            <w:gridSpan w:val="4"/>
            <w:vMerge w:val="restart"/>
            <w:vAlign w:val="center"/>
          </w:tcPr>
          <w:p w14:paraId="6B5BCF80" w14:textId="77777777" w:rsidR="00F75AD1" w:rsidRPr="008944A9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134" w:type="dxa"/>
            <w:vAlign w:val="center"/>
          </w:tcPr>
          <w:p w14:paraId="3C345D35" w14:textId="77777777" w:rsidR="00F75AD1" w:rsidRPr="008944A9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3FE88FE6" w14:textId="77777777" w:rsidR="00F75AD1" w:rsidRPr="008944A9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8944A9" w14:paraId="3E600C77" w14:textId="77777777" w:rsidTr="009270D8">
        <w:trPr>
          <w:trHeight w:val="337"/>
        </w:trPr>
        <w:tc>
          <w:tcPr>
            <w:tcW w:w="6516" w:type="dxa"/>
            <w:gridSpan w:val="4"/>
            <w:vMerge/>
          </w:tcPr>
          <w:p w14:paraId="0F4761D8" w14:textId="77777777" w:rsidR="00F75AD1" w:rsidRPr="008944A9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08154B7" w14:textId="77777777" w:rsidR="00F75AD1" w:rsidRPr="008944A9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3C9BC1A1" w14:textId="77777777" w:rsidR="00F75AD1" w:rsidRPr="008944A9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</w:tbl>
    <w:p w14:paraId="05CAF5F2" w14:textId="77777777" w:rsidR="00F75AD1" w:rsidRDefault="00F75AD1" w:rsidP="00F75AD1"/>
    <w:p w14:paraId="5649E7AE" w14:textId="77777777" w:rsidR="00F75AD1" w:rsidRDefault="00F75AD1" w:rsidP="00F75AD1">
      <w:pPr>
        <w:jc w:val="both"/>
      </w:pPr>
    </w:p>
    <w:p w14:paraId="6C49E2D6" w14:textId="77777777" w:rsidR="00F75AD1" w:rsidRDefault="00F75AD1" w:rsidP="00F75AD1">
      <w:pPr>
        <w:jc w:val="both"/>
      </w:pPr>
    </w:p>
    <w:p w14:paraId="699029C5" w14:textId="77777777" w:rsidR="00F75AD1" w:rsidRDefault="00F75AD1" w:rsidP="00F75AD1">
      <w:pPr>
        <w:jc w:val="both"/>
      </w:pPr>
      <w:r>
        <w:t>Podpis Wykonawcy                                                                            Podpis Zamawiającego</w:t>
      </w:r>
      <w:r>
        <w:rPr>
          <w:rFonts w:eastAsia="Calibri"/>
        </w:rPr>
        <w:t xml:space="preserve">                                                                                                                                      </w:t>
      </w:r>
    </w:p>
    <w:p w14:paraId="5A9F587C" w14:textId="77777777" w:rsidR="00F75AD1" w:rsidRDefault="00F75AD1" w:rsidP="00F75AD1"/>
    <w:p w14:paraId="2E1278CC" w14:textId="77777777" w:rsidR="00F75AD1" w:rsidRDefault="00F75AD1" w:rsidP="00F75AD1">
      <w:pPr>
        <w:jc w:val="both"/>
        <w:rPr>
          <w:rFonts w:eastAsia="Calibri"/>
        </w:rPr>
      </w:pPr>
    </w:p>
    <w:p w14:paraId="15B0E53B" w14:textId="77777777" w:rsidR="00F75AD1" w:rsidRDefault="00F75AD1" w:rsidP="00F75AD1">
      <w:pPr>
        <w:jc w:val="both"/>
        <w:rPr>
          <w:rFonts w:eastAsia="Calibri"/>
        </w:rPr>
      </w:pPr>
    </w:p>
    <w:p w14:paraId="3E56C7F9" w14:textId="77777777" w:rsidR="00F75AD1" w:rsidRDefault="00F75AD1" w:rsidP="00F75AD1">
      <w:pPr>
        <w:jc w:val="both"/>
        <w:rPr>
          <w:rFonts w:eastAsia="Calibri"/>
        </w:rPr>
      </w:pPr>
    </w:p>
    <w:p w14:paraId="2242767F" w14:textId="77777777" w:rsidR="00F75AD1" w:rsidRDefault="00F75AD1" w:rsidP="00F75AD1">
      <w:pPr>
        <w:jc w:val="both"/>
        <w:rPr>
          <w:rFonts w:eastAsia="Calibri"/>
        </w:rPr>
      </w:pPr>
    </w:p>
    <w:p w14:paraId="6AC8B436" w14:textId="77777777" w:rsidR="00F75AD1" w:rsidRDefault="00F75AD1" w:rsidP="00F75AD1">
      <w:pPr>
        <w:jc w:val="both"/>
        <w:rPr>
          <w:rFonts w:eastAsia="Calibri"/>
        </w:rPr>
      </w:pPr>
    </w:p>
    <w:p w14:paraId="30B65FCC" w14:textId="77777777" w:rsidR="00F75AD1" w:rsidRDefault="00F75AD1" w:rsidP="00F75AD1">
      <w:pPr>
        <w:jc w:val="both"/>
        <w:rPr>
          <w:rFonts w:eastAsia="Calibri"/>
        </w:rPr>
      </w:pPr>
    </w:p>
    <w:p w14:paraId="5F85E967" w14:textId="77777777" w:rsidR="00F75AD1" w:rsidRDefault="00F75AD1" w:rsidP="00F75AD1">
      <w:pPr>
        <w:jc w:val="both"/>
        <w:rPr>
          <w:rFonts w:eastAsia="Calibri"/>
        </w:rPr>
      </w:pPr>
    </w:p>
    <w:p w14:paraId="2F57FB85" w14:textId="77777777" w:rsidR="00F75AD1" w:rsidRDefault="00F75AD1" w:rsidP="00F75AD1">
      <w:pPr>
        <w:jc w:val="both"/>
        <w:rPr>
          <w:rFonts w:eastAsia="Calibri"/>
        </w:rPr>
      </w:pPr>
    </w:p>
    <w:p w14:paraId="5D58F4C2" w14:textId="77777777" w:rsidR="00F75AD1" w:rsidRDefault="00F75AD1" w:rsidP="00F75AD1">
      <w:pPr>
        <w:jc w:val="both"/>
        <w:rPr>
          <w:rFonts w:eastAsia="Calibri"/>
        </w:rPr>
      </w:pPr>
    </w:p>
    <w:p w14:paraId="38B28F58" w14:textId="77777777" w:rsidR="00F75AD1" w:rsidRDefault="00F75AD1" w:rsidP="00F75AD1">
      <w:pPr>
        <w:jc w:val="both"/>
        <w:rPr>
          <w:rFonts w:eastAsia="Calibri"/>
        </w:rPr>
      </w:pPr>
      <w:r>
        <w:br w:type="page"/>
      </w:r>
    </w:p>
    <w:p w14:paraId="4733019E" w14:textId="77777777" w:rsidR="00CC2783" w:rsidRPr="009766AF" w:rsidRDefault="004579AF">
      <w:pPr>
        <w:jc w:val="both"/>
      </w:pPr>
      <w:bookmarkStart w:id="2" w:name="__RefHeading__23850_935803310"/>
      <w:bookmarkStart w:id="3" w:name="_Toc511588856"/>
      <w:r>
        <w:rPr>
          <w:rFonts w:eastAsia="Calibri"/>
        </w:rPr>
        <w:lastRenderedPageBreak/>
        <w:t xml:space="preserve">               </w:t>
      </w:r>
      <w:r w:rsidRPr="009766AF">
        <w:rPr>
          <w:rFonts w:eastAsia="Calibri"/>
        </w:rPr>
        <w:t>UMOWA POWIERZANIE PRZETWARZANIA DANYCH</w:t>
      </w:r>
      <w:bookmarkEnd w:id="2"/>
      <w:bookmarkEnd w:id="3"/>
      <w:r w:rsidRPr="009766AF">
        <w:rPr>
          <w:rFonts w:eastAsia="Calibri"/>
        </w:rPr>
        <w:t xml:space="preserve"> OSOBOWYCH </w:t>
      </w:r>
    </w:p>
    <w:p w14:paraId="0AD1E298" w14:textId="77777777" w:rsidR="00CC2783" w:rsidRPr="009766AF" w:rsidRDefault="00CC2783">
      <w:pPr>
        <w:jc w:val="both"/>
        <w:rPr>
          <w:rFonts w:eastAsia="Calibri"/>
        </w:rPr>
      </w:pPr>
    </w:p>
    <w:p w14:paraId="30EE8CAE" w14:textId="77777777" w:rsidR="00CC2783" w:rsidRPr="009766AF" w:rsidRDefault="004579AF">
      <w:pPr>
        <w:jc w:val="both"/>
      </w:pPr>
      <w:r w:rsidRPr="009766AF">
        <w:rPr>
          <w:rFonts w:eastAsia="Calibri"/>
        </w:rPr>
        <w:t>zwana dalej „Umową”, zawarta w  Brochowie  dnia ............................................. r. pomiędzy:</w:t>
      </w:r>
    </w:p>
    <w:p w14:paraId="4A97B02C" w14:textId="77777777" w:rsidR="00CC2783" w:rsidRPr="009766AF" w:rsidRDefault="004579AF">
      <w:pPr>
        <w:jc w:val="both"/>
      </w:pPr>
      <w:r w:rsidRPr="009766AF">
        <w:t xml:space="preserve">Gminą Brochów z siedzibą ………. w imieniu której działa .........  Wójt Gminy  Brochów zwanym dalej </w:t>
      </w:r>
      <w:r w:rsidRPr="009766AF">
        <w:rPr>
          <w:rFonts w:eastAsia="Calibri"/>
        </w:rPr>
        <w:t xml:space="preserve">„Administratorem”  </w:t>
      </w:r>
    </w:p>
    <w:p w14:paraId="384E7455" w14:textId="77777777" w:rsidR="00CC2783" w:rsidRPr="009766AF" w:rsidRDefault="00CC2783">
      <w:pPr>
        <w:jc w:val="both"/>
        <w:rPr>
          <w:rFonts w:eastAsia="Calibri"/>
        </w:rPr>
      </w:pPr>
    </w:p>
    <w:p w14:paraId="34D1AD62" w14:textId="77777777" w:rsidR="00CC2783" w:rsidRPr="009766AF" w:rsidRDefault="004579AF">
      <w:pPr>
        <w:jc w:val="both"/>
      </w:pPr>
      <w:r w:rsidRPr="009766AF">
        <w:rPr>
          <w:rFonts w:eastAsia="Calibri"/>
        </w:rPr>
        <w:t>a</w:t>
      </w:r>
    </w:p>
    <w:p w14:paraId="6AF54D89" w14:textId="77777777" w:rsidR="00CC2783" w:rsidRPr="009766AF" w:rsidRDefault="004579AF">
      <w:pPr>
        <w:jc w:val="both"/>
      </w:pPr>
      <w:r w:rsidRPr="009766AF">
        <w:rPr>
          <w:rFonts w:eastAsia="Calibri"/>
        </w:rPr>
        <w:t>…………………………………………………………, reprezentowanym przez                zwanym dalej „Podmiotem przetwarzającym”,</w:t>
      </w:r>
    </w:p>
    <w:p w14:paraId="5FAC5ECE" w14:textId="77777777" w:rsidR="00CC2783" w:rsidRPr="009766AF" w:rsidRDefault="00CC2783">
      <w:pPr>
        <w:jc w:val="both"/>
        <w:rPr>
          <w:rFonts w:eastAsia="Calibri"/>
        </w:rPr>
      </w:pPr>
    </w:p>
    <w:p w14:paraId="72BDDD2C" w14:textId="77777777" w:rsidR="00CC2783" w:rsidRPr="009766AF" w:rsidRDefault="004579AF">
      <w:pPr>
        <w:jc w:val="both"/>
      </w:pPr>
      <w:r w:rsidRPr="009766AF">
        <w:rPr>
          <w:rFonts w:eastAsia="Calibri"/>
        </w:rPr>
        <w:t>dalej zwanymi łącznie „Stronami”.</w:t>
      </w:r>
    </w:p>
    <w:p w14:paraId="78DAE71A" w14:textId="77777777" w:rsidR="00CC2783" w:rsidRPr="009766AF" w:rsidRDefault="00CC2783">
      <w:pPr>
        <w:jc w:val="both"/>
        <w:rPr>
          <w:rFonts w:eastAsia="Calibri"/>
        </w:rPr>
      </w:pPr>
    </w:p>
    <w:p w14:paraId="4C8038BD" w14:textId="2DC99340" w:rsidR="00CC2783" w:rsidRPr="002E6BA7" w:rsidRDefault="004579AF">
      <w:pPr>
        <w:jc w:val="both"/>
      </w:pPr>
      <w:r w:rsidRPr="009766AF">
        <w:rPr>
          <w:rFonts w:eastAsia="Calibri"/>
        </w:rPr>
        <w:t xml:space="preserve">Mając na uwadze, iż Strony łączy Umowa z dnia ....................., przedmiotem której jest </w:t>
      </w:r>
      <w:r w:rsidR="009134D1">
        <w:t>świadczenie usług pn.: „</w:t>
      </w:r>
      <w:r w:rsidR="00E955A4" w:rsidRPr="009134D1">
        <w:rPr>
          <w:color w:val="000000" w:themeColor="text1"/>
        </w:rPr>
        <w:t xml:space="preserve">Wykonanie usługi polegającej na </w:t>
      </w:r>
      <w:r w:rsidR="00E955A4" w:rsidRPr="009134D1">
        <w:t>odbiorze i zagospodarowaniu odpadów komunalnych z nieruchomości, na których zamieszkują mieszkańcy gminy Brochów</w:t>
      </w:r>
      <w:r w:rsidR="009766AF">
        <w:t xml:space="preserve">” </w:t>
      </w:r>
      <w:r w:rsidRPr="009766AF">
        <w:rPr>
          <w:rFonts w:eastAsia="Calibri"/>
        </w:rPr>
        <w:t>zwana dalej „Umową główną”, w trakcie wykonywania której przetwarzane są dane osobowe, Strony zgodnie postanowiły, co następuje:</w:t>
      </w:r>
    </w:p>
    <w:p w14:paraId="1A2202CD" w14:textId="707A406C" w:rsidR="00CC2783" w:rsidRPr="002E6BA7" w:rsidRDefault="004579AF" w:rsidP="009134D1">
      <w:pPr>
        <w:jc w:val="center"/>
        <w:rPr>
          <w:b/>
        </w:rPr>
      </w:pPr>
      <w:r w:rsidRPr="002E6BA7">
        <w:rPr>
          <w:rFonts w:eastAsia="Calibri"/>
          <w:b/>
        </w:rPr>
        <w:t>§ 1.</w:t>
      </w:r>
    </w:p>
    <w:p w14:paraId="0909B855" w14:textId="1D0650A5" w:rsidR="00CC2783" w:rsidRPr="002E6BA7" w:rsidRDefault="004579AF" w:rsidP="009134D1">
      <w:pPr>
        <w:jc w:val="center"/>
        <w:rPr>
          <w:b/>
        </w:rPr>
      </w:pPr>
      <w:r w:rsidRPr="002E6BA7">
        <w:rPr>
          <w:rFonts w:eastAsia="Calibri"/>
          <w:b/>
        </w:rPr>
        <w:t>Przedmiot Umowy</w:t>
      </w:r>
    </w:p>
    <w:p w14:paraId="54F1594A" w14:textId="77777777" w:rsidR="00CC2783" w:rsidRPr="009766AF" w:rsidRDefault="004579AF">
      <w:pPr>
        <w:jc w:val="both"/>
      </w:pPr>
      <w:r w:rsidRPr="009766AF">
        <w:rPr>
          <w:rFonts w:eastAsia="Calibri"/>
        </w:rPr>
        <w:t>Strony postanawiają, że w celu spełnienia obowiązków wynikających z art. 28 Rozporządzenia Parlamentu Europejskiego i Rady (UE) 2016/679 z dnia 27 kwietnia 2016 r. zwanego dalej „Rozporządzeniem”, Administrator powierza Podmiotowi przetwarzającemu do przetwarzania dane osobowe w celu realizacji Umowy głównej.</w:t>
      </w:r>
    </w:p>
    <w:p w14:paraId="49FB3F81" w14:textId="77777777" w:rsidR="00CC2783" w:rsidRPr="009766AF" w:rsidRDefault="004579AF">
      <w:pPr>
        <w:jc w:val="both"/>
      </w:pPr>
      <w:r w:rsidRPr="009766AF">
        <w:rPr>
          <w:rFonts w:eastAsia="Calibri"/>
        </w:rPr>
        <w:t xml:space="preserve">Zakres przetwarzania obejmuje …………………………….... </w:t>
      </w:r>
      <w:r w:rsidRPr="009766AF">
        <w:t xml:space="preserve">(wprowadzanie, wgląd, modyfikację, drukowanie, usuwanie, archiwizację, przesyłanie) </w:t>
      </w:r>
      <w:r w:rsidRPr="009766AF">
        <w:rPr>
          <w:rFonts w:eastAsia="Calibri"/>
        </w:rPr>
        <w:t>danych osobowych Administratora.</w:t>
      </w:r>
    </w:p>
    <w:p w14:paraId="46C0069D" w14:textId="77777777" w:rsidR="00CC2783" w:rsidRPr="009766AF" w:rsidRDefault="004579AF">
      <w:pPr>
        <w:jc w:val="both"/>
      </w:pPr>
      <w:r w:rsidRPr="009766AF">
        <w:rPr>
          <w:rFonts w:eastAsia="Calibri"/>
        </w:rPr>
        <w:t xml:space="preserve">Przetwarzane dane dotyczą: </w:t>
      </w:r>
    </w:p>
    <w:p w14:paraId="16508284" w14:textId="2922C429" w:rsidR="009134D1" w:rsidRPr="002E6BA7" w:rsidRDefault="004579AF" w:rsidP="002E6BA7">
      <w:pPr>
        <w:jc w:val="both"/>
      </w:pPr>
      <w:r w:rsidRPr="009766AF">
        <w:rPr>
          <w:rFonts w:eastAsia="Calibri"/>
        </w:rPr>
        <w:t>imion i nazwisk, adresu zamieszkania, nr telefonu mi</w:t>
      </w:r>
      <w:r w:rsidR="00EF4E5D">
        <w:rPr>
          <w:rFonts w:eastAsia="Calibri"/>
        </w:rPr>
        <w:t>eszkańców Gminy Brochów</w:t>
      </w:r>
      <w:r w:rsidRPr="009766AF">
        <w:rPr>
          <w:rFonts w:eastAsia="Calibri"/>
        </w:rPr>
        <w:t>, którzy złożyli deklarację o wysokości opłaty za gospod</w:t>
      </w:r>
      <w:r w:rsidR="009134D1">
        <w:rPr>
          <w:rFonts w:eastAsia="Calibri"/>
        </w:rPr>
        <w:t>arowanie odpadami komunalnymi (</w:t>
      </w:r>
      <w:r w:rsidRPr="009766AF">
        <w:rPr>
          <w:rFonts w:eastAsia="Calibri"/>
        </w:rPr>
        <w:t>dane osobowe właścicieli nieruchomości o</w:t>
      </w:r>
      <w:r w:rsidR="009134D1">
        <w:rPr>
          <w:rFonts w:eastAsia="Calibri"/>
        </w:rPr>
        <w:t>d których należy odebrać odpady</w:t>
      </w:r>
      <w:r w:rsidRPr="009766AF">
        <w:rPr>
          <w:rFonts w:eastAsia="Calibri"/>
        </w:rPr>
        <w:t xml:space="preserve">). </w:t>
      </w:r>
    </w:p>
    <w:p w14:paraId="284B1F63" w14:textId="77777777" w:rsidR="00CC2783" w:rsidRPr="002E6BA7" w:rsidRDefault="004579AF" w:rsidP="009134D1">
      <w:pPr>
        <w:jc w:val="center"/>
        <w:rPr>
          <w:b/>
        </w:rPr>
      </w:pPr>
      <w:r w:rsidRPr="002E6BA7">
        <w:rPr>
          <w:rFonts w:eastAsia="Calibri"/>
          <w:b/>
        </w:rPr>
        <w:t>§ 2.</w:t>
      </w:r>
    </w:p>
    <w:p w14:paraId="45C5AC0A" w14:textId="29ABBAC0" w:rsidR="00CC2783" w:rsidRPr="002E6BA7" w:rsidRDefault="004579AF" w:rsidP="009134D1">
      <w:pPr>
        <w:jc w:val="center"/>
        <w:rPr>
          <w:b/>
        </w:rPr>
      </w:pPr>
      <w:r w:rsidRPr="002E6BA7">
        <w:rPr>
          <w:rFonts w:eastAsia="Calibri"/>
          <w:b/>
        </w:rPr>
        <w:t>Obowiązki i prawa administratora</w:t>
      </w:r>
    </w:p>
    <w:p w14:paraId="45839715" w14:textId="77777777" w:rsidR="00CE5768" w:rsidRPr="009766AF" w:rsidRDefault="00CE5768" w:rsidP="00CE5768">
      <w:pPr>
        <w:jc w:val="both"/>
      </w:pPr>
      <w:r w:rsidRPr="009766AF">
        <w:rPr>
          <w:rFonts w:eastAsia="Calibri"/>
        </w:rPr>
        <w:t>Administrator jest uprawniony do powierzenia przetwarzania danych Podmiotowi przetwarzającemu. Powierza mu gromadzone zgodnie z obowiązującymi przepisami prawa.</w:t>
      </w:r>
    </w:p>
    <w:p w14:paraId="6447CBDB" w14:textId="6AEEEF58" w:rsidR="00CE5768" w:rsidRPr="009766AF" w:rsidRDefault="00CE5768" w:rsidP="00CE5768">
      <w:pPr>
        <w:jc w:val="both"/>
      </w:pPr>
      <w:r w:rsidRPr="009766AF">
        <w:rPr>
          <w:rFonts w:eastAsia="Calibri"/>
        </w:rPr>
        <w:t>Administrator zobowiązany jest do przekazywania danych zac</w:t>
      </w:r>
      <w:r w:rsidR="001E64EF">
        <w:rPr>
          <w:rFonts w:eastAsia="Calibri"/>
        </w:rPr>
        <w:t>howując zasady bezpieczeństwa w </w:t>
      </w:r>
      <w:r w:rsidRPr="009766AF">
        <w:rPr>
          <w:rFonts w:eastAsia="Calibri"/>
        </w:rPr>
        <w:t>celu zachowania poufności i integralności powierzanych danych.</w:t>
      </w:r>
    </w:p>
    <w:p w14:paraId="3164787C" w14:textId="77777777" w:rsidR="00CE5768" w:rsidRPr="00FC1887" w:rsidRDefault="00CE5768" w:rsidP="00CE5768">
      <w:pPr>
        <w:jc w:val="both"/>
      </w:pPr>
      <w:r w:rsidRPr="00FC1887">
        <w:rPr>
          <w:rFonts w:eastAsia="Calibri"/>
        </w:rPr>
        <w:t>Administrator bez jego uprzedniej zgody nie zezwala na korzystanie z usług innego podmiotu przetwarzającego.</w:t>
      </w:r>
    </w:p>
    <w:p w14:paraId="766F0469" w14:textId="77777777" w:rsidR="00CE5768" w:rsidRPr="009766AF" w:rsidRDefault="00CE5768" w:rsidP="00CE5768">
      <w:pPr>
        <w:jc w:val="both"/>
      </w:pPr>
      <w:r w:rsidRPr="009766AF">
        <w:rPr>
          <w:rFonts w:eastAsia="Calibri"/>
        </w:rPr>
        <w:t>Administrator ma możliwość wyrażenia sprzeciwu wobec dodania lub zastąpienia innych podmiotów przetwarzających.</w:t>
      </w:r>
    </w:p>
    <w:p w14:paraId="1C092868" w14:textId="77777777" w:rsidR="00CE5768" w:rsidRPr="002E6BA7" w:rsidRDefault="00CE5768" w:rsidP="00CE5768">
      <w:pPr>
        <w:jc w:val="both"/>
      </w:pPr>
      <w:r w:rsidRPr="009766AF">
        <w:rPr>
          <w:rFonts w:eastAsia="Calibri"/>
        </w:rPr>
        <w:t>Administrator ma prawo samodzielnie lub za pomocą upoważnionych przez siebie audytorów przeprowadzić audyty lub inspekcje, których celem jest weryfikacja realizacji obowiązków wynikających z zapisów Rozporządzenia.</w:t>
      </w:r>
    </w:p>
    <w:p w14:paraId="4268B20E" w14:textId="77777777" w:rsidR="00CE5768" w:rsidRDefault="00CE5768">
      <w:pPr>
        <w:jc w:val="both"/>
        <w:rPr>
          <w:rFonts w:eastAsia="Calibri"/>
        </w:rPr>
      </w:pPr>
    </w:p>
    <w:p w14:paraId="50827B69" w14:textId="77777777" w:rsidR="00CC2783" w:rsidRPr="002E6BA7" w:rsidRDefault="004579AF" w:rsidP="009134D1">
      <w:pPr>
        <w:jc w:val="center"/>
        <w:rPr>
          <w:b/>
        </w:rPr>
      </w:pPr>
      <w:r w:rsidRPr="002E6BA7">
        <w:rPr>
          <w:rFonts w:eastAsia="Calibri"/>
          <w:b/>
        </w:rPr>
        <w:t>§ 3.</w:t>
      </w:r>
    </w:p>
    <w:p w14:paraId="039541FB" w14:textId="3C282574" w:rsidR="00CC2783" w:rsidRPr="002E6BA7" w:rsidRDefault="004579AF" w:rsidP="009134D1">
      <w:pPr>
        <w:jc w:val="center"/>
        <w:rPr>
          <w:b/>
        </w:rPr>
      </w:pPr>
      <w:r w:rsidRPr="002E6BA7">
        <w:rPr>
          <w:rFonts w:eastAsia="Calibri"/>
          <w:b/>
        </w:rPr>
        <w:t>Obowiązki Podmiotu przetwarzającego</w:t>
      </w:r>
    </w:p>
    <w:p w14:paraId="1010EC9D" w14:textId="77777777" w:rsidR="00CC2783" w:rsidRPr="009766AF" w:rsidRDefault="004579AF">
      <w:pPr>
        <w:jc w:val="both"/>
      </w:pPr>
      <w:r w:rsidRPr="009766AF">
        <w:rPr>
          <w:rFonts w:eastAsia="Calibri"/>
        </w:rPr>
        <w:t>Podmiot przetwarzający przy przetwarzaniu powierzonych danych osobowych zobowiązany jest stosować przepisy Rozporządzenia, w tym:</w:t>
      </w:r>
    </w:p>
    <w:p w14:paraId="7451FFE0" w14:textId="77777777" w:rsidR="00CC2783" w:rsidRPr="009766AF" w:rsidRDefault="004579AF">
      <w:pPr>
        <w:jc w:val="both"/>
      </w:pPr>
      <w:r w:rsidRPr="009766AF">
        <w:rPr>
          <w:rFonts w:eastAsia="Calibri"/>
        </w:rPr>
        <w:t>stosować środki techniczne i organizacyjne zapewniające bezpieczeństwo powierzanym danym, w stopniu adekwatnym do ryzyka występujących zagrożeń,</w:t>
      </w:r>
    </w:p>
    <w:p w14:paraId="08D2211A" w14:textId="77777777" w:rsidR="00CC2783" w:rsidRPr="009766AF" w:rsidRDefault="004579AF">
      <w:pPr>
        <w:jc w:val="both"/>
      </w:pPr>
      <w:r w:rsidRPr="009766AF">
        <w:rPr>
          <w:rFonts w:eastAsia="Calibri"/>
        </w:rPr>
        <w:lastRenderedPageBreak/>
        <w:t>powinien zabezpieczyć dane przed ich udostępnieniem osobom nieupoważnionym, utratą, uszkodzeniem lub zniszczeniem,</w:t>
      </w:r>
    </w:p>
    <w:p w14:paraId="004C8524" w14:textId="77777777" w:rsidR="00CC2783" w:rsidRPr="009766AF" w:rsidRDefault="004579AF">
      <w:pPr>
        <w:jc w:val="both"/>
      </w:pPr>
      <w:r w:rsidRPr="009766AF">
        <w:rPr>
          <w:rFonts w:eastAsia="Calibri"/>
        </w:rPr>
        <w:t>dopuszczać do przetwarzana danych wyłącznie osoby, które zobowiązały się do zachowania tajemnicy lub podlegają odpowiedniemu ustawowemu obowiązkowi zachowania tajemnicy.</w:t>
      </w:r>
    </w:p>
    <w:p w14:paraId="129C6D61" w14:textId="77777777" w:rsidR="00CC2783" w:rsidRPr="009766AF" w:rsidRDefault="004579AF">
      <w:pPr>
        <w:jc w:val="both"/>
      </w:pPr>
      <w:r w:rsidRPr="009766AF">
        <w:rPr>
          <w:rFonts w:eastAsia="Calibri"/>
        </w:rPr>
        <w:t>Podmiot przetwarzający zobowiązuje się do przetwarzania danych osobowych wyłącznie na udokumentowane polecenie Administratora.</w:t>
      </w:r>
    </w:p>
    <w:p w14:paraId="161CD7AB" w14:textId="77777777" w:rsidR="00CC2783" w:rsidRPr="009766AF" w:rsidRDefault="004579AF">
      <w:pPr>
        <w:jc w:val="both"/>
      </w:pPr>
      <w:r w:rsidRPr="009766AF">
        <w:rPr>
          <w:rFonts w:eastAsia="Calibri"/>
        </w:rPr>
        <w:t>Podmiot przetwarzający zgłasza Administratorowi przypadki naruszeń ochrony danych osobowych.</w:t>
      </w:r>
    </w:p>
    <w:p w14:paraId="6B8A6A28" w14:textId="77777777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§ 4.</w:t>
      </w:r>
    </w:p>
    <w:p w14:paraId="74875612" w14:textId="31BF419F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Oświadczenie Podmiotu przetwarzającego</w:t>
      </w:r>
    </w:p>
    <w:p w14:paraId="06FDF46B" w14:textId="77777777" w:rsidR="00CC2783" w:rsidRPr="009766AF" w:rsidRDefault="004579AF">
      <w:pPr>
        <w:jc w:val="both"/>
      </w:pPr>
      <w:r w:rsidRPr="009766AF">
        <w:rPr>
          <w:rFonts w:eastAsia="Calibri"/>
        </w:rPr>
        <w:t>Podmiot przetwarzający zobowiązany jest do wykorzystania powierzonych danych osobowych wyłącznie w zakresie i celu niezbędnym do realizacji obowiązków wynikających z umowy współpracy.</w:t>
      </w:r>
    </w:p>
    <w:p w14:paraId="5796545B" w14:textId="77777777" w:rsidR="00CC2783" w:rsidRPr="009766AF" w:rsidRDefault="004579AF">
      <w:pPr>
        <w:jc w:val="both"/>
      </w:pPr>
      <w:r w:rsidRPr="009766AF">
        <w:rPr>
          <w:rFonts w:eastAsia="Calibri"/>
        </w:rPr>
        <w:t>W przypadku ogólnej pisemnej zgody na korzystanie z usług innego podmiotu przetwarzającego Podmiot przetwarzający poinformuje Administratora o wszelkich zamierzonych zmianach dotyczących dodania lub zastąpienia innych podmiotów przetwarzających.</w:t>
      </w:r>
    </w:p>
    <w:p w14:paraId="3D2F1CB2" w14:textId="77777777" w:rsidR="00CC2783" w:rsidRPr="009766AF" w:rsidRDefault="004579AF">
      <w:pPr>
        <w:jc w:val="both"/>
      </w:pPr>
      <w:r w:rsidRPr="009766AF">
        <w:rPr>
          <w:rFonts w:eastAsia="Calibri"/>
        </w:rPr>
        <w:t>W miarę możliwości Podmiot przetwarzający pomagać będzie Administratorowi poprzez odpowiednie środki techniczne i organizacyjne wywiązać się z obowiązku odpowiadania na żądania osoby, której dane dotyczą, w zakresie wykonywania jej praw.</w:t>
      </w:r>
    </w:p>
    <w:p w14:paraId="536CB93F" w14:textId="77777777" w:rsidR="00CC2783" w:rsidRDefault="004579AF">
      <w:pPr>
        <w:jc w:val="both"/>
        <w:rPr>
          <w:rFonts w:eastAsia="Calibri"/>
        </w:rPr>
      </w:pPr>
      <w:r w:rsidRPr="009766AF">
        <w:rPr>
          <w:rFonts w:eastAsia="Calibri"/>
        </w:rPr>
        <w:t>W przypadku audytów lub inspekcji przeprowadzonych lub zleconych przez Administratora udostępnione będą wszelkie niezbędne informacje z zachowaniem czujności, czy żądane informacje nie naruszą zapisów Rozporządzenia.</w:t>
      </w:r>
    </w:p>
    <w:p w14:paraId="26ED6E6B" w14:textId="77777777" w:rsidR="002E6BA7" w:rsidRPr="009766AF" w:rsidRDefault="002E6BA7">
      <w:pPr>
        <w:jc w:val="both"/>
      </w:pPr>
    </w:p>
    <w:p w14:paraId="0D0B84E6" w14:textId="77777777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§ 5.</w:t>
      </w:r>
    </w:p>
    <w:p w14:paraId="37E8B25F" w14:textId="11453420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Czas trwania i wypowiedzenie Umowy</w:t>
      </w:r>
    </w:p>
    <w:p w14:paraId="750FA839" w14:textId="77777777" w:rsidR="00CC2783" w:rsidRPr="009766AF" w:rsidRDefault="004579AF">
      <w:pPr>
        <w:jc w:val="both"/>
      </w:pPr>
      <w:r w:rsidRPr="009766AF">
        <w:rPr>
          <w:rFonts w:eastAsia="Calibri"/>
        </w:rPr>
        <w:t>Każda ze Stron odpowiada za szkody wyrządzone drugiej Stronie oraz osobom trzecim w związku z wykonywaniem niniejszej Umowy, zgodnie z przepisami Rozporządzenia i Kodeksu cywilnego.</w:t>
      </w:r>
    </w:p>
    <w:p w14:paraId="265003C8" w14:textId="285F5371" w:rsidR="002E6BA7" w:rsidRPr="007B01AD" w:rsidRDefault="004579AF" w:rsidP="007B01AD">
      <w:pPr>
        <w:jc w:val="both"/>
      </w:pPr>
      <w:r w:rsidRPr="009766AF">
        <w:rPr>
          <w:rFonts w:eastAsia="Calibri"/>
        </w:rPr>
        <w:t>W celu uniknięcia wątpliwości, Podmiot przetwarzający ponosi odpowiedzialność za działania swoich pracowników i innych osób, przy pomocy których przetwarza powierzone dane osobowe, jak za własne działanie i zaniechanie.</w:t>
      </w:r>
    </w:p>
    <w:p w14:paraId="70C9D4BE" w14:textId="77777777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§ 6.</w:t>
      </w:r>
    </w:p>
    <w:p w14:paraId="5A88894D" w14:textId="7DB1BA96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Czas trwania i wypowiedzenie Umowy</w:t>
      </w:r>
    </w:p>
    <w:p w14:paraId="43084236" w14:textId="77777777" w:rsidR="00CC2783" w:rsidRPr="009766AF" w:rsidRDefault="004579AF">
      <w:pPr>
        <w:jc w:val="both"/>
      </w:pPr>
      <w:r w:rsidRPr="009766AF">
        <w:rPr>
          <w:rFonts w:eastAsia="Calibri"/>
        </w:rPr>
        <w:t>Umowa zostaje zawarta na czas obowiązywania Umowy głównej. W celu uniknięcia wątpliwości, rozwiązanie Umowy głównej skutkuje rozwiązaniem niniejszej Umowy.</w:t>
      </w:r>
    </w:p>
    <w:p w14:paraId="2EE0F965" w14:textId="77777777" w:rsidR="00CC2783" w:rsidRPr="009766AF" w:rsidRDefault="004579AF">
      <w:pPr>
        <w:jc w:val="both"/>
      </w:pPr>
      <w:r w:rsidRPr="009766AF">
        <w:rPr>
          <w:rFonts w:eastAsia="Calibri"/>
        </w:rPr>
        <w:t>Strony postanawiają, iż po zakończeniu przetwarzania danych Podmiot powierzający zobowiązany jest do niezwłocznego usunięcia powierzonych mu danych (i wszelkich ich istniejących kopii) lub zwrotu Administratorowi – w zależności od jego decyzji, o ile nie następuje konieczność dalszego przetwarzania danych wynikająca z przepisów odrębnych.</w:t>
      </w:r>
    </w:p>
    <w:p w14:paraId="07CC6120" w14:textId="77777777" w:rsidR="00CC2783" w:rsidRPr="009766AF" w:rsidRDefault="004579AF">
      <w:pPr>
        <w:jc w:val="both"/>
      </w:pPr>
      <w:r w:rsidRPr="009766AF">
        <w:rPr>
          <w:rFonts w:eastAsia="Calibri"/>
        </w:rPr>
        <w:t>Administrator jest uprawniony do rozwiązania Umowy bez wypowiedzenia, jeżeli Podmiot przetwarzający nie podjął środków zabezpieczających powierzone dane lub nie stosował się do wymogów przewidzianych w Rozporządzeniu.</w:t>
      </w:r>
    </w:p>
    <w:p w14:paraId="46B6BC66" w14:textId="4444E048" w:rsidR="00CC2783" w:rsidRPr="009766AF" w:rsidRDefault="004579AF">
      <w:pPr>
        <w:jc w:val="both"/>
      </w:pPr>
      <w:r w:rsidRPr="009766AF">
        <w:rPr>
          <w:rFonts w:eastAsia="Calibri"/>
        </w:rPr>
        <w:t>Każdej ze Stron przysługuje prawo rozwiązania niniejszej Um</w:t>
      </w:r>
      <w:r w:rsidR="008B0226">
        <w:rPr>
          <w:rFonts w:eastAsia="Calibri"/>
        </w:rPr>
        <w:t>owy w trybie natychmiastowym, w </w:t>
      </w:r>
      <w:r w:rsidRPr="009766AF">
        <w:rPr>
          <w:rFonts w:eastAsia="Calibri"/>
        </w:rPr>
        <w:t>przypadku naruszenia postanowień niniejszej Umowy przez drugą Stronę Umowy.</w:t>
      </w:r>
    </w:p>
    <w:p w14:paraId="66ADC9B9" w14:textId="77777777" w:rsidR="002E6BA7" w:rsidRDefault="002E6BA7" w:rsidP="002E6BA7">
      <w:pPr>
        <w:jc w:val="center"/>
        <w:rPr>
          <w:rFonts w:eastAsia="Calibri"/>
          <w:b/>
        </w:rPr>
      </w:pPr>
    </w:p>
    <w:p w14:paraId="6B668299" w14:textId="77777777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§ 7.</w:t>
      </w:r>
    </w:p>
    <w:p w14:paraId="56AD16D9" w14:textId="77777777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Postanowienia końcowe</w:t>
      </w:r>
    </w:p>
    <w:p w14:paraId="495278FE" w14:textId="1E4A4363" w:rsidR="00CC2783" w:rsidRPr="009766AF" w:rsidRDefault="004579AF">
      <w:pPr>
        <w:jc w:val="both"/>
      </w:pPr>
      <w:r w:rsidRPr="009766AF">
        <w:rPr>
          <w:rFonts w:eastAsia="Calibri"/>
        </w:rPr>
        <w:t>Z tytułu wykonywania świadczeń określonych w niniejszej Umowie Podmiotowi przetwarzającemu nie przysługuje dodatkowe wynagrodzenie pona</w:t>
      </w:r>
      <w:r w:rsidR="008B0226">
        <w:rPr>
          <w:rFonts w:eastAsia="Calibri"/>
        </w:rPr>
        <w:t>d to, które zostało określone w </w:t>
      </w:r>
      <w:r w:rsidRPr="009766AF">
        <w:rPr>
          <w:rFonts w:eastAsia="Calibri"/>
        </w:rPr>
        <w:t>Umowie głównej.</w:t>
      </w:r>
    </w:p>
    <w:p w14:paraId="7BF89345" w14:textId="77777777" w:rsidR="00CC2783" w:rsidRPr="009766AF" w:rsidRDefault="004579AF">
      <w:pPr>
        <w:jc w:val="both"/>
      </w:pPr>
      <w:r w:rsidRPr="009766AF">
        <w:rPr>
          <w:rFonts w:eastAsia="Calibri"/>
        </w:rPr>
        <w:t>Umowa wchodzi w życie z dniem jej podpisania przez Strony.</w:t>
      </w:r>
    </w:p>
    <w:p w14:paraId="0A36A698" w14:textId="77777777" w:rsidR="00CC2783" w:rsidRPr="009766AF" w:rsidRDefault="004579AF">
      <w:pPr>
        <w:jc w:val="both"/>
      </w:pPr>
      <w:r w:rsidRPr="009766AF">
        <w:rPr>
          <w:rFonts w:eastAsia="Calibri"/>
        </w:rPr>
        <w:lastRenderedPageBreak/>
        <w:t>W sprawach nieuregulowanych niniejszą Umową zastosowanie mają powszechnie obowiązujące przepisy prawa polskiego.</w:t>
      </w:r>
    </w:p>
    <w:p w14:paraId="6DA1D7AD" w14:textId="77777777" w:rsidR="00CC2783" w:rsidRPr="009766AF" w:rsidRDefault="004579AF">
      <w:pPr>
        <w:jc w:val="both"/>
      </w:pPr>
      <w:r w:rsidRPr="009766AF">
        <w:rPr>
          <w:rFonts w:eastAsia="Calibri"/>
        </w:rPr>
        <w:t>Wszelkie zmiany lub uzupełnienia niniejszej Umowy wymagają zachowania formy pisemnej pod rygorem nieważności.</w:t>
      </w:r>
    </w:p>
    <w:p w14:paraId="74DC0C78" w14:textId="77777777" w:rsidR="00CC2783" w:rsidRPr="009766AF" w:rsidRDefault="004579AF">
      <w:pPr>
        <w:jc w:val="both"/>
      </w:pPr>
      <w:r w:rsidRPr="009766AF">
        <w:rPr>
          <w:rFonts w:eastAsia="Calibri"/>
        </w:rPr>
        <w:t>Sądem właściwym dla rozstrzygania sporów powstałych w związku z realizacją niniejszej Umowy jest sąd właściwy dla siedziby Administratora.</w:t>
      </w:r>
    </w:p>
    <w:p w14:paraId="38D744EA" w14:textId="77777777" w:rsidR="00CC2783" w:rsidRDefault="004579AF">
      <w:pPr>
        <w:jc w:val="both"/>
        <w:rPr>
          <w:rFonts w:eastAsia="Calibri"/>
        </w:rPr>
      </w:pPr>
      <w:r w:rsidRPr="009766AF">
        <w:rPr>
          <w:rFonts w:eastAsia="Calibri"/>
        </w:rPr>
        <w:t>Umowę sporządzono w dwóch jednobrzmiących egzemplarzach, po jednym dla każdej ze Stron.</w:t>
      </w:r>
    </w:p>
    <w:p w14:paraId="72B82B03" w14:textId="77777777" w:rsidR="002E6BA7" w:rsidRDefault="002E6BA7">
      <w:pPr>
        <w:jc w:val="both"/>
        <w:rPr>
          <w:rFonts w:eastAsia="Calibri"/>
        </w:rPr>
      </w:pPr>
    </w:p>
    <w:p w14:paraId="1E57161E" w14:textId="77777777" w:rsidR="002E6BA7" w:rsidRDefault="002E6BA7">
      <w:pPr>
        <w:jc w:val="both"/>
        <w:rPr>
          <w:rFonts w:eastAsia="Calibri"/>
        </w:rPr>
      </w:pPr>
    </w:p>
    <w:p w14:paraId="0DF8327A" w14:textId="77777777" w:rsidR="002E6BA7" w:rsidRDefault="002E6BA7">
      <w:pPr>
        <w:jc w:val="both"/>
        <w:rPr>
          <w:rFonts w:eastAsia="Calibri"/>
        </w:rPr>
      </w:pPr>
    </w:p>
    <w:p w14:paraId="05B520EE" w14:textId="77777777" w:rsidR="002E6BA7" w:rsidRDefault="002E6BA7">
      <w:pPr>
        <w:jc w:val="both"/>
        <w:rPr>
          <w:rFonts w:eastAsia="Calibri"/>
        </w:rPr>
      </w:pPr>
    </w:p>
    <w:p w14:paraId="10BCFD31" w14:textId="77777777" w:rsidR="002E6BA7" w:rsidRDefault="002E6BA7">
      <w:pPr>
        <w:jc w:val="both"/>
        <w:rPr>
          <w:rFonts w:eastAsia="Calibri"/>
        </w:rPr>
      </w:pPr>
    </w:p>
    <w:p w14:paraId="3D49F327" w14:textId="77777777" w:rsidR="002E6BA7" w:rsidRDefault="002E6BA7">
      <w:pPr>
        <w:jc w:val="both"/>
        <w:rPr>
          <w:rFonts w:eastAsia="Calibri"/>
        </w:rPr>
      </w:pPr>
    </w:p>
    <w:p w14:paraId="5901FB67" w14:textId="77777777" w:rsidR="002E6BA7" w:rsidRDefault="002E6BA7">
      <w:pPr>
        <w:jc w:val="both"/>
        <w:rPr>
          <w:rFonts w:eastAsia="Calibri"/>
        </w:rPr>
      </w:pPr>
    </w:p>
    <w:p w14:paraId="3C168F43" w14:textId="77777777" w:rsidR="002E6BA7" w:rsidRDefault="002E6BA7">
      <w:pPr>
        <w:jc w:val="both"/>
        <w:rPr>
          <w:rFonts w:eastAsia="Calibri"/>
        </w:rPr>
      </w:pPr>
    </w:p>
    <w:p w14:paraId="4882C5F2" w14:textId="77777777" w:rsidR="002E6BA7" w:rsidRPr="009766AF" w:rsidRDefault="002E6BA7">
      <w:pPr>
        <w:jc w:val="both"/>
      </w:pPr>
    </w:p>
    <w:p w14:paraId="357B9F72" w14:textId="77777777" w:rsidR="00CC2783" w:rsidRPr="009766AF" w:rsidRDefault="004579AF">
      <w:pPr>
        <w:jc w:val="both"/>
      </w:pPr>
      <w:r w:rsidRPr="009766AF">
        <w:rPr>
          <w:rFonts w:eastAsia="Calibri"/>
        </w:rPr>
        <w:t>……………………………….…                                      ………………………………..</w:t>
      </w:r>
    </w:p>
    <w:p w14:paraId="62A0BB78" w14:textId="77777777" w:rsidR="00CC2783" w:rsidRDefault="004579AF">
      <w:pPr>
        <w:jc w:val="both"/>
      </w:pPr>
      <w:r w:rsidRPr="009766AF">
        <w:rPr>
          <w:rFonts w:eastAsia="Calibri"/>
        </w:rPr>
        <w:t xml:space="preserve">       </w:t>
      </w:r>
      <w:r w:rsidRPr="009766AF">
        <w:rPr>
          <w:rFonts w:eastAsia="Calibri"/>
        </w:rPr>
        <w:tab/>
        <w:t xml:space="preserve">Administrator </w:t>
      </w:r>
      <w:r w:rsidRPr="009766AF">
        <w:rPr>
          <w:rFonts w:eastAsia="Calibri"/>
        </w:rPr>
        <w:tab/>
      </w:r>
      <w:r w:rsidRPr="009766AF">
        <w:rPr>
          <w:rFonts w:eastAsia="Calibri"/>
        </w:rPr>
        <w:tab/>
        <w:t xml:space="preserve">                                                             Podmiot przetwarzający</w:t>
      </w:r>
    </w:p>
    <w:p w14:paraId="4B44C961" w14:textId="77777777" w:rsidR="00CC2783" w:rsidRDefault="00CC2783">
      <w:pPr>
        <w:jc w:val="both"/>
      </w:pPr>
    </w:p>
    <w:sectPr w:rsidR="00CC2783" w:rsidSect="009139E9">
      <w:footerReference w:type="default" r:id="rId9"/>
      <w:pgSz w:w="11906" w:h="16838"/>
      <w:pgMar w:top="1210" w:right="1309" w:bottom="1417" w:left="1240" w:header="0" w:footer="70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C4A63" w16cex:dateUtc="2021-09-27T11:49:00Z"/>
  <w16cex:commentExtensible w16cex:durableId="24FC4B2C" w16cex:dateUtc="2021-09-27T11:52:00Z"/>
  <w16cex:commentExtensible w16cex:durableId="24FDABE6" w16cex:dateUtc="2021-09-28T12:57:00Z"/>
  <w16cex:commentExtensible w16cex:durableId="24FDAE5B" w16cex:dateUtc="2021-09-28T13:08:00Z"/>
  <w16cex:commentExtensible w16cex:durableId="24FDB02C" w16cex:dateUtc="2021-09-28T13:15:00Z"/>
  <w16cex:commentExtensible w16cex:durableId="24FDB147" w16cex:dateUtc="2021-09-28T13:20:00Z"/>
  <w16cex:commentExtensible w16cex:durableId="24FDB191" w16cex:dateUtc="2021-09-28T13:21:00Z"/>
  <w16cex:commentExtensible w16cex:durableId="24FDB207" w16cex:dateUtc="2021-09-28T13:23:00Z"/>
  <w16cex:commentExtensible w16cex:durableId="24FDB223" w16cex:dateUtc="2021-09-28T13:24:00Z"/>
  <w16cex:commentExtensible w16cex:durableId="25000EFE" w16cex:dateUtc="2021-09-30T08:25:00Z"/>
  <w16cex:commentExtensible w16cex:durableId="24FDB3DF" w16cex:dateUtc="2021-09-28T13:31:00Z"/>
  <w16cex:commentExtensible w16cex:durableId="24FDB7F3" w16cex:dateUtc="2021-09-28T13:49:00Z"/>
  <w16cex:commentExtensible w16cex:durableId="24FDB724" w16cex:dateUtc="2021-09-28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36AA8" w16cid:durableId="24FC4A63"/>
  <w16cid:commentId w16cid:paraId="45FF20BB" w16cid:durableId="24FC4B2C"/>
  <w16cid:commentId w16cid:paraId="6B491818" w16cid:durableId="24FDABE6"/>
  <w16cid:commentId w16cid:paraId="7B25B433" w16cid:durableId="24FDAE5B"/>
  <w16cid:commentId w16cid:paraId="687DB396" w16cid:durableId="24FDB02C"/>
  <w16cid:commentId w16cid:paraId="06BD3BD2" w16cid:durableId="24FDB147"/>
  <w16cid:commentId w16cid:paraId="2E032281" w16cid:durableId="24FDB191"/>
  <w16cid:commentId w16cid:paraId="166BB448" w16cid:durableId="24FDB207"/>
  <w16cid:commentId w16cid:paraId="01DD4C15" w16cid:durableId="24FDB223"/>
  <w16cid:commentId w16cid:paraId="22ACB49F" w16cid:durableId="25000EFE"/>
  <w16cid:commentId w16cid:paraId="5F106BC1" w16cid:durableId="24FDB3DF"/>
  <w16cid:commentId w16cid:paraId="49736B70" w16cid:durableId="24FDB7F3"/>
  <w16cid:commentId w16cid:paraId="40C6E8FC" w16cid:durableId="24FDB7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61DB1" w14:textId="77777777" w:rsidR="004571F4" w:rsidRDefault="004571F4">
      <w:r>
        <w:separator/>
      </w:r>
    </w:p>
  </w:endnote>
  <w:endnote w:type="continuationSeparator" w:id="0">
    <w:p w14:paraId="1D52F17B" w14:textId="77777777" w:rsidR="004571F4" w:rsidRDefault="0045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4B5A0" w14:textId="77777777" w:rsidR="009270D8" w:rsidRDefault="009270D8">
    <w:pPr>
      <w:pStyle w:val="Stopka"/>
      <w:jc w:val="right"/>
      <w:rPr>
        <w:rFonts w:ascii="Times New Roman" w:hAnsi="Times New Roman"/>
        <w:i/>
        <w:iCs/>
        <w:sz w:val="21"/>
        <w:szCs w:val="21"/>
      </w:rPr>
    </w:pPr>
    <w:r>
      <w:rPr>
        <w:rFonts w:ascii="Times New Roman" w:hAnsi="Times New Roman"/>
        <w:i/>
        <w:iCs/>
        <w:sz w:val="21"/>
        <w:szCs w:val="21"/>
      </w:rPr>
      <w:fldChar w:fldCharType="begin"/>
    </w:r>
    <w:r>
      <w:rPr>
        <w:rFonts w:ascii="Times New Roman" w:hAnsi="Times New Roman"/>
        <w:i/>
        <w:iCs/>
        <w:sz w:val="21"/>
        <w:szCs w:val="21"/>
      </w:rPr>
      <w:instrText>PAGE</w:instrText>
    </w:r>
    <w:r>
      <w:rPr>
        <w:rFonts w:ascii="Times New Roman" w:hAnsi="Times New Roman"/>
        <w:i/>
        <w:iCs/>
        <w:sz w:val="21"/>
        <w:szCs w:val="21"/>
      </w:rPr>
      <w:fldChar w:fldCharType="separate"/>
    </w:r>
    <w:r w:rsidR="00A44C93">
      <w:rPr>
        <w:rFonts w:ascii="Times New Roman" w:hAnsi="Times New Roman"/>
        <w:i/>
        <w:iCs/>
        <w:noProof/>
        <w:sz w:val="21"/>
        <w:szCs w:val="21"/>
      </w:rPr>
      <w:t>19</w:t>
    </w:r>
    <w:r>
      <w:rPr>
        <w:rFonts w:ascii="Times New Roman" w:hAnsi="Times New Roman"/>
        <w:i/>
        <w:iCs/>
        <w:sz w:val="21"/>
        <w:szCs w:val="21"/>
      </w:rPr>
      <w:fldChar w:fldCharType="end"/>
    </w:r>
  </w:p>
  <w:p w14:paraId="60D86EAD" w14:textId="77777777" w:rsidR="009270D8" w:rsidRDefault="009270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998D0" w14:textId="77777777" w:rsidR="004571F4" w:rsidRDefault="004571F4">
      <w:r>
        <w:separator/>
      </w:r>
    </w:p>
  </w:footnote>
  <w:footnote w:type="continuationSeparator" w:id="0">
    <w:p w14:paraId="3779EFC8" w14:textId="77777777" w:rsidR="004571F4" w:rsidRDefault="00457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3883"/>
    <w:multiLevelType w:val="hybridMultilevel"/>
    <w:tmpl w:val="7CE286AC"/>
    <w:lvl w:ilvl="0" w:tplc="0ED8BA22">
      <w:start w:val="4"/>
      <w:numFmt w:val="decimal"/>
      <w:lvlText w:val="%1."/>
      <w:lvlJc w:val="left"/>
      <w:pPr>
        <w:ind w:left="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BBADB1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31E2C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28CFC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28434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10C889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2984BE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07875E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927AD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7C85"/>
    <w:multiLevelType w:val="hybridMultilevel"/>
    <w:tmpl w:val="7F90420C"/>
    <w:lvl w:ilvl="0" w:tplc="40705BA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54C1E"/>
    <w:multiLevelType w:val="multilevel"/>
    <w:tmpl w:val="BB9267C2"/>
    <w:lvl w:ilvl="0">
      <w:start w:val="6"/>
      <w:numFmt w:val="decimal"/>
      <w:lvlText w:val="%1)"/>
      <w:lvlJc w:val="left"/>
      <w:pPr>
        <w:ind w:left="676" w:firstLine="0"/>
      </w:p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</w:abstractNum>
  <w:abstractNum w:abstractNumId="4">
    <w:nsid w:val="17C17603"/>
    <w:multiLevelType w:val="hybridMultilevel"/>
    <w:tmpl w:val="8FE6DC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DDE3162">
      <w:start w:val="1"/>
      <w:numFmt w:val="lowerLetter"/>
      <w:lvlText w:val="(%2)"/>
      <w:lvlJc w:val="left"/>
      <w:pPr>
        <w:ind w:left="1789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A5E2C01"/>
    <w:multiLevelType w:val="hybridMultilevel"/>
    <w:tmpl w:val="0AE0ABE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D102D62"/>
    <w:multiLevelType w:val="hybridMultilevel"/>
    <w:tmpl w:val="632895F2"/>
    <w:lvl w:ilvl="0" w:tplc="EB687E20">
      <w:start w:val="1"/>
      <w:numFmt w:val="decimal"/>
      <w:lvlText w:val="%1)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52001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68658E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60E60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4C8FE2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A9878A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E4BBA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50609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C6B60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31A623A"/>
    <w:multiLevelType w:val="hybridMultilevel"/>
    <w:tmpl w:val="6400B8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52E7C25"/>
    <w:multiLevelType w:val="multilevel"/>
    <w:tmpl w:val="53A4251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678D"/>
    <w:multiLevelType w:val="multilevel"/>
    <w:tmpl w:val="A88A4EBC"/>
    <w:lvl w:ilvl="0">
      <w:start w:val="1"/>
      <w:numFmt w:val="decimal"/>
      <w:lvlText w:val="%1)"/>
      <w:lvlJc w:val="left"/>
      <w:pPr>
        <w:ind w:left="779" w:firstLine="0"/>
      </w:pPr>
      <w:rPr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3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07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79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5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23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9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67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39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</w:abstractNum>
  <w:abstractNum w:abstractNumId="10">
    <w:nsid w:val="313744E6"/>
    <w:multiLevelType w:val="hybridMultilevel"/>
    <w:tmpl w:val="BDA295D8"/>
    <w:lvl w:ilvl="0" w:tplc="EF3EA8D0">
      <w:start w:val="1"/>
      <w:numFmt w:val="decimal"/>
      <w:lvlText w:val="%1."/>
      <w:lvlJc w:val="left"/>
      <w:pPr>
        <w:ind w:left="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E9455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886012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64AC23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A04E76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E201FD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3DAF2B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B2451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F65C4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32E81D69"/>
    <w:multiLevelType w:val="multilevel"/>
    <w:tmpl w:val="09D8E0D2"/>
    <w:lvl w:ilvl="0">
      <w:start w:val="2"/>
      <w:numFmt w:val="decimal"/>
      <w:lvlText w:val="%1)"/>
      <w:lvlJc w:val="left"/>
      <w:pPr>
        <w:ind w:left="691" w:firstLine="0"/>
      </w:pPr>
    </w:lvl>
    <w:lvl w:ilvl="1">
      <w:start w:val="1"/>
      <w:numFmt w:val="lowerLetter"/>
      <w:lvlText w:val="%2"/>
      <w:lvlJc w:val="left"/>
      <w:pPr>
        <w:ind w:left="12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9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65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37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09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8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5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25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</w:abstractNum>
  <w:abstractNum w:abstractNumId="12">
    <w:nsid w:val="34182AC3"/>
    <w:multiLevelType w:val="hybridMultilevel"/>
    <w:tmpl w:val="9020C04A"/>
    <w:lvl w:ilvl="0" w:tplc="7B96CFE8">
      <w:start w:val="1"/>
      <w:numFmt w:val="decimal"/>
      <w:lvlText w:val="%1."/>
      <w:lvlJc w:val="left"/>
      <w:pPr>
        <w:ind w:left="9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02CC7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DC199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BCA48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66B0A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240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7646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69AF2E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3F24C4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37823B0F"/>
    <w:multiLevelType w:val="hybridMultilevel"/>
    <w:tmpl w:val="FC18D7B0"/>
    <w:lvl w:ilvl="0" w:tplc="216A58DE">
      <w:start w:val="1"/>
      <w:numFmt w:val="lowerLetter"/>
      <w:lvlText w:val="%1)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686B51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80B7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A346BD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E6FF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EE486F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362B3A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F84D1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50705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3BDB043E"/>
    <w:multiLevelType w:val="hybridMultilevel"/>
    <w:tmpl w:val="B0B4778A"/>
    <w:lvl w:ilvl="0" w:tplc="17CADE74">
      <w:start w:val="1"/>
      <w:numFmt w:val="lowerLetter"/>
      <w:lvlText w:val="(%1)"/>
      <w:lvlJc w:val="left"/>
      <w:pPr>
        <w:ind w:left="739" w:hanging="3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94F2542"/>
    <w:multiLevelType w:val="multilevel"/>
    <w:tmpl w:val="1F78906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BA54148"/>
    <w:multiLevelType w:val="hybridMultilevel"/>
    <w:tmpl w:val="4540F866"/>
    <w:lvl w:ilvl="0" w:tplc="099877A4">
      <w:start w:val="1"/>
      <w:numFmt w:val="decimal"/>
      <w:lvlText w:val="%1."/>
      <w:lvlJc w:val="left"/>
      <w:pPr>
        <w:ind w:left="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327D84">
      <w:start w:val="1"/>
      <w:numFmt w:val="lowerLetter"/>
      <w:lvlText w:val="%2"/>
      <w:lvlJc w:val="left"/>
      <w:pPr>
        <w:ind w:left="1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E22E86">
      <w:start w:val="1"/>
      <w:numFmt w:val="lowerRoman"/>
      <w:lvlText w:val="%3"/>
      <w:lvlJc w:val="left"/>
      <w:pPr>
        <w:ind w:left="1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A9C8B58">
      <w:start w:val="1"/>
      <w:numFmt w:val="decimal"/>
      <w:lvlText w:val="%4"/>
      <w:lvlJc w:val="left"/>
      <w:pPr>
        <w:ind w:left="2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D86ED8">
      <w:start w:val="1"/>
      <w:numFmt w:val="lowerLetter"/>
      <w:lvlText w:val="%5"/>
      <w:lvlJc w:val="left"/>
      <w:pPr>
        <w:ind w:left="3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7F2D26C">
      <w:start w:val="1"/>
      <w:numFmt w:val="lowerRoman"/>
      <w:lvlText w:val="%6"/>
      <w:lvlJc w:val="left"/>
      <w:pPr>
        <w:ind w:left="4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D1648EA">
      <w:start w:val="1"/>
      <w:numFmt w:val="decimal"/>
      <w:lvlText w:val="%7"/>
      <w:lvlJc w:val="left"/>
      <w:pPr>
        <w:ind w:left="4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DCB202">
      <w:start w:val="1"/>
      <w:numFmt w:val="lowerLetter"/>
      <w:lvlText w:val="%8"/>
      <w:lvlJc w:val="left"/>
      <w:pPr>
        <w:ind w:left="5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1622652">
      <w:start w:val="1"/>
      <w:numFmt w:val="lowerRoman"/>
      <w:lvlText w:val="%9"/>
      <w:lvlJc w:val="left"/>
      <w:pPr>
        <w:ind w:left="6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4F5D6B41"/>
    <w:multiLevelType w:val="hybridMultilevel"/>
    <w:tmpl w:val="C3B81826"/>
    <w:lvl w:ilvl="0" w:tplc="B972E9F2">
      <w:start w:val="1"/>
      <w:numFmt w:val="decimal"/>
      <w:lvlText w:val="%1)"/>
      <w:lvlJc w:val="left"/>
      <w:pPr>
        <w:ind w:left="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2709CE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A2DBB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FEAE8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058C1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E86098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30AB1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4A7F3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78085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5073090C"/>
    <w:multiLevelType w:val="multilevel"/>
    <w:tmpl w:val="68C0001C"/>
    <w:lvl w:ilvl="0">
      <w:start w:val="1"/>
      <w:numFmt w:val="decimal"/>
      <w:lvlText w:val="%1."/>
      <w:lvlJc w:val="left"/>
      <w:pPr>
        <w:ind w:left="731" w:hanging="360"/>
      </w:pPr>
    </w:lvl>
    <w:lvl w:ilvl="1">
      <w:start w:val="1"/>
      <w:numFmt w:val="lowerLetter"/>
      <w:lvlText w:val="%2."/>
      <w:lvlJc w:val="left"/>
      <w:pPr>
        <w:ind w:left="1451" w:hanging="360"/>
      </w:pPr>
    </w:lvl>
    <w:lvl w:ilvl="2">
      <w:start w:val="1"/>
      <w:numFmt w:val="lowerRoman"/>
      <w:lvlText w:val="%3."/>
      <w:lvlJc w:val="right"/>
      <w:pPr>
        <w:ind w:left="2171" w:hanging="180"/>
      </w:pPr>
    </w:lvl>
    <w:lvl w:ilvl="3">
      <w:start w:val="1"/>
      <w:numFmt w:val="decimal"/>
      <w:lvlText w:val="%4."/>
      <w:lvlJc w:val="left"/>
      <w:pPr>
        <w:ind w:left="2891" w:hanging="360"/>
      </w:pPr>
    </w:lvl>
    <w:lvl w:ilvl="4">
      <w:start w:val="1"/>
      <w:numFmt w:val="lowerLetter"/>
      <w:lvlText w:val="%5."/>
      <w:lvlJc w:val="left"/>
      <w:pPr>
        <w:ind w:left="3611" w:hanging="360"/>
      </w:pPr>
    </w:lvl>
    <w:lvl w:ilvl="5">
      <w:start w:val="1"/>
      <w:numFmt w:val="lowerRoman"/>
      <w:lvlText w:val="%6."/>
      <w:lvlJc w:val="right"/>
      <w:pPr>
        <w:ind w:left="4331" w:hanging="180"/>
      </w:pPr>
    </w:lvl>
    <w:lvl w:ilvl="6">
      <w:start w:val="1"/>
      <w:numFmt w:val="decimal"/>
      <w:lvlText w:val="%7."/>
      <w:lvlJc w:val="left"/>
      <w:pPr>
        <w:ind w:left="5051" w:hanging="360"/>
      </w:pPr>
    </w:lvl>
    <w:lvl w:ilvl="7">
      <w:start w:val="1"/>
      <w:numFmt w:val="lowerLetter"/>
      <w:lvlText w:val="%8."/>
      <w:lvlJc w:val="left"/>
      <w:pPr>
        <w:ind w:left="5771" w:hanging="360"/>
      </w:pPr>
    </w:lvl>
    <w:lvl w:ilvl="8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557C2ECF"/>
    <w:multiLevelType w:val="multilevel"/>
    <w:tmpl w:val="05AE588C"/>
    <w:lvl w:ilvl="0">
      <w:start w:val="1"/>
      <w:numFmt w:val="lowerRoman"/>
      <w:lvlText w:val="%1)"/>
      <w:lvlJc w:val="left"/>
      <w:pPr>
        <w:ind w:left="0" w:firstLine="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3"/>
        <w:szCs w:val="23"/>
        <w:u w:val="none" w:color="000000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5FCD0BF7"/>
    <w:multiLevelType w:val="hybridMultilevel"/>
    <w:tmpl w:val="4FFA9E30"/>
    <w:lvl w:ilvl="0" w:tplc="0BC86998">
      <w:start w:val="1"/>
      <w:numFmt w:val="decimal"/>
      <w:lvlText w:val="%1)"/>
      <w:lvlJc w:val="left"/>
      <w:pPr>
        <w:ind w:left="9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320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2029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707E0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AC510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012F1F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728F8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062C9C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FA6DD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65EC69E9"/>
    <w:multiLevelType w:val="hybridMultilevel"/>
    <w:tmpl w:val="5834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A226A"/>
    <w:multiLevelType w:val="hybridMultilevel"/>
    <w:tmpl w:val="CE726F60"/>
    <w:lvl w:ilvl="0" w:tplc="1B8C44E0">
      <w:start w:val="4"/>
      <w:numFmt w:val="decimal"/>
      <w:lvlText w:val="%1)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9CAE2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89823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92E567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7142B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F7EC05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C2C0C7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A0A650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63CD04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ADC5697"/>
    <w:multiLevelType w:val="multilevel"/>
    <w:tmpl w:val="6C9AD2D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B2D5A34"/>
    <w:multiLevelType w:val="multilevel"/>
    <w:tmpl w:val="86E0E9EC"/>
    <w:lvl w:ilvl="0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</w:num>
  <w:num w:numId="21">
    <w:abstractNumId w:val="14"/>
  </w:num>
  <w:num w:numId="22">
    <w:abstractNumId w:val="7"/>
  </w:num>
  <w:num w:numId="23">
    <w:abstractNumId w:val="2"/>
  </w:num>
  <w:num w:numId="24">
    <w:abstractNumId w:val="18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83"/>
    <w:rsid w:val="000015B5"/>
    <w:rsid w:val="0002142E"/>
    <w:rsid w:val="0002175A"/>
    <w:rsid w:val="00022182"/>
    <w:rsid w:val="000242A1"/>
    <w:rsid w:val="00026BB5"/>
    <w:rsid w:val="000329F1"/>
    <w:rsid w:val="00034175"/>
    <w:rsid w:val="000413F3"/>
    <w:rsid w:val="00044C66"/>
    <w:rsid w:val="000473E8"/>
    <w:rsid w:val="00047502"/>
    <w:rsid w:val="000642D7"/>
    <w:rsid w:val="00093D4D"/>
    <w:rsid w:val="0009499F"/>
    <w:rsid w:val="000B0357"/>
    <w:rsid w:val="000C16B8"/>
    <w:rsid w:val="000D4299"/>
    <w:rsid w:val="000D7B43"/>
    <w:rsid w:val="000E1021"/>
    <w:rsid w:val="000E589F"/>
    <w:rsid w:val="000E6DE7"/>
    <w:rsid w:val="00112D1F"/>
    <w:rsid w:val="00113EEB"/>
    <w:rsid w:val="001233FA"/>
    <w:rsid w:val="00124741"/>
    <w:rsid w:val="00124B87"/>
    <w:rsid w:val="00124D7C"/>
    <w:rsid w:val="001319D2"/>
    <w:rsid w:val="00133DD1"/>
    <w:rsid w:val="0014609A"/>
    <w:rsid w:val="00160ACC"/>
    <w:rsid w:val="0016504C"/>
    <w:rsid w:val="00167F9F"/>
    <w:rsid w:val="0018408D"/>
    <w:rsid w:val="0018768B"/>
    <w:rsid w:val="0019481B"/>
    <w:rsid w:val="0019517D"/>
    <w:rsid w:val="001A40E2"/>
    <w:rsid w:val="001A4E62"/>
    <w:rsid w:val="001A6ADC"/>
    <w:rsid w:val="001B58AD"/>
    <w:rsid w:val="001B6337"/>
    <w:rsid w:val="001B69FC"/>
    <w:rsid w:val="001C0DA7"/>
    <w:rsid w:val="001C16FD"/>
    <w:rsid w:val="001C22E7"/>
    <w:rsid w:val="001D0554"/>
    <w:rsid w:val="001D1FF9"/>
    <w:rsid w:val="001D3CA4"/>
    <w:rsid w:val="001D55DB"/>
    <w:rsid w:val="001E64EF"/>
    <w:rsid w:val="001F7FD1"/>
    <w:rsid w:val="002128A0"/>
    <w:rsid w:val="0024234A"/>
    <w:rsid w:val="002509BF"/>
    <w:rsid w:val="00260C99"/>
    <w:rsid w:val="002627EF"/>
    <w:rsid w:val="00262C6F"/>
    <w:rsid w:val="00263894"/>
    <w:rsid w:val="00287947"/>
    <w:rsid w:val="00297CDE"/>
    <w:rsid w:val="002A2B20"/>
    <w:rsid w:val="002A3436"/>
    <w:rsid w:val="002A73DF"/>
    <w:rsid w:val="002A7AA4"/>
    <w:rsid w:val="002C1A7E"/>
    <w:rsid w:val="002E02DA"/>
    <w:rsid w:val="002E0627"/>
    <w:rsid w:val="002E116B"/>
    <w:rsid w:val="002E6BA7"/>
    <w:rsid w:val="002E7F13"/>
    <w:rsid w:val="002F0B31"/>
    <w:rsid w:val="002F5D3B"/>
    <w:rsid w:val="003071E8"/>
    <w:rsid w:val="00310156"/>
    <w:rsid w:val="00311895"/>
    <w:rsid w:val="00313F19"/>
    <w:rsid w:val="00321616"/>
    <w:rsid w:val="003246AB"/>
    <w:rsid w:val="003352FB"/>
    <w:rsid w:val="00343301"/>
    <w:rsid w:val="003514CE"/>
    <w:rsid w:val="00361F04"/>
    <w:rsid w:val="0037649B"/>
    <w:rsid w:val="00394E9C"/>
    <w:rsid w:val="003A3D75"/>
    <w:rsid w:val="003B0D3D"/>
    <w:rsid w:val="003B10D5"/>
    <w:rsid w:val="003B376F"/>
    <w:rsid w:val="003C5C18"/>
    <w:rsid w:val="003D6D11"/>
    <w:rsid w:val="003D768D"/>
    <w:rsid w:val="003E2DF3"/>
    <w:rsid w:val="003E779D"/>
    <w:rsid w:val="003E7A1E"/>
    <w:rsid w:val="003F5946"/>
    <w:rsid w:val="003F73C2"/>
    <w:rsid w:val="003F795F"/>
    <w:rsid w:val="00400ADB"/>
    <w:rsid w:val="00401646"/>
    <w:rsid w:val="00407BA7"/>
    <w:rsid w:val="004140A8"/>
    <w:rsid w:val="00415DB6"/>
    <w:rsid w:val="0042202D"/>
    <w:rsid w:val="00430555"/>
    <w:rsid w:val="0043186E"/>
    <w:rsid w:val="00435F2F"/>
    <w:rsid w:val="0043630B"/>
    <w:rsid w:val="004367FD"/>
    <w:rsid w:val="00444CA1"/>
    <w:rsid w:val="00455B05"/>
    <w:rsid w:val="004571F4"/>
    <w:rsid w:val="004579AF"/>
    <w:rsid w:val="0047162E"/>
    <w:rsid w:val="00471EF2"/>
    <w:rsid w:val="004933F0"/>
    <w:rsid w:val="004949EC"/>
    <w:rsid w:val="004B4A1A"/>
    <w:rsid w:val="004B7146"/>
    <w:rsid w:val="004C3073"/>
    <w:rsid w:val="004D3ED7"/>
    <w:rsid w:val="004D4613"/>
    <w:rsid w:val="004E4974"/>
    <w:rsid w:val="004E7AE3"/>
    <w:rsid w:val="004F1780"/>
    <w:rsid w:val="004F35E3"/>
    <w:rsid w:val="004F5C15"/>
    <w:rsid w:val="00504A4F"/>
    <w:rsid w:val="005058BF"/>
    <w:rsid w:val="00506191"/>
    <w:rsid w:val="00514C7A"/>
    <w:rsid w:val="0053332F"/>
    <w:rsid w:val="00536B37"/>
    <w:rsid w:val="00542EB8"/>
    <w:rsid w:val="00552314"/>
    <w:rsid w:val="00560213"/>
    <w:rsid w:val="005624C6"/>
    <w:rsid w:val="00562A55"/>
    <w:rsid w:val="005655F8"/>
    <w:rsid w:val="00567280"/>
    <w:rsid w:val="00571B8B"/>
    <w:rsid w:val="00574DB2"/>
    <w:rsid w:val="005822FB"/>
    <w:rsid w:val="0059194A"/>
    <w:rsid w:val="00594ACC"/>
    <w:rsid w:val="005961BF"/>
    <w:rsid w:val="005B6419"/>
    <w:rsid w:val="005C2935"/>
    <w:rsid w:val="00603679"/>
    <w:rsid w:val="006105B6"/>
    <w:rsid w:val="00611A29"/>
    <w:rsid w:val="006121E7"/>
    <w:rsid w:val="006143DD"/>
    <w:rsid w:val="00626414"/>
    <w:rsid w:val="006270C5"/>
    <w:rsid w:val="00630188"/>
    <w:rsid w:val="00647198"/>
    <w:rsid w:val="00653B2D"/>
    <w:rsid w:val="00672861"/>
    <w:rsid w:val="00675F88"/>
    <w:rsid w:val="00683A5E"/>
    <w:rsid w:val="00697529"/>
    <w:rsid w:val="006A1E08"/>
    <w:rsid w:val="006A5070"/>
    <w:rsid w:val="006A5E80"/>
    <w:rsid w:val="006B1F6A"/>
    <w:rsid w:val="006B31BD"/>
    <w:rsid w:val="006B51DB"/>
    <w:rsid w:val="006B6D85"/>
    <w:rsid w:val="006B6E90"/>
    <w:rsid w:val="006C0601"/>
    <w:rsid w:val="006D3736"/>
    <w:rsid w:val="006D4097"/>
    <w:rsid w:val="00715678"/>
    <w:rsid w:val="007158A5"/>
    <w:rsid w:val="00722EF8"/>
    <w:rsid w:val="00724BB9"/>
    <w:rsid w:val="00730687"/>
    <w:rsid w:val="007610D4"/>
    <w:rsid w:val="007631C9"/>
    <w:rsid w:val="00770354"/>
    <w:rsid w:val="00774EC6"/>
    <w:rsid w:val="00776879"/>
    <w:rsid w:val="00785B01"/>
    <w:rsid w:val="00786B88"/>
    <w:rsid w:val="007B01AD"/>
    <w:rsid w:val="007B215D"/>
    <w:rsid w:val="007B6972"/>
    <w:rsid w:val="007D7D32"/>
    <w:rsid w:val="007E3D2D"/>
    <w:rsid w:val="007E5C3E"/>
    <w:rsid w:val="007F6D1B"/>
    <w:rsid w:val="00812800"/>
    <w:rsid w:val="0083117F"/>
    <w:rsid w:val="008355B1"/>
    <w:rsid w:val="00837443"/>
    <w:rsid w:val="0084230C"/>
    <w:rsid w:val="008430BF"/>
    <w:rsid w:val="00843D0D"/>
    <w:rsid w:val="008454E2"/>
    <w:rsid w:val="0085118B"/>
    <w:rsid w:val="008561E6"/>
    <w:rsid w:val="008627EC"/>
    <w:rsid w:val="00866699"/>
    <w:rsid w:val="00875FC1"/>
    <w:rsid w:val="00890959"/>
    <w:rsid w:val="008941FD"/>
    <w:rsid w:val="008A0182"/>
    <w:rsid w:val="008A51C3"/>
    <w:rsid w:val="008B01BF"/>
    <w:rsid w:val="008B0226"/>
    <w:rsid w:val="008B1C85"/>
    <w:rsid w:val="008B23C8"/>
    <w:rsid w:val="008C1031"/>
    <w:rsid w:val="008C5C04"/>
    <w:rsid w:val="008C67DF"/>
    <w:rsid w:val="008F6019"/>
    <w:rsid w:val="00903609"/>
    <w:rsid w:val="00905096"/>
    <w:rsid w:val="00905E81"/>
    <w:rsid w:val="009071C0"/>
    <w:rsid w:val="009134D1"/>
    <w:rsid w:val="009139E9"/>
    <w:rsid w:val="00915D62"/>
    <w:rsid w:val="009204B6"/>
    <w:rsid w:val="0092446A"/>
    <w:rsid w:val="009270D8"/>
    <w:rsid w:val="00932C5A"/>
    <w:rsid w:val="009429A1"/>
    <w:rsid w:val="009520B0"/>
    <w:rsid w:val="0095647B"/>
    <w:rsid w:val="00956854"/>
    <w:rsid w:val="00956A88"/>
    <w:rsid w:val="009611FA"/>
    <w:rsid w:val="009766AF"/>
    <w:rsid w:val="00984FDD"/>
    <w:rsid w:val="00985DD6"/>
    <w:rsid w:val="009860FB"/>
    <w:rsid w:val="00997090"/>
    <w:rsid w:val="009A2078"/>
    <w:rsid w:val="009A48C1"/>
    <w:rsid w:val="009A5040"/>
    <w:rsid w:val="009B68FD"/>
    <w:rsid w:val="009B73AF"/>
    <w:rsid w:val="009C1EBB"/>
    <w:rsid w:val="009C33D1"/>
    <w:rsid w:val="009E77D8"/>
    <w:rsid w:val="009F2E32"/>
    <w:rsid w:val="00A056F8"/>
    <w:rsid w:val="00A111E2"/>
    <w:rsid w:val="00A12738"/>
    <w:rsid w:val="00A25223"/>
    <w:rsid w:val="00A44C93"/>
    <w:rsid w:val="00A52F66"/>
    <w:rsid w:val="00A6500D"/>
    <w:rsid w:val="00A858A7"/>
    <w:rsid w:val="00A97F15"/>
    <w:rsid w:val="00AA0797"/>
    <w:rsid w:val="00AA5F4C"/>
    <w:rsid w:val="00AB6F24"/>
    <w:rsid w:val="00AD0565"/>
    <w:rsid w:val="00AF4408"/>
    <w:rsid w:val="00B022FF"/>
    <w:rsid w:val="00B051EB"/>
    <w:rsid w:val="00B06253"/>
    <w:rsid w:val="00B07FB7"/>
    <w:rsid w:val="00B15354"/>
    <w:rsid w:val="00B25CAA"/>
    <w:rsid w:val="00B30F1E"/>
    <w:rsid w:val="00B324F0"/>
    <w:rsid w:val="00B35475"/>
    <w:rsid w:val="00B435C4"/>
    <w:rsid w:val="00B509C9"/>
    <w:rsid w:val="00B543A3"/>
    <w:rsid w:val="00B56FB2"/>
    <w:rsid w:val="00B64390"/>
    <w:rsid w:val="00B70492"/>
    <w:rsid w:val="00B802C6"/>
    <w:rsid w:val="00BB20D2"/>
    <w:rsid w:val="00BB4AF8"/>
    <w:rsid w:val="00BC57A4"/>
    <w:rsid w:val="00BC735C"/>
    <w:rsid w:val="00BC7D14"/>
    <w:rsid w:val="00BD0306"/>
    <w:rsid w:val="00BD7C25"/>
    <w:rsid w:val="00BE22B0"/>
    <w:rsid w:val="00BE2A31"/>
    <w:rsid w:val="00BE3909"/>
    <w:rsid w:val="00C04662"/>
    <w:rsid w:val="00C05AC6"/>
    <w:rsid w:val="00C1489C"/>
    <w:rsid w:val="00C164E6"/>
    <w:rsid w:val="00C24B99"/>
    <w:rsid w:val="00C364F4"/>
    <w:rsid w:val="00C41F68"/>
    <w:rsid w:val="00C52845"/>
    <w:rsid w:val="00C6235A"/>
    <w:rsid w:val="00CA1EE8"/>
    <w:rsid w:val="00CA47FA"/>
    <w:rsid w:val="00CB21E8"/>
    <w:rsid w:val="00CB6573"/>
    <w:rsid w:val="00CC2783"/>
    <w:rsid w:val="00CD03E5"/>
    <w:rsid w:val="00CE0834"/>
    <w:rsid w:val="00CE408D"/>
    <w:rsid w:val="00CE5768"/>
    <w:rsid w:val="00CE5D47"/>
    <w:rsid w:val="00CF1FB3"/>
    <w:rsid w:val="00D143AA"/>
    <w:rsid w:val="00D17643"/>
    <w:rsid w:val="00D211A7"/>
    <w:rsid w:val="00D268F1"/>
    <w:rsid w:val="00D27E19"/>
    <w:rsid w:val="00D31628"/>
    <w:rsid w:val="00D36BF7"/>
    <w:rsid w:val="00D44BFC"/>
    <w:rsid w:val="00D45719"/>
    <w:rsid w:val="00D6238E"/>
    <w:rsid w:val="00D62E28"/>
    <w:rsid w:val="00D6659E"/>
    <w:rsid w:val="00D673FB"/>
    <w:rsid w:val="00D70045"/>
    <w:rsid w:val="00D80F87"/>
    <w:rsid w:val="00D81193"/>
    <w:rsid w:val="00D8169F"/>
    <w:rsid w:val="00D963A8"/>
    <w:rsid w:val="00DA243A"/>
    <w:rsid w:val="00DB6CF1"/>
    <w:rsid w:val="00DC288D"/>
    <w:rsid w:val="00DC654A"/>
    <w:rsid w:val="00DD618F"/>
    <w:rsid w:val="00DE3B41"/>
    <w:rsid w:val="00DE5D6B"/>
    <w:rsid w:val="00DE6977"/>
    <w:rsid w:val="00E047BD"/>
    <w:rsid w:val="00E209B0"/>
    <w:rsid w:val="00E261CC"/>
    <w:rsid w:val="00E455D0"/>
    <w:rsid w:val="00E45B28"/>
    <w:rsid w:val="00E4670A"/>
    <w:rsid w:val="00E5238C"/>
    <w:rsid w:val="00E74C06"/>
    <w:rsid w:val="00E7789C"/>
    <w:rsid w:val="00E77A1A"/>
    <w:rsid w:val="00E80EDC"/>
    <w:rsid w:val="00E81DA3"/>
    <w:rsid w:val="00E8714F"/>
    <w:rsid w:val="00E943B4"/>
    <w:rsid w:val="00E955A4"/>
    <w:rsid w:val="00E96C9B"/>
    <w:rsid w:val="00EB4078"/>
    <w:rsid w:val="00EC7F71"/>
    <w:rsid w:val="00EF4E5D"/>
    <w:rsid w:val="00F0021E"/>
    <w:rsid w:val="00F02C03"/>
    <w:rsid w:val="00F0436D"/>
    <w:rsid w:val="00F07BC3"/>
    <w:rsid w:val="00F07D40"/>
    <w:rsid w:val="00F22CB4"/>
    <w:rsid w:val="00F249B5"/>
    <w:rsid w:val="00F354F3"/>
    <w:rsid w:val="00F36151"/>
    <w:rsid w:val="00F3736D"/>
    <w:rsid w:val="00F37F74"/>
    <w:rsid w:val="00F434FF"/>
    <w:rsid w:val="00F43652"/>
    <w:rsid w:val="00F5336A"/>
    <w:rsid w:val="00F67FD9"/>
    <w:rsid w:val="00F73D31"/>
    <w:rsid w:val="00F75AD1"/>
    <w:rsid w:val="00F76F51"/>
    <w:rsid w:val="00F83E4B"/>
    <w:rsid w:val="00F859D9"/>
    <w:rsid w:val="00F937B3"/>
    <w:rsid w:val="00FA1AAC"/>
    <w:rsid w:val="00FE7642"/>
    <w:rsid w:val="00FF045F"/>
    <w:rsid w:val="00FF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67CB"/>
  <w15:docId w15:val="{053756C8-E8E5-43E9-96A6-5DB4A6B9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1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2186"/>
    <w:pPr>
      <w:keepNext/>
      <w:spacing w:line="360" w:lineRule="auto"/>
      <w:jc w:val="center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362186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362186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link w:val="Nagwek4Znak"/>
    <w:qFormat/>
    <w:rsid w:val="00362186"/>
    <w:pPr>
      <w:keepNext/>
      <w:spacing w:line="360" w:lineRule="auto"/>
      <w:ind w:left="-567" w:right="-427"/>
      <w:jc w:val="center"/>
      <w:outlineLvl w:val="3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362186"/>
    <w:pPr>
      <w:keepNext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362186"/>
    <w:pPr>
      <w:keepNext/>
      <w:jc w:val="center"/>
      <w:outlineLvl w:val="6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362186"/>
    <w:pPr>
      <w:keepNext/>
      <w:jc w:val="center"/>
      <w:outlineLvl w:val="8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362186"/>
    <w:rPr>
      <w:rFonts w:ascii="Arial" w:eastAsia="Times New Roman" w:hAnsi="Arial" w:cs="Times New Roman"/>
      <w:b/>
      <w:sz w:val="32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36218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218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3621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3621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36218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362186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62186"/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62186"/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621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621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6218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621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akapitdomyslny">
    <w:name w:val="akapitdomyslny"/>
    <w:qFormat/>
    <w:rsid w:val="00362186"/>
    <w:rPr>
      <w:sz w:val="20"/>
      <w:szCs w:val="20"/>
    </w:rPr>
  </w:style>
  <w:style w:type="character" w:customStyle="1" w:styleId="tekstdokbold">
    <w:name w:val="tekst dok. bold"/>
    <w:qFormat/>
    <w:rsid w:val="00362186"/>
    <w:rPr>
      <w:b/>
      <w:bCs w:val="0"/>
    </w:rPr>
  </w:style>
  <w:style w:type="character" w:customStyle="1" w:styleId="czeinternetowe">
    <w:name w:val="Łącze internetowe"/>
    <w:uiPriority w:val="99"/>
    <w:rsid w:val="0036218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36218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3621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3621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3621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362186"/>
    <w:rPr>
      <w:rFonts w:ascii="Courier New" w:eastAsia="Times New Roman" w:hAnsi="Courier New" w:cs="Times New Roman"/>
      <w:sz w:val="24"/>
      <w:szCs w:val="20"/>
    </w:rPr>
  </w:style>
  <w:style w:type="character" w:styleId="Numerstrony">
    <w:name w:val="page number"/>
    <w:basedOn w:val="Domylnaczcionkaakapitu"/>
    <w:qFormat/>
    <w:rsid w:val="00362186"/>
  </w:style>
  <w:style w:type="character" w:customStyle="1" w:styleId="Teksttreci9">
    <w:name w:val="Tekst treści (9)"/>
    <w:link w:val="Teksttreci9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2">
    <w:name w:val="Tekst treści (12)"/>
    <w:link w:val="Teksttreci12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4">
    <w:name w:val="Tekst treści (14)"/>
    <w:link w:val="Teksttreci14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2Pogrubienie">
    <w:name w:val="Tekst treści (12) + Pogrubienie"/>
    <w:uiPriority w:val="99"/>
    <w:qFormat/>
    <w:rsid w:val="00362186"/>
    <w:rPr>
      <w:rFonts w:ascii="Times New Roman" w:hAnsi="Times New Roman" w:cs="Times New Roman"/>
      <w:b/>
      <w:bCs/>
      <w:sz w:val="24"/>
      <w:szCs w:val="24"/>
    </w:rPr>
  </w:style>
  <w:style w:type="character" w:customStyle="1" w:styleId="Teksttreci12Pogrubienie8">
    <w:name w:val="Tekst treści (12) + Pogrubienie8"/>
    <w:uiPriority w:val="99"/>
    <w:qFormat/>
    <w:rsid w:val="00362186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Nagwek52">
    <w:name w:val="Nagłówek #5 (2)"/>
    <w:link w:val="Nagwek52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">
    <w:name w:val="Tekst treści"/>
    <w:link w:val="Teksttreci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0">
    <w:name w:val="Tekst treści (10)"/>
    <w:link w:val="Teksttreci10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8">
    <w:name w:val="Tekst treści (18)"/>
    <w:link w:val="Teksttreci18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Nagwek55">
    <w:name w:val="Nagłówek #5 (5)"/>
    <w:link w:val="Nagwek55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0Pogrubienie1">
    <w:name w:val="Tekst treści (10) + Pogrubienie1"/>
    <w:uiPriority w:val="99"/>
    <w:qFormat/>
    <w:rsid w:val="00362186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52">
    <w:name w:val="Nagłówek #5 (5)2"/>
    <w:uiPriority w:val="99"/>
    <w:qFormat/>
    <w:rsid w:val="00362186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qFormat/>
    <w:rsid w:val="00362186"/>
    <w:rPr>
      <w:rFonts w:ascii="Arial" w:eastAsia="Times New Roman" w:hAnsi="Arial" w:cs="Times New Roman"/>
      <w:b/>
      <w:sz w:val="24"/>
      <w:szCs w:val="20"/>
    </w:rPr>
  </w:style>
  <w:style w:type="character" w:customStyle="1" w:styleId="Teksttreci35">
    <w:name w:val="Tekst treści (35)"/>
    <w:link w:val="Teksttreci351"/>
    <w:uiPriority w:val="99"/>
    <w:qFormat/>
    <w:rsid w:val="00362186"/>
    <w:rPr>
      <w:sz w:val="18"/>
      <w:szCs w:val="18"/>
      <w:shd w:val="clear" w:color="auto" w:fill="FFFFFF"/>
    </w:rPr>
  </w:style>
  <w:style w:type="character" w:customStyle="1" w:styleId="Teksttreci35Bezpogrubienia">
    <w:name w:val="Tekst treści (35) + Bez pogrubienia"/>
    <w:uiPriority w:val="99"/>
    <w:qFormat/>
    <w:rsid w:val="00362186"/>
  </w:style>
  <w:style w:type="character" w:customStyle="1" w:styleId="Nagwek5">
    <w:name w:val="Nagłówek #5"/>
    <w:link w:val="Nagwek5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8">
    <w:name w:val="Tekst treści (8)"/>
    <w:link w:val="Teksttreci8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1">
    <w:name w:val="Tekst treści (11)"/>
    <w:link w:val="Teksttreci11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3">
    <w:name w:val="Tekst treści (13)"/>
    <w:link w:val="Teksttreci13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Pogrubienie">
    <w:name w:val="Tekst treści + Pogrubienie"/>
    <w:uiPriority w:val="99"/>
    <w:qFormat/>
    <w:rsid w:val="0036218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eksttreci8Pogrubienie2">
    <w:name w:val="Tekst treści (8) + Pogrubienie2"/>
    <w:uiPriority w:val="99"/>
    <w:qFormat/>
    <w:rsid w:val="00362186"/>
    <w:rPr>
      <w:rFonts w:ascii="Times New Roman" w:hAnsi="Times New Roman" w:cs="Times New Roman"/>
      <w:b/>
      <w:bCs/>
      <w:sz w:val="24"/>
      <w:szCs w:val="24"/>
    </w:rPr>
  </w:style>
  <w:style w:type="character" w:customStyle="1" w:styleId="Teksttreci12Pogrubienie2">
    <w:name w:val="Tekst treści (12) + Pogrubienie2"/>
    <w:uiPriority w:val="99"/>
    <w:qFormat/>
    <w:rsid w:val="0036218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eksttreci8Pogrubienie1">
    <w:name w:val="Tekst treści (8) + Pogrubienie1"/>
    <w:uiPriority w:val="99"/>
    <w:qFormat/>
    <w:rsid w:val="00362186"/>
    <w:rPr>
      <w:rFonts w:ascii="Times New Roman" w:hAnsi="Times New Roman" w:cs="Times New Roman"/>
      <w:b/>
      <w:bCs/>
      <w:sz w:val="24"/>
      <w:szCs w:val="24"/>
    </w:rPr>
  </w:style>
  <w:style w:type="character" w:customStyle="1" w:styleId="Teksttreci18Pogrubienie">
    <w:name w:val="Tekst treści (18) + Pogrubienie"/>
    <w:uiPriority w:val="99"/>
    <w:qFormat/>
    <w:rsid w:val="0036218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Spistreci">
    <w:name w:val="Spis treści"/>
    <w:link w:val="Spistreci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Nagwek30">
    <w:name w:val="Nagłówek #3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Teksttreci2">
    <w:name w:val="Tekst treści (2)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Nagwek32">
    <w:name w:val="Nagłówek #3 (2)"/>
    <w:link w:val="Nagwek321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Nagwek33">
    <w:name w:val="Nagłówek #3 (3)"/>
    <w:link w:val="Nagwek331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Teksttreci3">
    <w:name w:val="Tekst treści (3)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Nagwek13">
    <w:name w:val="Nagłówek #1 (3)"/>
    <w:link w:val="Nagwek131"/>
    <w:uiPriority w:val="99"/>
    <w:qFormat/>
    <w:locked/>
    <w:rsid w:val="00362186"/>
    <w:rPr>
      <w:sz w:val="30"/>
      <w:szCs w:val="30"/>
      <w:shd w:val="clear" w:color="auto" w:fill="FFFFFF"/>
    </w:rPr>
  </w:style>
  <w:style w:type="character" w:customStyle="1" w:styleId="Nagwek10">
    <w:name w:val="Nagłówek #1"/>
    <w:link w:val="Nagwek11"/>
    <w:uiPriority w:val="99"/>
    <w:qFormat/>
    <w:locked/>
    <w:rsid w:val="00362186"/>
    <w:rPr>
      <w:sz w:val="30"/>
      <w:szCs w:val="30"/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Teksttreci3Pogrubienie">
    <w:name w:val="Tekst treści (3) + Pogrubienie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2Pogrubienie1">
    <w:name w:val="Tekst treści (2) + Pogrubienie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2186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qFormat/>
    <w:rsid w:val="00362186"/>
    <w:rPr>
      <w:sz w:val="16"/>
      <w:szCs w:val="16"/>
    </w:rPr>
  </w:style>
  <w:style w:type="character" w:customStyle="1" w:styleId="Spistreci2">
    <w:name w:val="Spis treści (2)"/>
    <w:link w:val="Spistreci21"/>
    <w:uiPriority w:val="99"/>
    <w:qFormat/>
    <w:locked/>
    <w:rsid w:val="00362186"/>
    <w:rPr>
      <w:shd w:val="clear" w:color="auto" w:fill="FFFFFF"/>
    </w:rPr>
  </w:style>
  <w:style w:type="character" w:customStyle="1" w:styleId="Spistreci3">
    <w:name w:val="Spis treści (3)"/>
    <w:link w:val="Spistreci31"/>
    <w:uiPriority w:val="99"/>
    <w:qFormat/>
    <w:locked/>
    <w:rsid w:val="00362186"/>
    <w:rPr>
      <w:shd w:val="clear" w:color="auto" w:fill="FFFFFF"/>
    </w:rPr>
  </w:style>
  <w:style w:type="character" w:customStyle="1" w:styleId="Spistreci4">
    <w:name w:val="Spis treści (4)"/>
    <w:link w:val="Spistreci41"/>
    <w:uiPriority w:val="99"/>
    <w:qFormat/>
    <w:locked/>
    <w:rsid w:val="00362186"/>
    <w:rPr>
      <w:shd w:val="clear" w:color="auto" w:fill="FFFFFF"/>
    </w:rPr>
  </w:style>
  <w:style w:type="character" w:customStyle="1" w:styleId="Teksttreci27">
    <w:name w:val="Tekst treści (27)"/>
    <w:link w:val="Teksttreci271"/>
    <w:uiPriority w:val="99"/>
    <w:qFormat/>
    <w:locked/>
    <w:rsid w:val="00362186"/>
    <w:rPr>
      <w:i/>
      <w:iCs/>
      <w:shd w:val="clear" w:color="auto" w:fill="FFFFFF"/>
    </w:rPr>
  </w:style>
  <w:style w:type="character" w:customStyle="1" w:styleId="Teksttreci28">
    <w:name w:val="Tekst treści (28)"/>
    <w:link w:val="Teksttreci281"/>
    <w:uiPriority w:val="99"/>
    <w:qFormat/>
    <w:locked/>
    <w:rsid w:val="00362186"/>
    <w:rPr>
      <w:i/>
      <w:iCs/>
      <w:shd w:val="clear" w:color="auto" w:fill="FFFFFF"/>
    </w:rPr>
  </w:style>
  <w:style w:type="character" w:customStyle="1" w:styleId="Teksttreci29">
    <w:name w:val="Tekst treści (29)"/>
    <w:link w:val="Teksttreci291"/>
    <w:uiPriority w:val="99"/>
    <w:qFormat/>
    <w:locked/>
    <w:rsid w:val="00362186"/>
    <w:rPr>
      <w:shd w:val="clear" w:color="auto" w:fill="FFFFFF"/>
    </w:rPr>
  </w:style>
  <w:style w:type="character" w:customStyle="1" w:styleId="Teksttreci30">
    <w:name w:val="Tekst treści (30)"/>
    <w:link w:val="Teksttreci301"/>
    <w:uiPriority w:val="99"/>
    <w:qFormat/>
    <w:locked/>
    <w:rsid w:val="00362186"/>
    <w:rPr>
      <w:sz w:val="18"/>
      <w:szCs w:val="18"/>
      <w:shd w:val="clear" w:color="auto" w:fill="FFFFFF"/>
    </w:rPr>
  </w:style>
  <w:style w:type="character" w:customStyle="1" w:styleId="Teksttreci31">
    <w:name w:val="Tekst treści (31)"/>
    <w:link w:val="Teksttreci310"/>
    <w:uiPriority w:val="99"/>
    <w:qFormat/>
    <w:locked/>
    <w:rsid w:val="00362186"/>
    <w:rPr>
      <w:i/>
      <w:iCs/>
      <w:sz w:val="16"/>
      <w:szCs w:val="16"/>
      <w:shd w:val="clear" w:color="auto" w:fill="FFFFFF"/>
    </w:rPr>
  </w:style>
  <w:style w:type="character" w:customStyle="1" w:styleId="Spistreci411pt">
    <w:name w:val="Spis treści (4) + 11 pt"/>
    <w:uiPriority w:val="99"/>
    <w:qFormat/>
    <w:rsid w:val="00362186"/>
    <w:rPr>
      <w:i/>
      <w:iCs/>
      <w:sz w:val="22"/>
      <w:szCs w:val="22"/>
      <w:shd w:val="clear" w:color="auto" w:fill="FFFFFF"/>
    </w:rPr>
  </w:style>
  <w:style w:type="character" w:customStyle="1" w:styleId="Teksttreci31Pogrubienie">
    <w:name w:val="Tekst treści (31) + Pogrubienie"/>
    <w:uiPriority w:val="99"/>
    <w:qFormat/>
    <w:rsid w:val="00362186"/>
    <w:rPr>
      <w:i/>
      <w:iCs/>
      <w:sz w:val="16"/>
      <w:szCs w:val="16"/>
      <w:shd w:val="clear" w:color="auto" w:fill="FFFFFF"/>
    </w:rPr>
  </w:style>
  <w:style w:type="character" w:customStyle="1" w:styleId="Teksttreci22">
    <w:name w:val="Tekst treści (22)"/>
    <w:link w:val="Teksttreci221"/>
    <w:uiPriority w:val="99"/>
    <w:qFormat/>
    <w:rsid w:val="00362186"/>
    <w:rPr>
      <w:shd w:val="clear" w:color="auto" w:fill="FFFFFF"/>
    </w:rPr>
  </w:style>
  <w:style w:type="character" w:customStyle="1" w:styleId="Teksttreci20">
    <w:name w:val="Tekst treści (20)"/>
    <w:link w:val="Teksttreci201"/>
    <w:uiPriority w:val="99"/>
    <w:qFormat/>
    <w:rsid w:val="00362186"/>
    <w:rPr>
      <w:shd w:val="clear" w:color="auto" w:fill="FFFFFF"/>
    </w:rPr>
  </w:style>
  <w:style w:type="character" w:customStyle="1" w:styleId="Teksttreci21">
    <w:name w:val="Tekst treści (21)"/>
    <w:link w:val="Teksttreci210"/>
    <w:uiPriority w:val="99"/>
    <w:qFormat/>
    <w:rsid w:val="00362186"/>
    <w:rPr>
      <w:shd w:val="clear" w:color="auto" w:fill="FFFFFF"/>
    </w:rPr>
  </w:style>
  <w:style w:type="character" w:customStyle="1" w:styleId="Teksttreci24">
    <w:name w:val="Tekst treści (24)"/>
    <w:link w:val="Teksttreci241"/>
    <w:uiPriority w:val="99"/>
    <w:qFormat/>
    <w:rsid w:val="00362186"/>
    <w:rPr>
      <w:shd w:val="clear" w:color="auto" w:fill="FFFFFF"/>
    </w:rPr>
  </w:style>
  <w:style w:type="character" w:customStyle="1" w:styleId="Teksttreci25">
    <w:name w:val="Tekst treści (25)"/>
    <w:link w:val="Teksttreci251"/>
    <w:uiPriority w:val="99"/>
    <w:qFormat/>
    <w:rsid w:val="00362186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qFormat/>
    <w:rsid w:val="00362186"/>
    <w:rPr>
      <w:shd w:val="clear" w:color="auto" w:fill="FFFFFF"/>
    </w:rPr>
  </w:style>
  <w:style w:type="character" w:customStyle="1" w:styleId="Teksttreci26">
    <w:name w:val="Tekst treści (26)"/>
    <w:link w:val="Teksttreci261"/>
    <w:uiPriority w:val="99"/>
    <w:qFormat/>
    <w:rsid w:val="00362186"/>
    <w:rPr>
      <w:shd w:val="clear" w:color="auto" w:fill="FFFFFF"/>
    </w:rPr>
  </w:style>
  <w:style w:type="character" w:customStyle="1" w:styleId="Stopka3">
    <w:name w:val="Stopka (3)"/>
    <w:link w:val="Stopka31"/>
    <w:uiPriority w:val="99"/>
    <w:qFormat/>
    <w:rsid w:val="00362186"/>
    <w:rPr>
      <w:shd w:val="clear" w:color="auto" w:fill="FFFFFF"/>
    </w:rPr>
  </w:style>
  <w:style w:type="character" w:customStyle="1" w:styleId="Teksttreci15">
    <w:name w:val="Tekst treści (15)"/>
    <w:link w:val="Teksttreci15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33">
    <w:name w:val="Tekst treści (33)"/>
    <w:link w:val="Teksttreci33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415pt">
    <w:name w:val="Tekst treści (4) + 15 pt"/>
    <w:uiPriority w:val="99"/>
    <w:qFormat/>
    <w:rsid w:val="00362186"/>
    <w:rPr>
      <w:sz w:val="30"/>
      <w:szCs w:val="30"/>
      <w:shd w:val="clear" w:color="auto" w:fill="FFFFFF"/>
    </w:rPr>
  </w:style>
  <w:style w:type="character" w:customStyle="1" w:styleId="Teksttreci18Kursywa">
    <w:name w:val="Tekst treści (18) + Kursywa"/>
    <w:uiPriority w:val="99"/>
    <w:qFormat/>
    <w:rsid w:val="00362186"/>
    <w:rPr>
      <w:i/>
      <w:iCs/>
      <w:sz w:val="24"/>
      <w:szCs w:val="24"/>
      <w:shd w:val="clear" w:color="auto" w:fill="FFFFFF"/>
    </w:rPr>
  </w:style>
  <w:style w:type="character" w:customStyle="1" w:styleId="Teksttreci1511pt27">
    <w:name w:val="Tekst treści (15) + 11 pt27"/>
    <w:uiPriority w:val="99"/>
    <w:qFormat/>
    <w:rsid w:val="00362186"/>
    <w:rPr>
      <w:sz w:val="22"/>
      <w:szCs w:val="22"/>
      <w:shd w:val="clear" w:color="auto" w:fill="FFFFFF"/>
    </w:rPr>
  </w:style>
  <w:style w:type="character" w:customStyle="1" w:styleId="Podpistabeli5">
    <w:name w:val="Podpis tabeli (5)"/>
    <w:link w:val="Podpistabeli51"/>
    <w:uiPriority w:val="99"/>
    <w:qFormat/>
    <w:rsid w:val="00362186"/>
    <w:rPr>
      <w:shd w:val="clear" w:color="auto" w:fill="FFFFFF"/>
    </w:rPr>
  </w:style>
  <w:style w:type="character" w:customStyle="1" w:styleId="Teksttreci42">
    <w:name w:val="Tekst treści (42)"/>
    <w:link w:val="Teksttreci421"/>
    <w:uiPriority w:val="99"/>
    <w:qFormat/>
    <w:rsid w:val="00362186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ksttreci43">
    <w:name w:val="Tekst treści (43)"/>
    <w:link w:val="Teksttreci431"/>
    <w:uiPriority w:val="99"/>
    <w:qFormat/>
    <w:rsid w:val="00362186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ksttreci44">
    <w:name w:val="Tekst treści (44)"/>
    <w:link w:val="Teksttreci441"/>
    <w:uiPriority w:val="99"/>
    <w:qFormat/>
    <w:rsid w:val="00362186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ksttreci1815pt">
    <w:name w:val="Tekst treści (18) + 15 pt"/>
    <w:uiPriority w:val="99"/>
    <w:qFormat/>
    <w:rsid w:val="00362186"/>
    <w:rPr>
      <w:sz w:val="30"/>
      <w:szCs w:val="30"/>
      <w:shd w:val="clear" w:color="auto" w:fill="FFFFFF"/>
    </w:rPr>
  </w:style>
  <w:style w:type="character" w:customStyle="1" w:styleId="Teksttreci11pt">
    <w:name w:val="Tekst treści + 11 pt"/>
    <w:uiPriority w:val="99"/>
    <w:qFormat/>
    <w:rsid w:val="00362186"/>
    <w:rPr>
      <w:sz w:val="22"/>
      <w:szCs w:val="22"/>
      <w:shd w:val="clear" w:color="auto" w:fill="FFFFFF"/>
    </w:rPr>
  </w:style>
  <w:style w:type="character" w:customStyle="1" w:styleId="Teksttreci5">
    <w:name w:val="Tekst treści (5)"/>
    <w:link w:val="Teksttreci51"/>
    <w:uiPriority w:val="99"/>
    <w:qFormat/>
    <w:rsid w:val="00362186"/>
    <w:rPr>
      <w:i/>
      <w:iCs/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7">
    <w:name w:val="Tekst treści (7)"/>
    <w:link w:val="Teksttreci7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Bodytext">
    <w:name w:val="Body text_"/>
    <w:link w:val="Tekstpodstawowy3"/>
    <w:qFormat/>
    <w:rsid w:val="00362186"/>
    <w:rPr>
      <w:rFonts w:ascii="Verdana" w:eastAsia="Verdana" w:hAnsi="Verdana" w:cs="Verdana"/>
      <w:shd w:val="clear" w:color="auto" w:fill="FFFFFF"/>
    </w:rPr>
  </w:style>
  <w:style w:type="character" w:customStyle="1" w:styleId="BodytextBold">
    <w:name w:val="Body text + Bold"/>
    <w:qFormat/>
    <w:rsid w:val="00362186"/>
    <w:rPr>
      <w:rFonts w:ascii="Verdana" w:eastAsia="Verdana" w:hAnsi="Verdana" w:cs="Verdana"/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6218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322">
    <w:name w:val="Nagłówek #3 (2)2"/>
    <w:basedOn w:val="Nagwek32"/>
    <w:uiPriority w:val="99"/>
    <w:qFormat/>
    <w:rsid w:val="00362186"/>
    <w:rPr>
      <w:rFonts w:ascii="Arial" w:hAnsi="Arial" w:cs="Arial"/>
      <w:sz w:val="20"/>
      <w:szCs w:val="20"/>
      <w:shd w:val="clear" w:color="auto" w:fill="FFFFFF"/>
    </w:rPr>
  </w:style>
  <w:style w:type="character" w:customStyle="1" w:styleId="Teksttreci36">
    <w:name w:val="Tekst treści (36)"/>
    <w:basedOn w:val="Domylnaczcionkaakapitu"/>
    <w:link w:val="Teksttreci361"/>
    <w:uiPriority w:val="99"/>
    <w:qFormat/>
    <w:rsid w:val="00362186"/>
    <w:rPr>
      <w:rFonts w:ascii="Arial" w:hAnsi="Arial" w:cs="Arial"/>
      <w:shd w:val="clear" w:color="auto" w:fill="FFFFFF"/>
    </w:rPr>
  </w:style>
  <w:style w:type="character" w:customStyle="1" w:styleId="Teksttreci14Kursywa3">
    <w:name w:val="Tekst treści (14) + Kursywa3"/>
    <w:basedOn w:val="Teksttreci14"/>
    <w:uiPriority w:val="99"/>
    <w:qFormat/>
    <w:rsid w:val="00362186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ListLabel1">
    <w:name w:val="ListLabel 1"/>
    <w:qFormat/>
    <w:rsid w:val="009139E9"/>
    <w:rPr>
      <w:i w:val="0"/>
    </w:rPr>
  </w:style>
  <w:style w:type="character" w:customStyle="1" w:styleId="ListLabel2">
    <w:name w:val="ListLabel 2"/>
    <w:qFormat/>
    <w:rsid w:val="009139E9"/>
    <w:rPr>
      <w:i w:val="0"/>
    </w:rPr>
  </w:style>
  <w:style w:type="character" w:customStyle="1" w:styleId="ListLabel3">
    <w:name w:val="ListLabel 3"/>
    <w:qFormat/>
    <w:rsid w:val="009139E9"/>
    <w:rPr>
      <w:i w:val="0"/>
    </w:rPr>
  </w:style>
  <w:style w:type="character" w:customStyle="1" w:styleId="ListLabel4">
    <w:name w:val="ListLabel 4"/>
    <w:qFormat/>
    <w:rsid w:val="009139E9"/>
    <w:rPr>
      <w:i w:val="0"/>
    </w:rPr>
  </w:style>
  <w:style w:type="character" w:customStyle="1" w:styleId="ListLabel5">
    <w:name w:val="ListLabel 5"/>
    <w:qFormat/>
    <w:rsid w:val="009139E9"/>
    <w:rPr>
      <w:i w:val="0"/>
    </w:rPr>
  </w:style>
  <w:style w:type="paragraph" w:styleId="Nagwek">
    <w:name w:val="header"/>
    <w:basedOn w:val="Normalny"/>
    <w:next w:val="Tekstpodstawowy"/>
    <w:link w:val="NagwekZnak"/>
    <w:uiPriority w:val="99"/>
    <w:rsid w:val="003621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62186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sid w:val="009139E9"/>
    <w:rPr>
      <w:rFonts w:cs="Lucida Sans"/>
    </w:rPr>
  </w:style>
  <w:style w:type="paragraph" w:styleId="Legenda">
    <w:name w:val="caption"/>
    <w:basedOn w:val="Normalny"/>
    <w:qFormat/>
    <w:rsid w:val="009139E9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9139E9"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362186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362186"/>
    <w:pPr>
      <w:ind w:firstLine="426"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qFormat/>
    <w:rsid w:val="00362186"/>
    <w:pPr>
      <w:jc w:val="both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62186"/>
    <w:pPr>
      <w:ind w:firstLine="708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362186"/>
    <w:pPr>
      <w:spacing w:line="360" w:lineRule="auto"/>
      <w:ind w:firstLine="1134"/>
      <w:jc w:val="both"/>
    </w:pPr>
    <w:rPr>
      <w:rFonts w:ascii="Arial" w:hAnsi="Arial"/>
      <w:b/>
      <w:szCs w:val="20"/>
    </w:rPr>
  </w:style>
  <w:style w:type="paragraph" w:customStyle="1" w:styleId="Styl1">
    <w:name w:val="Styl1"/>
    <w:basedOn w:val="Normalny"/>
    <w:qFormat/>
    <w:rsid w:val="00362186"/>
    <w:rPr>
      <w:rFonts w:ascii="Arial" w:hAnsi="Arial"/>
      <w:sz w:val="8"/>
      <w:szCs w:val="20"/>
    </w:rPr>
  </w:style>
  <w:style w:type="paragraph" w:customStyle="1" w:styleId="Negwciecieobszarutekstu">
    <w:name w:val="Neg.wciecie obszaru tekstu"/>
    <w:basedOn w:val="Tekstpodstawowy"/>
    <w:qFormat/>
    <w:rsid w:val="00362186"/>
    <w:pPr>
      <w:tabs>
        <w:tab w:val="left" w:pos="567"/>
      </w:tabs>
      <w:suppressAutoHyphens/>
      <w:ind w:left="567" w:hanging="283"/>
    </w:pPr>
  </w:style>
  <w:style w:type="paragraph" w:customStyle="1" w:styleId="Tekstpodstawowy31">
    <w:name w:val="Tekst podstawowy 31"/>
    <w:basedOn w:val="Normalny"/>
    <w:qFormat/>
    <w:rsid w:val="00362186"/>
    <w:pPr>
      <w:suppressAutoHyphens/>
      <w:jc w:val="center"/>
    </w:pPr>
    <w:rPr>
      <w:rFonts w:ascii="Arial" w:hAnsi="Arial"/>
      <w:b/>
      <w:szCs w:val="20"/>
      <w:lang w:eastAsia="ar-SA"/>
    </w:rPr>
  </w:style>
  <w:style w:type="paragraph" w:customStyle="1" w:styleId="pkt">
    <w:name w:val="pkt"/>
    <w:basedOn w:val="Normalny"/>
    <w:qFormat/>
    <w:rsid w:val="00362186"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qFormat/>
    <w:rsid w:val="00362186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qFormat/>
    <w:rsid w:val="00362186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362186"/>
    <w:pPr>
      <w:suppressAutoHyphens/>
      <w:jc w:val="both"/>
    </w:pPr>
    <w:rPr>
      <w:rFonts w:ascii="Arial" w:hAnsi="Arial"/>
      <w:b/>
      <w:szCs w:val="20"/>
      <w:lang w:eastAsia="ar-SA"/>
    </w:rPr>
  </w:style>
  <w:style w:type="paragraph" w:customStyle="1" w:styleId="Znak">
    <w:name w:val="Znak"/>
    <w:basedOn w:val="Normalny"/>
    <w:qFormat/>
    <w:rsid w:val="00362186"/>
  </w:style>
  <w:style w:type="paragraph" w:styleId="NormalnyWeb">
    <w:name w:val="Normal (Web)"/>
    <w:basedOn w:val="Normalny"/>
    <w:qFormat/>
    <w:rsid w:val="00362186"/>
    <w:pPr>
      <w:spacing w:beforeAutospacing="1" w:afterAutospacing="1"/>
    </w:pPr>
    <w:rPr>
      <w:rFonts w:ascii="Arial" w:hAnsi="Arial" w:cs="Arial"/>
      <w:color w:val="333333"/>
      <w:sz w:val="17"/>
      <w:szCs w:val="17"/>
    </w:rPr>
  </w:style>
  <w:style w:type="paragraph" w:customStyle="1" w:styleId="ZnakZnak1ZnakZnakZnakZnakZnakZnakZnakZnakZnakZnak">
    <w:name w:val="Znak Znak1 Znak Znak Znak Znak Znak Znak Znak Znak Znak Znak"/>
    <w:basedOn w:val="Normalny"/>
    <w:qFormat/>
    <w:rsid w:val="00362186"/>
  </w:style>
  <w:style w:type="paragraph" w:styleId="Tekstdymka">
    <w:name w:val="Balloon Text"/>
    <w:basedOn w:val="Normalny"/>
    <w:link w:val="TekstdymkaZnak"/>
    <w:semiHidden/>
    <w:qFormat/>
    <w:rsid w:val="00362186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qFormat/>
    <w:rsid w:val="00362186"/>
    <w:pPr>
      <w:spacing w:beforeAutospacing="1" w:afterAutospacing="1"/>
    </w:pPr>
  </w:style>
  <w:style w:type="paragraph" w:customStyle="1" w:styleId="khtitle">
    <w:name w:val="kh_title"/>
    <w:basedOn w:val="Normalny"/>
    <w:qFormat/>
    <w:rsid w:val="00362186"/>
    <w:pPr>
      <w:spacing w:beforeAutospacing="1" w:afterAutospacing="1"/>
    </w:pPr>
  </w:style>
  <w:style w:type="paragraph" w:styleId="Tekstprzypisukocowego">
    <w:name w:val="endnote text"/>
    <w:basedOn w:val="Normalny"/>
    <w:link w:val="TekstprzypisukocowegoZnak"/>
    <w:semiHidden/>
    <w:rsid w:val="00362186"/>
    <w:rPr>
      <w:sz w:val="20"/>
      <w:szCs w:val="20"/>
    </w:rPr>
  </w:style>
  <w:style w:type="paragraph" w:customStyle="1" w:styleId="Nagwek12">
    <w:name w:val="Nagłówek1"/>
    <w:basedOn w:val="Normalny"/>
    <w:next w:val="Tekstpodstawowy"/>
    <w:qFormat/>
    <w:rsid w:val="00362186"/>
    <w:pPr>
      <w:keepNext/>
      <w:suppressAutoHyphens/>
      <w:spacing w:before="240" w:after="120"/>
    </w:pPr>
    <w:rPr>
      <w:sz w:val="28"/>
      <w:szCs w:val="28"/>
    </w:rPr>
  </w:style>
  <w:style w:type="paragraph" w:styleId="Akapitzlist">
    <w:name w:val="List Paragraph"/>
    <w:aliases w:val="CW_Lista"/>
    <w:basedOn w:val="Normalny"/>
    <w:link w:val="AkapitzlistZnak"/>
    <w:qFormat/>
    <w:rsid w:val="003621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1">
    <w:name w:val="Tekst podstawowy1"/>
    <w:qFormat/>
    <w:rsid w:val="00362186"/>
    <w:pPr>
      <w:spacing w:before="216" w:after="216"/>
    </w:pPr>
    <w:rPr>
      <w:rFonts w:ascii="Times New Roman PL" w:eastAsia="Times New Roman" w:hAnsi="Times New Roman PL" w:cs="Times New Roman"/>
      <w:color w:val="000000"/>
      <w:sz w:val="26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36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362186"/>
    <w:rPr>
      <w:b/>
      <w:bCs/>
    </w:rPr>
  </w:style>
  <w:style w:type="paragraph" w:customStyle="1" w:styleId="ZnakZnakZnakZnakZnakZnakZnakZnakZnakZnakZnakZnak">
    <w:name w:val="Znak Znak Znak Znak Znak Znak Znak Znak Znak Znak Znak Znak"/>
    <w:basedOn w:val="Normalny"/>
    <w:qFormat/>
    <w:rsid w:val="00362186"/>
  </w:style>
  <w:style w:type="paragraph" w:customStyle="1" w:styleId="rozdzia">
    <w:name w:val="rozdział"/>
    <w:basedOn w:val="Normalny"/>
    <w:autoRedefine/>
    <w:qFormat/>
    <w:rsid w:val="00362186"/>
    <w:pPr>
      <w:spacing w:line="360" w:lineRule="auto"/>
      <w:ind w:left="180" w:hanging="180"/>
      <w:jc w:val="center"/>
    </w:pPr>
    <w:rPr>
      <w:b/>
      <w:bCs/>
      <w:szCs w:val="20"/>
      <w:lang w:val="en-US"/>
    </w:rPr>
  </w:style>
  <w:style w:type="paragraph" w:customStyle="1" w:styleId="WW-Tekstpodstawowy2">
    <w:name w:val="WW-Tekst podstawowy 2"/>
    <w:basedOn w:val="Normalny"/>
    <w:qFormat/>
    <w:rsid w:val="00362186"/>
    <w:pPr>
      <w:widowControl w:val="0"/>
      <w:suppressAutoHyphens/>
      <w:spacing w:line="360" w:lineRule="auto"/>
      <w:jc w:val="both"/>
    </w:pPr>
    <w:rPr>
      <w:rFonts w:ascii="Thorndale" w:eastAsia="HG Mincho Light J" w:hAnsi="Thorndale"/>
      <w:color w:val="000000"/>
      <w:szCs w:val="20"/>
    </w:rPr>
  </w:style>
  <w:style w:type="paragraph" w:styleId="Zwykytekst">
    <w:name w:val="Plain Text"/>
    <w:basedOn w:val="Normalny"/>
    <w:link w:val="ZwykytekstZnak"/>
    <w:qFormat/>
    <w:rsid w:val="00362186"/>
    <w:rPr>
      <w:rFonts w:ascii="Courier New" w:hAnsi="Courier New"/>
      <w:szCs w:val="20"/>
    </w:rPr>
  </w:style>
  <w:style w:type="paragraph" w:customStyle="1" w:styleId="Artyku">
    <w:name w:val="Artykuł"/>
    <w:basedOn w:val="Normalny"/>
    <w:qFormat/>
    <w:rsid w:val="00362186"/>
    <w:rPr>
      <w:rFonts w:ascii="Arial" w:hAnsi="Arial"/>
      <w:sz w:val="28"/>
      <w:szCs w:val="20"/>
    </w:rPr>
  </w:style>
  <w:style w:type="paragraph" w:customStyle="1" w:styleId="Teksttreci91">
    <w:name w:val="Tekst treści (9)1"/>
    <w:basedOn w:val="Normalny"/>
    <w:link w:val="Teksttreci9"/>
    <w:uiPriority w:val="99"/>
    <w:qFormat/>
    <w:rsid w:val="00362186"/>
    <w:pPr>
      <w:shd w:val="clear" w:color="auto" w:fill="FFFFFF"/>
      <w:spacing w:line="274" w:lineRule="exact"/>
      <w:ind w:hanging="560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qFormat/>
    <w:rsid w:val="0036218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qFormat/>
    <w:rsid w:val="00362186"/>
    <w:pPr>
      <w:shd w:val="clear" w:color="auto" w:fill="FFFFFF"/>
      <w:spacing w:before="360" w:line="274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Nagwek521">
    <w:name w:val="Nagłówek #5 (2)1"/>
    <w:basedOn w:val="Normalny"/>
    <w:link w:val="Nagwek52"/>
    <w:uiPriority w:val="99"/>
    <w:qFormat/>
    <w:rsid w:val="00362186"/>
    <w:pPr>
      <w:shd w:val="clear" w:color="auto" w:fill="FFFFFF"/>
      <w:spacing w:line="274" w:lineRule="exact"/>
      <w:jc w:val="both"/>
      <w:outlineLvl w:val="4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treci1">
    <w:name w:val="Tekst treści1"/>
    <w:basedOn w:val="Normalny"/>
    <w:link w:val="Teksttreci"/>
    <w:uiPriority w:val="99"/>
    <w:qFormat/>
    <w:rsid w:val="00362186"/>
    <w:pPr>
      <w:shd w:val="clear" w:color="auto" w:fill="FFFFFF"/>
      <w:spacing w:line="274" w:lineRule="exact"/>
      <w:ind w:hanging="34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01">
    <w:name w:val="Tekst treści (10)1"/>
    <w:basedOn w:val="Normalny"/>
    <w:link w:val="Teksttreci10"/>
    <w:uiPriority w:val="99"/>
    <w:qFormat/>
    <w:rsid w:val="00362186"/>
    <w:pPr>
      <w:shd w:val="clear" w:color="auto" w:fill="FFFFFF"/>
      <w:spacing w:line="274" w:lineRule="exact"/>
      <w:ind w:firstLine="560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81">
    <w:name w:val="Tekst treści (18)1"/>
    <w:basedOn w:val="Normalny"/>
    <w:link w:val="Teksttreci18"/>
    <w:uiPriority w:val="99"/>
    <w:qFormat/>
    <w:rsid w:val="00362186"/>
    <w:pPr>
      <w:shd w:val="clear" w:color="auto" w:fill="FFFFFF"/>
      <w:spacing w:line="274" w:lineRule="exact"/>
      <w:ind w:hanging="300"/>
    </w:pPr>
    <w:rPr>
      <w:rFonts w:asciiTheme="minorHAnsi" w:eastAsiaTheme="minorHAnsi" w:hAnsiTheme="minorHAnsi" w:cstheme="minorBidi"/>
      <w:lang w:eastAsia="en-US"/>
    </w:rPr>
  </w:style>
  <w:style w:type="paragraph" w:customStyle="1" w:styleId="Nagwek551">
    <w:name w:val="Nagłówek #5 (5)1"/>
    <w:basedOn w:val="Normalny"/>
    <w:link w:val="Nagwek55"/>
    <w:uiPriority w:val="99"/>
    <w:qFormat/>
    <w:rsid w:val="00362186"/>
    <w:pPr>
      <w:shd w:val="clear" w:color="auto" w:fill="FFFFFF"/>
      <w:spacing w:before="240" w:line="274" w:lineRule="exact"/>
      <w:ind w:hanging="340"/>
      <w:outlineLvl w:val="4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ytu">
    <w:name w:val="Title"/>
    <w:basedOn w:val="Normalny"/>
    <w:link w:val="TytuZnak"/>
    <w:qFormat/>
    <w:rsid w:val="00362186"/>
    <w:pPr>
      <w:jc w:val="center"/>
    </w:pPr>
    <w:rPr>
      <w:rFonts w:ascii="Arial" w:hAnsi="Arial"/>
      <w:b/>
      <w:szCs w:val="20"/>
    </w:rPr>
  </w:style>
  <w:style w:type="paragraph" w:customStyle="1" w:styleId="Teksttreci351">
    <w:name w:val="Tekst treści (35)1"/>
    <w:basedOn w:val="Normalny"/>
    <w:link w:val="Teksttreci35"/>
    <w:uiPriority w:val="99"/>
    <w:qFormat/>
    <w:rsid w:val="00362186"/>
    <w:pPr>
      <w:shd w:val="clear" w:color="auto" w:fill="FFFFFF"/>
      <w:spacing w:line="206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Nagwek51">
    <w:name w:val="Nagłówek #51"/>
    <w:basedOn w:val="Normalny"/>
    <w:link w:val="Nagwek5"/>
    <w:uiPriority w:val="99"/>
    <w:qFormat/>
    <w:rsid w:val="00362186"/>
    <w:pPr>
      <w:shd w:val="clear" w:color="auto" w:fill="FFFFFF"/>
      <w:spacing w:line="274" w:lineRule="exact"/>
      <w:outlineLvl w:val="4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treci81">
    <w:name w:val="Tekst treści (8)1"/>
    <w:basedOn w:val="Normalny"/>
    <w:link w:val="Teksttreci8"/>
    <w:uiPriority w:val="99"/>
    <w:qFormat/>
    <w:rsid w:val="00362186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11">
    <w:name w:val="Tekst treści (11)1"/>
    <w:basedOn w:val="Normalny"/>
    <w:link w:val="Teksttreci11"/>
    <w:uiPriority w:val="99"/>
    <w:qFormat/>
    <w:rsid w:val="00362186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31">
    <w:name w:val="Tekst treści (13)1"/>
    <w:basedOn w:val="Normalny"/>
    <w:link w:val="Teksttreci13"/>
    <w:uiPriority w:val="99"/>
    <w:qFormat/>
    <w:rsid w:val="00362186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pistreci1">
    <w:name w:val="Spis treści1"/>
    <w:basedOn w:val="Normalny"/>
    <w:link w:val="Spistreci"/>
    <w:uiPriority w:val="99"/>
    <w:qFormat/>
    <w:rsid w:val="00362186"/>
    <w:pPr>
      <w:shd w:val="clear" w:color="auto" w:fill="FFFFFF"/>
      <w:spacing w:line="1190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normalny0">
    <w:name w:val="normalny"/>
    <w:basedOn w:val="Normalny"/>
    <w:qFormat/>
    <w:rsid w:val="00362186"/>
    <w:pPr>
      <w:jc w:val="both"/>
    </w:pPr>
    <w:rPr>
      <w:szCs w:val="20"/>
    </w:rPr>
  </w:style>
  <w:style w:type="paragraph" w:customStyle="1" w:styleId="Nagwek31">
    <w:name w:val="Nagłówek #31"/>
    <w:basedOn w:val="Normalny"/>
    <w:uiPriority w:val="99"/>
    <w:qFormat/>
    <w:rsid w:val="00362186"/>
    <w:pPr>
      <w:shd w:val="clear" w:color="auto" w:fill="FFFFFF"/>
      <w:spacing w:before="660" w:after="180" w:line="240" w:lineRule="atLeast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treci210">
    <w:name w:val="Tekst treści (2)1"/>
    <w:basedOn w:val="Normalny"/>
    <w:link w:val="Teksttreci21"/>
    <w:uiPriority w:val="99"/>
    <w:qFormat/>
    <w:rsid w:val="00362186"/>
    <w:pPr>
      <w:shd w:val="clear" w:color="auto" w:fill="FFFFFF"/>
      <w:spacing w:before="180" w:after="180" w:line="240" w:lineRule="atLeast"/>
    </w:pPr>
    <w:rPr>
      <w:rFonts w:asciiTheme="minorHAnsi" w:eastAsiaTheme="minorHAnsi" w:hAnsiTheme="minorHAnsi" w:cstheme="minorBidi"/>
      <w:lang w:eastAsia="en-US"/>
    </w:rPr>
  </w:style>
  <w:style w:type="paragraph" w:customStyle="1" w:styleId="Nagwek321">
    <w:name w:val="Nagłówek #3 (2)1"/>
    <w:basedOn w:val="Normalny"/>
    <w:link w:val="Nagwek32"/>
    <w:uiPriority w:val="99"/>
    <w:qFormat/>
    <w:rsid w:val="00362186"/>
    <w:pPr>
      <w:shd w:val="clear" w:color="auto" w:fill="FFFFFF"/>
      <w:spacing w:before="180" w:after="180" w:line="274" w:lineRule="exact"/>
      <w:jc w:val="both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Nagwek331">
    <w:name w:val="Nagłówek #3 (3)1"/>
    <w:basedOn w:val="Normalny"/>
    <w:link w:val="Nagwek33"/>
    <w:uiPriority w:val="99"/>
    <w:qFormat/>
    <w:rsid w:val="00362186"/>
    <w:pPr>
      <w:shd w:val="clear" w:color="auto" w:fill="FFFFFF"/>
      <w:spacing w:before="120" w:after="180" w:line="240" w:lineRule="atLeast"/>
      <w:ind w:hanging="320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treci310">
    <w:name w:val="Tekst treści (3)1"/>
    <w:basedOn w:val="Normalny"/>
    <w:link w:val="Teksttreci31"/>
    <w:uiPriority w:val="99"/>
    <w:qFormat/>
    <w:rsid w:val="00362186"/>
    <w:pPr>
      <w:shd w:val="clear" w:color="auto" w:fill="FFFFFF"/>
      <w:spacing w:before="300" w:after="180" w:line="240" w:lineRule="atLeast"/>
      <w:ind w:hanging="320"/>
    </w:pPr>
    <w:rPr>
      <w:rFonts w:asciiTheme="minorHAnsi" w:eastAsiaTheme="minorHAnsi" w:hAnsiTheme="minorHAnsi" w:cstheme="minorBidi"/>
      <w:lang w:eastAsia="en-US"/>
    </w:rPr>
  </w:style>
  <w:style w:type="paragraph" w:customStyle="1" w:styleId="Nagwek131">
    <w:name w:val="Nagłówek #1 (3)1"/>
    <w:basedOn w:val="Normalny"/>
    <w:link w:val="Nagwek13"/>
    <w:uiPriority w:val="99"/>
    <w:qFormat/>
    <w:rsid w:val="00362186"/>
    <w:pPr>
      <w:shd w:val="clear" w:color="auto" w:fill="FFFFFF"/>
      <w:spacing w:before="780" w:after="600" w:line="240" w:lineRule="atLeast"/>
      <w:ind w:hanging="320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Nagwek11">
    <w:name w:val="Nagłówek #11"/>
    <w:basedOn w:val="Normalny"/>
    <w:link w:val="Nagwek10"/>
    <w:uiPriority w:val="99"/>
    <w:qFormat/>
    <w:rsid w:val="00362186"/>
    <w:pPr>
      <w:shd w:val="clear" w:color="auto" w:fill="FFFFFF"/>
      <w:spacing w:before="660" w:after="660" w:line="346" w:lineRule="exact"/>
      <w:jc w:val="both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362186"/>
    <w:pPr>
      <w:shd w:val="clear" w:color="auto" w:fill="FFFFFF"/>
      <w:spacing w:before="660" w:after="60" w:line="312" w:lineRule="exact"/>
      <w:ind w:hanging="36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Spistreci21">
    <w:name w:val="Spis treści (2)1"/>
    <w:basedOn w:val="Normalny"/>
    <w:link w:val="Spistreci2"/>
    <w:uiPriority w:val="99"/>
    <w:qFormat/>
    <w:rsid w:val="00362186"/>
    <w:pPr>
      <w:shd w:val="clear" w:color="auto" w:fill="FFFFFF"/>
      <w:spacing w:line="250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pistreci31">
    <w:name w:val="Spis treści (3)1"/>
    <w:basedOn w:val="Normalny"/>
    <w:link w:val="Spistreci3"/>
    <w:uiPriority w:val="99"/>
    <w:qFormat/>
    <w:rsid w:val="00362186"/>
    <w:pPr>
      <w:shd w:val="clear" w:color="auto" w:fill="FFFFFF"/>
      <w:spacing w:line="250" w:lineRule="exact"/>
      <w:ind w:hanging="3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pistreci41">
    <w:name w:val="Spis treści (4)1"/>
    <w:basedOn w:val="Normalny"/>
    <w:link w:val="Spistreci4"/>
    <w:uiPriority w:val="99"/>
    <w:qFormat/>
    <w:rsid w:val="00362186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71">
    <w:name w:val="Tekst treści (27)1"/>
    <w:basedOn w:val="Normalny"/>
    <w:link w:val="Teksttreci27"/>
    <w:uiPriority w:val="99"/>
    <w:qFormat/>
    <w:rsid w:val="00362186"/>
    <w:pPr>
      <w:shd w:val="clear" w:color="auto" w:fill="FFFFFF"/>
      <w:spacing w:after="60" w:line="250" w:lineRule="exact"/>
      <w:ind w:firstLine="72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Teksttreci281">
    <w:name w:val="Tekst treści (28)1"/>
    <w:basedOn w:val="Normalny"/>
    <w:link w:val="Teksttreci28"/>
    <w:uiPriority w:val="99"/>
    <w:qFormat/>
    <w:rsid w:val="00362186"/>
    <w:pPr>
      <w:shd w:val="clear" w:color="auto" w:fill="FFFFFF"/>
      <w:spacing w:before="60" w:after="180" w:line="240" w:lineRule="atLeast"/>
      <w:ind w:hanging="30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Teksttreci291">
    <w:name w:val="Tekst treści (29)1"/>
    <w:basedOn w:val="Normalny"/>
    <w:link w:val="Teksttreci29"/>
    <w:uiPriority w:val="99"/>
    <w:qFormat/>
    <w:rsid w:val="00362186"/>
    <w:pPr>
      <w:shd w:val="clear" w:color="auto" w:fill="FFFFFF"/>
      <w:spacing w:before="180" w:line="274" w:lineRule="exact"/>
      <w:ind w:firstLine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301">
    <w:name w:val="Tekst treści (30)1"/>
    <w:basedOn w:val="Normalny"/>
    <w:link w:val="Teksttreci30"/>
    <w:uiPriority w:val="99"/>
    <w:qFormat/>
    <w:rsid w:val="00362186"/>
    <w:pPr>
      <w:shd w:val="clear" w:color="auto" w:fill="FFFFFF"/>
      <w:spacing w:before="1020" w:after="180" w:line="24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311">
    <w:name w:val="Tekst treści (31)1"/>
    <w:basedOn w:val="Normalny"/>
    <w:uiPriority w:val="99"/>
    <w:qFormat/>
    <w:rsid w:val="00362186"/>
    <w:pPr>
      <w:shd w:val="clear" w:color="auto" w:fill="FFFFFF"/>
      <w:spacing w:before="180" w:line="182" w:lineRule="exact"/>
      <w:ind w:firstLine="720"/>
      <w:jc w:val="both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Default">
    <w:name w:val="Default"/>
    <w:qFormat/>
    <w:rsid w:val="0036218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treci221">
    <w:name w:val="Tekst treści (22)1"/>
    <w:basedOn w:val="Normalny"/>
    <w:link w:val="Teksttreci22"/>
    <w:uiPriority w:val="99"/>
    <w:qFormat/>
    <w:rsid w:val="00362186"/>
    <w:pPr>
      <w:shd w:val="clear" w:color="auto" w:fill="FFFFFF"/>
      <w:spacing w:after="180" w:line="250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01">
    <w:name w:val="Tekst treści (20)1"/>
    <w:basedOn w:val="Normalny"/>
    <w:link w:val="Teksttreci20"/>
    <w:uiPriority w:val="99"/>
    <w:qFormat/>
    <w:rsid w:val="00362186"/>
    <w:pPr>
      <w:shd w:val="clear" w:color="auto" w:fill="FFFFFF"/>
      <w:spacing w:after="660" w:line="37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11">
    <w:name w:val="Tekst treści (21)1"/>
    <w:basedOn w:val="Normalny"/>
    <w:uiPriority w:val="99"/>
    <w:qFormat/>
    <w:rsid w:val="00362186"/>
    <w:pPr>
      <w:shd w:val="clear" w:color="auto" w:fill="FFFFFF"/>
      <w:spacing w:line="37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41">
    <w:name w:val="Tekst treści (24)1"/>
    <w:basedOn w:val="Normalny"/>
    <w:link w:val="Teksttreci24"/>
    <w:uiPriority w:val="99"/>
    <w:qFormat/>
    <w:rsid w:val="00362186"/>
    <w:pPr>
      <w:shd w:val="clear" w:color="auto" w:fill="FFFFFF"/>
      <w:spacing w:before="420" w:line="379" w:lineRule="exact"/>
      <w:ind w:hanging="7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51">
    <w:name w:val="Tekst treści (25)1"/>
    <w:basedOn w:val="Normalny"/>
    <w:link w:val="Teksttreci25"/>
    <w:uiPriority w:val="99"/>
    <w:qFormat/>
    <w:rsid w:val="00362186"/>
    <w:pPr>
      <w:shd w:val="clear" w:color="auto" w:fill="FFFFFF"/>
      <w:spacing w:before="60" w:line="379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61">
    <w:name w:val="Tekst treści (26)1"/>
    <w:basedOn w:val="Normalny"/>
    <w:link w:val="Teksttreci26"/>
    <w:uiPriority w:val="99"/>
    <w:qFormat/>
    <w:rsid w:val="00362186"/>
    <w:pPr>
      <w:shd w:val="clear" w:color="auto" w:fill="FFFFFF"/>
      <w:spacing w:before="60" w:after="60" w:line="379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opka31">
    <w:name w:val="Stopka (3)1"/>
    <w:basedOn w:val="Normalny"/>
    <w:link w:val="Stopka3"/>
    <w:uiPriority w:val="99"/>
    <w:qFormat/>
    <w:rsid w:val="0036218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qFormat/>
    <w:rsid w:val="00362186"/>
    <w:pPr>
      <w:shd w:val="clear" w:color="auto" w:fill="FFFFFF"/>
      <w:spacing w:line="413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331">
    <w:name w:val="Tekst treści (33)1"/>
    <w:basedOn w:val="Normalny"/>
    <w:link w:val="Teksttreci33"/>
    <w:uiPriority w:val="99"/>
    <w:qFormat/>
    <w:rsid w:val="00362186"/>
    <w:pPr>
      <w:shd w:val="clear" w:color="auto" w:fill="FFFFFF"/>
      <w:spacing w:before="180" w:after="480" w:line="274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Podpistabeli51">
    <w:name w:val="Podpis tabeli (5)1"/>
    <w:basedOn w:val="Normalny"/>
    <w:link w:val="Podpistabeli5"/>
    <w:uiPriority w:val="99"/>
    <w:qFormat/>
    <w:rsid w:val="0036218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421">
    <w:name w:val="Tekst treści (42)1"/>
    <w:basedOn w:val="Normalny"/>
    <w:link w:val="Teksttreci42"/>
    <w:uiPriority w:val="99"/>
    <w:qFormat/>
    <w:rsid w:val="00362186"/>
    <w:pPr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18"/>
      <w:szCs w:val="18"/>
      <w:lang w:eastAsia="en-US"/>
    </w:rPr>
  </w:style>
  <w:style w:type="paragraph" w:customStyle="1" w:styleId="Teksttreci431">
    <w:name w:val="Tekst treści (43)1"/>
    <w:basedOn w:val="Normalny"/>
    <w:link w:val="Teksttreci43"/>
    <w:uiPriority w:val="99"/>
    <w:qFormat/>
    <w:rsid w:val="00362186"/>
    <w:pPr>
      <w:shd w:val="clear" w:color="auto" w:fill="FFFFFF"/>
      <w:spacing w:line="206" w:lineRule="exact"/>
      <w:jc w:val="center"/>
    </w:pPr>
    <w:rPr>
      <w:rFonts w:ascii="Arial Narrow" w:eastAsiaTheme="minorHAnsi" w:hAnsi="Arial Narrow" w:cs="Arial Narrow"/>
      <w:b/>
      <w:bCs/>
      <w:sz w:val="18"/>
      <w:szCs w:val="18"/>
      <w:lang w:eastAsia="en-US"/>
    </w:rPr>
  </w:style>
  <w:style w:type="paragraph" w:customStyle="1" w:styleId="Teksttreci441">
    <w:name w:val="Tekst treści (44)1"/>
    <w:basedOn w:val="Normalny"/>
    <w:link w:val="Teksttreci44"/>
    <w:uiPriority w:val="99"/>
    <w:qFormat/>
    <w:rsid w:val="00362186"/>
    <w:pPr>
      <w:shd w:val="clear" w:color="auto" w:fill="FFFFFF"/>
      <w:spacing w:line="206" w:lineRule="exact"/>
      <w:jc w:val="right"/>
    </w:pPr>
    <w:rPr>
      <w:rFonts w:ascii="Arial Narrow" w:eastAsiaTheme="minorHAnsi" w:hAnsi="Arial Narrow" w:cs="Arial Narrow"/>
      <w:b/>
      <w:bCs/>
      <w:sz w:val="18"/>
      <w:szCs w:val="18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qFormat/>
    <w:rsid w:val="00362186"/>
    <w:pPr>
      <w:shd w:val="clear" w:color="auto" w:fill="FFFFFF"/>
      <w:spacing w:after="840" w:line="240" w:lineRule="atLeas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362186"/>
    <w:pPr>
      <w:shd w:val="clear" w:color="auto" w:fill="FFFFFF"/>
      <w:spacing w:before="720" w:line="413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71">
    <w:name w:val="Tekst treści (7)1"/>
    <w:basedOn w:val="Normalny"/>
    <w:link w:val="Teksttreci7"/>
    <w:uiPriority w:val="99"/>
    <w:qFormat/>
    <w:rsid w:val="00362186"/>
    <w:pPr>
      <w:shd w:val="clear" w:color="auto" w:fill="FFFFFF"/>
      <w:spacing w:after="120" w:line="413" w:lineRule="exact"/>
      <w:ind w:hanging="440"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qFormat/>
    <w:rsid w:val="00362186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3">
    <w:name w:val="Tekst podstawowy3"/>
    <w:basedOn w:val="Normalny"/>
    <w:link w:val="Bodytext"/>
    <w:qFormat/>
    <w:rsid w:val="00362186"/>
    <w:pPr>
      <w:widowControl w:val="0"/>
      <w:shd w:val="clear" w:color="auto" w:fill="FFFFFF"/>
      <w:spacing w:line="364" w:lineRule="exact"/>
      <w:ind w:hanging="1720"/>
      <w:jc w:val="both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PlainText1">
    <w:name w:val="Plain Text1"/>
    <w:basedOn w:val="Normalny"/>
    <w:uiPriority w:val="99"/>
    <w:qFormat/>
    <w:rsid w:val="00362186"/>
    <w:rPr>
      <w:rFonts w:ascii="Courier New" w:hAnsi="Courier New"/>
      <w:sz w:val="20"/>
      <w:szCs w:val="20"/>
    </w:rPr>
  </w:style>
  <w:style w:type="paragraph" w:customStyle="1" w:styleId="Normalny1">
    <w:name w:val="Normalny1"/>
    <w:basedOn w:val="Normalny"/>
    <w:uiPriority w:val="99"/>
    <w:qFormat/>
    <w:rsid w:val="00362186"/>
    <w:pPr>
      <w:spacing w:beforeAutospacing="1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362186"/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362186"/>
    <w:pPr>
      <w:widowControl w:val="0"/>
      <w:ind w:left="110"/>
    </w:pPr>
    <w:rPr>
      <w:rFonts w:ascii="Cambria" w:eastAsia="Cambria" w:hAnsi="Cambria" w:cs="Cambria"/>
      <w:sz w:val="22"/>
      <w:szCs w:val="22"/>
      <w:lang w:bidi="pl-PL"/>
    </w:rPr>
  </w:style>
  <w:style w:type="paragraph" w:customStyle="1" w:styleId="Teksttreci361">
    <w:name w:val="Tekst treści (36)1"/>
    <w:basedOn w:val="Normalny"/>
    <w:link w:val="Teksttreci36"/>
    <w:uiPriority w:val="99"/>
    <w:qFormat/>
    <w:rsid w:val="00362186"/>
    <w:pPr>
      <w:shd w:val="clear" w:color="auto" w:fill="FFFFFF"/>
      <w:spacing w:before="180" w:line="263" w:lineRule="exact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62186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qFormat/>
    <w:locked/>
    <w:rsid w:val="00A12738"/>
    <w:rPr>
      <w:rFonts w:ascii="Calibri" w:eastAsia="Times New Roman" w:hAnsi="Calibri" w:cs="Times New Roman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D6238E"/>
    <w:rPr>
      <w:color w:val="0000FF"/>
      <w:u w:val="single"/>
    </w:rPr>
  </w:style>
  <w:style w:type="character" w:customStyle="1" w:styleId="Nagwek60">
    <w:name w:val="Nagłówek #6_"/>
    <w:basedOn w:val="Domylnaczcionkaakapitu"/>
    <w:link w:val="Nagwek61"/>
    <w:locked/>
    <w:rsid w:val="00AF4408"/>
    <w:rPr>
      <w:rFonts w:ascii="Verdana" w:eastAsia="Verdana" w:hAnsi="Verdana" w:cs="Verdana"/>
      <w:b/>
      <w:bCs/>
      <w:sz w:val="22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AF4408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ady@broch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299E-A373-4F4F-ACA1-DBABE6E2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9</Pages>
  <Words>6237</Words>
  <Characters>37428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Administrator</cp:lastModifiedBy>
  <cp:revision>62</cp:revision>
  <cp:lastPrinted>2022-09-21T10:46:00Z</cp:lastPrinted>
  <dcterms:created xsi:type="dcterms:W3CDTF">2021-10-01T12:20:00Z</dcterms:created>
  <dcterms:modified xsi:type="dcterms:W3CDTF">2022-09-23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